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9F35" w14:textId="7EED463F" w:rsidR="00681E65" w:rsidRDefault="007A08B7" w:rsidP="001A4CCC">
      <w:pPr>
        <w:jc w:val="right"/>
        <w:rPr>
          <w:rFonts w:asciiTheme="minorHAnsi" w:hAnsiTheme="minorHAnsi"/>
        </w:rPr>
      </w:pPr>
      <w:r>
        <w:t xml:space="preserve">  </w:t>
      </w:r>
      <w:r w:rsidR="00B378D5">
        <w:t xml:space="preserve"> </w:t>
      </w:r>
      <w:r w:rsidR="001A4CCC">
        <w:t xml:space="preserve"> </w:t>
      </w:r>
      <w:r w:rsidR="00681E65">
        <w:rPr>
          <w:rFonts w:asciiTheme="minorHAnsi" w:hAnsiTheme="minorHAnsi"/>
        </w:rPr>
        <w:t xml:space="preserve">Załącznik </w:t>
      </w:r>
      <w:r w:rsidR="00FE4C03">
        <w:rPr>
          <w:rFonts w:asciiTheme="minorHAnsi" w:hAnsiTheme="minorHAnsi"/>
        </w:rPr>
        <w:t xml:space="preserve">nr </w:t>
      </w:r>
      <w:r w:rsidR="00681E65">
        <w:rPr>
          <w:rFonts w:asciiTheme="minorHAnsi" w:hAnsiTheme="minorHAnsi"/>
        </w:rPr>
        <w:t>1 do SIWZ</w:t>
      </w:r>
    </w:p>
    <w:p w14:paraId="36C88BB8" w14:textId="77777777" w:rsidR="00936F2E" w:rsidRPr="00936F2E" w:rsidRDefault="006B13CC" w:rsidP="00936F2E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42F6C598" w14:textId="46A4E949" w:rsidR="00936F2E" w:rsidRPr="00936F2E" w:rsidRDefault="006B13CC" w:rsidP="00936F2E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="00936F2E" w:rsidRPr="00936F2E">
        <w:rPr>
          <w:rFonts w:asciiTheme="minorHAnsi" w:hAnsiTheme="minorHAnsi" w:cs="Arial"/>
        </w:rPr>
        <w:t xml:space="preserve"> </w:t>
      </w:r>
    </w:p>
    <w:p w14:paraId="69DD61F5" w14:textId="091135C4" w:rsidR="006B13CC" w:rsidRPr="00936F2E" w:rsidRDefault="00936F2E" w:rsidP="00936F2E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3E8EBB75" w14:textId="77777777" w:rsidR="00936F2E" w:rsidRDefault="00936F2E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D03EC90" w14:textId="77777777" w:rsidR="006B13CC" w:rsidRDefault="006B13CC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AD21B5">
        <w:rPr>
          <w:rFonts w:asciiTheme="minorHAnsi" w:hAnsiTheme="minorHAnsi"/>
          <w:b/>
          <w:bCs/>
          <w:sz w:val="32"/>
          <w:szCs w:val="32"/>
        </w:rPr>
        <w:t>FORMULARZ OFERTY</w:t>
      </w:r>
    </w:p>
    <w:p w14:paraId="4A97341E" w14:textId="77777777" w:rsidR="001B552B" w:rsidRPr="00AD21B5" w:rsidRDefault="001B552B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5B73AA4" w14:textId="73EBF22C" w:rsidR="006B13CC" w:rsidRPr="00124CCC" w:rsidRDefault="006B13CC">
      <w:pPr>
        <w:pStyle w:val="Tekstpodstawowy"/>
        <w:spacing w:after="0"/>
        <w:rPr>
          <w:rFonts w:asciiTheme="minorHAnsi" w:hAnsiTheme="minorHAnsi"/>
        </w:rPr>
      </w:pPr>
      <w:r w:rsidRPr="00911DE3">
        <w:rPr>
          <w:rFonts w:asciiTheme="minorHAnsi" w:hAnsiTheme="minorHAnsi"/>
        </w:rPr>
        <w:t>w postępowaniu o udzi</w:t>
      </w:r>
      <w:r w:rsidRPr="0064378C">
        <w:rPr>
          <w:rFonts w:asciiTheme="minorHAnsi" w:hAnsiTheme="minorHAnsi"/>
        </w:rPr>
        <w:t>elenie zamówienia publicznego dla zadania</w:t>
      </w:r>
      <w:r w:rsidR="001411CA" w:rsidRPr="002B4226">
        <w:rPr>
          <w:b/>
          <w:bCs/>
        </w:rPr>
        <w:t xml:space="preserve"> </w:t>
      </w:r>
      <w:r w:rsidR="00911DE3" w:rsidRPr="00124CCC">
        <w:rPr>
          <w:b/>
        </w:rPr>
        <w:t>„</w:t>
      </w:r>
      <w:r w:rsidR="00FE4C03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</w:t>
      </w:r>
      <w:r w:rsidR="00FE4C03">
        <w:rPr>
          <w:rFonts w:asciiTheme="minorHAnsi" w:hAnsiTheme="minorHAnsi" w:cs="Times New Roman"/>
          <w:b/>
        </w:rPr>
        <w:t xml:space="preserve">                 </w:t>
      </w:r>
      <w:r w:rsidR="00FE4C03" w:rsidRPr="0018463D">
        <w:rPr>
          <w:rFonts w:asciiTheme="minorHAnsi" w:hAnsiTheme="minorHAnsi" w:cs="Times New Roman"/>
          <w:b/>
        </w:rPr>
        <w:t xml:space="preserve">w zakresie dotyczącym modelu hydrodynamicznego sieci kanalizacyjnej (ogólnospławnej </w:t>
      </w:r>
      <w:r w:rsidR="00FE4C03">
        <w:rPr>
          <w:rFonts w:asciiTheme="minorHAnsi" w:hAnsiTheme="minorHAnsi" w:cs="Times New Roman"/>
          <w:b/>
        </w:rPr>
        <w:t xml:space="preserve">                                  </w:t>
      </w:r>
      <w:r w:rsidR="00FE4C03" w:rsidRPr="0018463D">
        <w:rPr>
          <w:rFonts w:asciiTheme="minorHAnsi" w:hAnsiTheme="minorHAnsi" w:cs="Times New Roman"/>
          <w:b/>
        </w:rPr>
        <w:t xml:space="preserve">i deszczowej), której właścicielem jest ŁSI </w:t>
      </w:r>
      <w:r w:rsidR="00FE4C03">
        <w:rPr>
          <w:rFonts w:asciiTheme="minorHAnsi" w:hAnsiTheme="minorHAnsi" w:cs="Times New Roman"/>
          <w:b/>
        </w:rPr>
        <w:t>s</w:t>
      </w:r>
      <w:r w:rsidR="00FE4C03" w:rsidRPr="0018463D">
        <w:rPr>
          <w:rFonts w:asciiTheme="minorHAnsi" w:hAnsiTheme="minorHAnsi" w:cs="Times New Roman"/>
          <w:b/>
        </w:rPr>
        <w:t>p. z o.o.</w:t>
      </w:r>
      <w:r w:rsidR="00FE4C03">
        <w:rPr>
          <w:rFonts w:asciiTheme="minorHAnsi" w:hAnsiTheme="minorHAnsi" w:cs="Times New Roman"/>
          <w:b/>
        </w:rPr>
        <w:t xml:space="preserve"> i Miasto Łódź</w:t>
      </w:r>
      <w:r w:rsidR="001411CA" w:rsidRPr="00124CCC">
        <w:rPr>
          <w:rFonts w:asciiTheme="minorHAnsi" w:hAnsiTheme="minorHAnsi"/>
          <w:b/>
          <w:bCs/>
          <w:lang w:eastAsia="pl-PL"/>
        </w:rPr>
        <w:t>”</w:t>
      </w:r>
      <w:r w:rsidRPr="00124CCC">
        <w:rPr>
          <w:rFonts w:asciiTheme="minorHAnsi" w:hAnsiTheme="minorHAnsi"/>
          <w:b/>
          <w:bCs/>
        </w:rPr>
        <w:t xml:space="preserve"> </w:t>
      </w:r>
      <w:r w:rsidRPr="00124CCC">
        <w:rPr>
          <w:rFonts w:asciiTheme="minorHAnsi" w:hAnsiTheme="minorHAnsi"/>
        </w:rPr>
        <w:t xml:space="preserve">prowadzonym w trybie przetargu nieograniczonego ogłoszonego przez Łódzką Spółkę Infrastrukturalną sp. z o.o. </w:t>
      </w:r>
    </w:p>
    <w:p w14:paraId="015173F5" w14:textId="77777777" w:rsidR="006B13CC" w:rsidRPr="0096322E" w:rsidRDefault="006B13CC">
      <w:pPr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Niniejsza oferta zostaje złożona prze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96322E" w14:paraId="3499E6C9" w14:textId="77777777">
        <w:tc>
          <w:tcPr>
            <w:tcW w:w="534" w:type="dxa"/>
          </w:tcPr>
          <w:p w14:paraId="2CDA3155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l.p.</w:t>
            </w:r>
          </w:p>
        </w:tc>
        <w:tc>
          <w:tcPr>
            <w:tcW w:w="4536" w:type="dxa"/>
          </w:tcPr>
          <w:p w14:paraId="49A34D9D" w14:textId="77777777" w:rsidR="006B13CC" w:rsidRPr="0096322E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4142" w:type="dxa"/>
          </w:tcPr>
          <w:p w14:paraId="18E56D2C" w14:textId="77777777" w:rsidR="006B13CC" w:rsidRPr="0096322E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Adres oraz NIP i REGON:</w:t>
            </w:r>
          </w:p>
        </w:tc>
      </w:tr>
      <w:tr w:rsidR="006B13CC" w:rsidRPr="0096322E" w14:paraId="241D617A" w14:textId="77777777">
        <w:trPr>
          <w:trHeight w:val="554"/>
        </w:trPr>
        <w:tc>
          <w:tcPr>
            <w:tcW w:w="534" w:type="dxa"/>
          </w:tcPr>
          <w:p w14:paraId="0F377089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5CE4DE22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532A9831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96322E" w14:paraId="05DCD672" w14:textId="77777777">
        <w:trPr>
          <w:trHeight w:val="547"/>
        </w:trPr>
        <w:tc>
          <w:tcPr>
            <w:tcW w:w="534" w:type="dxa"/>
          </w:tcPr>
          <w:p w14:paraId="16313859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794B7C8E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5FF645B3" w14:textId="77777777" w:rsidR="006B13CC" w:rsidRPr="0096322E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41B94E8" w14:textId="77777777" w:rsidR="006B13CC" w:rsidRPr="0096322E" w:rsidRDefault="006B13CC">
      <w:pPr>
        <w:spacing w:after="0"/>
        <w:rPr>
          <w:rFonts w:asciiTheme="minorHAnsi" w:hAnsiTheme="minorHAnsi"/>
        </w:rPr>
      </w:pPr>
    </w:p>
    <w:p w14:paraId="312C3251" w14:textId="77777777" w:rsidR="006B13CC" w:rsidRDefault="006B13CC" w:rsidP="00E65360">
      <w:pPr>
        <w:spacing w:after="0" w:line="240" w:lineRule="auto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Osoba uprawniona do kontaktów: </w:t>
      </w:r>
    </w:p>
    <w:p w14:paraId="07932372" w14:textId="77777777" w:rsidR="001B552B" w:rsidRPr="0096322E" w:rsidRDefault="001B552B" w:rsidP="00E65360">
      <w:pPr>
        <w:spacing w:after="0" w:line="240" w:lineRule="auto"/>
        <w:rPr>
          <w:rFonts w:asciiTheme="minorHAnsi" w:hAnsiTheme="minorHAns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96322E" w14:paraId="57922596" w14:textId="77777777">
        <w:tc>
          <w:tcPr>
            <w:tcW w:w="1809" w:type="dxa"/>
          </w:tcPr>
          <w:p w14:paraId="32C393F9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7403" w:type="dxa"/>
          </w:tcPr>
          <w:p w14:paraId="14107CD8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96322E" w14:paraId="0A4AD603" w14:textId="77777777">
        <w:tc>
          <w:tcPr>
            <w:tcW w:w="1809" w:type="dxa"/>
          </w:tcPr>
          <w:p w14:paraId="1CB8D166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</w:tc>
        <w:tc>
          <w:tcPr>
            <w:tcW w:w="7403" w:type="dxa"/>
          </w:tcPr>
          <w:p w14:paraId="7945EABA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3EF7F891" w14:textId="77777777">
        <w:tc>
          <w:tcPr>
            <w:tcW w:w="1809" w:type="dxa"/>
          </w:tcPr>
          <w:p w14:paraId="7400EF0D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14:paraId="62DFCE3D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341D428D" w14:textId="77777777">
        <w:tc>
          <w:tcPr>
            <w:tcW w:w="1809" w:type="dxa"/>
          </w:tcPr>
          <w:p w14:paraId="4A07968F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faksu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7403" w:type="dxa"/>
          </w:tcPr>
          <w:p w14:paraId="2027DB85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96322E" w14:paraId="71D5079E" w14:textId="77777777">
        <w:tc>
          <w:tcPr>
            <w:tcW w:w="1809" w:type="dxa"/>
          </w:tcPr>
          <w:p w14:paraId="618EEEC4" w14:textId="77777777" w:rsidR="006B13CC" w:rsidRPr="0096322E" w:rsidRDefault="006B13CC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96322E">
              <w:rPr>
                <w:rFonts w:asciiTheme="minorHAnsi" w:hAnsiTheme="minorHAnsi"/>
                <w:lang w:val="de-DE"/>
              </w:rPr>
              <w:t>Adres</w:t>
            </w:r>
            <w:proofErr w:type="spellEnd"/>
            <w:r w:rsidRPr="0096322E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6322E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14:paraId="436AC359" w14:textId="77777777" w:rsidR="006B13CC" w:rsidRPr="0096322E" w:rsidRDefault="006B13CC">
            <w:pPr>
              <w:spacing w:before="240" w:after="0" w:line="240" w:lineRule="auto"/>
              <w:rPr>
                <w:rFonts w:asciiTheme="minorHAnsi" w:hAnsiTheme="minorHAnsi"/>
                <w:lang w:val="de-DE"/>
              </w:rPr>
            </w:pPr>
          </w:p>
        </w:tc>
      </w:tr>
    </w:tbl>
    <w:p w14:paraId="149233E2" w14:textId="77777777" w:rsidR="00761B54" w:rsidRDefault="00761B54">
      <w:pPr>
        <w:spacing w:after="0"/>
        <w:jc w:val="both"/>
        <w:rPr>
          <w:rFonts w:asciiTheme="minorHAnsi" w:hAnsiTheme="minorHAnsi"/>
        </w:rPr>
      </w:pPr>
    </w:p>
    <w:p w14:paraId="47DD25C4" w14:textId="77777777" w:rsidR="002B1369" w:rsidRPr="0096322E" w:rsidRDefault="002B1369" w:rsidP="002B1369">
      <w:r w:rsidRPr="0096322E">
        <w:t xml:space="preserve">Osoba uprawniona do składania postąpień w toku aukcji, zgodnie z zapisami Rozdziału 14 </w:t>
      </w:r>
      <w:r>
        <w:t>pkt</w:t>
      </w:r>
      <w:r w:rsidRPr="0096322E">
        <w:t xml:space="preserve"> 8 SIW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2B1369" w:rsidRPr="0096322E" w14:paraId="6F257A2D" w14:textId="77777777" w:rsidTr="00B12FF5">
        <w:tc>
          <w:tcPr>
            <w:tcW w:w="1809" w:type="dxa"/>
          </w:tcPr>
          <w:p w14:paraId="09FEA0AE" w14:textId="77777777" w:rsidR="002B1369" w:rsidRPr="0096322E" w:rsidRDefault="002B1369" w:rsidP="00B12FF5">
            <w:pPr>
              <w:spacing w:before="240" w:after="0"/>
            </w:pPr>
            <w:r w:rsidRPr="0096322E">
              <w:t>Imię i nazwisko</w:t>
            </w:r>
          </w:p>
        </w:tc>
        <w:tc>
          <w:tcPr>
            <w:tcW w:w="7403" w:type="dxa"/>
          </w:tcPr>
          <w:p w14:paraId="0866E9D6" w14:textId="77777777" w:rsidR="002B1369" w:rsidRPr="0096322E" w:rsidRDefault="002B1369" w:rsidP="00B12FF5">
            <w:pPr>
              <w:spacing w:before="240" w:after="0" w:line="240" w:lineRule="auto"/>
            </w:pPr>
          </w:p>
        </w:tc>
      </w:tr>
      <w:tr w:rsidR="002B1369" w:rsidRPr="0096322E" w14:paraId="278DA9C1" w14:textId="77777777" w:rsidTr="00B12FF5">
        <w:tc>
          <w:tcPr>
            <w:tcW w:w="1809" w:type="dxa"/>
          </w:tcPr>
          <w:p w14:paraId="0BCCFC79" w14:textId="77777777" w:rsidR="002B1369" w:rsidRPr="0096322E" w:rsidRDefault="002B1369" w:rsidP="00B12FF5">
            <w:pPr>
              <w:spacing w:before="240" w:after="0"/>
              <w:rPr>
                <w:lang w:val="de-DE"/>
              </w:rPr>
            </w:pPr>
            <w:proofErr w:type="spellStart"/>
            <w:r w:rsidRPr="0096322E">
              <w:rPr>
                <w:lang w:val="de-DE"/>
              </w:rPr>
              <w:t>Nr</w:t>
            </w:r>
            <w:proofErr w:type="spellEnd"/>
            <w:r w:rsidRPr="0096322E">
              <w:rPr>
                <w:lang w:val="de-DE"/>
              </w:rPr>
              <w:t xml:space="preserve"> </w:t>
            </w:r>
            <w:proofErr w:type="spellStart"/>
            <w:r w:rsidRPr="0096322E">
              <w:rPr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14:paraId="51FE65A1" w14:textId="77777777" w:rsidR="002B1369" w:rsidRPr="0096322E" w:rsidRDefault="002B1369" w:rsidP="00B12FF5">
            <w:pPr>
              <w:spacing w:before="240" w:after="0" w:line="240" w:lineRule="auto"/>
              <w:rPr>
                <w:lang w:val="de-DE"/>
              </w:rPr>
            </w:pPr>
          </w:p>
        </w:tc>
      </w:tr>
      <w:tr w:rsidR="002B1369" w:rsidRPr="0096322E" w14:paraId="2AC49FFC" w14:textId="77777777" w:rsidTr="00B12FF5">
        <w:tc>
          <w:tcPr>
            <w:tcW w:w="1809" w:type="dxa"/>
          </w:tcPr>
          <w:p w14:paraId="00B629E8" w14:textId="77777777" w:rsidR="002B1369" w:rsidRPr="0096322E" w:rsidRDefault="002B1369" w:rsidP="00B12FF5">
            <w:pPr>
              <w:spacing w:before="240" w:after="0"/>
              <w:rPr>
                <w:lang w:val="de-DE"/>
              </w:rPr>
            </w:pPr>
            <w:proofErr w:type="spellStart"/>
            <w:r w:rsidRPr="0096322E">
              <w:rPr>
                <w:lang w:val="de-DE"/>
              </w:rPr>
              <w:t>Adres</w:t>
            </w:r>
            <w:proofErr w:type="spellEnd"/>
            <w:r w:rsidRPr="0096322E">
              <w:rPr>
                <w:lang w:val="de-DE"/>
              </w:rPr>
              <w:t xml:space="preserve"> </w:t>
            </w:r>
            <w:proofErr w:type="spellStart"/>
            <w:r w:rsidRPr="0096322E">
              <w:rPr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14:paraId="6772661F" w14:textId="77777777" w:rsidR="002B1369" w:rsidRPr="0096322E" w:rsidRDefault="002B1369" w:rsidP="00B12FF5">
            <w:pPr>
              <w:spacing w:before="240" w:after="0" w:line="240" w:lineRule="auto"/>
              <w:rPr>
                <w:lang w:val="de-DE"/>
              </w:rPr>
            </w:pPr>
          </w:p>
        </w:tc>
      </w:tr>
    </w:tbl>
    <w:p w14:paraId="543A5AFD" w14:textId="77777777" w:rsidR="002B1369" w:rsidRPr="0096322E" w:rsidRDefault="002B1369">
      <w:pPr>
        <w:spacing w:after="0"/>
        <w:jc w:val="both"/>
        <w:rPr>
          <w:rFonts w:asciiTheme="minorHAnsi" w:hAnsiTheme="minorHAnsi"/>
        </w:rPr>
      </w:pPr>
    </w:p>
    <w:p w14:paraId="5DC190F2" w14:textId="77777777" w:rsidR="006B13CC" w:rsidRPr="0096322E" w:rsidRDefault="006B13CC">
      <w:pPr>
        <w:spacing w:after="0"/>
        <w:jc w:val="both"/>
        <w:rPr>
          <w:rFonts w:asciiTheme="minorHAnsi" w:hAnsiTheme="minorHAnsi"/>
        </w:rPr>
      </w:pPr>
      <w:r w:rsidRPr="0096322E">
        <w:rPr>
          <w:rFonts w:asciiTheme="minorHAnsi" w:hAnsiTheme="minorHAnsi"/>
        </w:rPr>
        <w:t>Ja (my) niżej podpisany(i) oświadczam(y), że:</w:t>
      </w:r>
    </w:p>
    <w:p w14:paraId="65E28979" w14:textId="77777777" w:rsidR="006B13CC" w:rsidRPr="0096322E" w:rsidRDefault="006B13CC" w:rsidP="0014364A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zapoznałem(liśmy) się z treścią SIWZ dla niniejszego zamówienia;</w:t>
      </w:r>
    </w:p>
    <w:p w14:paraId="3EC0E6EF" w14:textId="77777777" w:rsidR="006B13CC" w:rsidRDefault="006B13CC" w:rsidP="0014364A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lastRenderedPageBreak/>
        <w:t>całe niniejsze zamówienie zostanie wykonane na podstawie treści: SIWZ, wyjaśnień i zmian do SIWZ oraz na podstawie złożonej oferty;</w:t>
      </w:r>
    </w:p>
    <w:p w14:paraId="41083543" w14:textId="77777777" w:rsidR="00FE4C03" w:rsidRPr="0096322E" w:rsidRDefault="00FE4C03" w:rsidP="00FE4C03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49D014AD" w14:textId="033CF89B" w:rsidR="002E0311" w:rsidRPr="00DC6A6B" w:rsidRDefault="002E0311" w:rsidP="00FE4C03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hAnsiTheme="minorHAnsi"/>
        </w:rPr>
      </w:pPr>
      <w:r w:rsidRPr="0078426A">
        <w:rPr>
          <w:rFonts w:asciiTheme="minorHAnsi" w:hAnsiTheme="minorHAnsi" w:cs="Times New Roman"/>
        </w:rPr>
        <w:t>gwarantuję</w:t>
      </w:r>
      <w:r w:rsidR="00831AF5">
        <w:rPr>
          <w:rFonts w:asciiTheme="minorHAnsi" w:hAnsiTheme="minorHAnsi" w:cs="Times New Roman"/>
        </w:rPr>
        <w:t>(</w:t>
      </w:r>
      <w:proofErr w:type="spellStart"/>
      <w:r w:rsidR="00831AF5">
        <w:rPr>
          <w:rFonts w:asciiTheme="minorHAnsi" w:hAnsiTheme="minorHAnsi" w:cs="Times New Roman"/>
        </w:rPr>
        <w:t>emy</w:t>
      </w:r>
      <w:proofErr w:type="spellEnd"/>
      <w:r w:rsidR="00831AF5">
        <w:rPr>
          <w:rFonts w:asciiTheme="minorHAnsi" w:hAnsiTheme="minorHAnsi" w:cs="Times New Roman"/>
        </w:rPr>
        <w:t>)</w:t>
      </w:r>
      <w:r w:rsidRPr="0078426A">
        <w:rPr>
          <w:rFonts w:asciiTheme="minorHAnsi" w:hAnsiTheme="minorHAnsi" w:cs="Times New Roman"/>
        </w:rPr>
        <w:t xml:space="preserve"> wykonanie</w:t>
      </w:r>
      <w:r w:rsidR="001B552B">
        <w:rPr>
          <w:rFonts w:asciiTheme="minorHAnsi" w:hAnsiTheme="minorHAnsi" w:cs="Times New Roman"/>
        </w:rPr>
        <w:t xml:space="preserve"> przedmiotu umowy w terminie </w:t>
      </w:r>
      <w:r w:rsidR="002B1369" w:rsidRPr="00831AF5">
        <w:rPr>
          <w:rFonts w:asciiTheme="minorHAnsi" w:hAnsiTheme="minorHAnsi" w:cs="Times New Roman"/>
          <w:b/>
        </w:rPr>
        <w:t>2</w:t>
      </w:r>
      <w:r w:rsidR="00FE4C03" w:rsidRPr="00831AF5">
        <w:rPr>
          <w:rFonts w:asciiTheme="minorHAnsi" w:hAnsiTheme="minorHAnsi" w:cs="Times New Roman"/>
          <w:b/>
        </w:rPr>
        <w:t>8</w:t>
      </w:r>
      <w:r w:rsidR="00DC6A6B">
        <w:rPr>
          <w:rFonts w:asciiTheme="minorHAnsi" w:hAnsiTheme="minorHAnsi" w:cs="Times New Roman"/>
          <w:b/>
        </w:rPr>
        <w:t>*</w:t>
      </w:r>
      <w:r w:rsidR="0013318E">
        <w:rPr>
          <w:rFonts w:asciiTheme="minorHAnsi" w:hAnsiTheme="minorHAnsi" w:cs="Times New Roman"/>
          <w:b/>
        </w:rPr>
        <w:t>/32</w:t>
      </w:r>
      <w:r w:rsidR="00DC6A6B">
        <w:rPr>
          <w:rFonts w:asciiTheme="minorHAnsi" w:hAnsiTheme="minorHAnsi" w:cs="Times New Roman"/>
          <w:b/>
        </w:rPr>
        <w:t>*</w:t>
      </w:r>
      <w:r w:rsidR="0013318E">
        <w:rPr>
          <w:rFonts w:asciiTheme="minorHAnsi" w:hAnsiTheme="minorHAnsi" w:cs="Times New Roman"/>
          <w:b/>
        </w:rPr>
        <w:t>/36</w:t>
      </w:r>
      <w:r w:rsidR="00DC6A6B">
        <w:rPr>
          <w:rFonts w:asciiTheme="minorHAnsi" w:hAnsiTheme="minorHAnsi" w:cs="Times New Roman"/>
          <w:b/>
        </w:rPr>
        <w:t>*</w:t>
      </w:r>
      <w:r w:rsidR="002B1369" w:rsidRPr="00831AF5">
        <w:rPr>
          <w:rFonts w:asciiTheme="minorHAnsi" w:hAnsiTheme="minorHAnsi" w:cs="Times New Roman"/>
          <w:b/>
        </w:rPr>
        <w:t xml:space="preserve"> miesięcy</w:t>
      </w:r>
      <w:r w:rsidR="002B1369">
        <w:rPr>
          <w:rFonts w:asciiTheme="minorHAnsi" w:hAnsiTheme="minorHAnsi" w:cs="Times New Roman"/>
        </w:rPr>
        <w:t xml:space="preserve"> </w:t>
      </w:r>
      <w:r w:rsidR="0013318E">
        <w:rPr>
          <w:rFonts w:asciiTheme="minorHAnsi" w:hAnsiTheme="minorHAnsi" w:cs="Times New Roman"/>
        </w:rPr>
        <w:t xml:space="preserve">(odpowiednio do deklaracji Wykonawcy w zakresie wydłużenia czasu trwania Etapu 5b w stosunku do terminu zakończenia Etapu 8, </w:t>
      </w:r>
      <w:r w:rsidR="0013318E" w:rsidRPr="00DC6A6B">
        <w:rPr>
          <w:rFonts w:asciiTheme="minorHAnsi" w:hAnsiTheme="minorHAnsi" w:cs="Times New Roman"/>
        </w:rPr>
        <w:t>zawartej w pkt 5B</w:t>
      </w:r>
      <w:r w:rsidR="00AD5C36" w:rsidRPr="00DC6A6B">
        <w:rPr>
          <w:rFonts w:asciiTheme="minorHAnsi" w:hAnsiTheme="minorHAnsi" w:cs="Times New Roman"/>
        </w:rPr>
        <w:t xml:space="preserve"> Formularza oferty</w:t>
      </w:r>
      <w:r w:rsidR="0013318E" w:rsidRPr="00DC6A6B">
        <w:rPr>
          <w:rFonts w:asciiTheme="minorHAnsi" w:hAnsiTheme="minorHAnsi" w:cs="Times New Roman"/>
        </w:rPr>
        <w:t xml:space="preserve">) </w:t>
      </w:r>
      <w:r w:rsidR="002B1369" w:rsidRPr="00DC6A6B">
        <w:rPr>
          <w:rFonts w:asciiTheme="minorHAnsi" w:hAnsiTheme="minorHAnsi" w:cs="Times New Roman"/>
        </w:rPr>
        <w:t>od dnia</w:t>
      </w:r>
      <w:r w:rsidR="001B552B" w:rsidRPr="00DC6A6B">
        <w:rPr>
          <w:rFonts w:asciiTheme="minorHAnsi" w:hAnsiTheme="minorHAnsi" w:cs="Times New Roman"/>
        </w:rPr>
        <w:t xml:space="preserve"> </w:t>
      </w:r>
      <w:r w:rsidR="002B1369" w:rsidRPr="00DC6A6B">
        <w:rPr>
          <w:rFonts w:asciiTheme="minorHAnsi" w:hAnsiTheme="minorHAnsi" w:cs="Times New Roman"/>
        </w:rPr>
        <w:t>podpisania umowy</w:t>
      </w:r>
      <w:r w:rsidR="00FE4C03" w:rsidRPr="00DC6A6B">
        <w:rPr>
          <w:rFonts w:asciiTheme="minorHAnsi" w:hAnsiTheme="minorHAnsi" w:cs="Times New Roman"/>
        </w:rPr>
        <w:t>,</w:t>
      </w:r>
      <w:r w:rsidR="002B1369" w:rsidRPr="00DC6A6B">
        <w:rPr>
          <w:rFonts w:asciiTheme="minorHAnsi" w:hAnsiTheme="minorHAnsi" w:cs="Times New Roman"/>
        </w:rPr>
        <w:t xml:space="preserve"> </w:t>
      </w:r>
      <w:r w:rsidR="00FE4C03" w:rsidRPr="00DC6A6B">
        <w:rPr>
          <w:rFonts w:asciiTheme="minorHAnsi" w:hAnsiTheme="minorHAnsi" w:cs="Times New Roman"/>
        </w:rPr>
        <w:t xml:space="preserve">z uwzględnieniem terminów pośrednich wskazanych w Tabeli </w:t>
      </w:r>
      <w:r w:rsidR="00A80591" w:rsidRPr="00DC6A6B">
        <w:rPr>
          <w:rFonts w:asciiTheme="minorHAnsi" w:hAnsiTheme="minorHAnsi" w:cs="Times New Roman"/>
        </w:rPr>
        <w:t xml:space="preserve">– Elementy składowe ceny ryczałtowej, </w:t>
      </w:r>
      <w:r w:rsidR="00FE4C03" w:rsidRPr="00DC6A6B">
        <w:rPr>
          <w:rFonts w:asciiTheme="minorHAnsi" w:hAnsiTheme="minorHAnsi" w:cs="Times New Roman"/>
        </w:rPr>
        <w:t>zawartej w</w:t>
      </w:r>
      <w:r w:rsidR="00A80591" w:rsidRPr="00DC6A6B">
        <w:rPr>
          <w:rFonts w:asciiTheme="minorHAnsi" w:hAnsiTheme="minorHAnsi" w:cs="Times New Roman"/>
        </w:rPr>
        <w:t>e</w:t>
      </w:r>
      <w:r w:rsidR="00FE4C03" w:rsidRPr="00DC6A6B">
        <w:rPr>
          <w:rFonts w:asciiTheme="minorHAnsi" w:hAnsiTheme="minorHAnsi" w:cs="Times New Roman"/>
        </w:rPr>
        <w:t xml:space="preserve"> </w:t>
      </w:r>
      <w:r w:rsidR="00A80591" w:rsidRPr="00DC6A6B">
        <w:rPr>
          <w:rFonts w:asciiTheme="minorHAnsi" w:hAnsiTheme="minorHAnsi" w:cs="Times New Roman"/>
        </w:rPr>
        <w:t>wzorze</w:t>
      </w:r>
      <w:r w:rsidR="00FE4C03" w:rsidRPr="00DC6A6B">
        <w:rPr>
          <w:rFonts w:asciiTheme="minorHAnsi" w:hAnsiTheme="minorHAnsi" w:cs="Times New Roman"/>
        </w:rPr>
        <w:t xml:space="preserve"> umowy, stanowiąc</w:t>
      </w:r>
      <w:r w:rsidR="00A80591" w:rsidRPr="00DC6A6B">
        <w:rPr>
          <w:rFonts w:asciiTheme="minorHAnsi" w:hAnsiTheme="minorHAnsi" w:cs="Times New Roman"/>
        </w:rPr>
        <w:t>ym</w:t>
      </w:r>
      <w:r w:rsidR="00FE4C03" w:rsidRPr="00DC6A6B">
        <w:rPr>
          <w:rFonts w:asciiTheme="minorHAnsi" w:hAnsiTheme="minorHAnsi" w:cs="Times New Roman"/>
        </w:rPr>
        <w:t xml:space="preserve"> załącznik nr 11 do SIWZ;</w:t>
      </w:r>
    </w:p>
    <w:p w14:paraId="4EB61434" w14:textId="7C54BEEF" w:rsidR="006B13CC" w:rsidRPr="00DC6A6B" w:rsidRDefault="00FE4C03" w:rsidP="00DC6A6B">
      <w:pPr>
        <w:pStyle w:val="Akapitzlist10"/>
        <w:numPr>
          <w:ilvl w:val="0"/>
          <w:numId w:val="12"/>
        </w:numPr>
        <w:tabs>
          <w:tab w:val="left" w:pos="284"/>
        </w:tabs>
        <w:spacing w:before="120" w:after="0"/>
        <w:ind w:left="425" w:hanging="425"/>
        <w:contextualSpacing/>
        <w:jc w:val="both"/>
        <w:rPr>
          <w:rFonts w:asciiTheme="minorHAnsi" w:hAnsiTheme="minorHAnsi"/>
        </w:rPr>
      </w:pPr>
      <w:r w:rsidRPr="00DC6A6B">
        <w:rPr>
          <w:rFonts w:asciiTheme="minorHAnsi" w:hAnsiTheme="minorHAnsi"/>
        </w:rPr>
        <w:t xml:space="preserve"> </w:t>
      </w:r>
      <w:r w:rsidR="006B13CC" w:rsidRPr="00DC6A6B">
        <w:rPr>
          <w:rFonts w:asciiTheme="minorHAnsi" w:hAnsiTheme="minorHAnsi"/>
          <w:b/>
        </w:rPr>
        <w:t>cena mojej (naszej) oferty za realizację niniejszego zamówienia wynosi</w:t>
      </w:r>
      <w:r w:rsidR="006B13CC" w:rsidRPr="00DC6A6B">
        <w:rPr>
          <w:rFonts w:asciiTheme="minorHAnsi" w:hAnsiTheme="minorHAnsi"/>
        </w:rPr>
        <w:t xml:space="preserve">: </w:t>
      </w:r>
    </w:p>
    <w:p w14:paraId="3A31E330" w14:textId="4C03CDB1" w:rsidR="006431B4" w:rsidRPr="00DC6A6B" w:rsidRDefault="006431B4" w:rsidP="006431B4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  <w:r w:rsidRPr="00DC6A6B">
        <w:rPr>
          <w:rFonts w:asciiTheme="minorHAnsi" w:hAnsiTheme="minorHAnsi"/>
          <w:b/>
        </w:rPr>
        <w:t>cena oferty brutto</w:t>
      </w:r>
      <w:r w:rsidRPr="00DC6A6B">
        <w:rPr>
          <w:rFonts w:asciiTheme="minorHAnsi" w:hAnsiTheme="minorHAnsi"/>
        </w:rPr>
        <w:t xml:space="preserve">: ……………………………………… PLN </w:t>
      </w:r>
      <w:r w:rsidRPr="00DC6A6B">
        <w:rPr>
          <w:rFonts w:asciiTheme="minorHAnsi" w:hAnsiTheme="minorHAnsi"/>
          <w:i/>
        </w:rPr>
        <w:t xml:space="preserve">(z podatkiem VAT, bez uwzględnienia pozycji VAT na towary i usługi wskazane w pkt </w:t>
      </w:r>
      <w:r w:rsidR="0074154F" w:rsidRPr="00DC6A6B">
        <w:rPr>
          <w:rFonts w:asciiTheme="minorHAnsi" w:hAnsiTheme="minorHAnsi"/>
          <w:i/>
        </w:rPr>
        <w:t>12</w:t>
      </w:r>
      <w:r w:rsidRPr="00DC6A6B">
        <w:rPr>
          <w:rFonts w:asciiTheme="minorHAnsi" w:hAnsiTheme="minorHAnsi"/>
          <w:i/>
        </w:rPr>
        <w:t>)</w:t>
      </w:r>
    </w:p>
    <w:p w14:paraId="26E5692D" w14:textId="77777777" w:rsidR="006431B4" w:rsidRPr="00DC6A6B" w:rsidRDefault="006431B4" w:rsidP="006431B4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  <w:r w:rsidRPr="00DC6A6B">
        <w:rPr>
          <w:rFonts w:asciiTheme="minorHAnsi" w:hAnsiTheme="minorHAnsi"/>
        </w:rPr>
        <w:t xml:space="preserve">VAT (23%) </w:t>
      </w:r>
    </w:p>
    <w:p w14:paraId="5A2DE423" w14:textId="19662D3A" w:rsidR="00FE4C03" w:rsidRDefault="006431B4" w:rsidP="006431B4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</w:rPr>
      </w:pPr>
      <w:r w:rsidRPr="00DC6A6B">
        <w:rPr>
          <w:rFonts w:asciiTheme="minorHAnsi" w:hAnsiTheme="minorHAnsi"/>
          <w:b/>
        </w:rPr>
        <w:t>cena oferty netto</w:t>
      </w:r>
      <w:r w:rsidRPr="00DC6A6B">
        <w:rPr>
          <w:rFonts w:asciiTheme="minorHAnsi" w:hAnsiTheme="minorHAnsi"/>
        </w:rPr>
        <w:t xml:space="preserve">: ……………………………………. PLN </w:t>
      </w:r>
      <w:r w:rsidRPr="00DC6A6B">
        <w:rPr>
          <w:rFonts w:asciiTheme="minorHAnsi" w:hAnsiTheme="minorHAnsi"/>
          <w:i/>
        </w:rPr>
        <w:t xml:space="preserve">(z uwzględnieniem pozycji towarów i usług wskazanych w pkt </w:t>
      </w:r>
      <w:r w:rsidR="0074154F" w:rsidRPr="00DC6A6B">
        <w:rPr>
          <w:rFonts w:asciiTheme="minorHAnsi" w:hAnsiTheme="minorHAnsi"/>
          <w:i/>
        </w:rPr>
        <w:t>12</w:t>
      </w:r>
      <w:r w:rsidRPr="00DC6A6B">
        <w:rPr>
          <w:rFonts w:asciiTheme="minorHAnsi" w:hAnsiTheme="minorHAnsi"/>
        </w:rPr>
        <w:t>)</w:t>
      </w:r>
      <w:r w:rsidR="00FE4C03" w:rsidRPr="00DC6A6B">
        <w:rPr>
          <w:rFonts w:asciiTheme="minorHAnsi" w:hAnsiTheme="minorHAnsi"/>
        </w:rPr>
        <w:t>,</w:t>
      </w:r>
    </w:p>
    <w:p w14:paraId="6EEDEF3C" w14:textId="77777777" w:rsidR="00FE4C03" w:rsidRPr="00DC6A6B" w:rsidRDefault="00FE4C03" w:rsidP="006431B4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  <w:r w:rsidRPr="00DC6A6B">
        <w:rPr>
          <w:rFonts w:asciiTheme="minorHAnsi" w:hAnsiTheme="minorHAnsi"/>
          <w:b/>
        </w:rPr>
        <w:t>w tym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"/>
        <w:gridCol w:w="2665"/>
        <w:gridCol w:w="820"/>
        <w:gridCol w:w="1662"/>
        <w:gridCol w:w="606"/>
        <w:gridCol w:w="1267"/>
        <w:gridCol w:w="1457"/>
      </w:tblGrid>
      <w:tr w:rsidR="00831AF5" w14:paraId="1F740795" w14:textId="63055514" w:rsidTr="0034319B">
        <w:tc>
          <w:tcPr>
            <w:tcW w:w="2976" w:type="dxa"/>
            <w:gridSpan w:val="2"/>
            <w:vAlign w:val="center"/>
          </w:tcPr>
          <w:p w14:paraId="1A1D2FA7" w14:textId="3387AF31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 7a – dostarczenie licencji</w:t>
            </w:r>
          </w:p>
        </w:tc>
        <w:tc>
          <w:tcPr>
            <w:tcW w:w="820" w:type="dxa"/>
            <w:vAlign w:val="center"/>
          </w:tcPr>
          <w:p w14:paraId="6CB9E0FF" w14:textId="575866B2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Cena netto za 1 szt.</w:t>
            </w:r>
          </w:p>
        </w:tc>
        <w:tc>
          <w:tcPr>
            <w:tcW w:w="1662" w:type="dxa"/>
            <w:vAlign w:val="center"/>
          </w:tcPr>
          <w:p w14:paraId="745E19E0" w14:textId="77777777" w:rsid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 xml:space="preserve">Cena brutto </w:t>
            </w:r>
          </w:p>
          <w:p w14:paraId="52152501" w14:textId="77777777" w:rsid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91709">
              <w:rPr>
                <w:bCs/>
                <w:color w:val="000000"/>
                <w:sz w:val="18"/>
                <w:szCs w:val="18"/>
              </w:rPr>
              <w:t xml:space="preserve">(w tym VAT 23%) </w:t>
            </w:r>
            <w:r w:rsidRPr="00B91709">
              <w:rPr>
                <w:sz w:val="18"/>
                <w:szCs w:val="18"/>
              </w:rPr>
              <w:t>za 1 szt.</w:t>
            </w:r>
            <w:r w:rsidRPr="00B9170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31F993D8" w14:textId="10397075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91709">
              <w:rPr>
                <w:bCs/>
                <w:color w:val="000000"/>
                <w:sz w:val="16"/>
                <w:szCs w:val="16"/>
              </w:rPr>
              <w:t>+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91709">
              <w:rPr>
                <w:bCs/>
                <w:color w:val="000000"/>
                <w:sz w:val="16"/>
                <w:szCs w:val="16"/>
              </w:rPr>
              <w:t>*23%)</w:t>
            </w:r>
          </w:p>
        </w:tc>
        <w:tc>
          <w:tcPr>
            <w:tcW w:w="606" w:type="dxa"/>
            <w:vAlign w:val="center"/>
          </w:tcPr>
          <w:p w14:paraId="4EA98D06" w14:textId="48E4E139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Ilość szt.</w:t>
            </w:r>
          </w:p>
        </w:tc>
        <w:tc>
          <w:tcPr>
            <w:tcW w:w="1267" w:type="dxa"/>
            <w:vAlign w:val="center"/>
          </w:tcPr>
          <w:p w14:paraId="55DB3B24" w14:textId="3C370230" w:rsidR="00831AF5" w:rsidRDefault="00831AF5" w:rsidP="00831AF5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 xml:space="preserve">Razem wartość </w:t>
            </w:r>
            <w:r>
              <w:rPr>
                <w:sz w:val="18"/>
                <w:szCs w:val="18"/>
              </w:rPr>
              <w:t>netto</w:t>
            </w:r>
          </w:p>
          <w:p w14:paraId="59940AED" w14:textId="4B617556" w:rsidR="00831AF5" w:rsidRPr="00B91709" w:rsidRDefault="00831AF5" w:rsidP="00831AF5">
            <w:pPr>
              <w:tabs>
                <w:tab w:val="left" w:pos="42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9170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B91709">
              <w:rPr>
                <w:sz w:val="16"/>
                <w:szCs w:val="16"/>
              </w:rPr>
              <w:t>x4)</w:t>
            </w:r>
          </w:p>
        </w:tc>
        <w:tc>
          <w:tcPr>
            <w:tcW w:w="1457" w:type="dxa"/>
            <w:vAlign w:val="center"/>
          </w:tcPr>
          <w:p w14:paraId="2FDC0F6D" w14:textId="292F0DCD" w:rsidR="0034319B" w:rsidRDefault="00831AF5" w:rsidP="0034319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Razem</w:t>
            </w:r>
          </w:p>
          <w:p w14:paraId="35C5F680" w14:textId="2848A729" w:rsidR="00831AF5" w:rsidRDefault="00831AF5" w:rsidP="0034319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wartość brutto</w:t>
            </w:r>
          </w:p>
          <w:p w14:paraId="5E9DD4C7" w14:textId="068E4F57" w:rsidR="00831AF5" w:rsidRPr="00B91709" w:rsidRDefault="00831AF5" w:rsidP="0034319B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709">
              <w:rPr>
                <w:sz w:val="16"/>
                <w:szCs w:val="16"/>
              </w:rPr>
              <w:t>(3x4)</w:t>
            </w:r>
          </w:p>
        </w:tc>
      </w:tr>
      <w:tr w:rsidR="00831AF5" w14:paraId="2326BD73" w14:textId="67F8C170" w:rsidTr="0034319B">
        <w:tc>
          <w:tcPr>
            <w:tcW w:w="2976" w:type="dxa"/>
            <w:gridSpan w:val="2"/>
            <w:vAlign w:val="center"/>
          </w:tcPr>
          <w:p w14:paraId="0903FAF2" w14:textId="203E97BB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820" w:type="dxa"/>
            <w:vAlign w:val="center"/>
          </w:tcPr>
          <w:p w14:paraId="78BED7D9" w14:textId="1C4FA831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662" w:type="dxa"/>
            <w:vAlign w:val="center"/>
          </w:tcPr>
          <w:p w14:paraId="4C6B9A0A" w14:textId="36F42FAD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06" w:type="dxa"/>
            <w:vAlign w:val="center"/>
          </w:tcPr>
          <w:p w14:paraId="5701555C" w14:textId="50D5CB73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267" w:type="dxa"/>
            <w:vAlign w:val="center"/>
          </w:tcPr>
          <w:p w14:paraId="6934A18E" w14:textId="34EADF2F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57" w:type="dxa"/>
          </w:tcPr>
          <w:p w14:paraId="4D21DC26" w14:textId="1C8670FC" w:rsidR="00831AF5" w:rsidRPr="00831AF5" w:rsidRDefault="00831AF5" w:rsidP="00B91709">
            <w:pPr>
              <w:tabs>
                <w:tab w:val="left" w:pos="42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831AF5">
              <w:rPr>
                <w:i/>
                <w:sz w:val="14"/>
                <w:szCs w:val="14"/>
              </w:rPr>
              <w:t>6</w:t>
            </w:r>
          </w:p>
        </w:tc>
      </w:tr>
      <w:tr w:rsidR="00831AF5" w14:paraId="400E9670" w14:textId="27077E50" w:rsidTr="0034319B">
        <w:tc>
          <w:tcPr>
            <w:tcW w:w="311" w:type="dxa"/>
            <w:vAlign w:val="center"/>
          </w:tcPr>
          <w:p w14:paraId="41539EAB" w14:textId="26D20B40" w:rsidR="00831AF5" w:rsidRPr="00B91709" w:rsidRDefault="00831AF5" w:rsidP="00B91709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a</w:t>
            </w:r>
          </w:p>
        </w:tc>
        <w:tc>
          <w:tcPr>
            <w:tcW w:w="2665" w:type="dxa"/>
            <w:vAlign w:val="center"/>
          </w:tcPr>
          <w:p w14:paraId="6783CBC4" w14:textId="224C5481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Dwie licencje do modelowania dla ŁSI</w:t>
            </w:r>
          </w:p>
        </w:tc>
        <w:tc>
          <w:tcPr>
            <w:tcW w:w="820" w:type="dxa"/>
          </w:tcPr>
          <w:p w14:paraId="3FFAE129" w14:textId="17DF2B10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169CAFF9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1417A147" w14:textId="4C20FF47" w:rsidR="00831AF5" w:rsidRPr="00B91709" w:rsidRDefault="00831AF5" w:rsidP="00B91709">
            <w:pPr>
              <w:tabs>
                <w:tab w:val="left" w:pos="426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6992CEA6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65859B1A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1AF5" w14:paraId="046538D6" w14:textId="519C1EB1" w:rsidTr="0034319B">
        <w:tc>
          <w:tcPr>
            <w:tcW w:w="311" w:type="dxa"/>
            <w:vAlign w:val="center"/>
          </w:tcPr>
          <w:p w14:paraId="0AAE2241" w14:textId="63064F7D" w:rsidR="00831AF5" w:rsidRPr="00B91709" w:rsidRDefault="00831AF5" w:rsidP="00B91709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b</w:t>
            </w:r>
          </w:p>
        </w:tc>
        <w:tc>
          <w:tcPr>
            <w:tcW w:w="2665" w:type="dxa"/>
            <w:vAlign w:val="center"/>
          </w:tcPr>
          <w:p w14:paraId="04F42F95" w14:textId="07B4380C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iem licencji do podglądu wyników symulacji </w:t>
            </w:r>
            <w:r w:rsidR="0034319B">
              <w:rPr>
                <w:sz w:val="18"/>
                <w:szCs w:val="18"/>
              </w:rPr>
              <w:t>(ŁSI)</w:t>
            </w:r>
          </w:p>
        </w:tc>
        <w:tc>
          <w:tcPr>
            <w:tcW w:w="820" w:type="dxa"/>
          </w:tcPr>
          <w:p w14:paraId="5564C9BD" w14:textId="01CBDD44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169C455C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041D8AE8" w14:textId="28614E26" w:rsidR="00831AF5" w:rsidRPr="00B91709" w:rsidRDefault="00831AF5" w:rsidP="00B91709">
            <w:pPr>
              <w:tabs>
                <w:tab w:val="left" w:pos="426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7" w:type="dxa"/>
          </w:tcPr>
          <w:p w14:paraId="7C668765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6D525BDE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1AF5" w14:paraId="40286D5D" w14:textId="0B9B3F40" w:rsidTr="0034319B">
        <w:tc>
          <w:tcPr>
            <w:tcW w:w="311" w:type="dxa"/>
            <w:vAlign w:val="center"/>
          </w:tcPr>
          <w:p w14:paraId="2F97C057" w14:textId="69F8682B" w:rsidR="00831AF5" w:rsidRPr="00B91709" w:rsidRDefault="00831AF5" w:rsidP="00B91709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B91709">
              <w:rPr>
                <w:sz w:val="18"/>
                <w:szCs w:val="18"/>
              </w:rPr>
              <w:t>c</w:t>
            </w:r>
          </w:p>
        </w:tc>
        <w:tc>
          <w:tcPr>
            <w:tcW w:w="2665" w:type="dxa"/>
            <w:vAlign w:val="center"/>
          </w:tcPr>
          <w:p w14:paraId="6BBAA04C" w14:textId="27D6DC7C" w:rsidR="00831AF5" w:rsidRPr="00B91709" w:rsidRDefault="00831AF5" w:rsidP="00B91709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 licencje do podglądu wyników symulacji</w:t>
            </w:r>
            <w:r w:rsidR="0034319B">
              <w:rPr>
                <w:sz w:val="18"/>
                <w:szCs w:val="18"/>
              </w:rPr>
              <w:t xml:space="preserve"> (WGK UMŁ)</w:t>
            </w:r>
          </w:p>
        </w:tc>
        <w:tc>
          <w:tcPr>
            <w:tcW w:w="820" w:type="dxa"/>
          </w:tcPr>
          <w:p w14:paraId="71A46384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4A8AABF9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44F45463" w14:textId="37FFD73B" w:rsidR="00831AF5" w:rsidRPr="00B91709" w:rsidRDefault="00831AF5" w:rsidP="00B91709">
            <w:pPr>
              <w:tabs>
                <w:tab w:val="left" w:pos="426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6C562723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5DD6276E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1AF5" w14:paraId="27396F03" w14:textId="7BB3951A" w:rsidTr="0034319B">
        <w:tc>
          <w:tcPr>
            <w:tcW w:w="6064" w:type="dxa"/>
            <w:gridSpan w:val="5"/>
            <w:vAlign w:val="center"/>
          </w:tcPr>
          <w:p w14:paraId="355486AB" w14:textId="77777777" w:rsidR="00831AF5" w:rsidRPr="00831AF5" w:rsidRDefault="00831AF5" w:rsidP="00831AF5">
            <w:pPr>
              <w:tabs>
                <w:tab w:val="left" w:pos="426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 w:rsidRPr="00831AF5">
              <w:rPr>
                <w:b/>
                <w:sz w:val="18"/>
                <w:szCs w:val="18"/>
              </w:rPr>
              <w:t>Ogółem wartość etapu 7a (suma pozycji w kolumnach 5 i 6)</w:t>
            </w:r>
          </w:p>
          <w:p w14:paraId="0E7BD3FA" w14:textId="519DD2D4" w:rsidR="00831AF5" w:rsidRPr="00831AF5" w:rsidRDefault="00831AF5" w:rsidP="00831AF5">
            <w:pPr>
              <w:tabs>
                <w:tab w:val="left" w:pos="426"/>
              </w:tabs>
              <w:spacing w:after="0"/>
              <w:rPr>
                <w:bCs/>
                <w:i/>
                <w:sz w:val="16"/>
                <w:szCs w:val="16"/>
              </w:rPr>
            </w:pPr>
            <w:r w:rsidRPr="00831AF5">
              <w:rPr>
                <w:i/>
                <w:sz w:val="16"/>
                <w:szCs w:val="16"/>
              </w:rPr>
              <w:t xml:space="preserve">Uwaga: wartość etapu 7a </w:t>
            </w:r>
            <w:r w:rsidRPr="00831AF5">
              <w:rPr>
                <w:bCs/>
                <w:i/>
                <w:sz w:val="16"/>
                <w:szCs w:val="16"/>
              </w:rPr>
              <w:t>uwzględniona w cenie oferty</w:t>
            </w:r>
            <w:r w:rsidRPr="00831AF5">
              <w:rPr>
                <w:i/>
                <w:sz w:val="16"/>
                <w:szCs w:val="16"/>
              </w:rPr>
              <w:t xml:space="preserve"> nie  może przekraczać 4% wartości oferty, wskazanej w pkt 4</w:t>
            </w:r>
            <w:r>
              <w:rPr>
                <w:bCs/>
                <w:i/>
                <w:sz w:val="16"/>
                <w:szCs w:val="16"/>
              </w:rPr>
              <w:t xml:space="preserve">. </w:t>
            </w:r>
            <w:r w:rsidRPr="00831AF5">
              <w:rPr>
                <w:bCs/>
                <w:i/>
                <w:sz w:val="16"/>
                <w:szCs w:val="16"/>
              </w:rPr>
              <w:t>W przypadku niespełniania ww. wymog</w:t>
            </w:r>
            <w:r>
              <w:rPr>
                <w:bCs/>
                <w:i/>
                <w:sz w:val="16"/>
                <w:szCs w:val="16"/>
              </w:rPr>
              <w:t>u</w:t>
            </w:r>
            <w:r w:rsidRPr="00831AF5">
              <w:rPr>
                <w:bCs/>
                <w:i/>
                <w:color w:val="000000"/>
                <w:sz w:val="16"/>
                <w:szCs w:val="16"/>
              </w:rPr>
              <w:t>, Zamawiający odrzuci ofertę jako niezgodną z SIWZ</w:t>
            </w:r>
          </w:p>
        </w:tc>
        <w:tc>
          <w:tcPr>
            <w:tcW w:w="1267" w:type="dxa"/>
          </w:tcPr>
          <w:p w14:paraId="3F7FDC76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336C0719" w14:textId="77777777" w:rsidR="00831AF5" w:rsidRPr="00B91709" w:rsidRDefault="00831AF5" w:rsidP="006431B4">
            <w:pPr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190AB040" w14:textId="669470C6" w:rsidR="004719B4" w:rsidRPr="00FD0AEA" w:rsidRDefault="002B1369" w:rsidP="00FD0AEA">
      <w:pPr>
        <w:tabs>
          <w:tab w:val="left" w:pos="426"/>
        </w:tabs>
        <w:spacing w:before="120" w:after="0"/>
        <w:ind w:left="357"/>
        <w:jc w:val="both"/>
        <w:rPr>
          <w:b/>
        </w:rPr>
      </w:pPr>
      <w:r w:rsidRPr="00FD0AEA">
        <w:rPr>
          <w:b/>
        </w:rPr>
        <w:t>Cena oferty brutto (z VAT) obejmuje wszelkie koszty niezbędne do pra</w:t>
      </w:r>
      <w:r w:rsidR="00FD0AEA">
        <w:rPr>
          <w:b/>
        </w:rPr>
        <w:t xml:space="preserve">widłowej realizacji zamówienia, </w:t>
      </w:r>
      <w:r w:rsidRPr="00FD0AEA">
        <w:rPr>
          <w:b/>
        </w:rPr>
        <w:t xml:space="preserve">w szczególności wynikające z Opisu przedmiotu zamówienia </w:t>
      </w:r>
      <w:r w:rsidR="00FD0AEA">
        <w:rPr>
          <w:b/>
        </w:rPr>
        <w:t>oraz</w:t>
      </w:r>
      <w:r w:rsidRPr="00FD0AEA">
        <w:rPr>
          <w:b/>
        </w:rPr>
        <w:t xml:space="preserve"> Wzoru umowy.</w:t>
      </w:r>
    </w:p>
    <w:p w14:paraId="5FBF973B" w14:textId="05CB7505" w:rsidR="00FD0AEA" w:rsidRPr="00FD0AEA" w:rsidRDefault="00FD0AEA" w:rsidP="00FD0AEA">
      <w:pPr>
        <w:pStyle w:val="Akapitzlist"/>
        <w:numPr>
          <w:ilvl w:val="0"/>
          <w:numId w:val="12"/>
        </w:numPr>
        <w:spacing w:before="240"/>
        <w:ind w:left="283" w:hanging="357"/>
        <w:jc w:val="both"/>
        <w:rPr>
          <w:b/>
          <w:color w:val="FF0000"/>
        </w:rPr>
      </w:pPr>
      <w:r w:rsidRPr="00FD0AEA">
        <w:rPr>
          <w:rFonts w:cs="Arial"/>
          <w:b/>
        </w:rPr>
        <w:t xml:space="preserve">Oświadczenia Wykonawcy punktowane w ramach </w:t>
      </w:r>
      <w:proofErr w:type="spellStart"/>
      <w:r>
        <w:rPr>
          <w:rFonts w:cs="Arial"/>
          <w:b/>
        </w:rPr>
        <w:t>pozacenowych</w:t>
      </w:r>
      <w:proofErr w:type="spellEnd"/>
      <w:r>
        <w:rPr>
          <w:rFonts w:cs="Arial"/>
          <w:b/>
        </w:rPr>
        <w:t xml:space="preserve"> </w:t>
      </w:r>
      <w:r w:rsidRPr="00FD0AEA">
        <w:rPr>
          <w:rFonts w:cs="Arial"/>
          <w:b/>
        </w:rPr>
        <w:t>kryteriów oceny ofert:</w:t>
      </w:r>
    </w:p>
    <w:p w14:paraId="49A4FAAB" w14:textId="1007659E" w:rsidR="008071BD" w:rsidRPr="008071BD" w:rsidRDefault="00775F83" w:rsidP="00C631F7">
      <w:pPr>
        <w:pStyle w:val="Akapitzlist"/>
        <w:numPr>
          <w:ilvl w:val="4"/>
          <w:numId w:val="43"/>
        </w:numPr>
        <w:ind w:left="567" w:hanging="283"/>
        <w:jc w:val="both"/>
        <w:rPr>
          <w:color w:val="FF0000"/>
        </w:rPr>
      </w:pPr>
      <w:r>
        <w:rPr>
          <w:rFonts w:cs="Arial"/>
        </w:rPr>
        <w:t>Oświadczam</w:t>
      </w:r>
      <w:r w:rsidR="00E41445" w:rsidRPr="00C412F3">
        <w:rPr>
          <w:rFonts w:cs="Arial"/>
        </w:rPr>
        <w:t>(y), że</w:t>
      </w:r>
      <w:r w:rsidR="00E41445" w:rsidRPr="00C412F3">
        <w:rPr>
          <w:rFonts w:cs="Arial"/>
          <w:b/>
        </w:rPr>
        <w:t xml:space="preserve"> </w:t>
      </w:r>
      <w:r w:rsidR="00E41445" w:rsidRPr="00C412F3">
        <w:rPr>
          <w:rFonts w:cs="Arial"/>
        </w:rPr>
        <w:t>osoba skierowana do realizacji zamówienia</w:t>
      </w:r>
      <w:r w:rsidR="00A027ED">
        <w:rPr>
          <w:rFonts w:cs="Arial"/>
        </w:rPr>
        <w:t xml:space="preserve"> na stanowisko </w:t>
      </w:r>
      <w:r w:rsidR="00A027ED" w:rsidRPr="00A027ED">
        <w:rPr>
          <w:rFonts w:cs="Arial"/>
          <w:b/>
        </w:rPr>
        <w:t>Specjalisty ds. modelowania hydraulicznego</w:t>
      </w:r>
      <w:r w:rsidR="00E41445" w:rsidRPr="00C412F3">
        <w:rPr>
          <w:rFonts w:cs="Arial"/>
        </w:rPr>
        <w:t>, która będzie wskazana w Załączniku nr</w:t>
      </w:r>
      <w:r w:rsidR="00FB2DE7">
        <w:rPr>
          <w:rFonts w:cs="Arial"/>
        </w:rPr>
        <w:t xml:space="preserve"> </w:t>
      </w:r>
      <w:r w:rsidR="00E41445">
        <w:rPr>
          <w:rFonts w:cs="Arial"/>
        </w:rPr>
        <w:t>4</w:t>
      </w:r>
      <w:r w:rsidR="00E41445" w:rsidRPr="00C412F3">
        <w:rPr>
          <w:rFonts w:cs="Arial"/>
        </w:rPr>
        <w:t xml:space="preserve"> do SIWZ (</w:t>
      </w:r>
      <w:r w:rsidR="00DC6A6B">
        <w:rPr>
          <w:rFonts w:cs="Arial"/>
        </w:rPr>
        <w:t>W</w:t>
      </w:r>
      <w:r w:rsidR="00E41445" w:rsidRPr="00C412F3">
        <w:rPr>
          <w:rFonts w:cs="Arial"/>
        </w:rPr>
        <w:t xml:space="preserve">ykaz osób), tj. </w:t>
      </w:r>
      <w:r w:rsidR="00E41445" w:rsidRPr="00C412F3">
        <w:rPr>
          <w:rFonts w:cs="Arial"/>
          <w:b/>
        </w:rPr>
        <w:t>Pan/ Pani …………………………</w:t>
      </w:r>
      <w:r w:rsidR="00A027ED">
        <w:rPr>
          <w:rFonts w:cs="Arial"/>
          <w:b/>
        </w:rPr>
        <w:t>…………………………………………</w:t>
      </w:r>
      <w:r w:rsidR="00E41445" w:rsidRPr="00C412F3">
        <w:rPr>
          <w:rFonts w:cs="Arial"/>
          <w:b/>
        </w:rPr>
        <w:t>…………….,</w:t>
      </w:r>
      <w:r w:rsidR="00E41445" w:rsidRPr="00C412F3">
        <w:rPr>
          <w:rFonts w:cs="Arial"/>
        </w:rPr>
        <w:t xml:space="preserve"> </w:t>
      </w:r>
      <w:r w:rsidR="008071BD">
        <w:rPr>
          <w:rFonts w:cs="Arial"/>
        </w:rPr>
        <w:t>posiada kwalifikacje</w:t>
      </w:r>
      <w:r w:rsidR="00A1400E" w:rsidRPr="00A1400E">
        <w:rPr>
          <w:rFonts w:cs="Arial"/>
        </w:rPr>
        <w:t xml:space="preserve"> </w:t>
      </w:r>
      <w:r w:rsidR="00A1400E">
        <w:rPr>
          <w:rFonts w:cs="Arial"/>
        </w:rPr>
        <w:t xml:space="preserve">określone w Rozdziale 5 pkt 1.2.3.2. </w:t>
      </w:r>
      <w:proofErr w:type="spellStart"/>
      <w:r w:rsidR="00A1400E">
        <w:rPr>
          <w:rFonts w:cs="Arial"/>
        </w:rPr>
        <w:t>ppkt</w:t>
      </w:r>
      <w:proofErr w:type="spellEnd"/>
      <w:r w:rsidR="00A1400E">
        <w:rPr>
          <w:rFonts w:cs="Arial"/>
        </w:rPr>
        <w:t xml:space="preserve"> 1a)</w:t>
      </w:r>
      <w:r w:rsidR="008071BD">
        <w:rPr>
          <w:rFonts w:cs="Arial"/>
        </w:rPr>
        <w:t xml:space="preserve"> </w:t>
      </w:r>
      <w:r w:rsidR="00EB1557">
        <w:rPr>
          <w:rFonts w:cs="Arial"/>
        </w:rPr>
        <w:t xml:space="preserve">SIWZ </w:t>
      </w:r>
      <w:r w:rsidR="008071BD">
        <w:rPr>
          <w:rFonts w:cs="Arial"/>
        </w:rPr>
        <w:t xml:space="preserve">i doświadczenie zawodowe, określone w Rozdziale 5 pkt 1.2.3.2. </w:t>
      </w:r>
      <w:proofErr w:type="spellStart"/>
      <w:r w:rsidR="008071BD">
        <w:rPr>
          <w:rFonts w:cs="Arial"/>
        </w:rPr>
        <w:t>ppkt</w:t>
      </w:r>
      <w:proofErr w:type="spellEnd"/>
      <w:r w:rsidR="008071BD">
        <w:rPr>
          <w:rFonts w:cs="Arial"/>
        </w:rPr>
        <w:t xml:space="preserve"> 1</w:t>
      </w:r>
      <w:r w:rsidR="00A1400E">
        <w:rPr>
          <w:rFonts w:cs="Arial"/>
        </w:rPr>
        <w:t>b)</w:t>
      </w:r>
      <w:r w:rsidR="00EB1557">
        <w:rPr>
          <w:rFonts w:cs="Arial"/>
        </w:rPr>
        <w:t xml:space="preserve"> </w:t>
      </w:r>
      <w:r w:rsidR="008071BD">
        <w:rPr>
          <w:rFonts w:cs="Arial"/>
        </w:rPr>
        <w:t>oraz:</w:t>
      </w:r>
    </w:p>
    <w:p w14:paraId="4A184B0F" w14:textId="41AD69E1" w:rsidR="00CA29F4" w:rsidRPr="00EE0879" w:rsidRDefault="00E41445" w:rsidP="00C631F7">
      <w:pPr>
        <w:pStyle w:val="Akapitzlist"/>
        <w:numPr>
          <w:ilvl w:val="0"/>
          <w:numId w:val="75"/>
        </w:numPr>
        <w:ind w:left="851" w:hanging="284"/>
        <w:jc w:val="both"/>
        <w:rPr>
          <w:color w:val="FF0000"/>
        </w:rPr>
      </w:pPr>
      <w:r>
        <w:rPr>
          <w:rFonts w:cs="Arial"/>
        </w:rPr>
        <w:t>posiada</w:t>
      </w:r>
      <w:r w:rsidRPr="00C412F3">
        <w:rPr>
          <w:rFonts w:cs="Arial"/>
        </w:rPr>
        <w:t xml:space="preserve"> </w:t>
      </w:r>
      <w:r w:rsidR="004E04E1">
        <w:rPr>
          <w:rFonts w:cs="Arial"/>
        </w:rPr>
        <w:t xml:space="preserve">dodatkowe </w:t>
      </w:r>
      <w:r>
        <w:rPr>
          <w:rFonts w:cs="Arial"/>
        </w:rPr>
        <w:t>d</w:t>
      </w:r>
      <w:r w:rsidRPr="00022E85">
        <w:rPr>
          <w:rFonts w:cs="Arial"/>
        </w:rPr>
        <w:t>oświadczenie</w:t>
      </w:r>
      <w:r w:rsidR="00D536B5">
        <w:rPr>
          <w:rFonts w:cs="Arial"/>
        </w:rPr>
        <w:t xml:space="preserve"> zawodowe</w:t>
      </w:r>
      <w:r w:rsidR="000D18C8">
        <w:rPr>
          <w:rFonts w:cs="Arial"/>
        </w:rPr>
        <w:t xml:space="preserve"> w zakresie modelowania hydraulicznego</w:t>
      </w:r>
      <w:r w:rsidR="00CB61B1">
        <w:rPr>
          <w:rFonts w:cs="Arial"/>
        </w:rPr>
        <w:t xml:space="preserve">, </w:t>
      </w:r>
      <w:r w:rsidR="008071BD">
        <w:rPr>
          <w:rFonts w:cs="Arial"/>
        </w:rPr>
        <w:t xml:space="preserve">nabyte po uzyskaniu dyplomu ukończenia </w:t>
      </w:r>
      <w:r w:rsidR="00A1400E">
        <w:rPr>
          <w:rFonts w:cs="Arial"/>
        </w:rPr>
        <w:t>studiów</w:t>
      </w:r>
      <w:r w:rsidR="00EB1557" w:rsidRPr="00EB1557">
        <w:rPr>
          <w:rFonts w:asciiTheme="minorHAnsi" w:hAnsiTheme="minorHAnsi"/>
          <w:bCs/>
        </w:rPr>
        <w:t>,</w:t>
      </w:r>
      <w:r w:rsidR="00EB1557">
        <w:rPr>
          <w:rFonts w:asciiTheme="minorHAnsi" w:hAnsiTheme="minorHAnsi"/>
          <w:b/>
          <w:bCs/>
        </w:rPr>
        <w:t xml:space="preserve"> </w:t>
      </w:r>
      <w:r w:rsidR="00EB1557" w:rsidRPr="00EB1557">
        <w:rPr>
          <w:rFonts w:asciiTheme="minorHAnsi" w:hAnsiTheme="minorHAnsi"/>
          <w:bCs/>
        </w:rPr>
        <w:t xml:space="preserve">o których mowa </w:t>
      </w:r>
      <w:r w:rsidR="00EB1557" w:rsidRPr="00EB1557">
        <w:rPr>
          <w:rFonts w:cs="Arial"/>
        </w:rPr>
        <w:t xml:space="preserve"> w Rozdziale 5 pkt 1.2.3.2. </w:t>
      </w:r>
      <w:proofErr w:type="spellStart"/>
      <w:r w:rsidR="00EB1557" w:rsidRPr="00EB1557">
        <w:rPr>
          <w:rFonts w:cs="Arial"/>
        </w:rPr>
        <w:t>ppkt</w:t>
      </w:r>
      <w:proofErr w:type="spellEnd"/>
      <w:r w:rsidR="00EB1557" w:rsidRPr="00EB1557">
        <w:rPr>
          <w:rFonts w:cs="Arial"/>
        </w:rPr>
        <w:t xml:space="preserve"> 1a)</w:t>
      </w:r>
      <w:r w:rsidR="00EB1557">
        <w:rPr>
          <w:rFonts w:cs="Arial"/>
        </w:rPr>
        <w:t xml:space="preserve"> SIWZ</w:t>
      </w:r>
      <w:r w:rsidR="00CB61B1" w:rsidRPr="00EB1557">
        <w:rPr>
          <w:rFonts w:cs="Arial"/>
        </w:rPr>
        <w:t>,</w:t>
      </w:r>
      <w:r w:rsidR="00CB61B1">
        <w:rPr>
          <w:rFonts w:cs="Arial"/>
        </w:rPr>
        <w:t xml:space="preserve"> obejmujące udział w realizacji zakończonych modeli hydraulicznych/hydrodynamicznych sieci kanalizacyjnej opracowanych na co najmniej 50 km łącznej długości sieci kanalizacyjnej każdy </w:t>
      </w:r>
      <w:r w:rsidR="00FB2DE7" w:rsidRPr="00FB2DE7">
        <w:rPr>
          <w:rFonts w:asciiTheme="minorHAnsi" w:hAnsiTheme="minorHAnsi"/>
          <w:bCs/>
        </w:rPr>
        <w:t>-</w:t>
      </w:r>
      <w:r w:rsidR="004719B4" w:rsidRPr="00FB2DE7">
        <w:rPr>
          <w:kern w:val="3"/>
        </w:rPr>
        <w:t xml:space="preserve"> </w:t>
      </w:r>
      <w:r w:rsidR="004719B4" w:rsidRPr="007E5A8C">
        <w:rPr>
          <w:kern w:val="3"/>
        </w:rPr>
        <w:t>innych niż będą wykazane na potwierdzenie spełnienia warunku udziału w postępowaniu</w:t>
      </w:r>
      <w:r w:rsidR="00A027ED">
        <w:rPr>
          <w:kern w:val="3"/>
        </w:rPr>
        <w:t>,</w:t>
      </w:r>
      <w:r w:rsidR="004719B4" w:rsidRPr="007E5A8C">
        <w:rPr>
          <w:kern w:val="3"/>
        </w:rPr>
        <w:t xml:space="preserve"> określonego </w:t>
      </w:r>
      <w:r w:rsidR="008071BD">
        <w:rPr>
          <w:rFonts w:cs="Arial"/>
          <w:u w:val="single"/>
        </w:rPr>
        <w:t xml:space="preserve">w Rozdziale 5 pkt </w:t>
      </w:r>
      <w:r>
        <w:rPr>
          <w:rFonts w:cs="Arial"/>
          <w:u w:val="single"/>
        </w:rPr>
        <w:t>1.2.3</w:t>
      </w:r>
      <w:r w:rsidR="00CB61B1">
        <w:rPr>
          <w:rFonts w:cs="Arial"/>
          <w:u w:val="single"/>
        </w:rPr>
        <w:t>.2.</w:t>
      </w:r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ppkt</w:t>
      </w:r>
      <w:proofErr w:type="spellEnd"/>
      <w:r>
        <w:rPr>
          <w:rFonts w:cs="Arial"/>
          <w:u w:val="single"/>
        </w:rPr>
        <w:t xml:space="preserve">. </w:t>
      </w:r>
      <w:r w:rsidR="00CB61B1">
        <w:rPr>
          <w:rFonts w:cs="Arial"/>
          <w:u w:val="single"/>
        </w:rPr>
        <w:t>1</w:t>
      </w:r>
      <w:r w:rsidR="00EB1557">
        <w:rPr>
          <w:rFonts w:cs="Arial"/>
          <w:u w:val="single"/>
        </w:rPr>
        <w:t>b) SIWZ</w:t>
      </w:r>
      <w:r w:rsidR="00EE0879" w:rsidRPr="00EE0879">
        <w:rPr>
          <w:rFonts w:cs="Arial"/>
        </w:rPr>
        <w:t>, wg poniższego zestawienia:</w:t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684"/>
        <w:gridCol w:w="1492"/>
        <w:gridCol w:w="1377"/>
      </w:tblGrid>
      <w:tr w:rsidR="00FD0AEA" w:rsidRPr="00C412F3" w14:paraId="0C6BE4CF" w14:textId="77777777" w:rsidTr="00FD0AEA">
        <w:trPr>
          <w:trHeight w:val="985"/>
          <w:jc w:val="center"/>
        </w:trPr>
        <w:tc>
          <w:tcPr>
            <w:tcW w:w="236" w:type="dxa"/>
            <w:shd w:val="clear" w:color="auto" w:fill="FFF2CC"/>
            <w:vAlign w:val="center"/>
          </w:tcPr>
          <w:p w14:paraId="2104670D" w14:textId="77777777" w:rsidR="00EE0879" w:rsidRPr="00321580" w:rsidRDefault="00EE0879" w:rsidP="00321580">
            <w:pPr>
              <w:spacing w:after="0"/>
              <w:jc w:val="center"/>
              <w:rPr>
                <w:sz w:val="18"/>
                <w:szCs w:val="18"/>
              </w:rPr>
            </w:pPr>
            <w:r w:rsidRPr="00321580">
              <w:rPr>
                <w:sz w:val="18"/>
                <w:szCs w:val="18"/>
              </w:rPr>
              <w:lastRenderedPageBreak/>
              <w:t>L.p.</w:t>
            </w:r>
          </w:p>
        </w:tc>
        <w:tc>
          <w:tcPr>
            <w:tcW w:w="4884" w:type="dxa"/>
            <w:shd w:val="clear" w:color="auto" w:fill="FFF2CC"/>
            <w:vAlign w:val="center"/>
          </w:tcPr>
          <w:p w14:paraId="40F22714" w14:textId="7286A795" w:rsidR="00EE0879" w:rsidRPr="00EE0879" w:rsidRDefault="00EE0879" w:rsidP="00EE0879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EE0879">
              <w:rPr>
                <w:b/>
                <w:sz w:val="18"/>
                <w:szCs w:val="18"/>
              </w:rPr>
              <w:t xml:space="preserve">Tytuł zakończonego projektu (modelu) </w:t>
            </w:r>
            <w:r w:rsidRPr="00EE0879">
              <w:rPr>
                <w:rFonts w:cs="Arial"/>
                <w:b/>
                <w:sz w:val="18"/>
                <w:szCs w:val="18"/>
              </w:rPr>
              <w:t>hydraulicznego/hydrodynamicznego sieci kanalizacyjnej opracowanego na co najmniej 50 km łącznej długości sieci kanalizacyjnej</w:t>
            </w:r>
          </w:p>
        </w:tc>
        <w:tc>
          <w:tcPr>
            <w:tcW w:w="1534" w:type="dxa"/>
            <w:shd w:val="clear" w:color="auto" w:fill="FFF2CC"/>
            <w:vAlign w:val="center"/>
          </w:tcPr>
          <w:p w14:paraId="24D1FD70" w14:textId="3ACA8084" w:rsidR="00EE0879" w:rsidRPr="00321580" w:rsidRDefault="00EE0879" w:rsidP="003215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1580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377" w:type="dxa"/>
            <w:shd w:val="clear" w:color="auto" w:fill="FFF2CC"/>
            <w:vAlign w:val="center"/>
          </w:tcPr>
          <w:p w14:paraId="26F47CFE" w14:textId="7B4278D7" w:rsidR="00EE0879" w:rsidRPr="00321580" w:rsidRDefault="00EE0879" w:rsidP="003215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1580">
              <w:rPr>
                <w:b/>
                <w:sz w:val="18"/>
                <w:szCs w:val="18"/>
              </w:rPr>
              <w:t>Nazwa  i adres Zamawiającego</w:t>
            </w:r>
          </w:p>
        </w:tc>
      </w:tr>
      <w:tr w:rsidR="00FD0AEA" w:rsidRPr="00C412F3" w14:paraId="767E9A55" w14:textId="77777777" w:rsidTr="00FD0AEA">
        <w:trPr>
          <w:trHeight w:val="610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22358615" w14:textId="77777777" w:rsidR="00EE0879" w:rsidRPr="00C412F3" w:rsidRDefault="00EE0879" w:rsidP="00EE0879">
            <w:pPr>
              <w:spacing w:after="0"/>
              <w:jc w:val="center"/>
            </w:pPr>
            <w:r w:rsidRPr="00C412F3">
              <w:t>1</w:t>
            </w:r>
          </w:p>
        </w:tc>
        <w:tc>
          <w:tcPr>
            <w:tcW w:w="4884" w:type="dxa"/>
          </w:tcPr>
          <w:p w14:paraId="7A65A5E6" w14:textId="6FDD392E" w:rsidR="00EE0879" w:rsidRPr="00C412F3" w:rsidRDefault="00EE0879" w:rsidP="00AF2200">
            <w:pPr>
              <w:jc w:val="center"/>
            </w:pPr>
          </w:p>
        </w:tc>
        <w:tc>
          <w:tcPr>
            <w:tcW w:w="1534" w:type="dxa"/>
          </w:tcPr>
          <w:p w14:paraId="289A5354" w14:textId="7883EDBE" w:rsidR="00EE0879" w:rsidRPr="00C412F3" w:rsidRDefault="00EE0879" w:rsidP="00AF2200">
            <w:pPr>
              <w:jc w:val="center"/>
            </w:pPr>
          </w:p>
        </w:tc>
        <w:tc>
          <w:tcPr>
            <w:tcW w:w="1377" w:type="dxa"/>
          </w:tcPr>
          <w:p w14:paraId="437B9136" w14:textId="0646D626" w:rsidR="00EE0879" w:rsidRPr="00C412F3" w:rsidRDefault="00EE0879" w:rsidP="00D536B5">
            <w:pPr>
              <w:jc w:val="center"/>
            </w:pPr>
          </w:p>
        </w:tc>
      </w:tr>
      <w:tr w:rsidR="00FD0AEA" w:rsidRPr="00C412F3" w14:paraId="5912EDB5" w14:textId="77777777" w:rsidTr="00FD0AEA">
        <w:trPr>
          <w:trHeight w:val="610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71F3A749" w14:textId="72679F8D" w:rsidR="00EE0879" w:rsidRPr="00C412F3" w:rsidRDefault="00EE0879" w:rsidP="00EE0879">
            <w:pPr>
              <w:spacing w:after="0"/>
              <w:jc w:val="center"/>
            </w:pPr>
            <w:r w:rsidRPr="00C412F3">
              <w:t>2</w:t>
            </w:r>
          </w:p>
        </w:tc>
        <w:tc>
          <w:tcPr>
            <w:tcW w:w="4884" w:type="dxa"/>
          </w:tcPr>
          <w:p w14:paraId="2B6597D4" w14:textId="77777777" w:rsidR="00EE0879" w:rsidRPr="00C412F3" w:rsidRDefault="00EE0879" w:rsidP="00AF2200">
            <w:pPr>
              <w:jc w:val="center"/>
            </w:pPr>
          </w:p>
        </w:tc>
        <w:tc>
          <w:tcPr>
            <w:tcW w:w="1534" w:type="dxa"/>
          </w:tcPr>
          <w:p w14:paraId="737E60AD" w14:textId="76913082" w:rsidR="00EE0879" w:rsidRPr="00C412F3" w:rsidRDefault="00EE0879" w:rsidP="00AF2200">
            <w:pPr>
              <w:jc w:val="center"/>
            </w:pPr>
          </w:p>
        </w:tc>
        <w:tc>
          <w:tcPr>
            <w:tcW w:w="1377" w:type="dxa"/>
          </w:tcPr>
          <w:p w14:paraId="524FC3AF" w14:textId="66921B90" w:rsidR="00EE0879" w:rsidRPr="00C412F3" w:rsidRDefault="00EE0879" w:rsidP="00AF2200">
            <w:pPr>
              <w:jc w:val="center"/>
            </w:pPr>
          </w:p>
        </w:tc>
      </w:tr>
      <w:tr w:rsidR="00FD0AEA" w:rsidRPr="00C412F3" w14:paraId="67A45105" w14:textId="77777777" w:rsidTr="00FD0AEA">
        <w:trPr>
          <w:trHeight w:val="610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4636307D" w14:textId="77777777" w:rsidR="00EE0879" w:rsidRPr="00C412F3" w:rsidRDefault="00EE0879" w:rsidP="00EE0879">
            <w:pPr>
              <w:spacing w:after="0"/>
              <w:jc w:val="center"/>
            </w:pPr>
            <w:r w:rsidRPr="00C412F3">
              <w:t>3</w:t>
            </w:r>
          </w:p>
        </w:tc>
        <w:tc>
          <w:tcPr>
            <w:tcW w:w="4884" w:type="dxa"/>
          </w:tcPr>
          <w:p w14:paraId="27EF0F4B" w14:textId="77777777" w:rsidR="00EE0879" w:rsidRPr="00C412F3" w:rsidRDefault="00EE0879" w:rsidP="00AF2200">
            <w:pPr>
              <w:jc w:val="center"/>
            </w:pPr>
          </w:p>
        </w:tc>
        <w:tc>
          <w:tcPr>
            <w:tcW w:w="1534" w:type="dxa"/>
          </w:tcPr>
          <w:p w14:paraId="192A6898" w14:textId="5F92389B" w:rsidR="00EE0879" w:rsidRPr="00C412F3" w:rsidRDefault="00EE0879" w:rsidP="00AF2200">
            <w:pPr>
              <w:jc w:val="center"/>
            </w:pPr>
          </w:p>
        </w:tc>
        <w:tc>
          <w:tcPr>
            <w:tcW w:w="1377" w:type="dxa"/>
          </w:tcPr>
          <w:p w14:paraId="0AFB597A" w14:textId="0E384027" w:rsidR="00EE0879" w:rsidRPr="00C412F3" w:rsidRDefault="00EE0879" w:rsidP="00AF2200">
            <w:pPr>
              <w:jc w:val="center"/>
            </w:pPr>
          </w:p>
        </w:tc>
      </w:tr>
      <w:tr w:rsidR="00FD0AEA" w:rsidRPr="00C412F3" w14:paraId="0BAB5ABD" w14:textId="77777777" w:rsidTr="00FD0AEA">
        <w:trPr>
          <w:trHeight w:val="610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25C51365" w14:textId="77777777" w:rsidR="00EE0879" w:rsidRPr="00C412F3" w:rsidRDefault="00EE0879" w:rsidP="00EE0879">
            <w:pPr>
              <w:spacing w:after="0"/>
              <w:jc w:val="center"/>
            </w:pPr>
            <w:r w:rsidRPr="00C412F3">
              <w:t>4</w:t>
            </w:r>
          </w:p>
        </w:tc>
        <w:tc>
          <w:tcPr>
            <w:tcW w:w="4884" w:type="dxa"/>
          </w:tcPr>
          <w:p w14:paraId="1485D6B8" w14:textId="77777777" w:rsidR="00EE0879" w:rsidRPr="00C412F3" w:rsidRDefault="00EE0879" w:rsidP="00AF2200">
            <w:pPr>
              <w:jc w:val="center"/>
            </w:pPr>
          </w:p>
        </w:tc>
        <w:tc>
          <w:tcPr>
            <w:tcW w:w="1534" w:type="dxa"/>
          </w:tcPr>
          <w:p w14:paraId="6D8B2031" w14:textId="17995BFD" w:rsidR="00EE0879" w:rsidRPr="00C412F3" w:rsidRDefault="00EE0879" w:rsidP="00AF2200">
            <w:pPr>
              <w:jc w:val="center"/>
            </w:pPr>
          </w:p>
        </w:tc>
        <w:tc>
          <w:tcPr>
            <w:tcW w:w="1377" w:type="dxa"/>
          </w:tcPr>
          <w:p w14:paraId="0D5EDF5B" w14:textId="1F01CDAB" w:rsidR="00EE0879" w:rsidRPr="00C412F3" w:rsidRDefault="00EE0879" w:rsidP="00AF2200">
            <w:pPr>
              <w:jc w:val="center"/>
            </w:pPr>
          </w:p>
        </w:tc>
      </w:tr>
      <w:tr w:rsidR="00FD0AEA" w:rsidRPr="00C412F3" w14:paraId="2B40A357" w14:textId="77777777" w:rsidTr="00FD0AEA">
        <w:trPr>
          <w:trHeight w:val="610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47C4AC5F" w14:textId="77777777" w:rsidR="00EE0879" w:rsidRPr="00C412F3" w:rsidRDefault="00EE0879" w:rsidP="00EE0879">
            <w:pPr>
              <w:spacing w:after="0"/>
              <w:jc w:val="center"/>
            </w:pPr>
            <w:r>
              <w:t>5</w:t>
            </w:r>
          </w:p>
        </w:tc>
        <w:tc>
          <w:tcPr>
            <w:tcW w:w="4884" w:type="dxa"/>
          </w:tcPr>
          <w:p w14:paraId="5F159CB0" w14:textId="77777777" w:rsidR="00EE0879" w:rsidRPr="00C412F3" w:rsidRDefault="00EE0879" w:rsidP="00AF2200">
            <w:pPr>
              <w:jc w:val="center"/>
            </w:pPr>
          </w:p>
        </w:tc>
        <w:tc>
          <w:tcPr>
            <w:tcW w:w="1534" w:type="dxa"/>
          </w:tcPr>
          <w:p w14:paraId="5B290685" w14:textId="24E57DD2" w:rsidR="00EE0879" w:rsidRPr="00C412F3" w:rsidRDefault="00EE0879" w:rsidP="00AF2200">
            <w:pPr>
              <w:jc w:val="center"/>
            </w:pPr>
          </w:p>
        </w:tc>
        <w:tc>
          <w:tcPr>
            <w:tcW w:w="1377" w:type="dxa"/>
          </w:tcPr>
          <w:p w14:paraId="4FEBFC73" w14:textId="233BE720" w:rsidR="00EE0879" w:rsidRPr="00C412F3" w:rsidRDefault="00EE0879" w:rsidP="00AF2200">
            <w:pPr>
              <w:jc w:val="center"/>
            </w:pPr>
          </w:p>
        </w:tc>
      </w:tr>
    </w:tbl>
    <w:p w14:paraId="17E9BE60" w14:textId="34C3B022" w:rsidR="00EE0879" w:rsidRPr="00CA29F4" w:rsidRDefault="00EE0879" w:rsidP="00C631F7">
      <w:pPr>
        <w:pStyle w:val="Akapitzlist"/>
        <w:numPr>
          <w:ilvl w:val="0"/>
          <w:numId w:val="75"/>
        </w:numPr>
        <w:spacing w:before="240"/>
        <w:ind w:left="851" w:hanging="284"/>
        <w:jc w:val="both"/>
        <w:rPr>
          <w:color w:val="FF0000"/>
        </w:rPr>
      </w:pPr>
      <w:r>
        <w:rPr>
          <w:rFonts w:cs="Arial"/>
        </w:rPr>
        <w:t>nie posiada</w:t>
      </w:r>
      <w:r w:rsidRPr="00C412F3">
        <w:rPr>
          <w:rFonts w:cs="Arial"/>
        </w:rPr>
        <w:t xml:space="preserve"> </w:t>
      </w:r>
      <w:r w:rsidR="004E04E1">
        <w:rPr>
          <w:rFonts w:cs="Arial"/>
        </w:rPr>
        <w:t xml:space="preserve">dodatkowego </w:t>
      </w:r>
      <w:r>
        <w:rPr>
          <w:rFonts w:cs="Arial"/>
        </w:rPr>
        <w:t>d</w:t>
      </w:r>
      <w:r w:rsidRPr="00022E85">
        <w:rPr>
          <w:rFonts w:cs="Arial"/>
        </w:rPr>
        <w:t>oświadczeni</w:t>
      </w:r>
      <w:r w:rsidR="004E04E1">
        <w:rPr>
          <w:rFonts w:cs="Arial"/>
        </w:rPr>
        <w:t>a</w:t>
      </w:r>
      <w:r>
        <w:rPr>
          <w:rFonts w:cs="Arial"/>
        </w:rPr>
        <w:t xml:space="preserve"> zawodowego</w:t>
      </w:r>
      <w:r w:rsidR="000D18C8">
        <w:rPr>
          <w:rFonts w:cs="Arial"/>
        </w:rPr>
        <w:t xml:space="preserve"> w zakresie modelowania hydraulicznego</w:t>
      </w:r>
      <w:r>
        <w:rPr>
          <w:rFonts w:cs="Arial"/>
        </w:rPr>
        <w:t xml:space="preserve">, nabytego </w:t>
      </w:r>
      <w:r w:rsidR="00EB1557">
        <w:rPr>
          <w:rFonts w:cs="Arial"/>
        </w:rPr>
        <w:t>po uzyskaniu dyplomu ukończenia studiów</w:t>
      </w:r>
      <w:r w:rsidR="00EB1557" w:rsidRPr="00EB1557">
        <w:rPr>
          <w:rFonts w:asciiTheme="minorHAnsi" w:hAnsiTheme="minorHAnsi"/>
          <w:bCs/>
        </w:rPr>
        <w:t>,</w:t>
      </w:r>
      <w:r w:rsidR="00EB1557">
        <w:rPr>
          <w:rFonts w:asciiTheme="minorHAnsi" w:hAnsiTheme="minorHAnsi"/>
          <w:b/>
          <w:bCs/>
        </w:rPr>
        <w:t xml:space="preserve"> </w:t>
      </w:r>
      <w:r w:rsidR="00EB1557" w:rsidRPr="00EB1557">
        <w:rPr>
          <w:rFonts w:asciiTheme="minorHAnsi" w:hAnsiTheme="minorHAnsi"/>
          <w:bCs/>
        </w:rPr>
        <w:t xml:space="preserve">o których mowa </w:t>
      </w:r>
      <w:r w:rsidR="00EB1557" w:rsidRPr="00EB1557">
        <w:rPr>
          <w:rFonts w:cs="Arial"/>
        </w:rPr>
        <w:t xml:space="preserve"> w Rozdziale 5 pkt 1.2.3.2. </w:t>
      </w:r>
      <w:proofErr w:type="spellStart"/>
      <w:r w:rsidR="00EB1557" w:rsidRPr="00EB1557">
        <w:rPr>
          <w:rFonts w:cs="Arial"/>
        </w:rPr>
        <w:t>ppkt</w:t>
      </w:r>
      <w:proofErr w:type="spellEnd"/>
      <w:r w:rsidR="00EB1557" w:rsidRPr="00EB1557">
        <w:rPr>
          <w:rFonts w:cs="Arial"/>
        </w:rPr>
        <w:t xml:space="preserve"> 1a)</w:t>
      </w:r>
      <w:r w:rsidR="00EB1557">
        <w:rPr>
          <w:rFonts w:cs="Arial"/>
        </w:rPr>
        <w:t xml:space="preserve"> SIWZ</w:t>
      </w:r>
      <w:r>
        <w:rPr>
          <w:rFonts w:cs="Arial"/>
        </w:rPr>
        <w:t xml:space="preserve">, obejmującego udział w realizacji zakończonych modeli hydraulicznych/hydrodynamicznych sieci kanalizacyjnej opracowanych na co najmniej 50 km łącznej długości sieci kanalizacyjnej każdy </w:t>
      </w:r>
      <w:r w:rsidRPr="00FB2DE7">
        <w:rPr>
          <w:rFonts w:asciiTheme="minorHAnsi" w:hAnsiTheme="minorHAnsi"/>
          <w:bCs/>
        </w:rPr>
        <w:t>-</w:t>
      </w:r>
      <w:r w:rsidRPr="00FB2DE7">
        <w:rPr>
          <w:kern w:val="3"/>
        </w:rPr>
        <w:t xml:space="preserve"> </w:t>
      </w:r>
      <w:r w:rsidRPr="007E5A8C">
        <w:rPr>
          <w:kern w:val="3"/>
        </w:rPr>
        <w:t>innych niż będą wykazane na potwierdzenie spełnienia warunku udziału w postępowaniu</w:t>
      </w:r>
      <w:r>
        <w:rPr>
          <w:kern w:val="3"/>
        </w:rPr>
        <w:t>,</w:t>
      </w:r>
      <w:r w:rsidRPr="007E5A8C">
        <w:rPr>
          <w:kern w:val="3"/>
        </w:rPr>
        <w:t xml:space="preserve"> określonego </w:t>
      </w:r>
      <w:r>
        <w:rPr>
          <w:rFonts w:cs="Arial"/>
          <w:u w:val="single"/>
        </w:rPr>
        <w:t xml:space="preserve">w Rozdziale 5 pkt 1.2.3.2. </w:t>
      </w:r>
      <w:proofErr w:type="spellStart"/>
      <w:r>
        <w:rPr>
          <w:rFonts w:cs="Arial"/>
          <w:u w:val="single"/>
        </w:rPr>
        <w:t>ppkt</w:t>
      </w:r>
      <w:proofErr w:type="spellEnd"/>
      <w:r>
        <w:rPr>
          <w:rFonts w:cs="Arial"/>
          <w:u w:val="single"/>
        </w:rPr>
        <w:t>. 1</w:t>
      </w:r>
      <w:r w:rsidR="00EB1557">
        <w:rPr>
          <w:rFonts w:cs="Arial"/>
          <w:u w:val="single"/>
        </w:rPr>
        <w:t>b) SIWZ.</w:t>
      </w:r>
      <w:r>
        <w:rPr>
          <w:rFonts w:cs="Arial"/>
          <w:u w:val="single"/>
        </w:rPr>
        <w:t xml:space="preserve"> </w:t>
      </w:r>
    </w:p>
    <w:p w14:paraId="69C71918" w14:textId="77777777" w:rsidR="00161A9C" w:rsidRDefault="00161A9C" w:rsidP="00A027ED">
      <w:pPr>
        <w:pStyle w:val="Akapitzlist"/>
        <w:ind w:left="284"/>
        <w:jc w:val="right"/>
        <w:rPr>
          <w:color w:val="FF0000"/>
        </w:rPr>
      </w:pPr>
    </w:p>
    <w:p w14:paraId="374C4442" w14:textId="31033F30" w:rsidR="00775F83" w:rsidRDefault="00775F83" w:rsidP="00C631F7">
      <w:pPr>
        <w:pStyle w:val="Akapitzlist"/>
        <w:numPr>
          <w:ilvl w:val="4"/>
          <w:numId w:val="43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cs="Arial"/>
        </w:rPr>
        <w:t>Oświadczam</w:t>
      </w:r>
      <w:r w:rsidRPr="00C412F3">
        <w:rPr>
          <w:rFonts w:cs="Arial"/>
        </w:rPr>
        <w:t>(y), że</w:t>
      </w:r>
      <w:r w:rsidRPr="00C412F3">
        <w:rPr>
          <w:rFonts w:cs="Arial"/>
          <w:b/>
        </w:rPr>
        <w:t xml:space="preserve"> </w:t>
      </w:r>
      <w:r w:rsidR="0013318E" w:rsidRPr="00AD5C36">
        <w:rPr>
          <w:rFonts w:asciiTheme="minorHAnsi" w:hAnsiTheme="minorHAnsi"/>
          <w:b/>
        </w:rPr>
        <w:t>wydłużamy czas trwania Etapu 5</w:t>
      </w:r>
      <w:r w:rsidR="00AD5C36" w:rsidRPr="00AD5C36">
        <w:rPr>
          <w:rFonts w:asciiTheme="minorHAnsi" w:hAnsiTheme="minorHAnsi"/>
          <w:b/>
        </w:rPr>
        <w:t>b</w:t>
      </w:r>
      <w:r w:rsidR="00AD5C36">
        <w:rPr>
          <w:rFonts w:asciiTheme="minorHAnsi" w:hAnsiTheme="minorHAnsi"/>
          <w:b/>
        </w:rPr>
        <w:t xml:space="preserve"> -</w:t>
      </w:r>
      <w:r w:rsidR="00EC2ED0">
        <w:rPr>
          <w:rFonts w:asciiTheme="minorHAnsi" w:hAnsiTheme="minorHAnsi"/>
        </w:rPr>
        <w:t xml:space="preserve"> </w:t>
      </w:r>
      <w:r w:rsidR="00AD5C36" w:rsidRPr="000C445D">
        <w:rPr>
          <w:rFonts w:asciiTheme="minorHAnsi" w:hAnsiTheme="minorHAnsi"/>
          <w:b/>
        </w:rPr>
        <w:t>Wsparcie techniczne dla modelu hydrodynamicznego sieci kanalizacji ogólnospławnej i deszczowej – ASYSTA TECHNICZNA</w:t>
      </w:r>
      <w:r w:rsidR="00AD5C36" w:rsidRPr="002858D0">
        <w:rPr>
          <w:rFonts w:asciiTheme="minorHAnsi" w:hAnsiTheme="minorHAnsi" w:cs="Arial"/>
          <w:b/>
          <w:bCs/>
        </w:rPr>
        <w:t xml:space="preserve"> </w:t>
      </w:r>
      <w:r w:rsidR="00AD5C36">
        <w:rPr>
          <w:rFonts w:asciiTheme="minorHAnsi" w:hAnsiTheme="minorHAnsi"/>
          <w:b/>
          <w:bCs/>
        </w:rPr>
        <w:t xml:space="preserve"> </w:t>
      </w:r>
      <w:r w:rsidR="00AD5C36" w:rsidRPr="00AD5C36">
        <w:rPr>
          <w:rFonts w:asciiTheme="minorHAnsi" w:hAnsiTheme="minorHAnsi"/>
          <w:bCs/>
        </w:rPr>
        <w:t>- w stosunku do terminu zakończenia Etapu 8</w:t>
      </w:r>
      <w:r w:rsidR="00AD5C36">
        <w:rPr>
          <w:rFonts w:asciiTheme="minorHAnsi" w:hAnsiTheme="minorHAnsi"/>
          <w:bCs/>
        </w:rPr>
        <w:t xml:space="preserve"> </w:t>
      </w:r>
      <w:r w:rsidR="00AD5C3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okres</w:t>
      </w:r>
      <w:r w:rsidR="00FD0AEA" w:rsidRPr="00FD0AEA">
        <w:rPr>
          <w:rFonts w:asciiTheme="minorHAnsi" w:hAnsiTheme="minorHAnsi"/>
        </w:rPr>
        <w:t xml:space="preserve">: </w:t>
      </w:r>
    </w:p>
    <w:p w14:paraId="693496B8" w14:textId="307C36D4" w:rsidR="00775F83" w:rsidRPr="00775F83" w:rsidRDefault="00775F83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 </w:t>
      </w:r>
      <w:r w:rsidRPr="00775F83">
        <w:rPr>
          <w:rFonts w:asciiTheme="minorHAnsi" w:hAnsiTheme="minorHAnsi"/>
        </w:rPr>
        <w:t>miesi</w:t>
      </w:r>
      <w:r w:rsidR="00695F7D">
        <w:rPr>
          <w:rFonts w:asciiTheme="minorHAnsi" w:hAnsiTheme="minorHAnsi"/>
        </w:rPr>
        <w:t>ące</w:t>
      </w:r>
      <w:r w:rsidR="00EB1557">
        <w:rPr>
          <w:rFonts w:asciiTheme="minorHAnsi" w:hAnsiTheme="minorHAnsi"/>
        </w:rPr>
        <w:t xml:space="preserve"> – zatem termin wykonania przedmiotu umowy będzie wynosił </w:t>
      </w:r>
      <w:r w:rsidR="00EB1557" w:rsidRPr="00AC0687">
        <w:rPr>
          <w:rFonts w:asciiTheme="minorHAnsi" w:hAnsiTheme="minorHAnsi"/>
          <w:b/>
        </w:rPr>
        <w:t>32 miesiące</w:t>
      </w:r>
      <w:r w:rsidR="00EB1557">
        <w:rPr>
          <w:rFonts w:asciiTheme="minorHAnsi" w:hAnsiTheme="minorHAnsi"/>
        </w:rPr>
        <w:t xml:space="preserve"> od dnia podpisania umowy</w:t>
      </w:r>
    </w:p>
    <w:p w14:paraId="55806CB6" w14:textId="755F2CD2" w:rsidR="00775F83" w:rsidRDefault="00775F83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 w:rsidRPr="00775F83">
        <w:rPr>
          <w:rFonts w:asciiTheme="minorHAnsi" w:hAnsiTheme="minorHAnsi"/>
          <w:b/>
        </w:rPr>
        <w:t>8</w:t>
      </w:r>
      <w:r>
        <w:rPr>
          <w:rFonts w:asciiTheme="minorHAnsi" w:hAnsiTheme="minorHAnsi"/>
        </w:rPr>
        <w:t xml:space="preserve"> miesięcy</w:t>
      </w:r>
      <w:r w:rsidR="00EB1557">
        <w:rPr>
          <w:rFonts w:asciiTheme="minorHAnsi" w:hAnsiTheme="minorHAnsi"/>
        </w:rPr>
        <w:t xml:space="preserve"> – zatem termin wykonania przedmiotu umowy będzie wynosił </w:t>
      </w:r>
      <w:r w:rsidR="00EB1557" w:rsidRPr="00AC0687">
        <w:rPr>
          <w:rFonts w:asciiTheme="minorHAnsi" w:hAnsiTheme="minorHAnsi"/>
          <w:b/>
        </w:rPr>
        <w:t>36 miesięcy</w:t>
      </w:r>
      <w:r w:rsidR="00EB1557">
        <w:rPr>
          <w:rFonts w:asciiTheme="minorHAnsi" w:hAnsiTheme="minorHAnsi"/>
        </w:rPr>
        <w:t xml:space="preserve"> od dnia podpisania umowy</w:t>
      </w:r>
    </w:p>
    <w:p w14:paraId="2B06C65B" w14:textId="52188EDB" w:rsidR="004E04E1" w:rsidRPr="004E04E1" w:rsidRDefault="00AD5C36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 w:rsidRPr="00EB1557">
        <w:rPr>
          <w:rFonts w:asciiTheme="minorHAnsi" w:hAnsiTheme="minorHAnsi"/>
          <w:b/>
        </w:rPr>
        <w:t>nie wydłużamy czas trwania Etapu 5b</w:t>
      </w:r>
      <w:r w:rsidRPr="00AD5C36">
        <w:rPr>
          <w:rFonts w:asciiTheme="minorHAnsi" w:hAnsiTheme="minorHAnsi"/>
        </w:rPr>
        <w:t xml:space="preserve"> - Wsparcie techniczne dla modelu hydrodynamicznego sieci kanalizacji ogólnospławnej i deszczowej – ASYSTA TECHNICZNA</w:t>
      </w:r>
      <w:r w:rsidRPr="002858D0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 w:rsidRPr="00AD5C36">
        <w:rPr>
          <w:rFonts w:asciiTheme="minorHAnsi" w:hAnsiTheme="minorHAnsi"/>
          <w:bCs/>
        </w:rPr>
        <w:t>- w stosunku do terminu zakończenia Etapu 8</w:t>
      </w:r>
      <w:r w:rsidR="00EB1557">
        <w:rPr>
          <w:rFonts w:asciiTheme="minorHAnsi" w:hAnsiTheme="minorHAnsi"/>
          <w:bCs/>
        </w:rPr>
        <w:t xml:space="preserve"> </w:t>
      </w:r>
      <w:r w:rsidR="00EB1557">
        <w:rPr>
          <w:rFonts w:asciiTheme="minorHAnsi" w:hAnsiTheme="minorHAnsi"/>
        </w:rPr>
        <w:t xml:space="preserve">– zatem termin wykonania przedmiotu umowy będzie wynosił </w:t>
      </w:r>
      <w:r w:rsidR="00EB1557" w:rsidRPr="00AC0687">
        <w:rPr>
          <w:rFonts w:asciiTheme="minorHAnsi" w:hAnsiTheme="minorHAnsi"/>
          <w:b/>
        </w:rPr>
        <w:t>28 miesięcy</w:t>
      </w:r>
      <w:r w:rsidR="00EB1557">
        <w:rPr>
          <w:rFonts w:asciiTheme="minorHAnsi" w:hAnsiTheme="minorHAnsi"/>
        </w:rPr>
        <w:t xml:space="preserve"> od dnia podpisania umowy</w:t>
      </w:r>
    </w:p>
    <w:p w14:paraId="08E68830" w14:textId="77777777" w:rsidR="00775F83" w:rsidRPr="00775F83" w:rsidRDefault="00775F83" w:rsidP="00775F83">
      <w:pPr>
        <w:pStyle w:val="Akapitzlist"/>
        <w:spacing w:after="0"/>
        <w:ind w:left="1004"/>
        <w:jc w:val="both"/>
        <w:rPr>
          <w:rFonts w:asciiTheme="minorHAnsi" w:hAnsiTheme="minorHAnsi"/>
        </w:rPr>
      </w:pPr>
    </w:p>
    <w:p w14:paraId="42A4BA8C" w14:textId="77EF4BE6" w:rsidR="00775F83" w:rsidRDefault="00775F83" w:rsidP="00C631F7">
      <w:pPr>
        <w:pStyle w:val="Akapitzlist"/>
        <w:numPr>
          <w:ilvl w:val="4"/>
          <w:numId w:val="43"/>
        </w:numPr>
        <w:spacing w:before="240" w:after="0"/>
        <w:ind w:left="568" w:hanging="284"/>
        <w:jc w:val="both"/>
        <w:rPr>
          <w:rFonts w:asciiTheme="minorHAnsi" w:hAnsiTheme="minorHAnsi"/>
        </w:rPr>
      </w:pPr>
      <w:r>
        <w:rPr>
          <w:rFonts w:cs="Arial"/>
        </w:rPr>
        <w:t>Oświadczam</w:t>
      </w:r>
      <w:r w:rsidRPr="00C412F3">
        <w:rPr>
          <w:rFonts w:cs="Arial"/>
        </w:rPr>
        <w:t>(y), że</w:t>
      </w:r>
      <w:r w:rsidRPr="00C412F3">
        <w:rPr>
          <w:rFonts w:cs="Arial"/>
          <w:b/>
        </w:rPr>
        <w:t xml:space="preserve"> </w:t>
      </w:r>
      <w:r w:rsidR="005C3030">
        <w:rPr>
          <w:rFonts w:asciiTheme="minorHAnsi" w:hAnsiTheme="minorHAnsi"/>
        </w:rPr>
        <w:t xml:space="preserve">na potrzeby </w:t>
      </w:r>
      <w:r w:rsidR="00164067">
        <w:rPr>
          <w:rFonts w:asciiTheme="minorHAnsi" w:hAnsiTheme="minorHAnsi"/>
        </w:rPr>
        <w:t xml:space="preserve">prowadzenia </w:t>
      </w:r>
      <w:r w:rsidR="005C3030">
        <w:rPr>
          <w:rFonts w:asciiTheme="minorHAnsi" w:hAnsiTheme="minorHAnsi"/>
        </w:rPr>
        <w:t xml:space="preserve">kampanii pomiarowej </w:t>
      </w:r>
      <w:r w:rsidR="00164067">
        <w:rPr>
          <w:rFonts w:asciiTheme="minorHAnsi" w:hAnsiTheme="minorHAnsi"/>
        </w:rPr>
        <w:t>oraz kalibracji modelu hydrodynamicznego</w:t>
      </w:r>
      <w:r w:rsidRPr="00FD0AEA">
        <w:rPr>
          <w:rFonts w:asciiTheme="minorHAnsi" w:hAnsiTheme="minorHAnsi"/>
        </w:rPr>
        <w:t xml:space="preserve"> </w:t>
      </w:r>
      <w:r w:rsidR="00164067">
        <w:rPr>
          <w:rFonts w:asciiTheme="minorHAnsi" w:hAnsiTheme="minorHAnsi"/>
        </w:rPr>
        <w:t>zainstaluję</w:t>
      </w:r>
      <w:r w:rsidRPr="00FD0AEA">
        <w:rPr>
          <w:rFonts w:asciiTheme="minorHAnsi" w:hAnsiTheme="minorHAnsi"/>
        </w:rPr>
        <w:t>(</w:t>
      </w:r>
      <w:proofErr w:type="spellStart"/>
      <w:r w:rsidR="00164067">
        <w:rPr>
          <w:rFonts w:asciiTheme="minorHAnsi" w:hAnsiTheme="minorHAnsi"/>
        </w:rPr>
        <w:t>e</w:t>
      </w:r>
      <w:r>
        <w:rPr>
          <w:rFonts w:asciiTheme="minorHAnsi" w:hAnsiTheme="minorHAnsi"/>
        </w:rPr>
        <w:t>m</w:t>
      </w:r>
      <w:r w:rsidRPr="00FD0AEA">
        <w:rPr>
          <w:rFonts w:asciiTheme="minorHAnsi" w:hAnsiTheme="minorHAnsi"/>
        </w:rPr>
        <w:t>y</w:t>
      </w:r>
      <w:proofErr w:type="spellEnd"/>
      <w:r w:rsidRPr="00FD0AE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164067" w:rsidRPr="00164067">
        <w:rPr>
          <w:rFonts w:asciiTheme="minorHAnsi" w:hAnsiTheme="minorHAnsi"/>
          <w:b/>
        </w:rPr>
        <w:t>dodatkowe deszczomierze</w:t>
      </w:r>
      <w:r w:rsidR="00164067">
        <w:rPr>
          <w:rFonts w:asciiTheme="minorHAnsi" w:hAnsiTheme="minorHAnsi"/>
        </w:rPr>
        <w:t xml:space="preserve"> o wysokiej rozdzielczości                   w liczbie</w:t>
      </w:r>
      <w:r w:rsidRPr="00FD0AEA">
        <w:rPr>
          <w:rFonts w:asciiTheme="minorHAnsi" w:hAnsiTheme="minorHAnsi"/>
        </w:rPr>
        <w:t xml:space="preserve">: </w:t>
      </w:r>
    </w:p>
    <w:p w14:paraId="304A2CF4" w14:textId="30D0F65E" w:rsidR="00775F83" w:rsidRPr="00775F83" w:rsidRDefault="007B7799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0E434C">
        <w:rPr>
          <w:rFonts w:asciiTheme="minorHAnsi" w:hAnsiTheme="minorHAnsi"/>
          <w:b/>
        </w:rPr>
        <w:t xml:space="preserve"> </w:t>
      </w:r>
      <w:r w:rsidR="008B7F1E" w:rsidRPr="008B7F1E">
        <w:rPr>
          <w:rFonts w:asciiTheme="minorHAnsi" w:hAnsiTheme="minorHAnsi"/>
        </w:rPr>
        <w:t>dodatkowy</w:t>
      </w:r>
      <w:r w:rsidR="008B7F1E">
        <w:rPr>
          <w:rFonts w:asciiTheme="minorHAnsi" w:hAnsiTheme="minorHAnsi"/>
          <w:b/>
        </w:rPr>
        <w:t xml:space="preserve"> </w:t>
      </w:r>
      <w:r w:rsidR="000E434C" w:rsidRPr="000E434C">
        <w:rPr>
          <w:rFonts w:asciiTheme="minorHAnsi" w:hAnsiTheme="minorHAnsi"/>
        </w:rPr>
        <w:t>deszczomierz</w:t>
      </w:r>
    </w:p>
    <w:p w14:paraId="28AB5E9D" w14:textId="5D20A0C3" w:rsidR="00775F83" w:rsidRPr="007B7799" w:rsidRDefault="007B7799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0E434C">
        <w:rPr>
          <w:rFonts w:asciiTheme="minorHAnsi" w:hAnsiTheme="minorHAnsi"/>
          <w:b/>
        </w:rPr>
        <w:t xml:space="preserve"> </w:t>
      </w:r>
      <w:r w:rsidR="008B7F1E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>e</w:t>
      </w:r>
      <w:r w:rsidR="008B7F1E" w:rsidRPr="000E434C">
        <w:rPr>
          <w:rFonts w:asciiTheme="minorHAnsi" w:hAnsiTheme="minorHAnsi"/>
        </w:rPr>
        <w:t xml:space="preserve"> </w:t>
      </w:r>
      <w:r w:rsidR="000E434C" w:rsidRPr="000E434C">
        <w:rPr>
          <w:rFonts w:asciiTheme="minorHAnsi" w:hAnsiTheme="minorHAnsi"/>
        </w:rPr>
        <w:t>deszczomierze</w:t>
      </w:r>
    </w:p>
    <w:p w14:paraId="2813C375" w14:textId="51459BED" w:rsidR="007B7799" w:rsidRPr="007B7799" w:rsidRDefault="007B7799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0E434C">
        <w:rPr>
          <w:rFonts w:asciiTheme="minorHAnsi" w:hAnsiTheme="minorHAnsi"/>
          <w:b/>
        </w:rPr>
        <w:t xml:space="preserve"> </w:t>
      </w:r>
      <w:r w:rsidR="008B7F1E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>e</w:t>
      </w:r>
      <w:r w:rsidR="008B7F1E" w:rsidRPr="000E434C">
        <w:rPr>
          <w:rFonts w:asciiTheme="minorHAnsi" w:hAnsiTheme="minorHAnsi"/>
        </w:rPr>
        <w:t xml:space="preserve"> </w:t>
      </w:r>
      <w:r w:rsidR="000E434C" w:rsidRPr="000E434C">
        <w:rPr>
          <w:rFonts w:asciiTheme="minorHAnsi" w:hAnsiTheme="minorHAnsi"/>
        </w:rPr>
        <w:t>deszczomierze</w:t>
      </w:r>
    </w:p>
    <w:p w14:paraId="193E366C" w14:textId="057798E4" w:rsidR="007B7799" w:rsidRPr="007B7799" w:rsidRDefault="007B7799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0E434C">
        <w:rPr>
          <w:rFonts w:asciiTheme="minorHAnsi" w:hAnsiTheme="minorHAnsi"/>
          <w:b/>
        </w:rPr>
        <w:t xml:space="preserve"> </w:t>
      </w:r>
      <w:r w:rsidR="008B7F1E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>e</w:t>
      </w:r>
      <w:r w:rsidR="008B7F1E" w:rsidRPr="000E434C">
        <w:rPr>
          <w:rFonts w:asciiTheme="minorHAnsi" w:hAnsiTheme="minorHAnsi"/>
        </w:rPr>
        <w:t xml:space="preserve"> </w:t>
      </w:r>
      <w:r w:rsidR="000E434C" w:rsidRPr="000E434C">
        <w:rPr>
          <w:rFonts w:asciiTheme="minorHAnsi" w:hAnsiTheme="minorHAnsi"/>
        </w:rPr>
        <w:t>deszczomierze</w:t>
      </w:r>
    </w:p>
    <w:p w14:paraId="4BF3693B" w14:textId="58312823" w:rsidR="007B7799" w:rsidRDefault="007B7799" w:rsidP="00C631F7">
      <w:pPr>
        <w:pStyle w:val="Akapitzlist"/>
        <w:numPr>
          <w:ilvl w:val="0"/>
          <w:numId w:val="75"/>
        </w:numPr>
        <w:spacing w:after="240"/>
        <w:ind w:left="1003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0E434C">
        <w:rPr>
          <w:rFonts w:asciiTheme="minorHAnsi" w:hAnsiTheme="minorHAnsi"/>
          <w:b/>
        </w:rPr>
        <w:t xml:space="preserve"> </w:t>
      </w:r>
      <w:r w:rsidR="008B7F1E" w:rsidRPr="008B7F1E">
        <w:rPr>
          <w:rFonts w:asciiTheme="minorHAnsi" w:hAnsiTheme="minorHAnsi"/>
        </w:rPr>
        <w:t>dodatkowy</w:t>
      </w:r>
      <w:r w:rsidR="00695F7D">
        <w:rPr>
          <w:rFonts w:asciiTheme="minorHAnsi" w:hAnsiTheme="minorHAnsi"/>
        </w:rPr>
        <w:t>ch</w:t>
      </w:r>
      <w:r w:rsidR="008B7F1E" w:rsidRPr="000E434C">
        <w:rPr>
          <w:rFonts w:asciiTheme="minorHAnsi" w:hAnsiTheme="minorHAnsi"/>
        </w:rPr>
        <w:t xml:space="preserve"> </w:t>
      </w:r>
      <w:r w:rsidR="000E434C" w:rsidRPr="000E434C">
        <w:rPr>
          <w:rFonts w:asciiTheme="minorHAnsi" w:hAnsiTheme="minorHAnsi"/>
        </w:rPr>
        <w:t>deszczomierzy</w:t>
      </w:r>
    </w:p>
    <w:p w14:paraId="33689FD1" w14:textId="2D62AC99" w:rsidR="004E04E1" w:rsidRDefault="004E04E1" w:rsidP="00C631F7">
      <w:pPr>
        <w:pStyle w:val="Akapitzlist"/>
        <w:numPr>
          <w:ilvl w:val="0"/>
          <w:numId w:val="75"/>
        </w:numPr>
        <w:spacing w:after="240"/>
        <w:ind w:left="1003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zainstaluję</w:t>
      </w:r>
      <w:r w:rsidRPr="00FD0AEA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</w:t>
      </w:r>
      <w:r w:rsidRPr="00FD0AEA">
        <w:rPr>
          <w:rFonts w:asciiTheme="minorHAnsi" w:hAnsiTheme="minorHAnsi"/>
        </w:rPr>
        <w:t>y</w:t>
      </w:r>
      <w:proofErr w:type="spellEnd"/>
      <w:r w:rsidRPr="00FD0AE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164067">
        <w:rPr>
          <w:rFonts w:asciiTheme="minorHAnsi" w:hAnsiTheme="minorHAnsi"/>
          <w:b/>
        </w:rPr>
        <w:t>dodatkow</w:t>
      </w:r>
      <w:r>
        <w:rPr>
          <w:rFonts w:asciiTheme="minorHAnsi" w:hAnsiTheme="minorHAnsi"/>
          <w:b/>
        </w:rPr>
        <w:t>ych</w:t>
      </w:r>
      <w:r w:rsidRPr="00164067">
        <w:rPr>
          <w:rFonts w:asciiTheme="minorHAnsi" w:hAnsiTheme="minorHAnsi"/>
          <w:b/>
        </w:rPr>
        <w:t xml:space="preserve"> deszczomierz</w:t>
      </w:r>
      <w:r>
        <w:rPr>
          <w:rFonts w:asciiTheme="minorHAnsi" w:hAnsiTheme="minorHAnsi"/>
          <w:b/>
        </w:rPr>
        <w:t>y</w:t>
      </w:r>
      <w:r>
        <w:rPr>
          <w:rFonts w:asciiTheme="minorHAnsi" w:hAnsiTheme="minorHAnsi"/>
        </w:rPr>
        <w:t xml:space="preserve"> o wysokiej rozdzielczości na potrzeby prowadzenia kampanii pomiarowej oraz kalibracji modelu hydrodynamicznego</w:t>
      </w:r>
    </w:p>
    <w:p w14:paraId="0B741D10" w14:textId="77777777" w:rsidR="000E434C" w:rsidRPr="00775F83" w:rsidRDefault="000E434C" w:rsidP="000E434C">
      <w:pPr>
        <w:pStyle w:val="Akapitzlist"/>
        <w:spacing w:after="240"/>
        <w:ind w:left="1003"/>
        <w:jc w:val="both"/>
        <w:rPr>
          <w:rFonts w:asciiTheme="minorHAnsi" w:hAnsiTheme="minorHAnsi"/>
        </w:rPr>
      </w:pPr>
    </w:p>
    <w:p w14:paraId="5809A8A6" w14:textId="34D9B235" w:rsidR="000E434C" w:rsidRDefault="000E434C" w:rsidP="00C631F7">
      <w:pPr>
        <w:pStyle w:val="Akapitzlist"/>
        <w:numPr>
          <w:ilvl w:val="4"/>
          <w:numId w:val="43"/>
        </w:numPr>
        <w:spacing w:before="240" w:after="0"/>
        <w:ind w:left="568" w:hanging="284"/>
        <w:jc w:val="both"/>
        <w:rPr>
          <w:rFonts w:asciiTheme="minorHAnsi" w:hAnsiTheme="minorHAnsi"/>
        </w:rPr>
      </w:pPr>
      <w:r>
        <w:rPr>
          <w:rFonts w:cs="Arial"/>
        </w:rPr>
        <w:lastRenderedPageBreak/>
        <w:t>Oświadczam</w:t>
      </w:r>
      <w:r w:rsidRPr="00C412F3">
        <w:rPr>
          <w:rFonts w:cs="Arial"/>
        </w:rPr>
        <w:t>(y), że</w:t>
      </w:r>
      <w:r w:rsidRPr="00C412F3">
        <w:rPr>
          <w:rFonts w:cs="Arial"/>
          <w:b/>
        </w:rPr>
        <w:t xml:space="preserve"> </w:t>
      </w:r>
      <w:r>
        <w:rPr>
          <w:rFonts w:asciiTheme="minorHAnsi" w:hAnsiTheme="minorHAnsi"/>
        </w:rPr>
        <w:t>na potrzeby prowadzenia kampanii pomiarowej oraz kalibracji modelu hydrodynamicznego</w:t>
      </w:r>
      <w:r w:rsidRPr="00FD0A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instaluję</w:t>
      </w:r>
      <w:r w:rsidRPr="00FD0AEA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</w:t>
      </w:r>
      <w:r w:rsidRPr="00FD0AEA">
        <w:rPr>
          <w:rFonts w:asciiTheme="minorHAnsi" w:hAnsiTheme="minorHAnsi"/>
        </w:rPr>
        <w:t>y</w:t>
      </w:r>
      <w:proofErr w:type="spellEnd"/>
      <w:r w:rsidRPr="00FD0AE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164067">
        <w:rPr>
          <w:rFonts w:asciiTheme="minorHAnsi" w:hAnsiTheme="minorHAnsi"/>
          <w:b/>
        </w:rPr>
        <w:t xml:space="preserve">dodatkowe </w:t>
      </w:r>
      <w:r>
        <w:rPr>
          <w:rFonts w:asciiTheme="minorHAnsi" w:hAnsiTheme="minorHAnsi"/>
          <w:b/>
        </w:rPr>
        <w:t>punkty pomiaru na kanalizacji</w:t>
      </w:r>
      <w:r>
        <w:rPr>
          <w:rFonts w:asciiTheme="minorHAnsi" w:hAnsiTheme="minorHAnsi"/>
        </w:rPr>
        <w:t xml:space="preserve"> w liczbie</w:t>
      </w:r>
      <w:r w:rsidRPr="00FD0AEA">
        <w:rPr>
          <w:rFonts w:asciiTheme="minorHAnsi" w:hAnsiTheme="minorHAnsi"/>
        </w:rPr>
        <w:t xml:space="preserve">: </w:t>
      </w:r>
    </w:p>
    <w:p w14:paraId="2AEB8C83" w14:textId="0A6652F9" w:rsidR="000E434C" w:rsidRPr="00775F83" w:rsidRDefault="000E434C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 </w:t>
      </w:r>
      <w:r w:rsidR="008B7F1E" w:rsidRPr="008B7F1E">
        <w:rPr>
          <w:rFonts w:asciiTheme="minorHAnsi" w:hAnsiTheme="minorHAnsi"/>
        </w:rPr>
        <w:t>dodatkowy</w:t>
      </w:r>
      <w:r w:rsidR="008B7F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nkt pomiaru</w:t>
      </w:r>
      <w:r w:rsidR="008B7F1E">
        <w:rPr>
          <w:rFonts w:asciiTheme="minorHAnsi" w:hAnsiTheme="minorHAnsi"/>
        </w:rPr>
        <w:t xml:space="preserve"> na kanalizacji</w:t>
      </w:r>
    </w:p>
    <w:p w14:paraId="297A37F6" w14:textId="610DD62E" w:rsidR="000E434C" w:rsidRPr="007B7799" w:rsidRDefault="000E434C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 </w:t>
      </w:r>
      <w:r w:rsidR="00695F7D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punkt</w:t>
      </w:r>
      <w:r w:rsidR="008B7F1E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pomiaru</w:t>
      </w:r>
      <w:r w:rsidR="008B7F1E">
        <w:rPr>
          <w:rFonts w:asciiTheme="minorHAnsi" w:hAnsiTheme="minorHAnsi"/>
        </w:rPr>
        <w:t xml:space="preserve"> na kanalizacji</w:t>
      </w:r>
    </w:p>
    <w:p w14:paraId="50C19EF3" w14:textId="2F436BE8" w:rsidR="000E434C" w:rsidRPr="007B7799" w:rsidRDefault="000E434C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 </w:t>
      </w:r>
      <w:r w:rsidR="00695F7D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punkt</w:t>
      </w:r>
      <w:r w:rsidR="008B7F1E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pomiaru</w:t>
      </w:r>
      <w:r w:rsidR="008B7F1E" w:rsidRPr="008B7F1E">
        <w:rPr>
          <w:rFonts w:asciiTheme="minorHAnsi" w:hAnsiTheme="minorHAnsi"/>
        </w:rPr>
        <w:t xml:space="preserve"> </w:t>
      </w:r>
      <w:r w:rsidR="008B7F1E">
        <w:rPr>
          <w:rFonts w:asciiTheme="minorHAnsi" w:hAnsiTheme="minorHAnsi"/>
        </w:rPr>
        <w:t>na kanalizacji</w:t>
      </w:r>
    </w:p>
    <w:p w14:paraId="2EFBAE2A" w14:textId="60613555" w:rsidR="000E434C" w:rsidRPr="007B7799" w:rsidRDefault="000E434C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 </w:t>
      </w:r>
      <w:r w:rsidR="00695F7D" w:rsidRPr="008B7F1E">
        <w:rPr>
          <w:rFonts w:asciiTheme="minorHAnsi" w:hAnsiTheme="minorHAnsi"/>
        </w:rPr>
        <w:t>dodatkow</w:t>
      </w:r>
      <w:r w:rsidR="00695F7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punkt</w:t>
      </w:r>
      <w:r w:rsidR="008B7F1E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pomiaru</w:t>
      </w:r>
      <w:r w:rsidR="008B7F1E" w:rsidRPr="008B7F1E">
        <w:rPr>
          <w:rFonts w:asciiTheme="minorHAnsi" w:hAnsiTheme="minorHAnsi"/>
        </w:rPr>
        <w:t xml:space="preserve"> </w:t>
      </w:r>
      <w:r w:rsidR="008B7F1E">
        <w:rPr>
          <w:rFonts w:asciiTheme="minorHAnsi" w:hAnsiTheme="minorHAnsi"/>
        </w:rPr>
        <w:t>na kanalizacji</w:t>
      </w:r>
    </w:p>
    <w:p w14:paraId="08554B97" w14:textId="5CD708DA" w:rsidR="000E434C" w:rsidRDefault="000E434C" w:rsidP="00C631F7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 </w:t>
      </w:r>
      <w:r w:rsidR="00695F7D" w:rsidRPr="008B7F1E">
        <w:rPr>
          <w:rFonts w:asciiTheme="minorHAnsi" w:hAnsiTheme="minorHAnsi"/>
        </w:rPr>
        <w:t>dodatkowy</w:t>
      </w:r>
      <w:r w:rsidR="00695F7D">
        <w:rPr>
          <w:rFonts w:asciiTheme="minorHAnsi" w:hAnsiTheme="minorHAnsi"/>
        </w:rPr>
        <w:t xml:space="preserve">ch </w:t>
      </w:r>
      <w:r>
        <w:rPr>
          <w:rFonts w:asciiTheme="minorHAnsi" w:hAnsiTheme="minorHAnsi"/>
        </w:rPr>
        <w:t>punkt</w:t>
      </w:r>
      <w:r w:rsidR="008B7F1E">
        <w:rPr>
          <w:rFonts w:asciiTheme="minorHAnsi" w:hAnsiTheme="minorHAnsi"/>
        </w:rPr>
        <w:t>ów</w:t>
      </w:r>
      <w:r>
        <w:rPr>
          <w:rFonts w:asciiTheme="minorHAnsi" w:hAnsiTheme="minorHAnsi"/>
        </w:rPr>
        <w:t xml:space="preserve"> pomiaru</w:t>
      </w:r>
      <w:r w:rsidR="008B7F1E" w:rsidRPr="008B7F1E">
        <w:rPr>
          <w:rFonts w:asciiTheme="minorHAnsi" w:hAnsiTheme="minorHAnsi"/>
        </w:rPr>
        <w:t xml:space="preserve"> </w:t>
      </w:r>
      <w:r w:rsidR="008B7F1E">
        <w:rPr>
          <w:rFonts w:asciiTheme="minorHAnsi" w:hAnsiTheme="minorHAnsi"/>
        </w:rPr>
        <w:t>na kanalizacji</w:t>
      </w:r>
    </w:p>
    <w:p w14:paraId="5B93C703" w14:textId="3EEC5CBE" w:rsidR="00695F7D" w:rsidRPr="00695F7D" w:rsidRDefault="00695F7D" w:rsidP="00C631F7">
      <w:pPr>
        <w:pStyle w:val="Akapitzlist"/>
        <w:numPr>
          <w:ilvl w:val="0"/>
          <w:numId w:val="75"/>
        </w:numPr>
        <w:spacing w:after="240"/>
        <w:ind w:left="1003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zainstaluję</w:t>
      </w:r>
      <w:r w:rsidRPr="00FD0AEA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</w:t>
      </w:r>
      <w:r w:rsidRPr="00FD0AEA">
        <w:rPr>
          <w:rFonts w:asciiTheme="minorHAnsi" w:hAnsiTheme="minorHAnsi"/>
        </w:rPr>
        <w:t>y</w:t>
      </w:r>
      <w:proofErr w:type="spellEnd"/>
      <w:r w:rsidRPr="00FD0AE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164067">
        <w:rPr>
          <w:rFonts w:asciiTheme="minorHAnsi" w:hAnsiTheme="minorHAnsi"/>
          <w:b/>
        </w:rPr>
        <w:t>dodatkow</w:t>
      </w:r>
      <w:r>
        <w:rPr>
          <w:rFonts w:asciiTheme="minorHAnsi" w:hAnsiTheme="minorHAnsi"/>
          <w:b/>
        </w:rPr>
        <w:t>ych</w:t>
      </w:r>
      <w:r w:rsidRPr="001640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unktów pomiaru na kanalizacji</w:t>
      </w:r>
      <w:r>
        <w:rPr>
          <w:rFonts w:asciiTheme="minorHAnsi" w:hAnsiTheme="minorHAnsi"/>
        </w:rPr>
        <w:t xml:space="preserve"> na potrzeby prowadzenia kampanii pomiarowej oraz kalibracji modelu hydrodynamicznego</w:t>
      </w:r>
    </w:p>
    <w:p w14:paraId="6AC45A47" w14:textId="77777777" w:rsidR="00FD0AEA" w:rsidRPr="00E07A45" w:rsidRDefault="00FD0AEA" w:rsidP="00A027ED">
      <w:pPr>
        <w:pStyle w:val="Akapitzlist"/>
        <w:ind w:left="284"/>
        <w:jc w:val="right"/>
        <w:rPr>
          <w:color w:val="FF0000"/>
        </w:rPr>
      </w:pPr>
    </w:p>
    <w:p w14:paraId="32B31BD8" w14:textId="1AF514C8" w:rsidR="006B13CC" w:rsidRPr="00AC0687" w:rsidRDefault="00B12FF5" w:rsidP="001C6A72">
      <w:pPr>
        <w:pStyle w:val="Akapitzlist"/>
        <w:keepNext/>
        <w:numPr>
          <w:ilvl w:val="0"/>
          <w:numId w:val="12"/>
        </w:numPr>
        <w:tabs>
          <w:tab w:val="right" w:pos="426"/>
          <w:tab w:val="right" w:pos="851"/>
        </w:tabs>
        <w:spacing w:after="0"/>
        <w:ind w:left="426" w:hanging="426"/>
        <w:jc w:val="both"/>
      </w:pPr>
      <w:r w:rsidRPr="00AC0687">
        <w:t>zobowiązujemy się do udzielenia gwarancji jakości i rękojmi za wady zgodnie z w</w:t>
      </w:r>
      <w:r w:rsidR="001C6A72" w:rsidRPr="00AC0687">
        <w:t>arunkami Wzoru Umowy stanowiącego</w:t>
      </w:r>
      <w:r w:rsidRPr="00AC0687">
        <w:t xml:space="preserve"> załącznik nr 11 do SIWZ</w:t>
      </w:r>
      <w:r w:rsidR="001C6A72" w:rsidRPr="00AC0687">
        <w:t>;</w:t>
      </w:r>
    </w:p>
    <w:p w14:paraId="1C3FF853" w14:textId="77777777" w:rsidR="006B13CC" w:rsidRPr="00AC0687" w:rsidRDefault="006B13CC" w:rsidP="001C6A72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C0687">
        <w:rPr>
          <w:rFonts w:asciiTheme="minorHAnsi" w:hAnsiTheme="minorHAnsi"/>
          <w:sz w:val="22"/>
          <w:szCs w:val="22"/>
        </w:rPr>
        <w:t xml:space="preserve">niniejsza oferta jest ważna przez </w:t>
      </w:r>
      <w:r w:rsidR="00164BDD" w:rsidRPr="00AC0687">
        <w:rPr>
          <w:rFonts w:asciiTheme="minorHAnsi" w:hAnsiTheme="minorHAnsi"/>
          <w:sz w:val="22"/>
          <w:szCs w:val="22"/>
        </w:rPr>
        <w:t xml:space="preserve">60 </w:t>
      </w:r>
      <w:r w:rsidRPr="00AC0687">
        <w:rPr>
          <w:rFonts w:asciiTheme="minorHAnsi" w:hAnsiTheme="minorHAnsi"/>
          <w:sz w:val="22"/>
          <w:szCs w:val="22"/>
        </w:rPr>
        <w:t>dni;</w:t>
      </w:r>
    </w:p>
    <w:p w14:paraId="4842023A" w14:textId="5B812167" w:rsidR="00A80591" w:rsidRPr="00AC0687" w:rsidRDefault="006B13CC" w:rsidP="001C6A72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C0687">
        <w:rPr>
          <w:rFonts w:asciiTheme="minorHAnsi" w:hAnsiTheme="minorHAnsi"/>
          <w:sz w:val="22"/>
          <w:szCs w:val="22"/>
        </w:rPr>
        <w:t>akceptuję(</w:t>
      </w:r>
      <w:proofErr w:type="spellStart"/>
      <w:r w:rsidRPr="00AC0687">
        <w:rPr>
          <w:rFonts w:asciiTheme="minorHAnsi" w:hAnsiTheme="minorHAnsi"/>
          <w:sz w:val="22"/>
          <w:szCs w:val="22"/>
        </w:rPr>
        <w:t>emy</w:t>
      </w:r>
      <w:proofErr w:type="spellEnd"/>
      <w:r w:rsidRPr="00AC0687">
        <w:rPr>
          <w:rFonts w:asciiTheme="minorHAnsi" w:hAnsiTheme="minorHAnsi"/>
          <w:sz w:val="22"/>
          <w:szCs w:val="22"/>
        </w:rPr>
        <w:t>) bez zastrzeżeń wzór</w:t>
      </w:r>
      <w:r w:rsidRPr="0096322E">
        <w:rPr>
          <w:rFonts w:asciiTheme="minorHAnsi" w:hAnsiTheme="minorHAnsi"/>
          <w:sz w:val="22"/>
          <w:szCs w:val="22"/>
        </w:rPr>
        <w:t xml:space="preserve"> umowy stanowiący Załącznik nr </w:t>
      </w:r>
      <w:r w:rsidR="00B12FF5">
        <w:rPr>
          <w:rFonts w:asciiTheme="minorHAnsi" w:hAnsiTheme="minorHAnsi"/>
          <w:sz w:val="22"/>
          <w:szCs w:val="22"/>
        </w:rPr>
        <w:t xml:space="preserve">11 </w:t>
      </w:r>
      <w:r w:rsidRPr="0096322E">
        <w:rPr>
          <w:rFonts w:asciiTheme="minorHAnsi" w:hAnsiTheme="minorHAnsi"/>
          <w:sz w:val="22"/>
          <w:szCs w:val="22"/>
        </w:rPr>
        <w:t>do SIWZ</w:t>
      </w:r>
      <w:r w:rsidR="00D8510D">
        <w:rPr>
          <w:rFonts w:asciiTheme="minorHAnsi" w:hAnsiTheme="minorHAnsi"/>
          <w:sz w:val="22"/>
          <w:szCs w:val="22"/>
        </w:rPr>
        <w:t>. W</w:t>
      </w:r>
      <w:r w:rsidR="00A80591" w:rsidRPr="0096322E">
        <w:rPr>
          <w:rFonts w:asciiTheme="minorHAnsi" w:hAnsiTheme="minorHAnsi"/>
          <w:sz w:val="22"/>
          <w:szCs w:val="22"/>
        </w:rPr>
        <w:t xml:space="preserve"> przypadku wybrania mojej (naszej) oferty za najkorzystniejszą umowę zobowiązuję(</w:t>
      </w:r>
      <w:proofErr w:type="spellStart"/>
      <w:r w:rsidR="00A80591" w:rsidRPr="0096322E">
        <w:rPr>
          <w:rFonts w:asciiTheme="minorHAnsi" w:hAnsiTheme="minorHAnsi"/>
          <w:sz w:val="22"/>
          <w:szCs w:val="22"/>
        </w:rPr>
        <w:t>emy</w:t>
      </w:r>
      <w:proofErr w:type="spellEnd"/>
      <w:r w:rsidR="00A80591" w:rsidRPr="0096322E">
        <w:rPr>
          <w:rFonts w:asciiTheme="minorHAnsi" w:hAnsiTheme="minorHAnsi"/>
          <w:sz w:val="22"/>
          <w:szCs w:val="22"/>
        </w:rPr>
        <w:t xml:space="preserve">) się zawrzeć w </w:t>
      </w:r>
      <w:r w:rsidR="00A80591" w:rsidRPr="00AC0687">
        <w:rPr>
          <w:rFonts w:asciiTheme="minorHAnsi" w:hAnsiTheme="minorHAnsi"/>
          <w:sz w:val="22"/>
          <w:szCs w:val="22"/>
        </w:rPr>
        <w:t>miejscu i terminie</w:t>
      </w:r>
      <w:r w:rsidR="00AC0687" w:rsidRPr="00AC0687">
        <w:rPr>
          <w:rFonts w:asciiTheme="minorHAnsi" w:hAnsiTheme="minorHAnsi"/>
          <w:sz w:val="22"/>
          <w:szCs w:val="22"/>
        </w:rPr>
        <w:t>,</w:t>
      </w:r>
      <w:r w:rsidR="00A80591" w:rsidRPr="00AC0687">
        <w:rPr>
          <w:rFonts w:asciiTheme="minorHAnsi" w:hAnsiTheme="minorHAnsi"/>
          <w:sz w:val="22"/>
          <w:szCs w:val="22"/>
        </w:rPr>
        <w:t xml:space="preserve"> jakie zostaną podane przez Zamawiającego</w:t>
      </w:r>
      <w:r w:rsidR="00D8510D" w:rsidRPr="00AC0687">
        <w:rPr>
          <w:rFonts w:asciiTheme="minorHAnsi" w:hAnsiTheme="minorHAnsi"/>
          <w:sz w:val="22"/>
          <w:szCs w:val="22"/>
        </w:rPr>
        <w:t>;</w:t>
      </w:r>
    </w:p>
    <w:p w14:paraId="216DE2C5" w14:textId="3E3C05FE" w:rsidR="006B13CC" w:rsidRPr="00AC0687" w:rsidRDefault="00D8510D" w:rsidP="00A80591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C0687">
        <w:rPr>
          <w:rFonts w:asciiTheme="minorHAnsi" w:hAnsiTheme="minorHAnsi"/>
          <w:sz w:val="22"/>
          <w:szCs w:val="22"/>
        </w:rPr>
        <w:t>akceptuję(</w:t>
      </w:r>
      <w:proofErr w:type="spellStart"/>
      <w:r w:rsidRPr="00AC0687">
        <w:rPr>
          <w:rFonts w:asciiTheme="minorHAnsi" w:hAnsiTheme="minorHAnsi"/>
          <w:sz w:val="22"/>
          <w:szCs w:val="22"/>
        </w:rPr>
        <w:t>emy</w:t>
      </w:r>
      <w:proofErr w:type="spellEnd"/>
      <w:r w:rsidRPr="00AC0687">
        <w:rPr>
          <w:rFonts w:asciiTheme="minorHAnsi" w:hAnsiTheme="minorHAnsi"/>
          <w:sz w:val="22"/>
          <w:szCs w:val="22"/>
        </w:rPr>
        <w:t>) bez zastrzeżeń warunki płatności częściowych w zakresie ich wysokości i częstotliwości, zawarte w Załączniku nr 1a do SIWZ</w:t>
      </w:r>
      <w:r w:rsidR="00AD5C36" w:rsidRPr="00AC0687">
        <w:rPr>
          <w:rFonts w:asciiTheme="minorHAnsi" w:hAnsiTheme="minorHAnsi"/>
          <w:sz w:val="22"/>
          <w:szCs w:val="22"/>
        </w:rPr>
        <w:t xml:space="preserve"> oraz we wzorze umowy, stanowiącym </w:t>
      </w:r>
      <w:proofErr w:type="spellStart"/>
      <w:r w:rsidR="00AD5C36" w:rsidRPr="00AC0687">
        <w:rPr>
          <w:rFonts w:asciiTheme="minorHAnsi" w:hAnsiTheme="minorHAnsi"/>
          <w:sz w:val="22"/>
          <w:szCs w:val="22"/>
        </w:rPr>
        <w:t>Załacznik</w:t>
      </w:r>
      <w:proofErr w:type="spellEnd"/>
      <w:r w:rsidR="00AD5C36" w:rsidRPr="00AC0687">
        <w:rPr>
          <w:rFonts w:asciiTheme="minorHAnsi" w:hAnsiTheme="minorHAnsi"/>
          <w:sz w:val="22"/>
          <w:szCs w:val="22"/>
        </w:rPr>
        <w:t xml:space="preserve"> nr 11 do SIWZ</w:t>
      </w:r>
      <w:r w:rsidR="006B13CC" w:rsidRPr="00AC0687">
        <w:rPr>
          <w:rFonts w:asciiTheme="minorHAnsi" w:hAnsiTheme="minorHAnsi"/>
          <w:sz w:val="22"/>
          <w:szCs w:val="22"/>
        </w:rPr>
        <w:t>;</w:t>
      </w:r>
    </w:p>
    <w:p w14:paraId="0FA16F98" w14:textId="77777777" w:rsidR="006B13CC" w:rsidRPr="00AC0687" w:rsidRDefault="006B13CC" w:rsidP="001C6A72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C0687">
        <w:rPr>
          <w:rFonts w:asciiTheme="minorHAnsi" w:hAnsiTheme="minorHAnsi"/>
          <w:sz w:val="22"/>
          <w:szCs w:val="22"/>
        </w:rPr>
        <w:t xml:space="preserve">składam(y) niniejszą ofertę [we własnym imieniu] / [jako Wykonawcy wspólnie ubiegający się </w:t>
      </w:r>
      <w:r w:rsidR="00593D09" w:rsidRPr="00AC0687">
        <w:rPr>
          <w:rFonts w:asciiTheme="minorHAnsi" w:hAnsiTheme="minorHAnsi"/>
          <w:sz w:val="22"/>
          <w:szCs w:val="22"/>
        </w:rPr>
        <w:br/>
      </w:r>
      <w:r w:rsidRPr="00AC0687">
        <w:rPr>
          <w:rFonts w:asciiTheme="minorHAnsi" w:hAnsiTheme="minorHAnsi"/>
          <w:sz w:val="22"/>
          <w:szCs w:val="22"/>
        </w:rPr>
        <w:t>o udzielenie zamówienia]*</w:t>
      </w:r>
    </w:p>
    <w:p w14:paraId="3F42CD65" w14:textId="77777777" w:rsidR="006B13CC" w:rsidRPr="0096322E" w:rsidRDefault="006B13CC" w:rsidP="001C6A72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>nie uczestniczę(</w:t>
      </w:r>
      <w:proofErr w:type="spellStart"/>
      <w:r w:rsidRPr="0096322E">
        <w:rPr>
          <w:rFonts w:asciiTheme="minorHAnsi" w:hAnsiTheme="minorHAnsi"/>
          <w:sz w:val="22"/>
          <w:szCs w:val="22"/>
        </w:rPr>
        <w:t>ymy</w:t>
      </w:r>
      <w:proofErr w:type="spellEnd"/>
      <w:r w:rsidRPr="0096322E">
        <w:rPr>
          <w:rFonts w:asciiTheme="minorHAnsi" w:hAnsiTheme="minorHAnsi"/>
          <w:sz w:val="22"/>
          <w:szCs w:val="22"/>
        </w:rPr>
        <w:t>) jako Wykonawca w jakiejkolwiek innej ofercie złożonej w celu udzielenia niniejszego zamówienia;</w:t>
      </w:r>
    </w:p>
    <w:p w14:paraId="00CE77DB" w14:textId="77777777" w:rsidR="006B13CC" w:rsidRPr="0096322E" w:rsidRDefault="006B13CC" w:rsidP="001C6A72">
      <w:pPr>
        <w:pStyle w:val="Akapitzlist1"/>
        <w:numPr>
          <w:ilvl w:val="0"/>
          <w:numId w:val="12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 xml:space="preserve">oświadczamy, że wybór oferty będzie / nie będzie* prowadził do powstania u Zamawiającego obowiązku podatkowego (ustawa z dnia 09.04.2015 r. o zmianie ustawy o podatku od towarów </w:t>
      </w:r>
      <w:r w:rsidR="00593D09">
        <w:rPr>
          <w:rFonts w:asciiTheme="minorHAnsi" w:hAnsiTheme="minorHAnsi"/>
          <w:sz w:val="22"/>
          <w:szCs w:val="22"/>
        </w:rPr>
        <w:br/>
      </w:r>
      <w:r w:rsidRPr="0096322E">
        <w:rPr>
          <w:rFonts w:asciiTheme="minorHAnsi" w:hAnsiTheme="minorHAnsi"/>
          <w:sz w:val="22"/>
          <w:szCs w:val="22"/>
        </w:rPr>
        <w:t xml:space="preserve">i usług oraz ustawy Prawo Zamówień Publicznych). </w:t>
      </w:r>
    </w:p>
    <w:p w14:paraId="0BD8D013" w14:textId="77777777" w:rsidR="006B13CC" w:rsidRPr="0096322E" w:rsidRDefault="006B13CC">
      <w:pPr>
        <w:spacing w:after="0"/>
        <w:ind w:left="425"/>
        <w:jc w:val="both"/>
        <w:rPr>
          <w:rFonts w:asciiTheme="minorHAnsi" w:hAnsiTheme="minorHAnsi"/>
        </w:rPr>
      </w:pPr>
      <w:r w:rsidRPr="0096322E">
        <w:rPr>
          <w:rFonts w:asciiTheme="minorHAnsi" w:hAnsiTheme="minorHAnsi"/>
        </w:rPr>
        <w:t xml:space="preserve">W przypadku powstania u Zamawiającego obowiązku podatkowego, informacja winna wskazywać: nazwę (rodzaj) towaru lub usługi, których dostawa lub świadczenie będzie prowadzić do jego powstania oraz wskazując ich wartość bez kwoty podatku. </w:t>
      </w:r>
    </w:p>
    <w:p w14:paraId="17B30F45" w14:textId="77777777" w:rsidR="006B13CC" w:rsidRDefault="006B13CC">
      <w:pPr>
        <w:spacing w:after="0"/>
        <w:ind w:left="425"/>
        <w:jc w:val="both"/>
        <w:rPr>
          <w:rFonts w:asciiTheme="minorHAnsi" w:hAnsiTheme="minorHAnsi"/>
          <w:i/>
        </w:rPr>
      </w:pPr>
      <w:r w:rsidRPr="0096322E">
        <w:rPr>
          <w:rFonts w:asciiTheme="minorHAnsi" w:hAnsiTheme="minorHAnsi"/>
          <w:i/>
        </w:rPr>
        <w:t xml:space="preserve">(ww. zapis związany jest z wejściem w życie ustawy z dnia 9 kwietnia 2015 r. o zmianie ustawy </w:t>
      </w:r>
      <w:r w:rsidR="00593D09">
        <w:rPr>
          <w:rFonts w:asciiTheme="minorHAnsi" w:hAnsiTheme="minorHAnsi"/>
          <w:i/>
        </w:rPr>
        <w:br/>
      </w:r>
      <w:r w:rsidRPr="0096322E">
        <w:rPr>
          <w:rFonts w:asciiTheme="minorHAnsi" w:hAnsiTheme="minorHAnsi"/>
          <w:i/>
        </w:rPr>
        <w:t>o podatku od towarów i usług oraz ustawy – Prawo zamówień publicznych (Dz. U. 2015.605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4"/>
        <w:gridCol w:w="3685"/>
      </w:tblGrid>
      <w:tr w:rsidR="00901D53" w:rsidRPr="0096322E" w14:paraId="0658A861" w14:textId="77777777" w:rsidTr="00901D53">
        <w:tc>
          <w:tcPr>
            <w:tcW w:w="534" w:type="dxa"/>
          </w:tcPr>
          <w:p w14:paraId="5E5F4B51" w14:textId="77777777" w:rsidR="00901D53" w:rsidRPr="0096322E" w:rsidRDefault="00901D53">
            <w:pPr>
              <w:jc w:val="both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L.P.</w:t>
            </w:r>
          </w:p>
        </w:tc>
        <w:tc>
          <w:tcPr>
            <w:tcW w:w="4144" w:type="dxa"/>
            <w:vAlign w:val="center"/>
          </w:tcPr>
          <w:p w14:paraId="08D93C32" w14:textId="77777777" w:rsidR="00901D53" w:rsidRPr="0096322E" w:rsidRDefault="00901D53" w:rsidP="00D31350">
            <w:pPr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Nazwa (rodzaj) towaru/ usługi, których dostawa/świadczenie będzie prowadzić do powstania</w:t>
            </w:r>
          </w:p>
        </w:tc>
        <w:tc>
          <w:tcPr>
            <w:tcW w:w="3685" w:type="dxa"/>
            <w:vAlign w:val="center"/>
          </w:tcPr>
          <w:p w14:paraId="10E6EE82" w14:textId="77777777" w:rsidR="00901D53" w:rsidRPr="0096322E" w:rsidRDefault="00901D53" w:rsidP="009B5D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322E">
              <w:rPr>
                <w:rFonts w:asciiTheme="minorHAnsi" w:hAnsiTheme="minorHAnsi"/>
              </w:rPr>
              <w:t>Wartość towaru/usługi bez kwoty podatku VAT</w:t>
            </w:r>
          </w:p>
        </w:tc>
      </w:tr>
      <w:tr w:rsidR="00901D53" w:rsidRPr="00AD21B5" w14:paraId="0E406ABC" w14:textId="77777777" w:rsidTr="00901D53">
        <w:tc>
          <w:tcPr>
            <w:tcW w:w="534" w:type="dxa"/>
          </w:tcPr>
          <w:p w14:paraId="124038BB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44" w:type="dxa"/>
          </w:tcPr>
          <w:p w14:paraId="44CD06D8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85" w:type="dxa"/>
          </w:tcPr>
          <w:p w14:paraId="088C6D0E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01D53" w:rsidRPr="00AD21B5" w14:paraId="6F1E35B8" w14:textId="77777777" w:rsidTr="00901D53">
        <w:tc>
          <w:tcPr>
            <w:tcW w:w="534" w:type="dxa"/>
          </w:tcPr>
          <w:p w14:paraId="584B6E0F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44" w:type="dxa"/>
          </w:tcPr>
          <w:p w14:paraId="60CA2564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85" w:type="dxa"/>
          </w:tcPr>
          <w:p w14:paraId="46095567" w14:textId="77777777" w:rsidR="00901D53" w:rsidRPr="00AD21B5" w:rsidRDefault="00901D53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4FFC3DC" w14:textId="77777777" w:rsidR="006B13CC" w:rsidRDefault="006B13CC">
      <w:pPr>
        <w:pStyle w:val="Akapitzlist1"/>
        <w:ind w:left="709"/>
        <w:jc w:val="both"/>
        <w:rPr>
          <w:rFonts w:asciiTheme="minorHAnsi" w:hAnsiTheme="minorHAnsi"/>
          <w:i/>
          <w:sz w:val="18"/>
          <w:szCs w:val="18"/>
        </w:rPr>
      </w:pPr>
      <w:r w:rsidRPr="00AD21B5">
        <w:rPr>
          <w:rFonts w:asciiTheme="minorHAnsi" w:hAnsiTheme="minorHAnsi"/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14:paraId="1309BE0B" w14:textId="77777777" w:rsidR="00586BDF" w:rsidRPr="00AD21B5" w:rsidRDefault="00586BDF">
      <w:pPr>
        <w:pStyle w:val="Akapitzlist1"/>
        <w:ind w:left="709"/>
        <w:jc w:val="both"/>
        <w:rPr>
          <w:rFonts w:asciiTheme="minorHAnsi" w:hAnsiTheme="minorHAnsi"/>
          <w:i/>
          <w:sz w:val="18"/>
          <w:szCs w:val="18"/>
        </w:rPr>
      </w:pPr>
    </w:p>
    <w:p w14:paraId="77CC6DDB" w14:textId="3C8C58A7" w:rsidR="006B13CC" w:rsidRPr="00AC0687" w:rsidRDefault="006B13CC" w:rsidP="00AC0687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322E">
        <w:rPr>
          <w:rFonts w:asciiTheme="minorHAnsi" w:hAnsiTheme="minorHAnsi"/>
          <w:sz w:val="22"/>
          <w:szCs w:val="22"/>
        </w:rPr>
        <w:t xml:space="preserve">na podstawie art. 8 ust. 3 ustawy z dnia 29 stycznia 2004 r. </w:t>
      </w:r>
      <w:r w:rsidR="001C6A72">
        <w:rPr>
          <w:rFonts w:asciiTheme="minorHAnsi" w:hAnsiTheme="minorHAnsi"/>
          <w:sz w:val="22"/>
          <w:szCs w:val="22"/>
        </w:rPr>
        <w:t xml:space="preserve">Prawo zamówień publicznych </w:t>
      </w:r>
      <w:r w:rsidR="001C6A72">
        <w:rPr>
          <w:rFonts w:asciiTheme="minorHAnsi" w:hAnsiTheme="minorHAnsi"/>
          <w:sz w:val="22"/>
          <w:szCs w:val="22"/>
        </w:rPr>
        <w:br/>
        <w:t>(</w:t>
      </w:r>
      <w:proofErr w:type="spellStart"/>
      <w:r w:rsidR="001C6A72">
        <w:rPr>
          <w:rFonts w:asciiTheme="minorHAnsi" w:hAnsiTheme="minorHAnsi"/>
          <w:sz w:val="22"/>
          <w:szCs w:val="22"/>
        </w:rPr>
        <w:t>t.</w:t>
      </w:r>
      <w:r w:rsidRPr="0096322E">
        <w:rPr>
          <w:rFonts w:asciiTheme="minorHAnsi" w:hAnsiTheme="minorHAnsi"/>
          <w:sz w:val="22"/>
          <w:szCs w:val="22"/>
        </w:rPr>
        <w:t>j</w:t>
      </w:r>
      <w:proofErr w:type="spellEnd"/>
      <w:r w:rsidRPr="0096322E">
        <w:rPr>
          <w:rFonts w:asciiTheme="minorHAnsi" w:hAnsiTheme="minorHAnsi"/>
          <w:sz w:val="22"/>
          <w:szCs w:val="22"/>
        </w:rPr>
        <w:t xml:space="preserve">. Dz. U. </w:t>
      </w:r>
      <w:r w:rsidR="001072BB" w:rsidRPr="0096322E">
        <w:rPr>
          <w:rFonts w:asciiTheme="minorHAnsi" w:hAnsiTheme="minorHAnsi"/>
          <w:sz w:val="22"/>
          <w:szCs w:val="22"/>
        </w:rPr>
        <w:t>201</w:t>
      </w:r>
      <w:r w:rsidR="001072BB">
        <w:rPr>
          <w:rFonts w:asciiTheme="minorHAnsi" w:hAnsiTheme="minorHAnsi"/>
          <w:sz w:val="22"/>
          <w:szCs w:val="22"/>
        </w:rPr>
        <w:t>7</w:t>
      </w:r>
      <w:r w:rsidR="001072BB" w:rsidRPr="0096322E">
        <w:rPr>
          <w:rFonts w:asciiTheme="minorHAnsi" w:hAnsiTheme="minorHAnsi"/>
          <w:sz w:val="22"/>
          <w:szCs w:val="22"/>
        </w:rPr>
        <w:t xml:space="preserve"> </w:t>
      </w:r>
      <w:r w:rsidRPr="0096322E">
        <w:rPr>
          <w:rFonts w:asciiTheme="minorHAnsi" w:hAnsiTheme="minorHAnsi"/>
          <w:sz w:val="22"/>
          <w:szCs w:val="22"/>
        </w:rPr>
        <w:t xml:space="preserve">r. poz. </w:t>
      </w:r>
      <w:r w:rsidR="001072BB">
        <w:rPr>
          <w:rFonts w:asciiTheme="minorHAnsi" w:hAnsiTheme="minorHAnsi"/>
          <w:sz w:val="22"/>
          <w:szCs w:val="22"/>
        </w:rPr>
        <w:t xml:space="preserve">1579 </w:t>
      </w:r>
      <w:r w:rsidR="00975504">
        <w:rPr>
          <w:rFonts w:asciiTheme="minorHAnsi" w:hAnsiTheme="minorHAnsi"/>
          <w:sz w:val="22"/>
          <w:szCs w:val="22"/>
        </w:rPr>
        <w:t>ze zm.</w:t>
      </w:r>
      <w:r w:rsidRPr="0096322E">
        <w:rPr>
          <w:rFonts w:asciiTheme="minorHAnsi" w:hAnsiTheme="minorHAnsi"/>
          <w:sz w:val="22"/>
          <w:szCs w:val="22"/>
        </w:rPr>
        <w:t>), [żadne z informacji zawartych w ofercie nie stanowią tajemnicy przedsiębiorstwa w rozumieniu przepisów ustawy o zwalczaniu nieuczciwej konkurencji]</w:t>
      </w:r>
      <w:r w:rsidR="002B00BA">
        <w:rPr>
          <w:rFonts w:asciiTheme="minorHAnsi" w:hAnsiTheme="minorHAnsi"/>
          <w:sz w:val="22"/>
          <w:szCs w:val="22"/>
        </w:rPr>
        <w:t xml:space="preserve"> </w:t>
      </w:r>
      <w:r w:rsidRPr="0096322E">
        <w:rPr>
          <w:rFonts w:asciiTheme="minorHAnsi" w:hAnsiTheme="minorHAnsi"/>
          <w:sz w:val="22"/>
          <w:szCs w:val="22"/>
        </w:rPr>
        <w:t xml:space="preserve">/ [wskazane poniżej informacje zawarte w ofercie stanowią tajemnicę </w:t>
      </w:r>
      <w:r w:rsidRPr="00AC0687">
        <w:rPr>
          <w:rFonts w:asciiTheme="minorHAnsi" w:hAnsiTheme="minorHAnsi"/>
          <w:sz w:val="22"/>
          <w:szCs w:val="22"/>
        </w:rPr>
        <w:t xml:space="preserve">przedsiębiorstwa w rozumieniu przepisów ustawy o zwalczaniu nieuczciwej konkurencji </w:t>
      </w:r>
      <w:r w:rsidR="002B00BA" w:rsidRPr="00AC0687">
        <w:rPr>
          <w:rFonts w:asciiTheme="minorHAnsi" w:hAnsiTheme="minorHAnsi"/>
          <w:sz w:val="22"/>
          <w:szCs w:val="22"/>
        </w:rPr>
        <w:br/>
      </w:r>
      <w:r w:rsidRPr="00AC0687">
        <w:rPr>
          <w:rFonts w:asciiTheme="minorHAnsi" w:hAnsiTheme="minorHAnsi"/>
          <w:sz w:val="22"/>
          <w:szCs w:val="22"/>
        </w:rPr>
        <w:lastRenderedPageBreak/>
        <w:t>i w związku z niniejszym nie mogą być one udostępniane, w szczególności innym uczestnikom postępowania]*: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3756"/>
        <w:gridCol w:w="2145"/>
        <w:gridCol w:w="2357"/>
      </w:tblGrid>
      <w:tr w:rsidR="006B13CC" w:rsidRPr="00AD21B5" w14:paraId="3A7C6C5C" w14:textId="77777777">
        <w:trPr>
          <w:cantSplit/>
          <w:trHeight w:val="361"/>
          <w:jc w:val="center"/>
        </w:trPr>
        <w:tc>
          <w:tcPr>
            <w:tcW w:w="494" w:type="dxa"/>
            <w:vMerge w:val="restart"/>
          </w:tcPr>
          <w:p w14:paraId="14DE430A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3756" w:type="dxa"/>
            <w:vMerge w:val="restart"/>
          </w:tcPr>
          <w:p w14:paraId="2DBE87B6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oznaczenie rodzaju informacji</w:t>
            </w:r>
          </w:p>
        </w:tc>
        <w:tc>
          <w:tcPr>
            <w:tcW w:w="4502" w:type="dxa"/>
            <w:gridSpan w:val="2"/>
          </w:tcPr>
          <w:p w14:paraId="016929FC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strony w ofercie wyrażone cyfrą</w:t>
            </w:r>
          </w:p>
        </w:tc>
      </w:tr>
      <w:tr w:rsidR="006B13CC" w:rsidRPr="00AD21B5" w14:paraId="07D67731" w14:textId="77777777">
        <w:trPr>
          <w:cantSplit/>
          <w:jc w:val="center"/>
        </w:trPr>
        <w:tc>
          <w:tcPr>
            <w:tcW w:w="494" w:type="dxa"/>
            <w:vMerge/>
          </w:tcPr>
          <w:p w14:paraId="5255C7A9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6" w:type="dxa"/>
            <w:vMerge/>
          </w:tcPr>
          <w:p w14:paraId="3FD97337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1425D023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od</w:t>
            </w:r>
          </w:p>
        </w:tc>
        <w:tc>
          <w:tcPr>
            <w:tcW w:w="2357" w:type="dxa"/>
          </w:tcPr>
          <w:p w14:paraId="09AE8950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do</w:t>
            </w:r>
          </w:p>
        </w:tc>
      </w:tr>
      <w:tr w:rsidR="006B13CC" w:rsidRPr="00AD21B5" w14:paraId="43CDDDB4" w14:textId="77777777">
        <w:trPr>
          <w:jc w:val="center"/>
        </w:trPr>
        <w:tc>
          <w:tcPr>
            <w:tcW w:w="494" w:type="dxa"/>
          </w:tcPr>
          <w:p w14:paraId="49A73DF6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56" w:type="dxa"/>
          </w:tcPr>
          <w:p w14:paraId="3000D1D2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2A7E3BC2" w14:textId="77777777" w:rsidR="006B13CC" w:rsidRPr="00AD21B5" w:rsidRDefault="006B13CC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57" w:type="dxa"/>
          </w:tcPr>
          <w:p w14:paraId="47C74C7B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AD21B5" w14:paraId="73880484" w14:textId="77777777">
        <w:trPr>
          <w:jc w:val="center"/>
        </w:trPr>
        <w:tc>
          <w:tcPr>
            <w:tcW w:w="494" w:type="dxa"/>
          </w:tcPr>
          <w:p w14:paraId="4BBF261F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56" w:type="dxa"/>
          </w:tcPr>
          <w:p w14:paraId="7F264408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5" w:type="dxa"/>
          </w:tcPr>
          <w:p w14:paraId="7A0CDFC3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57" w:type="dxa"/>
          </w:tcPr>
          <w:p w14:paraId="5AF13B97" w14:textId="77777777" w:rsidR="006B13CC" w:rsidRPr="00AD21B5" w:rsidRDefault="006B13CC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</w:tr>
    </w:tbl>
    <w:p w14:paraId="4422350A" w14:textId="77777777" w:rsidR="006B13CC" w:rsidRDefault="006B13CC">
      <w:pPr>
        <w:spacing w:after="0"/>
        <w:ind w:left="709"/>
        <w:jc w:val="both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i/>
          <w:iCs/>
          <w:sz w:val="18"/>
          <w:szCs w:val="18"/>
        </w:rPr>
        <w:t>Jeżeli Wykonawca pozostawi powyższą tabelę niewypełnioną, to Zamawiający przyjmie, iż żadne z informacji nie stanowią tajemnicy przedsiębiorstwa.</w:t>
      </w:r>
    </w:p>
    <w:p w14:paraId="6F59887D" w14:textId="77777777" w:rsidR="00586BDF" w:rsidRPr="00AD21B5" w:rsidRDefault="00586BDF">
      <w:pPr>
        <w:spacing w:after="0"/>
        <w:ind w:left="709"/>
        <w:jc w:val="both"/>
        <w:rPr>
          <w:rFonts w:asciiTheme="minorHAnsi" w:hAnsiTheme="minorHAnsi"/>
          <w:i/>
          <w:iCs/>
          <w:sz w:val="18"/>
          <w:szCs w:val="18"/>
        </w:rPr>
      </w:pPr>
    </w:p>
    <w:p w14:paraId="58D604AA" w14:textId="77777777" w:rsidR="006B13CC" w:rsidRDefault="006B13CC">
      <w:pPr>
        <w:ind w:left="426"/>
        <w:jc w:val="both"/>
        <w:rPr>
          <w:rFonts w:asciiTheme="minorHAnsi" w:hAnsiTheme="minorHAnsi"/>
          <w:i/>
        </w:rPr>
      </w:pPr>
      <w:r w:rsidRPr="00593D09">
        <w:rPr>
          <w:rFonts w:asciiTheme="minorHAnsi" w:hAnsiTheme="minorHAnsi"/>
          <w:b/>
          <w:i/>
        </w:rPr>
        <w:t>UWAGA!</w:t>
      </w:r>
      <w:r w:rsidRPr="00AD21B5">
        <w:rPr>
          <w:rFonts w:asciiTheme="minorHAnsi" w:hAnsiTheme="minorHAnsi"/>
          <w:i/>
        </w:rPr>
        <w:t xml:space="preserve"> Jeżeli Wykonawca wypełnia powyższa tabelę zobowiązany jest wykazać, że zastrzeżone informacje stanowią tajemnicę przedsiębiorstwa (zgodnie z zapisami Rozdziału 12 – Opis sposobu przygotowania ofert, pkt </w:t>
      </w:r>
      <w:r w:rsidR="00024FB0">
        <w:rPr>
          <w:rFonts w:asciiTheme="minorHAnsi" w:hAnsiTheme="minorHAnsi"/>
          <w:i/>
        </w:rPr>
        <w:t>2</w:t>
      </w:r>
      <w:r w:rsidR="00FC6975">
        <w:rPr>
          <w:rFonts w:asciiTheme="minorHAnsi" w:hAnsiTheme="minorHAnsi"/>
          <w:i/>
        </w:rPr>
        <w:t>5</w:t>
      </w:r>
      <w:r w:rsidRPr="00AD21B5">
        <w:rPr>
          <w:rFonts w:asciiTheme="minorHAnsi" w:hAnsiTheme="minorHAnsi"/>
          <w:i/>
        </w:rPr>
        <w:t>).</w:t>
      </w:r>
    </w:p>
    <w:p w14:paraId="257DE545" w14:textId="77777777" w:rsidR="00EF493E" w:rsidRDefault="003A7433" w:rsidP="001C6A72">
      <w:pPr>
        <w:pStyle w:val="Akapitzlist1"/>
        <w:numPr>
          <w:ilvl w:val="0"/>
          <w:numId w:val="12"/>
        </w:numPr>
        <w:spacing w:before="240" w:after="200" w:line="276" w:lineRule="auto"/>
        <w:ind w:left="426"/>
        <w:jc w:val="both"/>
      </w:pPr>
      <w:r w:rsidRPr="003A7433">
        <w:rPr>
          <w:rFonts w:ascii="Calibri" w:hAnsi="Calibri" w:cs="Arial"/>
          <w:b/>
          <w:bCs/>
          <w:sz w:val="22"/>
          <w:szCs w:val="22"/>
        </w:rPr>
        <w:t>zamierzam(y)</w:t>
      </w:r>
      <w:r w:rsidRPr="003A7433">
        <w:rPr>
          <w:rFonts w:ascii="Calibri" w:hAnsi="Calibri" w:cs="Arial"/>
          <w:sz w:val="22"/>
          <w:szCs w:val="22"/>
        </w:rPr>
        <w:t xml:space="preserve"> </w:t>
      </w:r>
      <w:r w:rsidRPr="003A7433">
        <w:rPr>
          <w:rFonts w:ascii="Calibri" w:hAnsi="Calibri" w:cs="Arial"/>
          <w:b/>
          <w:spacing w:val="-1"/>
          <w:kern w:val="32"/>
          <w:sz w:val="22"/>
          <w:szCs w:val="22"/>
        </w:rPr>
        <w:t xml:space="preserve">powierzyć wykonanie następujących części zamówienia </w:t>
      </w:r>
      <w:r w:rsidRPr="003A7433">
        <w:rPr>
          <w:rFonts w:ascii="Calibri" w:hAnsi="Calibri" w:cs="Arial"/>
          <w:b/>
          <w:spacing w:val="-1"/>
          <w:kern w:val="32"/>
          <w:sz w:val="22"/>
          <w:szCs w:val="22"/>
          <w:u w:val="single"/>
        </w:rPr>
        <w:t>podmiotowi, jako podwykonawcy, udostępniającemu swoje zasoby</w:t>
      </w:r>
      <w:r w:rsidRPr="003A7433">
        <w:rPr>
          <w:rFonts w:ascii="Calibri" w:hAnsi="Calibri" w:cs="Arial"/>
          <w:b/>
          <w:spacing w:val="-1"/>
          <w:kern w:val="32"/>
          <w:sz w:val="22"/>
          <w:szCs w:val="22"/>
        </w:rPr>
        <w:t xml:space="preserve"> w celu spełnienia warunków udziału w postępowaniu</w:t>
      </w:r>
      <w:r w:rsidR="004A0067">
        <w:rPr>
          <w:rFonts w:ascii="Calibri" w:hAnsi="Calibri" w:cs="Arial"/>
          <w:sz w:val="22"/>
          <w:szCs w:val="22"/>
        </w:rPr>
        <w:t>:</w:t>
      </w:r>
    </w:p>
    <w:p w14:paraId="69D1570A" w14:textId="77777777" w:rsidR="00B12FF5" w:rsidRPr="0081729F" w:rsidRDefault="003A7433" w:rsidP="0081729F">
      <w:pPr>
        <w:widowControl w:val="0"/>
        <w:spacing w:after="0"/>
        <w:ind w:left="357"/>
        <w:rPr>
          <w:bCs/>
          <w:i/>
          <w:u w:val="single"/>
        </w:rPr>
      </w:pPr>
      <w:r w:rsidRPr="0081729F">
        <w:rPr>
          <w:bCs/>
          <w:i/>
          <w:u w:val="single"/>
        </w:rPr>
        <w:t>Uwaga:</w:t>
      </w:r>
    </w:p>
    <w:p w14:paraId="1F0505B5" w14:textId="77777777" w:rsidR="00B12FF5" w:rsidRPr="0081729F" w:rsidRDefault="003A7433" w:rsidP="0081729F">
      <w:pPr>
        <w:widowControl w:val="0"/>
        <w:spacing w:after="0"/>
        <w:ind w:left="357"/>
        <w:rPr>
          <w:bCs/>
          <w:u w:val="single"/>
        </w:rPr>
      </w:pPr>
      <w:r w:rsidRPr="0081729F">
        <w:rPr>
          <w:bCs/>
        </w:rPr>
        <w:t xml:space="preserve">W przypadku </w:t>
      </w:r>
      <w:r w:rsidRPr="0081729F">
        <w:rPr>
          <w:bCs/>
          <w:u w:val="single"/>
        </w:rPr>
        <w:t>wykonywania części prac przez podwykonawcę, na zasoby, którego powołuje się Wykonawca,</w:t>
      </w:r>
      <w:r w:rsidRPr="0081729F">
        <w:rPr>
          <w:bCs/>
        </w:rPr>
        <w:t xml:space="preserve"> w celu spełnienia warunków udziału w postępowaniu, część zamówienia/zakres prac winien być tożsamy </w:t>
      </w:r>
      <w:r w:rsidRPr="0081729F">
        <w:rPr>
          <w:bCs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B12FF5" w:rsidRPr="00AD21B5" w14:paraId="09DE135B" w14:textId="77777777" w:rsidTr="00B12FF5">
        <w:trPr>
          <w:trHeight w:val="850"/>
          <w:jc w:val="center"/>
        </w:trPr>
        <w:tc>
          <w:tcPr>
            <w:tcW w:w="643" w:type="dxa"/>
            <w:vAlign w:val="center"/>
          </w:tcPr>
          <w:p w14:paraId="1EB8B9E3" w14:textId="77777777" w:rsidR="00B12FF5" w:rsidRPr="00AD21B5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p.</w:t>
            </w:r>
          </w:p>
        </w:tc>
        <w:tc>
          <w:tcPr>
            <w:tcW w:w="3576" w:type="dxa"/>
            <w:vAlign w:val="center"/>
          </w:tcPr>
          <w:p w14:paraId="2FBFF7BB" w14:textId="77777777" w:rsidR="00B12FF5" w:rsidRPr="0096322E" w:rsidRDefault="00B12FF5" w:rsidP="00B12FF5">
            <w:pPr>
              <w:pStyle w:val="Akapitzlist1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Nazwa części zamówie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96322E">
              <w:rPr>
                <w:rFonts w:asciiTheme="minorHAnsi" w:hAnsiTheme="minorHAnsi"/>
                <w:sz w:val="22"/>
                <w:szCs w:val="22"/>
              </w:rPr>
              <w:t>przewidziana do wykonania przez podwykonawc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dmiot udostepniający swoje zasoby</w:t>
            </w:r>
          </w:p>
        </w:tc>
        <w:tc>
          <w:tcPr>
            <w:tcW w:w="4015" w:type="dxa"/>
            <w:vAlign w:val="center"/>
          </w:tcPr>
          <w:p w14:paraId="728F9899" w14:textId="77777777" w:rsidR="00B12FF5" w:rsidRPr="0096322E" w:rsidRDefault="00B12FF5" w:rsidP="00D536B5">
            <w:pPr>
              <w:pStyle w:val="Akapitzlist1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 xml:space="preserve">Nazwa (firma) podwykonawcy </w:t>
            </w:r>
          </w:p>
        </w:tc>
      </w:tr>
      <w:tr w:rsidR="00B12FF5" w:rsidRPr="00AD21B5" w14:paraId="2A42623A" w14:textId="77777777" w:rsidTr="00B12FF5">
        <w:trPr>
          <w:trHeight w:val="847"/>
          <w:jc w:val="center"/>
        </w:trPr>
        <w:tc>
          <w:tcPr>
            <w:tcW w:w="643" w:type="dxa"/>
            <w:vAlign w:val="center"/>
          </w:tcPr>
          <w:p w14:paraId="27994195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76" w:type="dxa"/>
            <w:vAlign w:val="center"/>
          </w:tcPr>
          <w:p w14:paraId="3D75BB75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5" w:type="dxa"/>
            <w:vAlign w:val="center"/>
          </w:tcPr>
          <w:p w14:paraId="68A55889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FF5" w:rsidRPr="00AD21B5" w14:paraId="6E4DFA90" w14:textId="77777777" w:rsidTr="00B12FF5">
        <w:trPr>
          <w:trHeight w:val="845"/>
          <w:jc w:val="center"/>
        </w:trPr>
        <w:tc>
          <w:tcPr>
            <w:tcW w:w="643" w:type="dxa"/>
            <w:vAlign w:val="center"/>
          </w:tcPr>
          <w:p w14:paraId="4FBF1878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576" w:type="dxa"/>
            <w:vAlign w:val="center"/>
          </w:tcPr>
          <w:p w14:paraId="711AA5C8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5" w:type="dxa"/>
            <w:vAlign w:val="center"/>
          </w:tcPr>
          <w:p w14:paraId="2656E2F8" w14:textId="77777777" w:rsidR="00B12FF5" w:rsidRPr="0096322E" w:rsidRDefault="00B12FF5" w:rsidP="00B12FF5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92688A" w14:textId="77777777" w:rsidR="00B12FF5" w:rsidRPr="00B12FF5" w:rsidRDefault="00B12FF5" w:rsidP="00B12FF5">
      <w:pPr>
        <w:widowControl w:val="0"/>
        <w:ind w:left="360"/>
        <w:rPr>
          <w:b/>
          <w:bCs/>
          <w:color w:val="2816AA"/>
        </w:rPr>
      </w:pPr>
    </w:p>
    <w:p w14:paraId="4BC14448" w14:textId="77777777" w:rsidR="00EF493E" w:rsidRDefault="003A7433" w:rsidP="00CB5154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b/>
          <w:bCs/>
        </w:rPr>
      </w:pPr>
      <w:r w:rsidRPr="003A7433">
        <w:rPr>
          <w:rFonts w:cs="Arial"/>
          <w:b/>
          <w:bCs/>
        </w:rPr>
        <w:t xml:space="preserve">zamierzam(y) powierzyć n/w </w:t>
      </w:r>
      <w:r w:rsidRPr="003A7433">
        <w:rPr>
          <w:rFonts w:cs="Arial"/>
          <w:b/>
          <w:bCs/>
          <w:u w:val="single"/>
        </w:rPr>
        <w:t>podwykonawcom</w:t>
      </w:r>
      <w:r w:rsidRPr="003A7433">
        <w:rPr>
          <w:rFonts w:cs="Arial"/>
          <w:b/>
          <w:bCs/>
        </w:rPr>
        <w:t xml:space="preserve"> następujące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901D53" w:rsidRPr="00AD21B5" w14:paraId="6BFB1531" w14:textId="77777777" w:rsidTr="00260CAC">
        <w:trPr>
          <w:trHeight w:val="850"/>
          <w:jc w:val="center"/>
        </w:trPr>
        <w:tc>
          <w:tcPr>
            <w:tcW w:w="643" w:type="dxa"/>
            <w:vAlign w:val="center"/>
          </w:tcPr>
          <w:p w14:paraId="5D85A56F" w14:textId="77777777" w:rsidR="00901D53" w:rsidRPr="00AD21B5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p.</w:t>
            </w:r>
          </w:p>
        </w:tc>
        <w:tc>
          <w:tcPr>
            <w:tcW w:w="3576" w:type="dxa"/>
            <w:vAlign w:val="center"/>
          </w:tcPr>
          <w:p w14:paraId="6B2873D4" w14:textId="77777777" w:rsidR="00901D53" w:rsidRPr="0096322E" w:rsidRDefault="00901D53" w:rsidP="009B5D14">
            <w:pPr>
              <w:pStyle w:val="Akapitzlist1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Nazwa części zamówie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96322E">
              <w:rPr>
                <w:rFonts w:asciiTheme="minorHAnsi" w:hAnsiTheme="minorHAnsi"/>
                <w:sz w:val="22"/>
                <w:szCs w:val="22"/>
              </w:rPr>
              <w:t>przewidziana do wykonania przez podwykonawcę</w:t>
            </w:r>
          </w:p>
        </w:tc>
        <w:tc>
          <w:tcPr>
            <w:tcW w:w="4015" w:type="dxa"/>
            <w:vAlign w:val="center"/>
          </w:tcPr>
          <w:p w14:paraId="09F08A6C" w14:textId="77777777" w:rsidR="00901D53" w:rsidRPr="0096322E" w:rsidRDefault="00901D53" w:rsidP="009B5D14">
            <w:pPr>
              <w:pStyle w:val="Akapitzlist1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Nazwa (firma) podwykonawcy (o ile jest znana na dzień sporządzania oferty)</w:t>
            </w:r>
          </w:p>
        </w:tc>
      </w:tr>
      <w:tr w:rsidR="00901D53" w:rsidRPr="00AD21B5" w14:paraId="57AE4A3E" w14:textId="77777777" w:rsidTr="00260CAC">
        <w:trPr>
          <w:trHeight w:val="847"/>
          <w:jc w:val="center"/>
        </w:trPr>
        <w:tc>
          <w:tcPr>
            <w:tcW w:w="643" w:type="dxa"/>
            <w:vAlign w:val="center"/>
          </w:tcPr>
          <w:p w14:paraId="1A68EF57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76" w:type="dxa"/>
            <w:vAlign w:val="center"/>
          </w:tcPr>
          <w:p w14:paraId="46B29DDE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5" w:type="dxa"/>
            <w:vAlign w:val="center"/>
          </w:tcPr>
          <w:p w14:paraId="4D5F2F81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1D53" w:rsidRPr="00AD21B5" w14:paraId="362746DE" w14:textId="77777777" w:rsidTr="00260CAC">
        <w:trPr>
          <w:trHeight w:val="845"/>
          <w:jc w:val="center"/>
        </w:trPr>
        <w:tc>
          <w:tcPr>
            <w:tcW w:w="643" w:type="dxa"/>
            <w:vAlign w:val="center"/>
          </w:tcPr>
          <w:p w14:paraId="54631952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322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576" w:type="dxa"/>
            <w:vAlign w:val="center"/>
          </w:tcPr>
          <w:p w14:paraId="78CF2EBC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5" w:type="dxa"/>
            <w:vAlign w:val="center"/>
          </w:tcPr>
          <w:p w14:paraId="3F40DB3B" w14:textId="77777777" w:rsidR="00901D53" w:rsidRPr="0096322E" w:rsidRDefault="00901D53">
            <w:pPr>
              <w:pStyle w:val="Akapitzlist1"/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D683B9" w14:textId="77777777" w:rsidR="00357C7E" w:rsidRDefault="00357C7E">
      <w:pPr>
        <w:pStyle w:val="Akapitzlist1"/>
        <w:ind w:left="709"/>
        <w:rPr>
          <w:rFonts w:asciiTheme="minorHAnsi" w:hAnsiTheme="minorHAnsi"/>
          <w:i/>
          <w:iCs/>
          <w:sz w:val="18"/>
          <w:szCs w:val="18"/>
        </w:rPr>
      </w:pPr>
    </w:p>
    <w:p w14:paraId="0F881837" w14:textId="77777777" w:rsidR="006B13CC" w:rsidRDefault="006B13CC" w:rsidP="00CB5154">
      <w:pPr>
        <w:pStyle w:val="Akapitzlist1"/>
        <w:ind w:left="426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i/>
          <w:iCs/>
          <w:sz w:val="18"/>
          <w:szCs w:val="18"/>
        </w:rPr>
        <w:t>Jeżeli Wykonawca pozostawi powyższ</w:t>
      </w:r>
      <w:r w:rsidR="00357C7E">
        <w:rPr>
          <w:rFonts w:asciiTheme="minorHAnsi" w:hAnsiTheme="minorHAnsi"/>
          <w:i/>
          <w:iCs/>
          <w:sz w:val="18"/>
          <w:szCs w:val="18"/>
        </w:rPr>
        <w:t>e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tabel</w:t>
      </w:r>
      <w:r w:rsidR="00357C7E">
        <w:rPr>
          <w:rFonts w:asciiTheme="minorHAnsi" w:hAnsiTheme="minorHAnsi"/>
          <w:i/>
          <w:iCs/>
          <w:sz w:val="18"/>
          <w:szCs w:val="18"/>
        </w:rPr>
        <w:t>e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niewypełnion</w:t>
      </w:r>
      <w:r w:rsidR="00357C7E">
        <w:rPr>
          <w:rFonts w:asciiTheme="minorHAnsi" w:hAnsiTheme="minorHAnsi"/>
          <w:i/>
          <w:iCs/>
          <w:sz w:val="18"/>
          <w:szCs w:val="18"/>
        </w:rPr>
        <w:t xml:space="preserve">e </w:t>
      </w:r>
      <w:r w:rsidRPr="00AD21B5">
        <w:rPr>
          <w:rFonts w:asciiTheme="minorHAnsi" w:hAnsiTheme="minorHAnsi"/>
          <w:i/>
          <w:iCs/>
          <w:sz w:val="18"/>
          <w:szCs w:val="18"/>
        </w:rPr>
        <w:t xml:space="preserve"> to Zamawiający przyjmie, iż Wykonawca samodzielnie zrealizuje całe niniejsze zamówienie</w:t>
      </w:r>
      <w:r w:rsidR="00357C7E">
        <w:rPr>
          <w:rFonts w:asciiTheme="minorHAnsi" w:hAnsiTheme="minorHAnsi"/>
          <w:i/>
          <w:iCs/>
          <w:sz w:val="18"/>
          <w:szCs w:val="18"/>
        </w:rPr>
        <w:t xml:space="preserve"> </w:t>
      </w:r>
    </w:p>
    <w:p w14:paraId="7315BECF" w14:textId="77777777" w:rsidR="00156CEC" w:rsidRDefault="00156CEC">
      <w:pPr>
        <w:pStyle w:val="Akapitzlist1"/>
        <w:ind w:left="709"/>
        <w:rPr>
          <w:rFonts w:asciiTheme="minorHAnsi" w:hAnsiTheme="minorHAnsi"/>
          <w:i/>
          <w:iCs/>
          <w:sz w:val="18"/>
          <w:szCs w:val="18"/>
        </w:rPr>
      </w:pPr>
    </w:p>
    <w:p w14:paraId="2445FA52" w14:textId="77777777" w:rsidR="00B12FF5" w:rsidRDefault="00B12FF5">
      <w:pPr>
        <w:pStyle w:val="Akapitzlist1"/>
        <w:ind w:left="709"/>
        <w:rPr>
          <w:rFonts w:asciiTheme="minorHAnsi" w:hAnsiTheme="minorHAnsi"/>
          <w:i/>
          <w:iCs/>
          <w:sz w:val="18"/>
          <w:szCs w:val="18"/>
        </w:rPr>
      </w:pPr>
    </w:p>
    <w:p w14:paraId="70228EA0" w14:textId="7462102E" w:rsidR="00CB5154" w:rsidRPr="00CB5154" w:rsidRDefault="00CB5154" w:rsidP="00CB5154">
      <w:pPr>
        <w:numPr>
          <w:ilvl w:val="0"/>
          <w:numId w:val="12"/>
        </w:numPr>
        <w:ind w:left="426" w:hanging="426"/>
        <w:contextualSpacing/>
        <w:jc w:val="both"/>
        <w:rPr>
          <w:rFonts w:cs="Arial"/>
          <w:color w:val="000000"/>
        </w:rPr>
      </w:pPr>
      <w:r w:rsidRPr="00CB5154">
        <w:rPr>
          <w:rFonts w:cs="Arial"/>
          <w:color w:val="000000"/>
        </w:rPr>
        <w:t xml:space="preserve">przesłany na adres Zamawiającego: </w:t>
      </w:r>
      <w:hyperlink r:id="rId9" w:history="1">
        <w:r w:rsidRPr="00CB5154">
          <w:rPr>
            <w:rFonts w:cs="Arial"/>
            <w:color w:val="0000FF"/>
            <w:u w:val="single"/>
          </w:rPr>
          <w:t>jedz@lsi.net.pl</w:t>
        </w:r>
      </w:hyperlink>
      <w:r w:rsidRPr="00CB5154">
        <w:rPr>
          <w:rFonts w:cs="Arial"/>
          <w:color w:val="000000"/>
        </w:rPr>
        <w:t xml:space="preserve"> plik</w:t>
      </w:r>
      <w:r w:rsidR="00AC0687">
        <w:rPr>
          <w:rFonts w:cs="Arial"/>
          <w:color w:val="000000"/>
        </w:rPr>
        <w:t>/pliki</w:t>
      </w:r>
      <w:r w:rsidRPr="00CB5154">
        <w:rPr>
          <w:rFonts w:cs="Arial"/>
          <w:color w:val="000000"/>
        </w:rPr>
        <w:t xml:space="preserve"> JEDZ-a  </w:t>
      </w:r>
      <w:r w:rsidRPr="00CB5154">
        <w:rPr>
          <w:rFonts w:cs="Arial"/>
          <w:b/>
          <w:color w:val="000000"/>
        </w:rPr>
        <w:t>został</w:t>
      </w:r>
      <w:r w:rsidR="00F30B69">
        <w:rPr>
          <w:rFonts w:cs="Arial"/>
          <w:b/>
          <w:color w:val="000000"/>
        </w:rPr>
        <w:t>/y</w:t>
      </w:r>
      <w:r w:rsidRPr="00CB5154">
        <w:rPr>
          <w:rFonts w:cs="Arial"/>
          <w:b/>
          <w:color w:val="000000"/>
        </w:rPr>
        <w:t xml:space="preserve"> opatrzony</w:t>
      </w:r>
      <w:r w:rsidR="00F30B69">
        <w:rPr>
          <w:rFonts w:cs="Arial"/>
          <w:b/>
          <w:color w:val="000000"/>
        </w:rPr>
        <w:t>/e</w:t>
      </w:r>
      <w:r w:rsidRPr="00CB5154">
        <w:rPr>
          <w:rFonts w:cs="Arial"/>
          <w:b/>
          <w:color w:val="000000"/>
        </w:rPr>
        <w:t xml:space="preserve"> hasłem</w:t>
      </w:r>
      <w:r w:rsidRPr="00CB5154">
        <w:rPr>
          <w:rFonts w:cs="Arial"/>
          <w:color w:val="000000"/>
        </w:rPr>
        <w:t xml:space="preserve">***: </w:t>
      </w:r>
    </w:p>
    <w:tbl>
      <w:tblPr>
        <w:tblW w:w="89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985"/>
        <w:gridCol w:w="1843"/>
      </w:tblGrid>
      <w:tr w:rsidR="005E1BE0" w:rsidRPr="00CB5154" w14:paraId="76C5CB8B" w14:textId="1EB27571" w:rsidTr="000D18C8">
        <w:trPr>
          <w:trHeight w:val="900"/>
        </w:trPr>
        <w:tc>
          <w:tcPr>
            <w:tcW w:w="2268" w:type="dxa"/>
            <w:vAlign w:val="center"/>
          </w:tcPr>
          <w:p w14:paraId="78C690A0" w14:textId="77777777" w:rsidR="005E1BE0" w:rsidRPr="00CB5154" w:rsidRDefault="005E1BE0" w:rsidP="00CB5154">
            <w:pPr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5154">
              <w:rPr>
                <w:rFonts w:asciiTheme="minorHAnsi" w:hAnsiTheme="minorHAnsi"/>
                <w:sz w:val="20"/>
                <w:szCs w:val="20"/>
              </w:rPr>
              <w:t>Nazwa WYKONAWCY/PODMIOTU UDOSTĘPNIAJĄCEGO SWOJE ZASOBY</w:t>
            </w:r>
          </w:p>
        </w:tc>
        <w:tc>
          <w:tcPr>
            <w:tcW w:w="2835" w:type="dxa"/>
            <w:vAlign w:val="center"/>
          </w:tcPr>
          <w:p w14:paraId="3A71412D" w14:textId="77777777" w:rsidR="005E1BE0" w:rsidRDefault="005E1BE0" w:rsidP="00CB5154">
            <w:pPr>
              <w:spacing w:after="12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5154">
              <w:rPr>
                <w:rFonts w:asciiTheme="minorHAnsi" w:hAnsiTheme="minorHAnsi"/>
                <w:b/>
                <w:sz w:val="20"/>
                <w:szCs w:val="20"/>
              </w:rPr>
              <w:t>HASŁ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4A737BE" w14:textId="25DE2FCC" w:rsidR="005E1BE0" w:rsidRPr="00CB5154" w:rsidRDefault="005E1BE0" w:rsidP="00CB5154">
            <w:pPr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1BE0">
              <w:rPr>
                <w:rFonts w:asciiTheme="minorHAnsi" w:hAnsiTheme="minorHAnsi"/>
                <w:sz w:val="20"/>
                <w:szCs w:val="20"/>
              </w:rPr>
              <w:t>(lub oznaczenie pliku zawierającego hasło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**</w:t>
            </w:r>
            <w:r w:rsidRPr="00CB51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1DA71BC1" w14:textId="77777777" w:rsidR="005E1BE0" w:rsidRDefault="005E1BE0" w:rsidP="007A27FA">
            <w:pPr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przesłanego pliku zawierającego </w:t>
            </w:r>
            <w:r w:rsidRPr="00CB5154">
              <w:rPr>
                <w:rFonts w:asciiTheme="minorHAnsi" w:hAnsiTheme="minorHAnsi"/>
                <w:sz w:val="20"/>
                <w:szCs w:val="20"/>
              </w:rPr>
              <w:t xml:space="preserve">JED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ub </w:t>
            </w:r>
            <w:r w:rsidRPr="00CB5154">
              <w:rPr>
                <w:rFonts w:asciiTheme="minorHAnsi" w:hAnsiTheme="minorHAnsi"/>
                <w:sz w:val="20"/>
                <w:szCs w:val="20"/>
              </w:rPr>
              <w:t>numer</w:t>
            </w:r>
            <w:r>
              <w:rPr>
                <w:rFonts w:asciiTheme="minorHAnsi" w:hAnsiTheme="minorHAnsi"/>
                <w:sz w:val="20"/>
                <w:szCs w:val="20"/>
              </w:rPr>
              <w:t>, jakim</w:t>
            </w:r>
            <w:r w:rsidRPr="00CB5154">
              <w:rPr>
                <w:rFonts w:asciiTheme="minorHAnsi" w:hAnsiTheme="minorHAnsi"/>
                <w:sz w:val="20"/>
                <w:szCs w:val="20"/>
              </w:rPr>
              <w:t xml:space="preserve"> oznaczon</w:t>
            </w:r>
            <w:r>
              <w:rPr>
                <w:rFonts w:asciiTheme="minorHAnsi" w:hAnsiTheme="minorHAnsi"/>
                <w:sz w:val="20"/>
                <w:szCs w:val="20"/>
              </w:rPr>
              <w:t>o JEDZ</w:t>
            </w:r>
            <w:r w:rsidRPr="00CB5154">
              <w:rPr>
                <w:rFonts w:asciiTheme="minorHAnsi" w:hAnsiTheme="minorHAnsi"/>
                <w:sz w:val="20"/>
                <w:szCs w:val="20"/>
              </w:rPr>
              <w:t xml:space="preserve">:**** </w:t>
            </w:r>
          </w:p>
          <w:p w14:paraId="338637E4" w14:textId="2EE08166" w:rsidR="005E1BE0" w:rsidRPr="00CB5154" w:rsidRDefault="005E1BE0" w:rsidP="007A27FA">
            <w:pPr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5154">
              <w:rPr>
                <w:rFonts w:cs="Arial"/>
                <w:color w:val="000000"/>
                <w:sz w:val="16"/>
                <w:szCs w:val="16"/>
              </w:rPr>
              <w:t>(jeżeli dotyczy)</w:t>
            </w:r>
            <w:r w:rsidRPr="00CB515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14:paraId="57064259" w14:textId="1394B91D" w:rsidR="005E1BE0" w:rsidRPr="00CB5154" w:rsidRDefault="005E1BE0" w:rsidP="005E1BE0">
            <w:pPr>
              <w:spacing w:after="12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5154">
              <w:rPr>
                <w:rFonts w:cs="Arial"/>
                <w:color w:val="000000"/>
                <w:sz w:val="20"/>
                <w:szCs w:val="20"/>
              </w:rPr>
              <w:t>Inne infor</w:t>
            </w:r>
            <w:r>
              <w:rPr>
                <w:rFonts w:cs="Arial"/>
                <w:color w:val="000000"/>
                <w:sz w:val="20"/>
                <w:szCs w:val="20"/>
              </w:rPr>
              <w:t>macje dotyczące dostępu do JEDZ</w:t>
            </w:r>
            <w:r w:rsidRPr="00CB5154">
              <w:rPr>
                <w:rFonts w:cs="Arial"/>
                <w:color w:val="000000"/>
                <w:sz w:val="20"/>
                <w:szCs w:val="20"/>
              </w:rPr>
              <w:t>***</w:t>
            </w:r>
            <w:r w:rsidR="00A55831">
              <w:rPr>
                <w:rFonts w:cs="Arial"/>
                <w:color w:val="000000"/>
                <w:sz w:val="20"/>
                <w:szCs w:val="20"/>
              </w:rPr>
              <w:t>**</w:t>
            </w:r>
          </w:p>
          <w:p w14:paraId="0611DFDD" w14:textId="6D05022E" w:rsidR="005E1BE0" w:rsidRPr="007A27FA" w:rsidRDefault="005E1BE0" w:rsidP="007A27FA">
            <w:pPr>
              <w:spacing w:after="12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E1BE0" w:rsidRPr="00CB5154" w14:paraId="74754C3D" w14:textId="042FD886" w:rsidTr="000D18C8">
        <w:trPr>
          <w:trHeight w:val="847"/>
        </w:trPr>
        <w:tc>
          <w:tcPr>
            <w:tcW w:w="2268" w:type="dxa"/>
            <w:vAlign w:val="center"/>
          </w:tcPr>
          <w:p w14:paraId="1D1E7E6C" w14:textId="63D699BA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35E4B081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21541257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1506667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E1BE0" w:rsidRPr="00CB5154" w14:paraId="5B821A10" w14:textId="185508F7" w:rsidTr="000D18C8">
        <w:trPr>
          <w:trHeight w:val="845"/>
        </w:trPr>
        <w:tc>
          <w:tcPr>
            <w:tcW w:w="2268" w:type="dxa"/>
            <w:vAlign w:val="center"/>
          </w:tcPr>
          <w:p w14:paraId="52FAC3A9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7930FBD7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673A51F3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366D83B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E1BE0" w:rsidRPr="00CB5154" w14:paraId="15AB64C0" w14:textId="36D147BD" w:rsidTr="000D18C8">
        <w:trPr>
          <w:trHeight w:val="845"/>
        </w:trPr>
        <w:tc>
          <w:tcPr>
            <w:tcW w:w="2268" w:type="dxa"/>
            <w:vAlign w:val="center"/>
          </w:tcPr>
          <w:p w14:paraId="292EAE5B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7EE3AB07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7F2520CD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E686304" w14:textId="77777777" w:rsidR="005E1BE0" w:rsidRPr="00CB5154" w:rsidRDefault="005E1BE0" w:rsidP="00CB5154">
            <w:pPr>
              <w:spacing w:after="12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5952B822" w14:textId="77777777" w:rsidR="00CB5154" w:rsidRPr="00CB5154" w:rsidRDefault="00CB5154" w:rsidP="00CB5154">
      <w:pPr>
        <w:ind w:left="360"/>
        <w:contextualSpacing/>
        <w:rPr>
          <w:rFonts w:asciiTheme="minorHAnsi" w:hAnsiTheme="minorHAnsi"/>
          <w:iCs/>
        </w:rPr>
      </w:pPr>
    </w:p>
    <w:p w14:paraId="556EE17E" w14:textId="77777777" w:rsidR="00CB5154" w:rsidRPr="00CB5154" w:rsidRDefault="00CB5154" w:rsidP="00CB5154">
      <w:pPr>
        <w:numPr>
          <w:ilvl w:val="0"/>
          <w:numId w:val="12"/>
        </w:numPr>
        <w:ind w:left="360"/>
        <w:contextualSpacing/>
        <w:rPr>
          <w:rFonts w:asciiTheme="minorHAnsi" w:hAnsiTheme="minorHAnsi"/>
          <w:iCs/>
        </w:rPr>
      </w:pPr>
      <w:r w:rsidRPr="00CB5154">
        <w:rPr>
          <w:rFonts w:asciiTheme="minorHAnsi" w:hAnsiTheme="minorHAnsi"/>
          <w:iCs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846"/>
        <w:gridCol w:w="2846"/>
      </w:tblGrid>
      <w:tr w:rsidR="00CB5154" w:rsidRPr="00CB5154" w14:paraId="0365E59F" w14:textId="77777777" w:rsidTr="00CB5154">
        <w:tc>
          <w:tcPr>
            <w:tcW w:w="2866" w:type="dxa"/>
          </w:tcPr>
          <w:p w14:paraId="19CD8341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 xml:space="preserve">Nr konta bankowego, na które należy zwrócić wadium </w:t>
            </w:r>
            <w:r w:rsidRPr="00CB5154">
              <w:rPr>
                <w:rFonts w:asciiTheme="minorHAnsi" w:hAnsiTheme="minorHAnsi"/>
                <w:iCs/>
              </w:rPr>
              <w:br/>
              <w:t>(w przypadku wniesienia wadium w formie pieniężnej)</w:t>
            </w:r>
          </w:p>
        </w:tc>
        <w:tc>
          <w:tcPr>
            <w:tcW w:w="5692" w:type="dxa"/>
            <w:gridSpan w:val="2"/>
          </w:tcPr>
          <w:p w14:paraId="7C311E57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/>
                <w:iCs/>
              </w:rPr>
            </w:pPr>
            <w:r w:rsidRPr="00CB5154">
              <w:rPr>
                <w:rFonts w:asciiTheme="minorHAnsi" w:hAnsiTheme="minorHAnsi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CB5154" w:rsidRPr="00CB5154" w14:paraId="3090A761" w14:textId="77777777" w:rsidTr="00CB5154">
        <w:tc>
          <w:tcPr>
            <w:tcW w:w="2866" w:type="dxa"/>
          </w:tcPr>
          <w:p w14:paraId="7726BB88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>Informacja czy Wykonawca jest**:</w:t>
            </w:r>
          </w:p>
          <w:p w14:paraId="23F54825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w przypadku Wykonawców wspólnie ubiegających się o zamówienie, </w:t>
            </w:r>
            <w:r w:rsidRPr="00CB5154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 xml:space="preserve"> wymaganą informację należy podać w odniesieniu do lidera)</w:t>
            </w:r>
            <w:r w:rsidRPr="00CB5154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2846" w:type="dxa"/>
          </w:tcPr>
          <w:p w14:paraId="13DD70F6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>mikroprzedsiębiorstwem</w:t>
            </w:r>
          </w:p>
          <w:p w14:paraId="314345B7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</w:p>
          <w:p w14:paraId="7CD647BB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</w:p>
          <w:p w14:paraId="438AD15C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>TAK/NIE*</w:t>
            </w:r>
          </w:p>
        </w:tc>
        <w:tc>
          <w:tcPr>
            <w:tcW w:w="2846" w:type="dxa"/>
          </w:tcPr>
          <w:p w14:paraId="3F8E9D00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>małym lub średnim przedsiębiorstwem</w:t>
            </w:r>
          </w:p>
          <w:p w14:paraId="5D29D606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</w:p>
          <w:p w14:paraId="290499E5" w14:textId="77777777" w:rsidR="00CB5154" w:rsidRPr="00CB5154" w:rsidRDefault="00CB5154" w:rsidP="00CB5154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CB5154">
              <w:rPr>
                <w:rFonts w:asciiTheme="minorHAnsi" w:hAnsiTheme="minorHAnsi"/>
                <w:iCs/>
              </w:rPr>
              <w:t>TAK/NIE*</w:t>
            </w:r>
          </w:p>
        </w:tc>
      </w:tr>
    </w:tbl>
    <w:p w14:paraId="38720F21" w14:textId="2333F5FB" w:rsidR="00CB5154" w:rsidRDefault="00CB5154" w:rsidP="00CB5154">
      <w:pPr>
        <w:ind w:left="360"/>
        <w:contextualSpacing/>
        <w:rPr>
          <w:rFonts w:asciiTheme="minorHAnsi" w:hAnsiTheme="minorHAnsi"/>
          <w:i/>
          <w:iCs/>
          <w:sz w:val="18"/>
          <w:szCs w:val="18"/>
        </w:rPr>
      </w:pPr>
      <w:r w:rsidRPr="00CB5154">
        <w:rPr>
          <w:rFonts w:asciiTheme="minorHAnsi" w:hAnsiTheme="minorHAnsi"/>
          <w:i/>
          <w:iCs/>
          <w:sz w:val="18"/>
          <w:szCs w:val="18"/>
        </w:rPr>
        <w:t>*niepotrzebne skreślić</w:t>
      </w:r>
      <w:r w:rsidR="001A5590">
        <w:rPr>
          <w:rFonts w:asciiTheme="minorHAnsi" w:hAnsiTheme="minorHAnsi"/>
          <w:i/>
          <w:iCs/>
          <w:sz w:val="18"/>
          <w:szCs w:val="18"/>
        </w:rPr>
        <w:t xml:space="preserve"> </w:t>
      </w:r>
    </w:p>
    <w:p w14:paraId="2F3BC652" w14:textId="3D10EAD0" w:rsidR="001A5590" w:rsidRPr="001A5590" w:rsidRDefault="001A5590" w:rsidP="001A5590">
      <w:pPr>
        <w:spacing w:after="0" w:line="240" w:lineRule="auto"/>
        <w:ind w:left="426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1A5590">
        <w:rPr>
          <w:rFonts w:asciiTheme="minorHAnsi" w:hAnsiTheme="minorHAnsi"/>
          <w:i/>
          <w:iCs/>
          <w:sz w:val="18"/>
          <w:szCs w:val="18"/>
        </w:rPr>
        <w:t xml:space="preserve">Uwaga: jeżeli </w:t>
      </w:r>
      <w:proofErr w:type="spellStart"/>
      <w:r w:rsidRPr="001A5590">
        <w:rPr>
          <w:rFonts w:asciiTheme="minorHAnsi" w:hAnsiTheme="minorHAnsi"/>
          <w:i/>
          <w:iCs/>
          <w:sz w:val="18"/>
          <w:szCs w:val="18"/>
        </w:rPr>
        <w:t>Wykoanwca</w:t>
      </w:r>
      <w:proofErr w:type="spellEnd"/>
      <w:r w:rsidRPr="001A5590">
        <w:rPr>
          <w:rFonts w:asciiTheme="minorHAnsi" w:hAnsiTheme="minorHAnsi"/>
          <w:i/>
          <w:iCs/>
          <w:sz w:val="18"/>
          <w:szCs w:val="18"/>
        </w:rPr>
        <w:t xml:space="preserve"> nie dokona stosownego skreślenia w pkt 3 Formularza oferty, </w:t>
      </w:r>
      <w:r>
        <w:rPr>
          <w:rFonts w:asciiTheme="minorHAnsi" w:hAnsiTheme="minorHAnsi"/>
          <w:i/>
          <w:iCs/>
          <w:sz w:val="18"/>
          <w:szCs w:val="18"/>
        </w:rPr>
        <w:t>Z</w:t>
      </w:r>
      <w:r w:rsidRPr="001A5590">
        <w:rPr>
          <w:rFonts w:asciiTheme="minorHAnsi" w:hAnsiTheme="minorHAnsi"/>
          <w:i/>
          <w:iCs/>
          <w:sz w:val="18"/>
          <w:szCs w:val="18"/>
        </w:rPr>
        <w:t>amawiający przyjmie, iż Wykonawca gwarant</w:t>
      </w:r>
      <w:r>
        <w:rPr>
          <w:rFonts w:asciiTheme="minorHAnsi" w:hAnsiTheme="minorHAnsi"/>
          <w:i/>
          <w:iCs/>
          <w:sz w:val="18"/>
          <w:szCs w:val="18"/>
        </w:rPr>
        <w:t xml:space="preserve">uje wykonanie przedmiotu umowy </w:t>
      </w:r>
      <w:r w:rsidRPr="001A5590">
        <w:rPr>
          <w:rFonts w:asciiTheme="minorHAnsi" w:hAnsiTheme="minorHAnsi"/>
          <w:i/>
          <w:iCs/>
          <w:sz w:val="18"/>
          <w:szCs w:val="18"/>
        </w:rPr>
        <w:t xml:space="preserve">w terminie </w:t>
      </w:r>
      <w:r>
        <w:rPr>
          <w:rFonts w:asciiTheme="minorHAnsi" w:hAnsiTheme="minorHAnsi"/>
          <w:i/>
          <w:iCs/>
          <w:sz w:val="18"/>
          <w:szCs w:val="18"/>
        </w:rPr>
        <w:t>wskazanym w</w:t>
      </w:r>
      <w:r w:rsidRPr="001A5590">
        <w:rPr>
          <w:rFonts w:asciiTheme="minorHAnsi" w:hAnsiTheme="minorHAnsi"/>
          <w:i/>
          <w:iCs/>
          <w:sz w:val="18"/>
          <w:szCs w:val="18"/>
        </w:rPr>
        <w:t xml:space="preserve"> deklaracj</w:t>
      </w:r>
      <w:r>
        <w:rPr>
          <w:rFonts w:asciiTheme="minorHAnsi" w:hAnsiTheme="minorHAnsi"/>
          <w:i/>
          <w:iCs/>
          <w:sz w:val="18"/>
          <w:szCs w:val="18"/>
        </w:rPr>
        <w:t>i</w:t>
      </w:r>
      <w:r w:rsidRPr="001A5590">
        <w:rPr>
          <w:rFonts w:asciiTheme="minorHAnsi" w:hAnsiTheme="minorHAnsi"/>
          <w:i/>
          <w:iCs/>
          <w:sz w:val="18"/>
          <w:szCs w:val="18"/>
        </w:rPr>
        <w:t xml:space="preserve"> Wykonawcy </w:t>
      </w:r>
      <w:r w:rsidRPr="001A5590">
        <w:rPr>
          <w:rFonts w:asciiTheme="minorHAnsi" w:hAnsiTheme="minorHAnsi" w:cs="Times New Roman"/>
          <w:i/>
          <w:sz w:val="18"/>
          <w:szCs w:val="18"/>
        </w:rPr>
        <w:t>w zakresie wydłużenia czasu trwania Etapu 5b w stosunku do terminu zakończenia Etapu 8, zawartej w pkt 5B Formularza oferty</w:t>
      </w:r>
      <w:r>
        <w:rPr>
          <w:rFonts w:asciiTheme="minorHAnsi" w:hAnsiTheme="minorHAnsi" w:cs="Times New Roman"/>
          <w:i/>
          <w:sz w:val="18"/>
          <w:szCs w:val="18"/>
        </w:rPr>
        <w:t xml:space="preserve">, a w przypadku jej braku Zamawiający przyjmie, iż </w:t>
      </w:r>
      <w:r w:rsidRPr="001A5590">
        <w:rPr>
          <w:rFonts w:asciiTheme="minorHAnsi" w:hAnsiTheme="minorHAnsi"/>
          <w:i/>
          <w:iCs/>
          <w:sz w:val="18"/>
          <w:szCs w:val="18"/>
        </w:rPr>
        <w:t>Wykonawca gwarant</w:t>
      </w:r>
      <w:r>
        <w:rPr>
          <w:rFonts w:asciiTheme="minorHAnsi" w:hAnsiTheme="minorHAnsi"/>
          <w:i/>
          <w:iCs/>
          <w:sz w:val="18"/>
          <w:szCs w:val="18"/>
        </w:rPr>
        <w:t xml:space="preserve">uje wykonanie przedmiotu umowy </w:t>
      </w:r>
      <w:r w:rsidRPr="001A5590">
        <w:rPr>
          <w:rFonts w:asciiTheme="minorHAnsi" w:hAnsiTheme="minorHAnsi"/>
          <w:i/>
          <w:iCs/>
          <w:sz w:val="18"/>
          <w:szCs w:val="18"/>
        </w:rPr>
        <w:t>w terminie</w:t>
      </w:r>
      <w:r>
        <w:rPr>
          <w:rFonts w:asciiTheme="minorHAnsi" w:hAnsiTheme="minorHAnsi"/>
          <w:i/>
          <w:iCs/>
          <w:sz w:val="18"/>
          <w:szCs w:val="18"/>
        </w:rPr>
        <w:t xml:space="preserve"> 28 miesięcy od dnia podpisania umowy.</w:t>
      </w:r>
    </w:p>
    <w:p w14:paraId="0ABB2521" w14:textId="77777777" w:rsidR="00CB5154" w:rsidRPr="001A5590" w:rsidRDefault="00CB5154" w:rsidP="00CB5154">
      <w:pPr>
        <w:ind w:left="360"/>
        <w:contextualSpacing/>
        <w:rPr>
          <w:rFonts w:asciiTheme="minorHAnsi" w:hAnsiTheme="minorHAnsi"/>
          <w:i/>
          <w:iCs/>
          <w:sz w:val="18"/>
          <w:szCs w:val="18"/>
        </w:rPr>
      </w:pPr>
      <w:r w:rsidRPr="001A5590">
        <w:rPr>
          <w:rFonts w:asciiTheme="minorHAnsi" w:hAnsiTheme="minorHAnsi"/>
          <w:i/>
          <w:iCs/>
          <w:sz w:val="18"/>
          <w:szCs w:val="18"/>
        </w:rPr>
        <w:t>** Powyższe informacje są wymagane wyłącznie do celów statystycznych</w:t>
      </w:r>
    </w:p>
    <w:p w14:paraId="488C290C" w14:textId="4D0E274C" w:rsidR="00CB5154" w:rsidRPr="005E1BE0" w:rsidRDefault="00CB5154" w:rsidP="00CB5154">
      <w:pPr>
        <w:ind w:left="709" w:hanging="349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  <w:r w:rsidRPr="00CB5154">
        <w:rPr>
          <w:rFonts w:asciiTheme="minorHAnsi" w:hAnsiTheme="minorHAnsi"/>
          <w:i/>
          <w:iCs/>
          <w:sz w:val="18"/>
          <w:szCs w:val="18"/>
        </w:rPr>
        <w:t xml:space="preserve">*** </w:t>
      </w:r>
      <w:r w:rsidRPr="005E1BE0">
        <w:rPr>
          <w:rFonts w:asciiTheme="minorHAnsi" w:hAnsiTheme="minorHAnsi" w:cs="Arial"/>
          <w:i/>
          <w:sz w:val="18"/>
          <w:szCs w:val="18"/>
        </w:rPr>
        <w:t xml:space="preserve">Wykonawca zamieszcza hasło dostępu do pliku JEDZ w treści swojej oferty, składanej w formie pisemnej. </w:t>
      </w:r>
      <w:r w:rsidR="005E1BE0" w:rsidRPr="005E1BE0">
        <w:rPr>
          <w:rFonts w:asciiTheme="minorHAnsi" w:hAnsiTheme="minorHAnsi"/>
          <w:i/>
          <w:iCs/>
          <w:sz w:val="18"/>
          <w:szCs w:val="18"/>
        </w:rPr>
        <w:t>Wykonawca może także przesłać Zamawiającemu hasło dostępu do pliku JEDZ w wersji elektronicznej tj. zamieścić je w osobnym pliku elektronicznym i przesłać na wskazany adres poczty elektronicznej z zaznaczeniem, iż plik ten zawiera hasło dostępowe</w:t>
      </w:r>
      <w:r w:rsidR="005E1BE0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E1BE0" w:rsidRPr="00CB5154">
        <w:rPr>
          <w:rFonts w:cs="Arial"/>
          <w:i/>
          <w:sz w:val="18"/>
          <w:szCs w:val="18"/>
        </w:rPr>
        <w:t>(</w:t>
      </w:r>
      <w:r w:rsidR="005E1BE0">
        <w:rPr>
          <w:rFonts w:cs="Arial"/>
          <w:i/>
          <w:sz w:val="18"/>
          <w:szCs w:val="18"/>
        </w:rPr>
        <w:t>w</w:t>
      </w:r>
      <w:r w:rsidR="005E1BE0" w:rsidRPr="00CB5154">
        <w:rPr>
          <w:rFonts w:cs="Arial"/>
          <w:i/>
          <w:sz w:val="18"/>
          <w:szCs w:val="18"/>
        </w:rPr>
        <w:t xml:space="preserve"> przypadku oznaczenia </w:t>
      </w:r>
      <w:r w:rsidR="005E1BE0">
        <w:rPr>
          <w:rFonts w:cs="Arial"/>
          <w:i/>
          <w:sz w:val="18"/>
          <w:szCs w:val="18"/>
        </w:rPr>
        <w:t>pliku zawierającego hasło -</w:t>
      </w:r>
      <w:r w:rsidR="005E1BE0" w:rsidRPr="00CB5154">
        <w:rPr>
          <w:rFonts w:cs="Arial"/>
          <w:i/>
          <w:sz w:val="18"/>
          <w:szCs w:val="18"/>
        </w:rPr>
        <w:t xml:space="preserve"> numerem</w:t>
      </w:r>
      <w:r w:rsidR="005E1BE0">
        <w:rPr>
          <w:rFonts w:cs="Arial"/>
          <w:i/>
          <w:sz w:val="18"/>
          <w:szCs w:val="18"/>
        </w:rPr>
        <w:t xml:space="preserve"> albo nazwą</w:t>
      </w:r>
      <w:r w:rsidR="005E1BE0" w:rsidRPr="00CB5154">
        <w:rPr>
          <w:rFonts w:cs="Arial"/>
          <w:i/>
          <w:sz w:val="18"/>
          <w:szCs w:val="18"/>
        </w:rPr>
        <w:t xml:space="preserve"> - numer ten </w:t>
      </w:r>
      <w:r w:rsidR="005E1BE0">
        <w:rPr>
          <w:rFonts w:cs="Arial"/>
          <w:i/>
          <w:sz w:val="18"/>
          <w:szCs w:val="18"/>
        </w:rPr>
        <w:t xml:space="preserve">lub nazwa </w:t>
      </w:r>
      <w:r w:rsidR="005E1BE0" w:rsidRPr="00CB5154">
        <w:rPr>
          <w:rFonts w:cs="Arial"/>
          <w:i/>
          <w:sz w:val="18"/>
          <w:szCs w:val="18"/>
        </w:rPr>
        <w:t>mus</w:t>
      </w:r>
      <w:r w:rsidR="005E1BE0">
        <w:rPr>
          <w:rFonts w:cs="Arial"/>
          <w:i/>
          <w:sz w:val="18"/>
          <w:szCs w:val="18"/>
        </w:rPr>
        <w:t>zą</w:t>
      </w:r>
      <w:r w:rsidR="005E1BE0" w:rsidRPr="00CB5154">
        <w:rPr>
          <w:rFonts w:cs="Arial"/>
          <w:i/>
          <w:sz w:val="18"/>
          <w:szCs w:val="18"/>
        </w:rPr>
        <w:t xml:space="preserve"> być wskazan</w:t>
      </w:r>
      <w:r w:rsidR="005E1BE0">
        <w:rPr>
          <w:rFonts w:cs="Arial"/>
          <w:i/>
          <w:sz w:val="18"/>
          <w:szCs w:val="18"/>
        </w:rPr>
        <w:t>e</w:t>
      </w:r>
      <w:r w:rsidR="005E1BE0" w:rsidRPr="00CB5154">
        <w:rPr>
          <w:rFonts w:cs="Arial"/>
          <w:i/>
          <w:sz w:val="18"/>
          <w:szCs w:val="18"/>
        </w:rPr>
        <w:t xml:space="preserve"> w treści oferty</w:t>
      </w:r>
      <w:r w:rsidR="005E1BE0">
        <w:rPr>
          <w:rFonts w:cs="Arial"/>
          <w:i/>
          <w:sz w:val="18"/>
          <w:szCs w:val="18"/>
        </w:rPr>
        <w:t>)</w:t>
      </w:r>
      <w:r w:rsidR="005E1BE0">
        <w:rPr>
          <w:rFonts w:asciiTheme="minorHAnsi" w:hAnsiTheme="minorHAnsi"/>
          <w:i/>
          <w:iCs/>
          <w:sz w:val="18"/>
          <w:szCs w:val="18"/>
        </w:rPr>
        <w:t>.</w:t>
      </w:r>
    </w:p>
    <w:p w14:paraId="440F84D4" w14:textId="3BD62CDF" w:rsidR="00CB5154" w:rsidRPr="00CB5154" w:rsidRDefault="00CB5154" w:rsidP="00CB5154">
      <w:pPr>
        <w:ind w:left="709" w:hanging="349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CB5154">
        <w:rPr>
          <w:rFonts w:asciiTheme="minorHAnsi" w:hAnsiTheme="minorHAnsi"/>
          <w:i/>
          <w:iCs/>
          <w:sz w:val="18"/>
          <w:szCs w:val="18"/>
        </w:rPr>
        <w:t>****</w:t>
      </w:r>
      <w:r w:rsidRPr="00CB5154">
        <w:rPr>
          <w:rFonts w:cs="Arial"/>
          <w:i/>
          <w:sz w:val="18"/>
          <w:szCs w:val="18"/>
        </w:rPr>
        <w:t>Wykonawca przesyła zamawiającemu zaszyfrowany i podpisany kwalifikowanym podpisem elektronicznym JEDZ na wskazany adres poczty elektronicznej w taki sposób, aby dokument ten dotarł do zamawiającego przed upływem terminu składania ofert. W treści przesłanej wiadomości należy wskazać oznaczenie i nazwę postępowania, którego JEDZ dotyczy oraz nazwę wykonawcy albo dowolne oznaczenie pozwalające na identyfikację wykonawcy (</w:t>
      </w:r>
      <w:r w:rsidR="005E1BE0">
        <w:rPr>
          <w:rFonts w:cs="Arial"/>
          <w:i/>
          <w:sz w:val="18"/>
          <w:szCs w:val="18"/>
        </w:rPr>
        <w:t>w</w:t>
      </w:r>
      <w:r w:rsidRPr="00CB5154">
        <w:rPr>
          <w:rFonts w:cs="Arial"/>
          <w:i/>
          <w:sz w:val="18"/>
          <w:szCs w:val="18"/>
        </w:rPr>
        <w:t xml:space="preserve"> przypadku oznaczenia </w:t>
      </w:r>
      <w:r w:rsidR="005E1BE0">
        <w:rPr>
          <w:rFonts w:cs="Arial"/>
          <w:i/>
          <w:sz w:val="18"/>
          <w:szCs w:val="18"/>
        </w:rPr>
        <w:t xml:space="preserve">pliku </w:t>
      </w:r>
      <w:r w:rsidRPr="00CB5154">
        <w:rPr>
          <w:rFonts w:cs="Arial"/>
          <w:i/>
          <w:sz w:val="18"/>
          <w:szCs w:val="18"/>
        </w:rPr>
        <w:t>JEDZ numerem</w:t>
      </w:r>
      <w:r w:rsidR="005E1BE0">
        <w:rPr>
          <w:rFonts w:cs="Arial"/>
          <w:i/>
          <w:sz w:val="18"/>
          <w:szCs w:val="18"/>
        </w:rPr>
        <w:t xml:space="preserve"> albo nazwą</w:t>
      </w:r>
      <w:r w:rsidRPr="00CB5154">
        <w:rPr>
          <w:rFonts w:cs="Arial"/>
          <w:i/>
          <w:sz w:val="18"/>
          <w:szCs w:val="18"/>
        </w:rPr>
        <w:t xml:space="preserve"> - numer ten </w:t>
      </w:r>
      <w:r w:rsidR="005E1BE0">
        <w:rPr>
          <w:rFonts w:cs="Arial"/>
          <w:i/>
          <w:sz w:val="18"/>
          <w:szCs w:val="18"/>
        </w:rPr>
        <w:t xml:space="preserve">lub nazwa </w:t>
      </w:r>
      <w:r w:rsidRPr="00CB5154">
        <w:rPr>
          <w:rFonts w:cs="Arial"/>
          <w:i/>
          <w:sz w:val="18"/>
          <w:szCs w:val="18"/>
        </w:rPr>
        <w:t>mus</w:t>
      </w:r>
      <w:r w:rsidR="005E1BE0">
        <w:rPr>
          <w:rFonts w:cs="Arial"/>
          <w:i/>
          <w:sz w:val="18"/>
          <w:szCs w:val="18"/>
        </w:rPr>
        <w:t>zą</w:t>
      </w:r>
      <w:r w:rsidRPr="00CB5154">
        <w:rPr>
          <w:rFonts w:cs="Arial"/>
          <w:i/>
          <w:sz w:val="18"/>
          <w:szCs w:val="18"/>
        </w:rPr>
        <w:t xml:space="preserve"> być wskazan</w:t>
      </w:r>
      <w:r w:rsidR="005E1BE0">
        <w:rPr>
          <w:rFonts w:cs="Arial"/>
          <w:i/>
          <w:sz w:val="18"/>
          <w:szCs w:val="18"/>
        </w:rPr>
        <w:t>e</w:t>
      </w:r>
      <w:r w:rsidRPr="00CB5154">
        <w:rPr>
          <w:rFonts w:cs="Arial"/>
          <w:i/>
          <w:sz w:val="18"/>
          <w:szCs w:val="18"/>
        </w:rPr>
        <w:t xml:space="preserve"> w treści oferty</w:t>
      </w:r>
      <w:r w:rsidR="005E1BE0">
        <w:rPr>
          <w:rFonts w:cs="Arial"/>
          <w:i/>
          <w:sz w:val="18"/>
          <w:szCs w:val="18"/>
        </w:rPr>
        <w:t xml:space="preserve">). </w:t>
      </w:r>
    </w:p>
    <w:p w14:paraId="79389AE7" w14:textId="34F2B67A" w:rsidR="00D536B5" w:rsidRPr="00A55831" w:rsidRDefault="005E1BE0" w:rsidP="00A55831">
      <w:pPr>
        <w:spacing w:after="120" w:line="240" w:lineRule="auto"/>
        <w:ind w:left="709" w:hanging="567"/>
        <w:contextualSpacing/>
        <w:jc w:val="both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***** </w:t>
      </w:r>
      <w:r w:rsidRPr="00A55831">
        <w:rPr>
          <w:rFonts w:cs="Arial"/>
          <w:i/>
          <w:sz w:val="18"/>
          <w:szCs w:val="18"/>
        </w:rPr>
        <w:t>Treść oferty może zawierać, jeśli to niezbędne, również inne informacje dla prawidłowego dostępu do dokumentu,                   w szczególności informacje o wykorzystanym programie szyfrującym lub procedurze odszyfrowania danych zawartych w JEDZ</w:t>
      </w:r>
      <w:r w:rsidR="00A55831" w:rsidRPr="00A55831">
        <w:rPr>
          <w:rFonts w:cs="Arial"/>
          <w:i/>
          <w:sz w:val="18"/>
          <w:szCs w:val="18"/>
        </w:rPr>
        <w:t xml:space="preserve">. Należy </w:t>
      </w:r>
      <w:r w:rsidRPr="00A55831">
        <w:rPr>
          <w:rFonts w:cs="Arial"/>
          <w:i/>
          <w:color w:val="000000"/>
          <w:sz w:val="18"/>
          <w:szCs w:val="18"/>
        </w:rPr>
        <w:t xml:space="preserve"> </w:t>
      </w:r>
      <w:r w:rsidR="00A55831" w:rsidRPr="00A55831">
        <w:rPr>
          <w:rFonts w:cs="Arial"/>
          <w:i/>
          <w:color w:val="000000"/>
          <w:sz w:val="18"/>
          <w:szCs w:val="18"/>
        </w:rPr>
        <w:t>w</w:t>
      </w:r>
      <w:r w:rsidRPr="00A55831">
        <w:rPr>
          <w:rFonts w:cs="Arial"/>
          <w:i/>
          <w:color w:val="000000"/>
          <w:sz w:val="18"/>
          <w:szCs w:val="18"/>
        </w:rPr>
        <w:t xml:space="preserve">skazać i opisać sposób pozyskania przez Zamawiającego, nie wskazanego w treści </w:t>
      </w:r>
      <w:r w:rsidRPr="00A55831">
        <w:rPr>
          <w:rFonts w:asciiTheme="minorHAnsi" w:hAnsiTheme="minorHAnsi" w:cs="Arial"/>
          <w:i/>
          <w:color w:val="000000"/>
          <w:sz w:val="18"/>
          <w:szCs w:val="18"/>
        </w:rPr>
        <w:t>SIWZ oprogramowania (którym dysponuje Zamawiający)</w:t>
      </w:r>
      <w:r w:rsidR="00A55831" w:rsidRPr="00A55831">
        <w:rPr>
          <w:rFonts w:asciiTheme="minorHAnsi" w:hAnsiTheme="minorHAnsi" w:cs="Arial"/>
          <w:i/>
          <w:color w:val="000000"/>
          <w:sz w:val="18"/>
          <w:szCs w:val="18"/>
        </w:rPr>
        <w:t xml:space="preserve"> lub m</w:t>
      </w:r>
      <w:r w:rsidRPr="00A55831">
        <w:rPr>
          <w:rFonts w:asciiTheme="minorHAnsi" w:hAnsiTheme="minorHAnsi" w:cs="Arial"/>
          <w:i/>
          <w:color w:val="000000"/>
          <w:sz w:val="18"/>
          <w:szCs w:val="18"/>
        </w:rPr>
        <w:t>echanizm szyfrowania – link do strony</w:t>
      </w:r>
      <w:r w:rsidR="00A55831" w:rsidRPr="00A55831">
        <w:rPr>
          <w:rFonts w:asciiTheme="minorHAnsi" w:hAnsiTheme="minorHAnsi" w:cs="Arial"/>
          <w:i/>
          <w:color w:val="000000"/>
          <w:sz w:val="18"/>
          <w:szCs w:val="18"/>
        </w:rPr>
        <w:t>.</w:t>
      </w:r>
      <w:r w:rsidR="00A55831" w:rsidRPr="00A55831">
        <w:rPr>
          <w:rFonts w:asciiTheme="minorHAnsi" w:hAnsiTheme="minorHAnsi"/>
          <w:i/>
          <w:iCs/>
          <w:sz w:val="18"/>
          <w:szCs w:val="18"/>
        </w:rPr>
        <w:t xml:space="preserve"> Zamawiający nie dopuszcza ponoszeni</w:t>
      </w:r>
      <w:r w:rsidR="00A55831">
        <w:rPr>
          <w:rFonts w:asciiTheme="minorHAnsi" w:hAnsiTheme="minorHAnsi"/>
          <w:i/>
          <w:iCs/>
          <w:sz w:val="18"/>
          <w:szCs w:val="18"/>
        </w:rPr>
        <w:t>a</w:t>
      </w:r>
      <w:r w:rsidR="00A55831" w:rsidRPr="00A55831">
        <w:rPr>
          <w:rFonts w:asciiTheme="minorHAnsi" w:hAnsiTheme="minorHAnsi"/>
          <w:i/>
          <w:iCs/>
          <w:sz w:val="18"/>
          <w:szCs w:val="18"/>
        </w:rPr>
        <w:t xml:space="preserve"> dodatkowych kosztów związanych z pozyskaniem takiego </w:t>
      </w:r>
      <w:r w:rsidR="00A55831" w:rsidRPr="00A55831">
        <w:rPr>
          <w:rFonts w:asciiTheme="minorHAnsi" w:hAnsiTheme="minorHAnsi"/>
          <w:i/>
          <w:iCs/>
          <w:sz w:val="18"/>
          <w:szCs w:val="18"/>
        </w:rPr>
        <w:lastRenderedPageBreak/>
        <w:t xml:space="preserve">oprogramowania czy też możliwości naruszenia praw autorskich. Rolą </w:t>
      </w:r>
      <w:r w:rsidR="00A55831">
        <w:rPr>
          <w:rFonts w:asciiTheme="minorHAnsi" w:hAnsiTheme="minorHAnsi"/>
          <w:i/>
          <w:iCs/>
          <w:sz w:val="18"/>
          <w:szCs w:val="18"/>
        </w:rPr>
        <w:t>W</w:t>
      </w:r>
      <w:r w:rsidR="00A55831" w:rsidRPr="00A55831">
        <w:rPr>
          <w:rFonts w:asciiTheme="minorHAnsi" w:hAnsiTheme="minorHAnsi"/>
          <w:i/>
          <w:iCs/>
          <w:sz w:val="18"/>
          <w:szCs w:val="18"/>
        </w:rPr>
        <w:t>ykonawcy jest właściwy dobór mechanizm</w:t>
      </w:r>
      <w:r w:rsidR="00A55831">
        <w:rPr>
          <w:rFonts w:asciiTheme="minorHAnsi" w:hAnsiTheme="minorHAnsi"/>
          <w:i/>
          <w:iCs/>
          <w:sz w:val="18"/>
          <w:szCs w:val="18"/>
        </w:rPr>
        <w:t>u szyfrowania plików.</w:t>
      </w:r>
    </w:p>
    <w:p w14:paraId="0B9B9119" w14:textId="4137F313" w:rsidR="00EF493E" w:rsidRDefault="00AD2F2A" w:rsidP="001C6A72">
      <w:pPr>
        <w:pStyle w:val="Akapitzlist"/>
        <w:numPr>
          <w:ilvl w:val="0"/>
          <w:numId w:val="12"/>
        </w:numPr>
        <w:ind w:left="426"/>
        <w:jc w:val="both"/>
      </w:pPr>
      <w:r w:rsidRPr="00124CCC">
        <w:t>Oświadczam</w:t>
      </w:r>
      <w:r w:rsidR="001072BB">
        <w:t>(my)</w:t>
      </w:r>
      <w:r w:rsidRPr="00124CCC">
        <w:t>, że wypełniłem</w:t>
      </w:r>
      <w:r w:rsidR="00CB5154">
        <w:t>(</w:t>
      </w:r>
      <w:r w:rsidR="001072BB">
        <w:t>liśmy</w:t>
      </w:r>
      <w:r w:rsidR="00CB5154">
        <w:t>)</w:t>
      </w:r>
      <w:r w:rsidRPr="00124CCC">
        <w:t xml:space="preserve">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</w:t>
      </w:r>
      <w:r w:rsidR="001072BB">
        <w:t>/pozyskaliśmy</w:t>
      </w:r>
      <w:r w:rsidRPr="00124CCC">
        <w:t xml:space="preserve"> w celu ubiegania się o udzielenie zamówienia publicznego w niniejszym postępowaniu i zawarcia umowy</w:t>
      </w:r>
      <w:r>
        <w:t xml:space="preserve"> o udzielenie zamówienia </w:t>
      </w:r>
      <w:r w:rsidR="009454BD">
        <w:t>.</w:t>
      </w:r>
    </w:p>
    <w:p w14:paraId="6A1A2540" w14:textId="77777777" w:rsidR="006B13CC" w:rsidRDefault="006B13CC">
      <w:pPr>
        <w:pStyle w:val="Akapitzlist1"/>
        <w:ind w:left="709"/>
        <w:rPr>
          <w:rFonts w:asciiTheme="minorHAnsi" w:hAnsiTheme="minorHAnsi"/>
          <w:i/>
          <w:iCs/>
          <w:sz w:val="18"/>
          <w:szCs w:val="18"/>
        </w:rPr>
      </w:pPr>
    </w:p>
    <w:p w14:paraId="5915C928" w14:textId="77777777" w:rsidR="00586BDF" w:rsidRDefault="00586BDF" w:rsidP="007E0EBF">
      <w:pPr>
        <w:spacing w:after="0" w:line="240" w:lineRule="auto"/>
        <w:rPr>
          <w:rFonts w:asciiTheme="minorHAnsi" w:hAnsiTheme="minorHAnsi"/>
          <w:b/>
        </w:rPr>
      </w:pPr>
    </w:p>
    <w:p w14:paraId="33D2EF6E" w14:textId="77777777" w:rsidR="00586BDF" w:rsidRDefault="00586BDF" w:rsidP="007E0EBF">
      <w:pPr>
        <w:spacing w:after="0" w:line="240" w:lineRule="auto"/>
        <w:rPr>
          <w:rFonts w:asciiTheme="minorHAnsi" w:hAnsiTheme="minorHAnsi"/>
          <w:b/>
        </w:rPr>
      </w:pPr>
    </w:p>
    <w:p w14:paraId="3E381804" w14:textId="77777777" w:rsidR="007E0EBF" w:rsidRPr="00761B54" w:rsidRDefault="007E0EBF" w:rsidP="007E0EBF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08FE2F1E" w14:textId="77777777" w:rsidR="007E0EBF" w:rsidRPr="00761B54" w:rsidRDefault="007E0EBF" w:rsidP="007E0EBF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5C883F9E" w14:textId="77777777" w:rsidR="0081729F" w:rsidRDefault="0081729F" w:rsidP="00911DE3">
      <w:pPr>
        <w:spacing w:after="0" w:line="240" w:lineRule="auto"/>
        <w:sectPr w:rsidR="0081729F" w:rsidSect="00D76CBA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5E5D08B" w14:textId="77777777" w:rsidR="006B13CC" w:rsidRPr="00AD21B5" w:rsidRDefault="006B13CC">
      <w:pPr>
        <w:jc w:val="right"/>
        <w:rPr>
          <w:rFonts w:asciiTheme="minorHAnsi" w:hAnsiTheme="minorHAnsi"/>
        </w:rPr>
      </w:pPr>
      <w:bookmarkStart w:id="0" w:name="_GoBack"/>
      <w:bookmarkEnd w:id="0"/>
      <w:r w:rsidRPr="00AD21B5">
        <w:rPr>
          <w:rFonts w:asciiTheme="minorHAnsi" w:hAnsiTheme="minorHAnsi"/>
        </w:rPr>
        <w:lastRenderedPageBreak/>
        <w:t>Załącznik nr 3 do SIWZ</w:t>
      </w:r>
    </w:p>
    <w:p w14:paraId="0BE79244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4DE2E76F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14D57806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5C6A4AD4" w14:textId="77777777" w:rsidR="00626D8B" w:rsidRDefault="00626D8B">
      <w:pPr>
        <w:pStyle w:val="Nagwek8"/>
        <w:tabs>
          <w:tab w:val="clear" w:pos="1305"/>
        </w:tabs>
        <w:rPr>
          <w:rFonts w:asciiTheme="minorHAnsi" w:hAnsiTheme="minorHAnsi"/>
        </w:rPr>
      </w:pPr>
    </w:p>
    <w:p w14:paraId="228356E8" w14:textId="0D146DB9" w:rsidR="006B13CC" w:rsidRDefault="006B13CC">
      <w:pPr>
        <w:pStyle w:val="Nagwek8"/>
        <w:tabs>
          <w:tab w:val="clear" w:pos="1305"/>
        </w:tabs>
        <w:rPr>
          <w:rFonts w:asciiTheme="minorHAnsi" w:hAnsiTheme="minorHAnsi"/>
        </w:rPr>
      </w:pPr>
      <w:r w:rsidRPr="00AD21B5">
        <w:rPr>
          <w:rFonts w:asciiTheme="minorHAnsi" w:hAnsiTheme="minorHAnsi"/>
        </w:rPr>
        <w:t xml:space="preserve">Wykaz </w:t>
      </w:r>
      <w:r w:rsidR="007F2D5F">
        <w:rPr>
          <w:rFonts w:asciiTheme="minorHAnsi" w:hAnsiTheme="minorHAnsi"/>
        </w:rPr>
        <w:t>usług</w:t>
      </w:r>
    </w:p>
    <w:p w14:paraId="6E910B04" w14:textId="6FF1A459" w:rsidR="00CD619E" w:rsidRDefault="00CD619E" w:rsidP="00CD619E">
      <w:pPr>
        <w:jc w:val="both"/>
        <w:rPr>
          <w:rFonts w:asciiTheme="minorHAnsi" w:hAnsiTheme="minorHAnsi"/>
          <w:b/>
          <w:bCs/>
        </w:rPr>
      </w:pPr>
      <w:r w:rsidRPr="00AD21B5">
        <w:rPr>
          <w:rFonts w:asciiTheme="minorHAnsi" w:hAnsiTheme="minorHAnsi"/>
          <w:b/>
          <w:bCs/>
        </w:rPr>
        <w:t xml:space="preserve">wykonanych w okresie ostatnich </w:t>
      </w:r>
      <w:r w:rsidR="00F8364F">
        <w:rPr>
          <w:rFonts w:asciiTheme="minorHAnsi" w:hAnsiTheme="minorHAnsi"/>
          <w:b/>
          <w:bCs/>
        </w:rPr>
        <w:t>pięciu</w:t>
      </w:r>
      <w:r w:rsidRPr="00AD21B5">
        <w:rPr>
          <w:rFonts w:asciiTheme="minorHAnsi" w:hAnsiTheme="minorHAnsi"/>
          <w:b/>
          <w:bCs/>
        </w:rPr>
        <w:t xml:space="preserve"> lat przed upływem terminu składania ofert, a jeżeli okres prowadzenia działalności jest krótszy – w tym okresi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2506"/>
      </w:tblGrid>
      <w:tr w:rsidR="00CD619E" w:rsidRPr="00AD21B5" w14:paraId="77D14F1E" w14:textId="77777777" w:rsidTr="00E87609">
        <w:tc>
          <w:tcPr>
            <w:tcW w:w="534" w:type="dxa"/>
          </w:tcPr>
          <w:p w14:paraId="4D60840D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0AB6BA45" w14:textId="77777777" w:rsidR="00CD619E" w:rsidRPr="00AD21B5" w:rsidRDefault="00CD619E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2506" w:type="dxa"/>
          </w:tcPr>
          <w:p w14:paraId="1F14B0DA" w14:textId="77777777" w:rsidR="00CD619E" w:rsidRPr="00AD21B5" w:rsidRDefault="00CD619E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CD619E" w:rsidRPr="00AD21B5" w14:paraId="1C21C956" w14:textId="77777777" w:rsidTr="00E87609">
        <w:trPr>
          <w:trHeight w:val="554"/>
        </w:trPr>
        <w:tc>
          <w:tcPr>
            <w:tcW w:w="534" w:type="dxa"/>
          </w:tcPr>
          <w:p w14:paraId="33D52D62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43AC945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06" w:type="dxa"/>
          </w:tcPr>
          <w:p w14:paraId="2E48062D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D619E" w:rsidRPr="00AD21B5" w14:paraId="2307C163" w14:textId="77777777" w:rsidTr="00E87609">
        <w:trPr>
          <w:trHeight w:val="547"/>
        </w:trPr>
        <w:tc>
          <w:tcPr>
            <w:tcW w:w="534" w:type="dxa"/>
          </w:tcPr>
          <w:p w14:paraId="5735ABAD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4107F7F8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06" w:type="dxa"/>
          </w:tcPr>
          <w:p w14:paraId="69C0C30D" w14:textId="77777777" w:rsidR="00CD619E" w:rsidRPr="00AD21B5" w:rsidRDefault="00CD619E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B92A982" w14:textId="77777777" w:rsidR="00CD619E" w:rsidRPr="00AD21B5" w:rsidRDefault="00CD619E" w:rsidP="00CD619E">
      <w:pPr>
        <w:pStyle w:val="Tekstpodstawowy"/>
        <w:spacing w:after="0"/>
        <w:rPr>
          <w:rFonts w:asciiTheme="minorHAnsi" w:hAnsiTheme="minorHAnsi"/>
          <w:lang w:eastAsia="pl-PL"/>
        </w:rPr>
      </w:pPr>
    </w:p>
    <w:p w14:paraId="447DE96C" w14:textId="4327BB93" w:rsidR="00CD619E" w:rsidRDefault="00CD619E" w:rsidP="00CD619E">
      <w:pPr>
        <w:pStyle w:val="Tekstpodstawowy"/>
        <w:spacing w:after="0"/>
        <w:rPr>
          <w:rFonts w:asciiTheme="minorHAnsi" w:hAnsiTheme="minorHAnsi"/>
          <w:lang w:eastAsia="pl-PL"/>
        </w:rPr>
      </w:pPr>
      <w:r w:rsidRPr="00AD21B5">
        <w:rPr>
          <w:rFonts w:asciiTheme="minorHAnsi" w:hAnsiTheme="minorHAnsi"/>
          <w:lang w:eastAsia="pl-PL"/>
        </w:rPr>
        <w:t xml:space="preserve">Ubiegając się o </w:t>
      </w:r>
      <w:r w:rsidRPr="00AD21B5">
        <w:rPr>
          <w:rFonts w:asciiTheme="minorHAnsi" w:hAnsiTheme="minorHAnsi"/>
        </w:rPr>
        <w:t xml:space="preserve">udzielenie zamówienia publicznego </w:t>
      </w:r>
      <w:r w:rsidRPr="00AD21B5">
        <w:rPr>
          <w:rFonts w:asciiTheme="minorHAnsi" w:hAnsiTheme="minorHAnsi"/>
          <w:lang w:eastAsia="pl-PL"/>
        </w:rPr>
        <w:t xml:space="preserve">pod nazwą </w:t>
      </w:r>
      <w:r w:rsidRPr="00981D84">
        <w:rPr>
          <w:b/>
        </w:rPr>
        <w:t>„</w:t>
      </w:r>
      <w:r w:rsidR="00E87609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</w:t>
      </w:r>
      <w:r w:rsidR="00E87609">
        <w:rPr>
          <w:rFonts w:asciiTheme="minorHAnsi" w:hAnsiTheme="minorHAnsi" w:cs="Times New Roman"/>
          <w:b/>
        </w:rPr>
        <w:t xml:space="preserve">                    </w:t>
      </w:r>
      <w:r w:rsidR="00E87609" w:rsidRPr="0018463D">
        <w:rPr>
          <w:rFonts w:asciiTheme="minorHAnsi" w:hAnsiTheme="minorHAnsi" w:cs="Times New Roman"/>
          <w:b/>
        </w:rPr>
        <w:t xml:space="preserve">w zakresie dotyczącym modelu hydrodynamicznego sieci kanalizacyjnej (ogólnospławnej </w:t>
      </w:r>
      <w:r w:rsidR="00E87609">
        <w:rPr>
          <w:rFonts w:asciiTheme="minorHAnsi" w:hAnsiTheme="minorHAnsi" w:cs="Times New Roman"/>
          <w:b/>
        </w:rPr>
        <w:t xml:space="preserve">                              </w:t>
      </w:r>
      <w:r w:rsidR="00E87609" w:rsidRPr="0018463D">
        <w:rPr>
          <w:rFonts w:asciiTheme="minorHAnsi" w:hAnsiTheme="minorHAnsi" w:cs="Times New Roman"/>
          <w:b/>
        </w:rPr>
        <w:t xml:space="preserve">i deszczowej), której właścicielem jest ŁSI </w:t>
      </w:r>
      <w:r w:rsidR="00E87609">
        <w:rPr>
          <w:rFonts w:asciiTheme="minorHAnsi" w:hAnsiTheme="minorHAnsi" w:cs="Times New Roman"/>
          <w:b/>
        </w:rPr>
        <w:t>s</w:t>
      </w:r>
      <w:r w:rsidR="00E87609" w:rsidRPr="0018463D">
        <w:rPr>
          <w:rFonts w:asciiTheme="minorHAnsi" w:hAnsiTheme="minorHAnsi" w:cs="Times New Roman"/>
          <w:b/>
        </w:rPr>
        <w:t>p. z o.o.</w:t>
      </w:r>
      <w:r w:rsidR="00E87609">
        <w:rPr>
          <w:rFonts w:asciiTheme="minorHAnsi" w:hAnsiTheme="minorHAnsi" w:cs="Times New Roman"/>
          <w:b/>
        </w:rPr>
        <w:t xml:space="preserve"> i Miasto Łódź</w:t>
      </w:r>
      <w:r w:rsidRPr="00981D84">
        <w:rPr>
          <w:rFonts w:asciiTheme="minorHAnsi" w:hAnsiTheme="minorHAnsi"/>
          <w:b/>
          <w:bCs/>
          <w:lang w:eastAsia="pl-PL"/>
        </w:rPr>
        <w:t>”</w:t>
      </w:r>
      <w:r w:rsidRPr="00E84796">
        <w:rPr>
          <w:rFonts w:asciiTheme="minorHAnsi" w:hAnsiTheme="minorHAnsi"/>
          <w:b/>
          <w:lang w:eastAsia="pl-PL"/>
        </w:rPr>
        <w:t xml:space="preserve"> </w:t>
      </w:r>
      <w:r w:rsidRPr="008F1448">
        <w:rPr>
          <w:rFonts w:asciiTheme="minorHAnsi" w:hAnsiTheme="minorHAnsi"/>
          <w:lang w:eastAsia="pl-PL"/>
        </w:rPr>
        <w:t>w postępowaniu</w:t>
      </w:r>
      <w:r>
        <w:rPr>
          <w:rFonts w:asciiTheme="minorHAnsi" w:hAnsiTheme="minorHAnsi"/>
          <w:b/>
          <w:lang w:eastAsia="pl-PL"/>
        </w:rPr>
        <w:t xml:space="preserve"> </w:t>
      </w:r>
      <w:r w:rsidRPr="00AD21B5">
        <w:rPr>
          <w:rFonts w:asciiTheme="minorHAnsi" w:hAnsiTheme="minorHAnsi"/>
          <w:lang w:eastAsia="pl-PL"/>
        </w:rPr>
        <w:t>prowadzon</w:t>
      </w:r>
      <w:r>
        <w:rPr>
          <w:rFonts w:asciiTheme="minorHAnsi" w:hAnsiTheme="minorHAnsi"/>
          <w:lang w:eastAsia="pl-PL"/>
        </w:rPr>
        <w:t>ym</w:t>
      </w:r>
      <w:r w:rsidRPr="00AD21B5">
        <w:rPr>
          <w:rFonts w:asciiTheme="minorHAnsi" w:hAnsiTheme="minorHAnsi"/>
          <w:lang w:eastAsia="pl-PL"/>
        </w:rPr>
        <w:t xml:space="preserve"> w trybie przetargu nieograniczonego,</w:t>
      </w:r>
      <w:r>
        <w:rPr>
          <w:rFonts w:asciiTheme="minorHAnsi" w:hAnsiTheme="minorHAnsi"/>
          <w:lang w:eastAsia="pl-PL"/>
        </w:rPr>
        <w:t xml:space="preserve"> </w:t>
      </w:r>
      <w:r w:rsidRPr="00AD21B5">
        <w:rPr>
          <w:rFonts w:asciiTheme="minorHAnsi" w:hAnsiTheme="minorHAnsi"/>
          <w:lang w:eastAsia="pl-PL"/>
        </w:rPr>
        <w:t xml:space="preserve">oświadczam(y), że w okresie ostatnich </w:t>
      </w:r>
      <w:r w:rsidR="0097690D">
        <w:rPr>
          <w:rFonts w:asciiTheme="minorHAnsi" w:hAnsiTheme="minorHAnsi"/>
          <w:lang w:eastAsia="pl-PL"/>
        </w:rPr>
        <w:t>pięciu</w:t>
      </w:r>
      <w:r w:rsidRPr="00AD21B5">
        <w:rPr>
          <w:rFonts w:asciiTheme="minorHAnsi" w:hAnsiTheme="minorHAnsi"/>
          <w:lang w:eastAsia="pl-PL"/>
        </w:rPr>
        <w:t xml:space="preserve"> lat przed upływem terminu składania ofert wykonałem (liśmy) następujące </w:t>
      </w:r>
      <w:r>
        <w:rPr>
          <w:rFonts w:asciiTheme="minorHAnsi" w:hAnsiTheme="minorHAnsi"/>
          <w:lang w:eastAsia="pl-PL"/>
        </w:rPr>
        <w:t>usługi</w:t>
      </w:r>
      <w:r w:rsidRPr="00AD21B5">
        <w:rPr>
          <w:rFonts w:asciiTheme="minorHAnsi" w:hAnsiTheme="minorHAnsi"/>
          <w:lang w:eastAsia="pl-PL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60"/>
        <w:gridCol w:w="1560"/>
        <w:gridCol w:w="1560"/>
        <w:gridCol w:w="1309"/>
      </w:tblGrid>
      <w:tr w:rsidR="0097690D" w:rsidRPr="00071522" w14:paraId="578A472A" w14:textId="77777777" w:rsidTr="000D18C8">
        <w:trPr>
          <w:cantSplit/>
          <w:trHeight w:val="8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9E31" w14:textId="77777777" w:rsidR="0097690D" w:rsidRPr="008A5D5C" w:rsidRDefault="0097690D" w:rsidP="00E87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A5D5C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4717BFE" w14:textId="77777777" w:rsidR="0097690D" w:rsidRPr="008A5D5C" w:rsidRDefault="0097690D" w:rsidP="009723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A5D5C">
              <w:rPr>
                <w:rFonts w:asciiTheme="minorHAnsi" w:hAnsiTheme="minorHAnsi"/>
                <w:b/>
                <w:bCs/>
                <w:sz w:val="18"/>
                <w:szCs w:val="18"/>
              </w:rPr>
              <w:t>Przedmiot usługi</w:t>
            </w:r>
          </w:p>
          <w:p w14:paraId="63D60EFC" w14:textId="4158DB92" w:rsidR="0097690D" w:rsidRPr="00DE1CCF" w:rsidRDefault="0097690D" w:rsidP="0097235D">
            <w:pPr>
              <w:tabs>
                <w:tab w:val="left" w:pos="1305"/>
              </w:tabs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5D5C">
              <w:rPr>
                <w:sz w:val="18"/>
                <w:szCs w:val="18"/>
              </w:rPr>
              <w:t>(opis winien potwierdzać wymagania określone</w:t>
            </w:r>
            <w:r>
              <w:rPr>
                <w:sz w:val="18"/>
                <w:szCs w:val="18"/>
              </w:rPr>
              <w:t xml:space="preserve"> w rozdz. </w:t>
            </w:r>
            <w:r w:rsidRPr="00DE1CCF">
              <w:rPr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DE1CCF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DE1CCF">
              <w:rPr>
                <w:sz w:val="18"/>
                <w:szCs w:val="18"/>
                <w:lang w:val="en-US"/>
              </w:rPr>
              <w:t xml:space="preserve"> 1.2.3.1. </w:t>
            </w:r>
            <w:proofErr w:type="spellStart"/>
            <w:r w:rsidRPr="00DE1CCF">
              <w:rPr>
                <w:sz w:val="18"/>
                <w:szCs w:val="18"/>
                <w:lang w:val="en-US"/>
              </w:rPr>
              <w:t>ppkt</w:t>
            </w:r>
            <w:proofErr w:type="spellEnd"/>
            <w:r w:rsidRPr="00DE1CCF">
              <w:rPr>
                <w:sz w:val="18"/>
                <w:szCs w:val="18"/>
                <w:lang w:val="en-US"/>
              </w:rPr>
              <w:t xml:space="preserve"> 1) </w:t>
            </w:r>
            <w:proofErr w:type="spellStart"/>
            <w:r w:rsidRPr="00DE1CCF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E1CCF">
              <w:rPr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1560" w:type="dxa"/>
            <w:vAlign w:val="center"/>
          </w:tcPr>
          <w:p w14:paraId="6C5355DA" w14:textId="23309FD9" w:rsidR="0097690D" w:rsidRPr="008A5D5C" w:rsidRDefault="0097690D" w:rsidP="009723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zamówienia </w:t>
            </w:r>
            <w:r w:rsidRPr="0097690D">
              <w:rPr>
                <w:rFonts w:asciiTheme="minorHAnsi" w:hAnsiTheme="minorHAnsi"/>
                <w:bCs/>
                <w:sz w:val="18"/>
                <w:szCs w:val="18"/>
              </w:rPr>
              <w:t>(projektu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3575B" w14:textId="1B710B32" w:rsidR="0097690D" w:rsidRDefault="0097690D" w:rsidP="009723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A5D5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a realizacji usług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rozpoczęcie i </w:t>
            </w:r>
            <w:r w:rsidRPr="008A5D5C">
              <w:rPr>
                <w:rFonts w:asciiTheme="minorHAnsi" w:hAnsiTheme="minorHAnsi"/>
                <w:bCs/>
                <w:sz w:val="18"/>
                <w:szCs w:val="18"/>
              </w:rPr>
              <w:t>zakończenie,</w:t>
            </w:r>
          </w:p>
          <w:p w14:paraId="456B1E44" w14:textId="77777777" w:rsidR="0097690D" w:rsidRPr="008A5D5C" w:rsidRDefault="0097690D" w:rsidP="009723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8A5D5C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8A5D5C">
              <w:rPr>
                <w:rFonts w:asciiTheme="minorHAnsi" w:hAnsiTheme="minorHAnsi"/>
                <w:bCs/>
                <w:sz w:val="18"/>
                <w:szCs w:val="18"/>
              </w:rPr>
              <w:t>/mm/</w:t>
            </w:r>
            <w:proofErr w:type="spellStart"/>
            <w:r w:rsidRPr="008A5D5C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8A5D5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74F93C" w14:textId="77777777" w:rsidR="0097690D" w:rsidRPr="008A5D5C" w:rsidRDefault="0097690D" w:rsidP="0097235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5D5C">
              <w:rPr>
                <w:b/>
                <w:sz w:val="18"/>
                <w:szCs w:val="18"/>
              </w:rPr>
              <w:t>odbiorca usługi</w:t>
            </w:r>
            <w:r w:rsidRPr="008A5D5C">
              <w:rPr>
                <w:sz w:val="18"/>
                <w:szCs w:val="18"/>
              </w:rPr>
              <w:t xml:space="preserve"> </w:t>
            </w:r>
            <w:r w:rsidRPr="008A5D5C">
              <w:rPr>
                <w:sz w:val="18"/>
                <w:szCs w:val="18"/>
              </w:rPr>
              <w:br/>
              <w:t>(nazwa i adres)</w:t>
            </w:r>
          </w:p>
        </w:tc>
      </w:tr>
      <w:tr w:rsidR="0097690D" w:rsidRPr="00A54E5A" w14:paraId="68B715A0" w14:textId="77777777" w:rsidTr="000D18C8">
        <w:trPr>
          <w:trHeight w:val="10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5633FB" w14:textId="77777777" w:rsidR="0097690D" w:rsidRPr="00C616ED" w:rsidRDefault="0097690D" w:rsidP="0097690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14:paraId="08EC3C96" w14:textId="77777777" w:rsidR="00DE1CCF" w:rsidRDefault="0097690D" w:rsidP="00640E1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87609">
              <w:rPr>
                <w:rFonts w:asciiTheme="minorHAnsi" w:hAnsiTheme="minorHAnsi"/>
                <w:sz w:val="16"/>
                <w:szCs w:val="16"/>
              </w:rPr>
              <w:t>Przeprowadzenie kampanii pomiarowej</w:t>
            </w:r>
            <w:r w:rsidR="00DE1CC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AF60D03" w14:textId="67EF16C4" w:rsidR="00DE1CCF" w:rsidRPr="00DE1CCF" w:rsidRDefault="0097690D" w:rsidP="00DE1CCF">
            <w:pPr>
              <w:pStyle w:val="Akapitzlist"/>
              <w:numPr>
                <w:ilvl w:val="0"/>
                <w:numId w:val="94"/>
              </w:numPr>
              <w:spacing w:after="0"/>
              <w:ind w:left="318" w:hanging="318"/>
              <w:rPr>
                <w:rFonts w:asciiTheme="minorHAnsi" w:hAnsiTheme="minorHAnsi" w:cs="Calibri Light"/>
                <w:sz w:val="16"/>
                <w:szCs w:val="16"/>
              </w:rPr>
            </w:pPr>
            <w:r w:rsidRPr="00DE1CCF">
              <w:rPr>
                <w:rFonts w:asciiTheme="minorHAnsi" w:hAnsiTheme="minorHAnsi"/>
                <w:sz w:val="16"/>
                <w:szCs w:val="16"/>
              </w:rPr>
              <w:t xml:space="preserve">na sieci kanalizacyjnej obejmującej wykonanie </w:t>
            </w:r>
            <w:r w:rsidRPr="00DE1CCF">
              <w:rPr>
                <w:rFonts w:asciiTheme="minorHAnsi" w:hAnsiTheme="minorHAnsi" w:cs="Calibri Light"/>
                <w:sz w:val="16"/>
                <w:szCs w:val="16"/>
              </w:rPr>
              <w:t>pomiarów przepływu i napełnienia ścieków w kanałach</w:t>
            </w:r>
            <w:r w:rsidR="00640E19" w:rsidRPr="00DE1CCF">
              <w:rPr>
                <w:rFonts w:asciiTheme="minorHAnsi" w:hAnsiTheme="minorHAnsi" w:cs="Calibri Light"/>
                <w:sz w:val="16"/>
                <w:szCs w:val="16"/>
              </w:rPr>
              <w:t xml:space="preserve"> </w:t>
            </w:r>
          </w:p>
          <w:p w14:paraId="07150AD7" w14:textId="27A77F2B" w:rsidR="0097690D" w:rsidRPr="00DE1CCF" w:rsidRDefault="00DE1CCF" w:rsidP="00DE1CCF">
            <w:pPr>
              <w:pStyle w:val="Akapitzlist"/>
              <w:numPr>
                <w:ilvl w:val="0"/>
                <w:numId w:val="94"/>
              </w:numPr>
              <w:tabs>
                <w:tab w:val="left" w:pos="318"/>
              </w:tabs>
              <w:spacing w:after="0"/>
              <w:ind w:left="318" w:hanging="31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 Light"/>
                <w:sz w:val="16"/>
                <w:szCs w:val="16"/>
              </w:rPr>
              <w:t xml:space="preserve">obejmującej wykonanie pomiarów </w:t>
            </w:r>
            <w:r w:rsidR="0097690D" w:rsidRPr="00DE1CCF">
              <w:rPr>
                <w:rFonts w:asciiTheme="minorHAnsi" w:hAnsiTheme="minorHAnsi" w:cs="Calibri Light"/>
                <w:sz w:val="16"/>
                <w:szCs w:val="16"/>
              </w:rPr>
              <w:t xml:space="preserve">przepływów </w:t>
            </w:r>
            <w:r w:rsidRPr="00DE1CCF">
              <w:rPr>
                <w:rFonts w:asciiTheme="minorHAnsi" w:hAnsiTheme="minorHAnsi" w:cs="Calibri Light"/>
                <w:sz w:val="16"/>
                <w:szCs w:val="16"/>
              </w:rPr>
              <w:t xml:space="preserve">i </w:t>
            </w:r>
            <w:proofErr w:type="spellStart"/>
            <w:r w:rsidR="0097690D" w:rsidRPr="00DE1CCF">
              <w:rPr>
                <w:rFonts w:asciiTheme="minorHAnsi" w:hAnsiTheme="minorHAnsi" w:cs="Calibri Light"/>
                <w:sz w:val="16"/>
                <w:szCs w:val="16"/>
              </w:rPr>
              <w:t>napełnień</w:t>
            </w:r>
            <w:proofErr w:type="spellEnd"/>
            <w:r w:rsidR="0097690D" w:rsidRPr="00DE1CCF">
              <w:rPr>
                <w:rFonts w:asciiTheme="minorHAnsi" w:hAnsiTheme="minorHAnsi" w:cs="Calibri Light"/>
                <w:sz w:val="16"/>
                <w:szCs w:val="16"/>
              </w:rPr>
              <w:t xml:space="preserve"> w wybranych przekrojach poprzecznych rzek </w:t>
            </w:r>
          </w:p>
        </w:tc>
        <w:tc>
          <w:tcPr>
            <w:tcW w:w="1560" w:type="dxa"/>
          </w:tcPr>
          <w:p w14:paraId="3EC5A7ED" w14:textId="77777777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3F113E" w14:textId="5411826E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5855FC1" w14:textId="77777777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690D" w:rsidRPr="00A54E5A" w14:paraId="157A1ADD" w14:textId="77777777" w:rsidTr="000D18C8">
        <w:trPr>
          <w:trHeight w:val="704"/>
        </w:trPr>
        <w:tc>
          <w:tcPr>
            <w:tcW w:w="851" w:type="dxa"/>
            <w:vAlign w:val="center"/>
          </w:tcPr>
          <w:p w14:paraId="50A9AD78" w14:textId="69DCEC54" w:rsidR="0097690D" w:rsidRPr="00C616ED" w:rsidRDefault="0097690D" w:rsidP="0097690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60" w:type="dxa"/>
            <w:vAlign w:val="center"/>
          </w:tcPr>
          <w:p w14:paraId="1870C237" w14:textId="43566682" w:rsidR="0097690D" w:rsidRPr="0097690D" w:rsidRDefault="0097690D" w:rsidP="0097235D">
            <w:pPr>
              <w:pStyle w:val="Akapitzlist"/>
              <w:spacing w:after="0" w:line="240" w:lineRule="auto"/>
              <w:ind w:left="34" w:hanging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drożenie modelu matematycznego sieci kanalizacyjnej o łącznej długości co najmniej 100 km</w:t>
            </w:r>
          </w:p>
        </w:tc>
        <w:tc>
          <w:tcPr>
            <w:tcW w:w="1560" w:type="dxa"/>
          </w:tcPr>
          <w:p w14:paraId="79A0FE9F" w14:textId="77777777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9F69DD" w14:textId="3FC81380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7AD1137" w14:textId="77777777" w:rsidR="0097690D" w:rsidRPr="00A54E5A" w:rsidRDefault="0097690D" w:rsidP="00E8760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49FCFD" w14:textId="77777777" w:rsidR="00CD619E" w:rsidRPr="008A6763" w:rsidRDefault="00CD619E" w:rsidP="00CD619E">
      <w:pPr>
        <w:spacing w:after="0"/>
        <w:jc w:val="both"/>
        <w:rPr>
          <w:rFonts w:asciiTheme="minorHAnsi" w:hAnsiTheme="minorHAnsi"/>
          <w:b/>
        </w:rPr>
      </w:pPr>
      <w:r w:rsidRPr="008A6763">
        <w:rPr>
          <w:rFonts w:asciiTheme="minorHAnsi" w:hAnsiTheme="minorHAnsi"/>
          <w:b/>
        </w:rPr>
        <w:t xml:space="preserve">Oświadczam(y), że polegam(y) na zdolnościach technicznych lub zawodowych: </w:t>
      </w:r>
    </w:p>
    <w:p w14:paraId="217B3228" w14:textId="77777777" w:rsidR="00CD619E" w:rsidRPr="008A6763" w:rsidRDefault="00CD619E" w:rsidP="00C631F7">
      <w:pPr>
        <w:numPr>
          <w:ilvl w:val="4"/>
          <w:numId w:val="22"/>
        </w:numPr>
        <w:ind w:left="426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poz. ………… wykazu stanowi zasoby Wykonawcy/Wykonawców* składającego/składających ofertę,</w:t>
      </w:r>
    </w:p>
    <w:p w14:paraId="0E3FDD82" w14:textId="77777777" w:rsidR="00CD619E" w:rsidRPr="008A6763" w:rsidRDefault="00CD619E" w:rsidP="00C631F7">
      <w:pPr>
        <w:numPr>
          <w:ilvl w:val="4"/>
          <w:numId w:val="22"/>
        </w:numPr>
        <w:spacing w:after="0"/>
        <w:ind w:left="426"/>
        <w:jc w:val="both"/>
        <w:rPr>
          <w:rFonts w:asciiTheme="minorHAnsi" w:hAnsiTheme="minorHAnsi"/>
          <w:b/>
        </w:rPr>
      </w:pPr>
      <w:r w:rsidRPr="008A6763">
        <w:rPr>
          <w:rFonts w:asciiTheme="minorHAnsi" w:hAnsiTheme="minorHAnsi"/>
        </w:rPr>
        <w:t xml:space="preserve">poz. ……… wykazu jest zasobem innych podmiotów, których zasoby zostaną oddane nam do dyspozycji na zasadach określonych w art. 22a ust. 1 ustawy </w:t>
      </w:r>
      <w:proofErr w:type="spellStart"/>
      <w:r w:rsidRPr="008A6763"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, </w:t>
      </w:r>
      <w:r w:rsidRPr="008A6763">
        <w:rPr>
          <w:rFonts w:asciiTheme="minorHAnsi" w:hAnsiTheme="minorHAnsi"/>
        </w:rPr>
        <w:t>na potwierdzenie czego załączam/y* pisemne zobowiązanie, o którym mowa w Rozdziale 6 pkt 1.</w:t>
      </w:r>
      <w:r>
        <w:rPr>
          <w:rFonts w:asciiTheme="minorHAnsi" w:hAnsiTheme="minorHAnsi"/>
        </w:rPr>
        <w:t>1.7</w:t>
      </w:r>
      <w:r w:rsidRPr="008A6763">
        <w:rPr>
          <w:rFonts w:asciiTheme="minorHAnsi" w:hAnsiTheme="minorHAnsi"/>
        </w:rPr>
        <w:t xml:space="preserve"> SIWZ.</w:t>
      </w:r>
    </w:p>
    <w:p w14:paraId="432187D0" w14:textId="77777777" w:rsidR="00CD619E" w:rsidRDefault="00CD619E" w:rsidP="00CD619E">
      <w:pPr>
        <w:rPr>
          <w:rFonts w:asciiTheme="minorHAnsi" w:hAnsiTheme="minorHAnsi"/>
          <w:sz w:val="16"/>
          <w:szCs w:val="16"/>
        </w:rPr>
      </w:pPr>
      <w:r w:rsidRPr="00AE2DA7">
        <w:rPr>
          <w:rFonts w:asciiTheme="minorHAnsi" w:hAnsiTheme="minorHAnsi"/>
          <w:sz w:val="16"/>
          <w:szCs w:val="16"/>
        </w:rPr>
        <w:t>(*) - niewłaściwe skreślić</w:t>
      </w:r>
    </w:p>
    <w:p w14:paraId="110E3B8C" w14:textId="77777777" w:rsidR="00DE1CCF" w:rsidRPr="00F65671" w:rsidRDefault="00DE1CCF" w:rsidP="00DE1CCF">
      <w:pPr>
        <w:numPr>
          <w:ilvl w:val="0"/>
          <w:numId w:val="85"/>
        </w:numPr>
        <w:tabs>
          <w:tab w:val="left" w:pos="567"/>
        </w:tabs>
        <w:spacing w:after="0"/>
        <w:ind w:left="284" w:hanging="284"/>
        <w:contextualSpacing/>
        <w:rPr>
          <w:rFonts w:asciiTheme="minorHAnsi" w:hAnsiTheme="minorHAnsi" w:cs="Times New Roman"/>
          <w:sz w:val="16"/>
          <w:szCs w:val="16"/>
        </w:rPr>
      </w:pPr>
      <w:r w:rsidRPr="00F65671">
        <w:rPr>
          <w:rFonts w:asciiTheme="minorHAnsi" w:hAnsiTheme="minorHAnsi" w:cs="Times New Roman"/>
          <w:sz w:val="16"/>
          <w:szCs w:val="16"/>
        </w:rPr>
        <w:t>zaznaczyć odpowiednie</w:t>
      </w:r>
    </w:p>
    <w:p w14:paraId="75768B24" w14:textId="77777777" w:rsidR="00DE1CCF" w:rsidRDefault="00DE1CCF" w:rsidP="00CD619E">
      <w:pPr>
        <w:rPr>
          <w:rFonts w:asciiTheme="minorHAnsi" w:hAnsiTheme="minorHAnsi"/>
          <w:sz w:val="16"/>
          <w:szCs w:val="16"/>
        </w:rPr>
      </w:pPr>
    </w:p>
    <w:p w14:paraId="5818B29A" w14:textId="77777777" w:rsidR="00DE1CCF" w:rsidRDefault="00DE1CCF" w:rsidP="00CD619E">
      <w:pPr>
        <w:rPr>
          <w:rFonts w:asciiTheme="minorHAnsi" w:hAnsiTheme="minorHAnsi"/>
          <w:sz w:val="16"/>
          <w:szCs w:val="16"/>
        </w:rPr>
      </w:pPr>
    </w:p>
    <w:p w14:paraId="56C5DEAB" w14:textId="77777777" w:rsidR="00E87609" w:rsidRPr="00AE2DA7" w:rsidRDefault="00E87609" w:rsidP="00CD619E">
      <w:pPr>
        <w:rPr>
          <w:rFonts w:asciiTheme="minorHAnsi" w:hAnsiTheme="minorHAnsi"/>
          <w:sz w:val="16"/>
          <w:szCs w:val="16"/>
        </w:rPr>
      </w:pPr>
    </w:p>
    <w:p w14:paraId="78640A41" w14:textId="064C7F9D" w:rsidR="00CD619E" w:rsidRPr="008A6763" w:rsidRDefault="00CD619E" w:rsidP="00CD619E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Wykonawca zobowiązany jest dołączyć do oferty </w:t>
      </w:r>
      <w:r w:rsidRPr="008A6763">
        <w:rPr>
          <w:rFonts w:asciiTheme="minorHAnsi" w:hAnsiTheme="minorHAnsi"/>
          <w:u w:val="single"/>
        </w:rPr>
        <w:t xml:space="preserve">dowody dotyczące wskazanych </w:t>
      </w:r>
      <w:r>
        <w:rPr>
          <w:rFonts w:asciiTheme="minorHAnsi" w:hAnsiTheme="minorHAnsi"/>
          <w:u w:val="single"/>
        </w:rPr>
        <w:t>usług</w:t>
      </w:r>
      <w:r w:rsidRPr="008A6763">
        <w:rPr>
          <w:rFonts w:asciiTheme="minorHAnsi" w:hAnsiTheme="minorHAnsi"/>
        </w:rPr>
        <w:t xml:space="preserve">, określające, czy </w:t>
      </w:r>
      <w:r>
        <w:rPr>
          <w:rFonts w:asciiTheme="minorHAnsi" w:hAnsiTheme="minorHAnsi"/>
        </w:rPr>
        <w:t>usługi</w:t>
      </w:r>
      <w:r w:rsidRPr="008A6763">
        <w:rPr>
          <w:rFonts w:asciiTheme="minorHAnsi" w:hAnsiTheme="minorHAnsi"/>
        </w:rPr>
        <w:t xml:space="preserve"> te zostały wykonane </w:t>
      </w:r>
      <w:r>
        <w:rPr>
          <w:rFonts w:asciiTheme="minorHAnsi" w:hAnsiTheme="minorHAnsi"/>
        </w:rPr>
        <w:t>należycie</w:t>
      </w:r>
      <w:r w:rsidRPr="008A6763">
        <w:rPr>
          <w:rFonts w:asciiTheme="minorHAnsi" w:hAnsiTheme="minorHAnsi"/>
        </w:rPr>
        <w:t xml:space="preserve">. </w:t>
      </w:r>
      <w:r w:rsidRPr="008A6763">
        <w:rPr>
          <w:rFonts w:asciiTheme="minorHAnsi" w:hAnsiTheme="minorHAnsi"/>
          <w:b/>
          <w:bCs/>
        </w:rPr>
        <w:t xml:space="preserve">Za </w:t>
      </w:r>
      <w:r>
        <w:rPr>
          <w:rFonts w:asciiTheme="minorHAnsi" w:hAnsiTheme="minorHAnsi"/>
          <w:b/>
          <w:bCs/>
        </w:rPr>
        <w:t>usługi</w:t>
      </w:r>
      <w:r w:rsidRPr="008A6763">
        <w:rPr>
          <w:rFonts w:asciiTheme="minorHAnsi" w:hAnsiTheme="minorHAnsi"/>
          <w:b/>
          <w:bCs/>
        </w:rPr>
        <w:t xml:space="preserve">, których dotyczy obowiązek wskazania w wykazie i załączenia ww. dowodów uznaje się co najmniej </w:t>
      </w:r>
      <w:r>
        <w:rPr>
          <w:rFonts w:asciiTheme="minorHAnsi" w:hAnsiTheme="minorHAnsi"/>
          <w:b/>
          <w:bCs/>
        </w:rPr>
        <w:t>usługi</w:t>
      </w:r>
      <w:r w:rsidRPr="008A6763">
        <w:rPr>
          <w:rFonts w:asciiTheme="minorHAnsi" w:hAnsiTheme="minorHAnsi"/>
          <w:b/>
          <w:bCs/>
        </w:rPr>
        <w:t xml:space="preserve"> niezbędne do wykazania spełniania warunku określonego w Rozdziale 5 pkt </w:t>
      </w:r>
      <w:r>
        <w:rPr>
          <w:rFonts w:asciiTheme="minorHAnsi" w:hAnsiTheme="minorHAnsi"/>
          <w:b/>
          <w:bCs/>
        </w:rPr>
        <w:t xml:space="preserve">1.2.3.1. </w:t>
      </w:r>
      <w:proofErr w:type="spellStart"/>
      <w:r>
        <w:rPr>
          <w:rFonts w:asciiTheme="minorHAnsi" w:hAnsiTheme="minorHAnsi"/>
          <w:b/>
          <w:bCs/>
        </w:rPr>
        <w:t>ppkt</w:t>
      </w:r>
      <w:proofErr w:type="spellEnd"/>
      <w:r>
        <w:rPr>
          <w:rFonts w:asciiTheme="minorHAnsi" w:hAnsiTheme="minorHAnsi"/>
          <w:b/>
          <w:bCs/>
        </w:rPr>
        <w:t xml:space="preserve"> 1)</w:t>
      </w:r>
      <w:r w:rsidRPr="008A6763">
        <w:rPr>
          <w:rFonts w:asciiTheme="minorHAnsi" w:hAnsiTheme="minorHAnsi"/>
          <w:b/>
          <w:bCs/>
        </w:rPr>
        <w:t xml:space="preserve"> </w:t>
      </w:r>
      <w:r w:rsidR="00E87609">
        <w:rPr>
          <w:rFonts w:asciiTheme="minorHAnsi" w:hAnsiTheme="minorHAnsi"/>
          <w:b/>
          <w:bCs/>
        </w:rPr>
        <w:t>i 2</w:t>
      </w:r>
      <w:r>
        <w:rPr>
          <w:rFonts w:asciiTheme="minorHAnsi" w:hAnsiTheme="minorHAnsi"/>
          <w:b/>
          <w:bCs/>
        </w:rPr>
        <w:t xml:space="preserve">) </w:t>
      </w:r>
      <w:r w:rsidRPr="008A6763">
        <w:rPr>
          <w:rFonts w:asciiTheme="minorHAnsi" w:hAnsiTheme="minorHAnsi"/>
          <w:b/>
          <w:bCs/>
        </w:rPr>
        <w:t>SIWZ</w:t>
      </w:r>
      <w:r>
        <w:rPr>
          <w:rFonts w:asciiTheme="minorHAnsi" w:hAnsiTheme="minorHAnsi"/>
        </w:rPr>
        <w:t>.</w:t>
      </w:r>
    </w:p>
    <w:p w14:paraId="30EA5BB2" w14:textId="77777777" w:rsidR="00CD619E" w:rsidRPr="008A6763" w:rsidRDefault="00CD619E" w:rsidP="00CD619E">
      <w:pPr>
        <w:ind w:left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Dowodami, o których mowa powyżej są: referencje bądź inne dokumenty wystawione przez podmiot, na rzecz którego </w:t>
      </w:r>
      <w:r>
        <w:rPr>
          <w:rFonts w:asciiTheme="minorHAnsi" w:hAnsiTheme="minorHAnsi"/>
        </w:rPr>
        <w:t>usługi</w:t>
      </w:r>
      <w:r w:rsidRPr="008A6763">
        <w:rPr>
          <w:rFonts w:asciiTheme="minorHAnsi" w:hAnsiTheme="minorHAnsi"/>
        </w:rPr>
        <w:t xml:space="preserve"> były wykonywane, a jeśli z uzasadnionej przyczyny </w:t>
      </w:r>
      <w:r>
        <w:rPr>
          <w:rFonts w:asciiTheme="minorHAnsi" w:hAnsiTheme="minorHAnsi"/>
        </w:rPr>
        <w:t xml:space="preserve">                                 </w:t>
      </w:r>
      <w:r w:rsidRPr="008A6763">
        <w:rPr>
          <w:rFonts w:asciiTheme="minorHAnsi" w:hAnsiTheme="minorHAnsi"/>
        </w:rPr>
        <w:t xml:space="preserve">o obiektywnym charakterze Wykonawca nie jest w stanie uzyskać tych dokumentów – </w:t>
      </w:r>
      <w:r>
        <w:rPr>
          <w:rFonts w:asciiTheme="minorHAnsi" w:hAnsiTheme="minorHAnsi"/>
        </w:rPr>
        <w:t>oświadczenie</w:t>
      </w:r>
      <w:r w:rsidRPr="008A6763">
        <w:rPr>
          <w:rFonts w:asciiTheme="minorHAnsi" w:hAnsiTheme="minorHAnsi"/>
        </w:rPr>
        <w:t>.</w:t>
      </w:r>
    </w:p>
    <w:p w14:paraId="29CC8DB6" w14:textId="3529D2B1" w:rsidR="00CD619E" w:rsidRPr="00A07C08" w:rsidRDefault="00CD619E" w:rsidP="00CD619E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A07C08">
        <w:rPr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</w:t>
      </w:r>
      <w:r w:rsidRPr="008A6763">
        <w:rPr>
          <w:rFonts w:asciiTheme="minorHAnsi" w:hAnsiTheme="minorHAnsi"/>
          <w:b/>
          <w:bCs/>
        </w:rPr>
        <w:t xml:space="preserve">pkt </w:t>
      </w:r>
      <w:r>
        <w:rPr>
          <w:rFonts w:asciiTheme="minorHAnsi" w:hAnsiTheme="minorHAnsi"/>
          <w:b/>
          <w:bCs/>
        </w:rPr>
        <w:t xml:space="preserve">1.2.3.1. </w:t>
      </w:r>
      <w:proofErr w:type="spellStart"/>
      <w:r>
        <w:rPr>
          <w:rFonts w:asciiTheme="minorHAnsi" w:hAnsiTheme="minorHAnsi"/>
          <w:b/>
          <w:bCs/>
        </w:rPr>
        <w:t>ppkt</w:t>
      </w:r>
      <w:proofErr w:type="spellEnd"/>
      <w:r>
        <w:rPr>
          <w:rFonts w:asciiTheme="minorHAnsi" w:hAnsiTheme="minorHAnsi"/>
          <w:b/>
          <w:bCs/>
        </w:rPr>
        <w:t xml:space="preserve"> 1)</w:t>
      </w:r>
      <w:r w:rsidRPr="008A6763">
        <w:rPr>
          <w:rFonts w:asciiTheme="minorHAnsi" w:hAnsiTheme="minorHAnsi"/>
          <w:b/>
          <w:bCs/>
        </w:rPr>
        <w:t xml:space="preserve"> </w:t>
      </w:r>
      <w:r w:rsidR="00E87609">
        <w:rPr>
          <w:rFonts w:asciiTheme="minorHAnsi" w:hAnsiTheme="minorHAnsi"/>
          <w:b/>
          <w:bCs/>
        </w:rPr>
        <w:t>i 2</w:t>
      </w:r>
      <w:r>
        <w:rPr>
          <w:rFonts w:asciiTheme="minorHAnsi" w:hAnsiTheme="minorHAnsi"/>
          <w:b/>
          <w:bCs/>
        </w:rPr>
        <w:t xml:space="preserve">) </w:t>
      </w:r>
      <w:r>
        <w:rPr>
          <w:b/>
        </w:rPr>
        <w:t xml:space="preserve"> Rozdziału 5 SIWZ </w:t>
      </w:r>
      <w:r w:rsidRPr="00A07C08">
        <w:rPr>
          <w:b/>
        </w:rPr>
        <w:t>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postepowaniu.</w:t>
      </w:r>
    </w:p>
    <w:p w14:paraId="276554FD" w14:textId="77777777" w:rsidR="00CD619E" w:rsidRPr="008A6763" w:rsidRDefault="00CD619E" w:rsidP="00CD619E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Jeżeli Wykonawca polega na zdolnościach technicznych lub zawodowych innych podmiotów,</w:t>
      </w:r>
      <w:r>
        <w:rPr>
          <w:rFonts w:asciiTheme="minorHAnsi" w:hAnsiTheme="minorHAnsi"/>
        </w:rPr>
        <w:t xml:space="preserve"> </w:t>
      </w:r>
      <w:r w:rsidRPr="008A6763">
        <w:rPr>
          <w:rFonts w:asciiTheme="minorHAnsi" w:hAnsiTheme="minorHAnsi"/>
        </w:rPr>
        <w:t>to dokumenty, o których mowa powyżej w pkt. 1, winny być wystawione na ten podmiot.</w:t>
      </w:r>
    </w:p>
    <w:p w14:paraId="757A2787" w14:textId="77777777" w:rsidR="00CD619E" w:rsidRDefault="00CD619E" w:rsidP="00CD619E">
      <w:pPr>
        <w:rPr>
          <w:rFonts w:asciiTheme="minorHAnsi" w:hAnsiTheme="minorHAnsi"/>
        </w:rPr>
      </w:pPr>
    </w:p>
    <w:p w14:paraId="6A4B5A08" w14:textId="77777777" w:rsidR="00CD619E" w:rsidRDefault="00CD619E" w:rsidP="00CD619E">
      <w:pPr>
        <w:rPr>
          <w:rFonts w:asciiTheme="minorHAnsi" w:hAnsiTheme="minorHAnsi"/>
        </w:rPr>
      </w:pPr>
    </w:p>
    <w:p w14:paraId="67C9C5A3" w14:textId="77777777" w:rsidR="00CD619E" w:rsidRPr="00761B54" w:rsidRDefault="00CD619E" w:rsidP="00CD619E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42AFEB29" w14:textId="77777777" w:rsidR="00CD619E" w:rsidRPr="00761B54" w:rsidRDefault="00CD619E" w:rsidP="00CD619E">
      <w:pPr>
        <w:spacing w:after="0" w:line="240" w:lineRule="auto"/>
        <w:rPr>
          <w:rFonts w:asciiTheme="minorHAnsi" w:hAnsiTheme="minorHAnsi"/>
          <w:b/>
        </w:rPr>
      </w:pPr>
    </w:p>
    <w:p w14:paraId="71DD61C7" w14:textId="77777777" w:rsidR="00CD619E" w:rsidRPr="00761B54" w:rsidRDefault="00CD619E" w:rsidP="00CD619E">
      <w:pPr>
        <w:spacing w:after="0" w:line="240" w:lineRule="auto"/>
        <w:jc w:val="right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54FCFFFC" w14:textId="77777777" w:rsidR="00CD619E" w:rsidRPr="00761B54" w:rsidRDefault="00CD619E" w:rsidP="00CD619E">
      <w:pPr>
        <w:jc w:val="right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08F54795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44C7DB39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4231E71C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0F7BE901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1FA677F3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50545BAD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4F4DD0BE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774DDB24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00DCF748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38073ABB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0864ECE8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22E13E79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362678A8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7CEF908E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0D899B63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731AEBEB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6AD99718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3886762B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1970329B" w14:textId="77777777" w:rsidR="00CD619E" w:rsidRDefault="00CD619E" w:rsidP="00CD619E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005215C4" w14:textId="77777777" w:rsidR="00CD619E" w:rsidRDefault="00CD619E" w:rsidP="00CD619E">
      <w:pPr>
        <w:spacing w:after="0" w:line="240" w:lineRule="auto"/>
        <w:rPr>
          <w:rFonts w:asciiTheme="minorHAnsi" w:hAnsiTheme="minorHAnsi"/>
        </w:rPr>
        <w:sectPr w:rsidR="00CD619E" w:rsidSect="00E8760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/>
          <w:b/>
          <w:i/>
          <w:sz w:val="18"/>
          <w:u w:val="single"/>
        </w:rPr>
        <w:t>WYKAZ USŁUG</w:t>
      </w:r>
      <w:r w:rsidRPr="00AD21B5">
        <w:rPr>
          <w:rFonts w:asciiTheme="minorHAnsi" w:hAnsiTheme="minorHAnsi"/>
          <w:b/>
          <w:i/>
          <w:sz w:val="18"/>
          <w:u w:val="single"/>
        </w:rPr>
        <w:t xml:space="preserve"> WRAZ Z DOWODAMI NALEŻY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ŁOŻYĆ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NA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WEZWANIE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AMAWIAJĄCEGO</w:t>
      </w:r>
    </w:p>
    <w:p w14:paraId="78529163" w14:textId="77777777" w:rsidR="005148FB" w:rsidRPr="00AD21B5" w:rsidRDefault="005148FB" w:rsidP="005148FB">
      <w:pPr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>Załącznik nr 4 do SIWZ</w:t>
      </w:r>
    </w:p>
    <w:p w14:paraId="74C5A03F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5CA18D0B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3CACB816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42A31EC9" w14:textId="616C62EB" w:rsidR="00E87609" w:rsidRPr="00E87609" w:rsidRDefault="00E87609" w:rsidP="00E87609">
      <w:pPr>
        <w:keepNext/>
        <w:spacing w:after="0"/>
        <w:jc w:val="center"/>
        <w:outlineLvl w:val="7"/>
        <w:rPr>
          <w:rFonts w:asciiTheme="minorHAnsi" w:hAnsiTheme="minorHAnsi" w:cs="Times New Roman"/>
          <w:b/>
          <w:bCs/>
          <w:sz w:val="32"/>
          <w:szCs w:val="32"/>
        </w:rPr>
      </w:pPr>
      <w:r w:rsidRPr="00E87609">
        <w:rPr>
          <w:rFonts w:asciiTheme="minorHAnsi" w:hAnsiTheme="minorHAnsi" w:cs="Times New Roman"/>
          <w:sz w:val="32"/>
          <w:szCs w:val="32"/>
        </w:rPr>
        <w:t xml:space="preserve">Wykaz osób </w:t>
      </w:r>
    </w:p>
    <w:p w14:paraId="7A70050F" w14:textId="39938FC5" w:rsidR="00E87609" w:rsidRPr="00E87609" w:rsidRDefault="00E87609" w:rsidP="00E87609">
      <w:pPr>
        <w:tabs>
          <w:tab w:val="left" w:pos="1305"/>
        </w:tabs>
        <w:spacing w:after="0"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 xml:space="preserve">skierowanych przez Wykonawcę do realizacji zamówienia publicznego, w szczególności odpowiedzialnych za świadczenie usług, wraz z informacją na temat ich </w:t>
      </w:r>
      <w:r w:rsidR="00492C8C">
        <w:rPr>
          <w:rFonts w:asciiTheme="minorHAnsi" w:hAnsiTheme="minorHAnsi"/>
          <w:b/>
          <w:bCs/>
        </w:rPr>
        <w:t>kwalifikacji</w:t>
      </w:r>
      <w:r w:rsidRPr="00E87609">
        <w:rPr>
          <w:rFonts w:asciiTheme="minorHAnsi" w:hAnsiTheme="minorHAnsi"/>
          <w:b/>
          <w:bCs/>
        </w:rPr>
        <w:t xml:space="preserve">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E87609" w:rsidRPr="00E87609" w14:paraId="7AD5B664" w14:textId="77777777" w:rsidTr="00E87609">
        <w:trPr>
          <w:jc w:val="center"/>
        </w:trPr>
        <w:tc>
          <w:tcPr>
            <w:tcW w:w="534" w:type="dxa"/>
          </w:tcPr>
          <w:p w14:paraId="367F06E9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238F93A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1EBE0515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Adres:</w:t>
            </w:r>
          </w:p>
        </w:tc>
      </w:tr>
      <w:tr w:rsidR="00E87609" w:rsidRPr="00E87609" w14:paraId="7821E420" w14:textId="77777777" w:rsidTr="004C086A">
        <w:trPr>
          <w:trHeight w:val="399"/>
          <w:jc w:val="center"/>
        </w:trPr>
        <w:tc>
          <w:tcPr>
            <w:tcW w:w="534" w:type="dxa"/>
          </w:tcPr>
          <w:p w14:paraId="73C30A45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C6DE125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E630775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87609" w:rsidRPr="00E87609" w14:paraId="30846B0C" w14:textId="77777777" w:rsidTr="00E87609">
        <w:trPr>
          <w:trHeight w:val="547"/>
          <w:jc w:val="center"/>
        </w:trPr>
        <w:tc>
          <w:tcPr>
            <w:tcW w:w="534" w:type="dxa"/>
          </w:tcPr>
          <w:p w14:paraId="47398A8C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584FE7F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A23F53F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30B7A2F" w14:textId="1A23104B" w:rsidR="00E87609" w:rsidRPr="00E87609" w:rsidRDefault="00E87609" w:rsidP="00E87609">
      <w:pPr>
        <w:spacing w:after="0"/>
        <w:jc w:val="both"/>
        <w:rPr>
          <w:rFonts w:asciiTheme="minorHAnsi" w:hAnsiTheme="minorHAnsi"/>
          <w:lang w:eastAsia="en-US"/>
        </w:rPr>
      </w:pPr>
      <w:r w:rsidRPr="00E87609">
        <w:rPr>
          <w:rFonts w:asciiTheme="minorHAnsi" w:hAnsiTheme="minorHAnsi"/>
          <w:lang w:eastAsia="en-US"/>
        </w:rPr>
        <w:t xml:space="preserve">Ubiegając się o udzielenie zamówienia publicznego dla zadania </w:t>
      </w:r>
      <w:r w:rsidRPr="00E87609">
        <w:rPr>
          <w:b/>
          <w:lang w:eastAsia="en-US"/>
        </w:rPr>
        <w:t>„</w:t>
      </w:r>
      <w:r w:rsidR="00492C8C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</w:t>
      </w:r>
      <w:r w:rsidR="00492C8C">
        <w:rPr>
          <w:rFonts w:asciiTheme="minorHAnsi" w:hAnsiTheme="minorHAnsi" w:cs="Times New Roman"/>
          <w:b/>
        </w:rPr>
        <w:t xml:space="preserve">                    </w:t>
      </w:r>
      <w:r w:rsidR="00492C8C" w:rsidRPr="0018463D">
        <w:rPr>
          <w:rFonts w:asciiTheme="minorHAnsi" w:hAnsiTheme="minorHAnsi" w:cs="Times New Roman"/>
          <w:b/>
        </w:rPr>
        <w:t xml:space="preserve">w zakresie dotyczącym modelu hydrodynamicznego sieci kanalizacyjnej (ogólnospławnej </w:t>
      </w:r>
      <w:r w:rsidR="00492C8C">
        <w:rPr>
          <w:rFonts w:asciiTheme="minorHAnsi" w:hAnsiTheme="minorHAnsi" w:cs="Times New Roman"/>
          <w:b/>
        </w:rPr>
        <w:t xml:space="preserve">                              </w:t>
      </w:r>
      <w:r w:rsidR="00492C8C" w:rsidRPr="0018463D">
        <w:rPr>
          <w:rFonts w:asciiTheme="minorHAnsi" w:hAnsiTheme="minorHAnsi" w:cs="Times New Roman"/>
          <w:b/>
        </w:rPr>
        <w:t xml:space="preserve">i deszczowej), której właścicielem jest ŁSI </w:t>
      </w:r>
      <w:r w:rsidR="00492C8C">
        <w:rPr>
          <w:rFonts w:asciiTheme="minorHAnsi" w:hAnsiTheme="minorHAnsi" w:cs="Times New Roman"/>
          <w:b/>
        </w:rPr>
        <w:t>s</w:t>
      </w:r>
      <w:r w:rsidR="00492C8C" w:rsidRPr="0018463D">
        <w:rPr>
          <w:rFonts w:asciiTheme="minorHAnsi" w:hAnsiTheme="minorHAnsi" w:cs="Times New Roman"/>
          <w:b/>
        </w:rPr>
        <w:t>p. z o.o.</w:t>
      </w:r>
      <w:r w:rsidR="00492C8C">
        <w:rPr>
          <w:rFonts w:asciiTheme="minorHAnsi" w:hAnsiTheme="minorHAnsi" w:cs="Times New Roman"/>
          <w:b/>
        </w:rPr>
        <w:t xml:space="preserve"> i Miasto Łódź</w:t>
      </w:r>
      <w:r w:rsidRPr="00E87609">
        <w:rPr>
          <w:rFonts w:asciiTheme="minorHAnsi" w:hAnsiTheme="minorHAnsi"/>
          <w:b/>
          <w:bCs/>
        </w:rPr>
        <w:t xml:space="preserve">” </w:t>
      </w:r>
      <w:r w:rsidRPr="00E87609">
        <w:rPr>
          <w:rFonts w:asciiTheme="minorHAnsi" w:hAnsiTheme="minorHAnsi"/>
          <w:bCs/>
        </w:rPr>
        <w:t>w postępowaniu</w:t>
      </w:r>
      <w:r w:rsidRPr="00E87609">
        <w:rPr>
          <w:rFonts w:asciiTheme="minorHAnsi" w:hAnsiTheme="minorHAnsi"/>
          <w:b/>
          <w:bCs/>
        </w:rPr>
        <w:t xml:space="preserve"> </w:t>
      </w:r>
      <w:r w:rsidRPr="00E87609">
        <w:rPr>
          <w:rFonts w:asciiTheme="minorHAnsi" w:hAnsiTheme="minorHAnsi"/>
          <w:lang w:eastAsia="en-US"/>
        </w:rPr>
        <w:t xml:space="preserve">prowadzonym w trybie przetargu nieograniczonego, oświadczam(y), że do realizacji niniejszego zamówienia skierowaliśmy następujące osoby: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47"/>
        <w:gridCol w:w="5566"/>
        <w:gridCol w:w="142"/>
        <w:gridCol w:w="1134"/>
      </w:tblGrid>
      <w:tr w:rsidR="00E87609" w:rsidRPr="00E87609" w14:paraId="28D4FAFE" w14:textId="77777777" w:rsidTr="00492C8C">
        <w:trPr>
          <w:trHeight w:val="243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A5B3A36" w14:textId="0DF92EAA" w:rsidR="00E87609" w:rsidRPr="00640E19" w:rsidRDefault="00492C8C" w:rsidP="00492C8C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F4B82">
              <w:rPr>
                <w:b/>
              </w:rPr>
              <w:t>Specjalista ds. modelowania hydraulicznego</w:t>
            </w:r>
          </w:p>
        </w:tc>
      </w:tr>
      <w:tr w:rsidR="00E87609" w:rsidRPr="00E87609" w14:paraId="327C8BE5" w14:textId="77777777" w:rsidTr="00492C8C">
        <w:trPr>
          <w:trHeight w:val="219"/>
        </w:trPr>
        <w:tc>
          <w:tcPr>
            <w:tcW w:w="1276" w:type="dxa"/>
          </w:tcPr>
          <w:p w14:paraId="0DAD9FCB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47" w:type="dxa"/>
          </w:tcPr>
          <w:p w14:paraId="58D7E717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66" w:type="dxa"/>
          </w:tcPr>
          <w:p w14:paraId="6DC94DF8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gridSpan w:val="2"/>
          </w:tcPr>
          <w:p w14:paraId="5EC12385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E87609" w:rsidRPr="00E87609" w14:paraId="3C9F5931" w14:textId="77777777" w:rsidTr="00492C8C">
        <w:trPr>
          <w:trHeight w:val="548"/>
        </w:trPr>
        <w:tc>
          <w:tcPr>
            <w:tcW w:w="1276" w:type="dxa"/>
            <w:vAlign w:val="center"/>
          </w:tcPr>
          <w:p w14:paraId="6F0F9D37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947" w:type="dxa"/>
          </w:tcPr>
          <w:p w14:paraId="624EDCB6" w14:textId="7582F4EE" w:rsidR="00492C8C" w:rsidRDefault="00F65671" w:rsidP="00492C8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="00E87609" w:rsidRPr="00E87609">
              <w:rPr>
                <w:rFonts w:asciiTheme="minorHAnsi" w:hAnsiTheme="minorHAnsi"/>
                <w:sz w:val="16"/>
                <w:szCs w:val="16"/>
              </w:rPr>
              <w:t>wal</w:t>
            </w:r>
            <w:r w:rsidR="00492C8C">
              <w:rPr>
                <w:rFonts w:asciiTheme="minorHAnsi" w:hAnsiTheme="minorHAnsi"/>
                <w:sz w:val="16"/>
                <w:szCs w:val="16"/>
              </w:rPr>
              <w:t>ifikacje zawodowe</w:t>
            </w:r>
          </w:p>
          <w:p w14:paraId="1F5DE506" w14:textId="33667056" w:rsidR="00E87609" w:rsidRPr="00E87609" w:rsidRDefault="00E87609" w:rsidP="00F6567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sz w:val="16"/>
                <w:szCs w:val="16"/>
              </w:rPr>
              <w:t xml:space="preserve">(opis winien potwierdzać wymagania określone w </w:t>
            </w:r>
            <w:r w:rsidR="00F65671">
              <w:rPr>
                <w:rFonts w:asciiTheme="minorHAnsi" w:hAnsiTheme="minorHAnsi"/>
                <w:sz w:val="16"/>
                <w:szCs w:val="16"/>
              </w:rPr>
              <w:t>R</w:t>
            </w:r>
            <w:r w:rsidRPr="00E87609">
              <w:rPr>
                <w:rFonts w:asciiTheme="minorHAnsi" w:hAnsiTheme="minorHAnsi"/>
                <w:sz w:val="16"/>
                <w:szCs w:val="16"/>
              </w:rPr>
              <w:t xml:space="preserve">ozdz. 5 pkt 1.2.3.2. </w:t>
            </w:r>
            <w:r w:rsidR="00F65671">
              <w:rPr>
                <w:rFonts w:asciiTheme="minorHAnsi" w:hAnsiTheme="minorHAnsi"/>
                <w:sz w:val="16"/>
                <w:szCs w:val="16"/>
              </w:rPr>
              <w:t>SIWZ</w:t>
            </w:r>
          </w:p>
        </w:tc>
        <w:tc>
          <w:tcPr>
            <w:tcW w:w="5566" w:type="dxa"/>
            <w:vAlign w:val="center"/>
          </w:tcPr>
          <w:p w14:paraId="5261A71E" w14:textId="77777777" w:rsidR="00E87609" w:rsidRDefault="00E87609" w:rsidP="00E8760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Opis doświadczenia zawodowego</w:t>
            </w:r>
          </w:p>
          <w:p w14:paraId="7027DD9C" w14:textId="075511AE" w:rsidR="00F65671" w:rsidRPr="00E87609" w:rsidRDefault="00F65671" w:rsidP="00E8760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sz w:val="16"/>
                <w:szCs w:val="16"/>
              </w:rPr>
              <w:t xml:space="preserve">(opis winien potwierdzać wymagania określone w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E87609">
              <w:rPr>
                <w:rFonts w:asciiTheme="minorHAnsi" w:hAnsiTheme="minorHAnsi"/>
                <w:sz w:val="16"/>
                <w:szCs w:val="16"/>
              </w:rPr>
              <w:t xml:space="preserve">ozdz. 5 pkt 1.2.3.2. </w:t>
            </w:r>
            <w:r>
              <w:rPr>
                <w:rFonts w:asciiTheme="minorHAnsi" w:hAnsiTheme="minorHAnsi"/>
                <w:sz w:val="16"/>
                <w:szCs w:val="16"/>
              </w:rPr>
              <w:t>SIWZ</w:t>
            </w:r>
          </w:p>
        </w:tc>
        <w:tc>
          <w:tcPr>
            <w:tcW w:w="1276" w:type="dxa"/>
            <w:gridSpan w:val="2"/>
            <w:vAlign w:val="center"/>
          </w:tcPr>
          <w:p w14:paraId="446D9FFC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Podstawa dysponowania osobą</w:t>
            </w:r>
          </w:p>
        </w:tc>
      </w:tr>
      <w:tr w:rsidR="00E87609" w:rsidRPr="00E87609" w14:paraId="44646C47" w14:textId="77777777" w:rsidTr="00F65671">
        <w:trPr>
          <w:trHeight w:val="2769"/>
        </w:trPr>
        <w:tc>
          <w:tcPr>
            <w:tcW w:w="1276" w:type="dxa"/>
          </w:tcPr>
          <w:p w14:paraId="17959C1A" w14:textId="08CF77B0" w:rsidR="00E87609" w:rsidRPr="00492C8C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492C8C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47" w:type="dxa"/>
          </w:tcPr>
          <w:p w14:paraId="7642B5A4" w14:textId="3A2A471D" w:rsidR="00E87609" w:rsidRDefault="0097235D" w:rsidP="00492C8C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E87609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492C8C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E87609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E87609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68A31209" w14:textId="77777777" w:rsidR="00492C8C" w:rsidRDefault="00492C8C" w:rsidP="00DB2DF2">
            <w:pPr>
              <w:tabs>
                <w:tab w:val="left" w:pos="246"/>
              </w:tabs>
              <w:spacing w:after="0"/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2917DCA9" w14:textId="47AE6C1C" w:rsidR="00F65671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spacing w:after="0"/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żynierii</w:t>
            </w:r>
            <w:r w:rsidR="00F65671">
              <w:rPr>
                <w:rFonts w:cs="Arial"/>
                <w:i/>
                <w:sz w:val="18"/>
                <w:szCs w:val="18"/>
              </w:rPr>
              <w:t>/ochrony środowiska</w:t>
            </w:r>
          </w:p>
          <w:p w14:paraId="17D15295" w14:textId="61C08C6A" w:rsidR="00492C8C" w:rsidRDefault="00492C8C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spacing w:after="0"/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gospodarki wodnej</w:t>
            </w:r>
          </w:p>
          <w:p w14:paraId="6860C9E8" w14:textId="14357FB5" w:rsidR="00492C8C" w:rsidRPr="00492C8C" w:rsidRDefault="00492C8C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formatyki</w:t>
            </w:r>
          </w:p>
        </w:tc>
        <w:tc>
          <w:tcPr>
            <w:tcW w:w="5566" w:type="dxa"/>
          </w:tcPr>
          <w:p w14:paraId="6DD3DC14" w14:textId="404D2AB5" w:rsidR="00E87609" w:rsidRDefault="00E5570E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492C8C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</w:t>
            </w:r>
            <w:r w:rsidR="00E87609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="00492C8C" w:rsidRPr="00492C8C">
              <w:rPr>
                <w:i/>
                <w:sz w:val="18"/>
                <w:szCs w:val="18"/>
              </w:rPr>
              <w:t xml:space="preserve">w zakresie modelowania hydraulicznego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="00492C8C" w:rsidRPr="00492C8C">
              <w:rPr>
                <w:i/>
                <w:sz w:val="18"/>
                <w:szCs w:val="18"/>
              </w:rPr>
              <w:t>, obejmujące udział w realizacji co najmniej dwóch zakończonych modeli hydraulicznych/hydrodynamicznych sieci  kanalizacyjnej</w:t>
            </w:r>
            <w:r w:rsidR="00492C8C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2383"/>
              <w:gridCol w:w="1134"/>
              <w:gridCol w:w="1276"/>
            </w:tblGrid>
            <w:tr w:rsidR="00DB2DF2" w:rsidRPr="004052CE" w14:paraId="1A5279D8" w14:textId="77777777" w:rsidTr="00F65671">
              <w:tc>
                <w:tcPr>
                  <w:tcW w:w="519" w:type="dxa"/>
                  <w:vAlign w:val="center"/>
                </w:tcPr>
                <w:p w14:paraId="173EBB58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2383" w:type="dxa"/>
                  <w:vAlign w:val="center"/>
                </w:tcPr>
                <w:p w14:paraId="5CA5EAB8" w14:textId="3BFB3C02" w:rsidR="00DB2DF2" w:rsidRPr="00492C8C" w:rsidRDefault="00DB2DF2" w:rsidP="00492C8C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 zakończonego projektu (modelu)</w:t>
                  </w:r>
                  <w:r w:rsidRPr="00492C8C">
                    <w:rPr>
                      <w:rFonts w:cs="Arial"/>
                      <w:sz w:val="14"/>
                      <w:szCs w:val="14"/>
                    </w:rPr>
                    <w:t xml:space="preserve"> hydraulicznego/hydrodynamicznego sieci kanalizacyjnej</w:t>
                  </w:r>
                  <w:r w:rsidR="00F65671">
                    <w:rPr>
                      <w:rFonts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542E3C" w14:textId="3039E1A2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zwa i adres Wykonawc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7E676C" w14:textId="3791D393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Nazwa i adres </w:t>
                  </w:r>
                  <w:proofErr w:type="spellStart"/>
                  <w:r>
                    <w:rPr>
                      <w:sz w:val="14"/>
                      <w:szCs w:val="14"/>
                    </w:rPr>
                    <w:t>Zamawiajacego</w:t>
                  </w:r>
                  <w:proofErr w:type="spellEnd"/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DB2DF2" w:rsidRPr="004052CE" w14:paraId="375CB51A" w14:textId="77777777" w:rsidTr="00F65671">
              <w:tc>
                <w:tcPr>
                  <w:tcW w:w="519" w:type="dxa"/>
                  <w:vAlign w:val="center"/>
                </w:tcPr>
                <w:p w14:paraId="6919249D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83" w:type="dxa"/>
                </w:tcPr>
                <w:p w14:paraId="049E9060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CBC930C" w14:textId="72D4EE5D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79CA90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DB2DF2" w:rsidRPr="004052CE" w14:paraId="5C09439E" w14:textId="77777777" w:rsidTr="00F65671">
              <w:tc>
                <w:tcPr>
                  <w:tcW w:w="519" w:type="dxa"/>
                  <w:vAlign w:val="center"/>
                </w:tcPr>
                <w:p w14:paraId="7A9C8886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383" w:type="dxa"/>
                </w:tcPr>
                <w:p w14:paraId="622E73F7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22E705E" w14:textId="6DC95D4B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00C818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03F7F60" w14:textId="10C7B46C" w:rsidR="00492C8C" w:rsidRPr="00492C8C" w:rsidRDefault="00492C8C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F066BDA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92C8C" w:rsidRPr="00E87609" w14:paraId="6D904F54" w14:textId="77777777" w:rsidTr="00492C8C">
        <w:trPr>
          <w:trHeight w:val="566"/>
        </w:trPr>
        <w:tc>
          <w:tcPr>
            <w:tcW w:w="1276" w:type="dxa"/>
          </w:tcPr>
          <w:p w14:paraId="2603F2EB" w14:textId="1A2F4E45" w:rsidR="00492C8C" w:rsidRPr="00492C8C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492C8C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7" w:type="dxa"/>
          </w:tcPr>
          <w:p w14:paraId="5642ACE8" w14:textId="77777777" w:rsidR="00F65671" w:rsidRDefault="00F65671" w:rsidP="00F65671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>
              <w:rPr>
                <w:rFonts w:cs="Arial"/>
                <w:i/>
                <w:sz w:val="18"/>
                <w:szCs w:val="18"/>
              </w:rPr>
              <w:t>wykształcenie wyższe (I lub II stopnia)</w:t>
            </w:r>
            <w:r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56F02FB3" w14:textId="77777777" w:rsidR="00F65671" w:rsidRDefault="00F65671" w:rsidP="00F65671">
            <w:pPr>
              <w:tabs>
                <w:tab w:val="left" w:pos="246"/>
              </w:tabs>
              <w:spacing w:after="0"/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5762C3B0" w14:textId="09764E89" w:rsidR="00F65671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318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żynierii</w:t>
            </w:r>
            <w:r w:rsidR="00F65671">
              <w:rPr>
                <w:rFonts w:cs="Arial"/>
                <w:i/>
                <w:sz w:val="18"/>
                <w:szCs w:val="18"/>
              </w:rPr>
              <w:t>/ochrony środowiska</w:t>
            </w:r>
          </w:p>
          <w:p w14:paraId="02FA12BB" w14:textId="77777777" w:rsidR="00F65671" w:rsidRDefault="00F65671" w:rsidP="00F65671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176" w:hanging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gospodarki wodnej</w:t>
            </w:r>
          </w:p>
          <w:p w14:paraId="008AE4F7" w14:textId="65CB810C" w:rsidR="00492C8C" w:rsidRPr="00DB2DF2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hanging="6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F65671">
              <w:rPr>
                <w:rFonts w:cs="Arial"/>
                <w:i/>
                <w:sz w:val="18"/>
                <w:szCs w:val="18"/>
              </w:rPr>
              <w:t>informatyki</w:t>
            </w:r>
          </w:p>
        </w:tc>
        <w:tc>
          <w:tcPr>
            <w:tcW w:w="5566" w:type="dxa"/>
          </w:tcPr>
          <w:p w14:paraId="15803BF2" w14:textId="30319F2C" w:rsidR="00492C8C" w:rsidRDefault="00E5570E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492C8C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doświadczeni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="00492C8C" w:rsidRPr="00492C8C">
              <w:rPr>
                <w:i/>
                <w:sz w:val="18"/>
                <w:szCs w:val="18"/>
              </w:rPr>
              <w:t xml:space="preserve">w zakresie modelowania hydraulicznego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="00492C8C" w:rsidRPr="00492C8C">
              <w:rPr>
                <w:i/>
                <w:sz w:val="18"/>
                <w:szCs w:val="18"/>
              </w:rPr>
              <w:t>, obejmujące udział w realizacji co najmniej dwóch zakończonych modeli hydraulicznych/hydrodynamicznych sieci  kanalizacyjnej</w:t>
            </w:r>
            <w:r w:rsidR="00492C8C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2383"/>
              <w:gridCol w:w="1134"/>
              <w:gridCol w:w="1276"/>
            </w:tblGrid>
            <w:tr w:rsidR="00DB2DF2" w:rsidRPr="004052CE" w14:paraId="02DA7566" w14:textId="77777777" w:rsidTr="00F65671">
              <w:tc>
                <w:tcPr>
                  <w:tcW w:w="519" w:type="dxa"/>
                  <w:vAlign w:val="center"/>
                </w:tcPr>
                <w:p w14:paraId="2F993C4B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2383" w:type="dxa"/>
                  <w:vAlign w:val="center"/>
                </w:tcPr>
                <w:p w14:paraId="24AAE722" w14:textId="706E926E" w:rsidR="00DB2DF2" w:rsidRPr="00492C8C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 zakończonego projektu (modelu)</w:t>
                  </w:r>
                  <w:r w:rsidRPr="00492C8C">
                    <w:rPr>
                      <w:rFonts w:cs="Arial"/>
                      <w:sz w:val="14"/>
                      <w:szCs w:val="14"/>
                    </w:rPr>
                    <w:t xml:space="preserve"> hydraulicznego/hydrodynamicznego sieci kanalizacyjnej</w:t>
                  </w:r>
                  <w:r w:rsidR="00F65671">
                    <w:rPr>
                      <w:rFonts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27C5FA" w14:textId="5CF4729B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zwa i adres Wykonawc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E2FB96" w14:textId="28DD8CAF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Nazwa i adres </w:t>
                  </w:r>
                  <w:proofErr w:type="spellStart"/>
                  <w:r>
                    <w:rPr>
                      <w:sz w:val="14"/>
                      <w:szCs w:val="14"/>
                    </w:rPr>
                    <w:t>Zamawiajacego</w:t>
                  </w:r>
                  <w:proofErr w:type="spellEnd"/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DB2DF2" w:rsidRPr="004052CE" w14:paraId="26F58B0F" w14:textId="77777777" w:rsidTr="00F65671">
              <w:tc>
                <w:tcPr>
                  <w:tcW w:w="519" w:type="dxa"/>
                  <w:vAlign w:val="center"/>
                </w:tcPr>
                <w:p w14:paraId="11D67D9C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83" w:type="dxa"/>
                </w:tcPr>
                <w:p w14:paraId="6C9D7BF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7073679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AC1C6D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DB2DF2" w:rsidRPr="004052CE" w14:paraId="37DA841C" w14:textId="77777777" w:rsidTr="00F65671">
              <w:tc>
                <w:tcPr>
                  <w:tcW w:w="519" w:type="dxa"/>
                  <w:vAlign w:val="center"/>
                </w:tcPr>
                <w:p w14:paraId="34E48256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383" w:type="dxa"/>
                </w:tcPr>
                <w:p w14:paraId="3D68E67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063EA12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41795CC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66AF063" w14:textId="77777777" w:rsidR="00492C8C" w:rsidRDefault="00492C8C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F94E57F" w14:textId="77777777" w:rsidR="00F65671" w:rsidRDefault="00F65671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B7E75B3" w14:textId="77777777" w:rsidR="00F65671" w:rsidRPr="00E87609" w:rsidRDefault="00F65671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D76470A" w14:textId="77777777" w:rsidR="00492C8C" w:rsidRPr="00E87609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E87609" w:rsidRPr="00E87609" w14:paraId="587A3CE9" w14:textId="77777777" w:rsidTr="00492C8C">
        <w:trPr>
          <w:trHeight w:val="238"/>
        </w:trPr>
        <w:tc>
          <w:tcPr>
            <w:tcW w:w="10065" w:type="dxa"/>
            <w:gridSpan w:val="5"/>
          </w:tcPr>
          <w:p w14:paraId="5B9AB0B7" w14:textId="43E80655" w:rsidR="00E87609" w:rsidRPr="00E87609" w:rsidRDefault="00A33821" w:rsidP="00A33821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  <w:r w:rsidRPr="001E6448">
              <w:rPr>
                <w:b/>
              </w:rPr>
              <w:lastRenderedPageBreak/>
              <w:t>Specjalist</w:t>
            </w:r>
            <w:r>
              <w:rPr>
                <w:b/>
              </w:rPr>
              <w:t>a</w:t>
            </w:r>
            <w:r w:rsidRPr="001E6448">
              <w:rPr>
                <w:b/>
              </w:rPr>
              <w:t xml:space="preserve"> ds. zarządzania projektami</w:t>
            </w:r>
          </w:p>
        </w:tc>
      </w:tr>
      <w:tr w:rsidR="00E87609" w:rsidRPr="00E87609" w14:paraId="00ACE0E2" w14:textId="77777777" w:rsidTr="007F4B82">
        <w:trPr>
          <w:trHeight w:val="3491"/>
        </w:trPr>
        <w:tc>
          <w:tcPr>
            <w:tcW w:w="1276" w:type="dxa"/>
          </w:tcPr>
          <w:p w14:paraId="647FAE14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</w:tcPr>
          <w:p w14:paraId="570CF818" w14:textId="08D7A15A" w:rsidR="00A33821" w:rsidRDefault="00F65671" w:rsidP="00A33821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A33821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A33821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A33821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A33821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7BA103D8" w14:textId="2796A695" w:rsidR="00E87609" w:rsidRPr="00E87609" w:rsidRDefault="00E87609" w:rsidP="00E87609">
            <w:pPr>
              <w:keepNext/>
              <w:spacing w:after="0"/>
              <w:ind w:left="102" w:hanging="14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708" w:type="dxa"/>
            <w:gridSpan w:val="2"/>
          </w:tcPr>
          <w:p w14:paraId="03F4EEBD" w14:textId="1DC85E09" w:rsidR="00E87609" w:rsidRDefault="002E1F06" w:rsidP="002E1F06">
            <w:pPr>
              <w:tabs>
                <w:tab w:val="left" w:pos="1305"/>
              </w:tabs>
              <w:suppressAutoHyphens/>
              <w:spacing w:after="0"/>
              <w:jc w:val="both"/>
              <w:rPr>
                <w:i/>
                <w:sz w:val="18"/>
                <w:szCs w:val="18"/>
              </w:rPr>
            </w:pPr>
            <w:r w:rsidRPr="002E1F0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 </w:t>
            </w: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="00E87609" w:rsidRPr="00E87609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doświadczenie </w:t>
            </w:r>
            <w:r w:rsidR="004C086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Pr="002E1F06">
              <w:rPr>
                <w:i/>
                <w:sz w:val="18"/>
                <w:szCs w:val="18"/>
              </w:rPr>
              <w:t xml:space="preserve">w zarządzaniu projektami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Pr="002E1F06">
              <w:rPr>
                <w:i/>
                <w:sz w:val="18"/>
                <w:szCs w:val="18"/>
              </w:rPr>
              <w:t xml:space="preserve">, obejmujące zarządzanie </w:t>
            </w:r>
            <w:r w:rsidR="007B79ED" w:rsidRPr="007B79ED">
              <w:rPr>
                <w:i/>
                <w:sz w:val="18"/>
                <w:szCs w:val="18"/>
              </w:rPr>
              <w:t xml:space="preserve">co najmniej trzema zakończonymi projektami </w:t>
            </w:r>
            <w:r w:rsidR="007B79ED">
              <w:rPr>
                <w:i/>
                <w:sz w:val="18"/>
                <w:szCs w:val="18"/>
              </w:rPr>
              <w:t xml:space="preserve">                 </w:t>
            </w:r>
            <w:r w:rsidR="007B79ED" w:rsidRPr="007B79ED">
              <w:rPr>
                <w:i/>
                <w:sz w:val="18"/>
                <w:szCs w:val="18"/>
              </w:rPr>
              <w:t>o budżecie min. 1 000 000 zł netto każdy, w tym co najmniej jeden w zakresie ochrony środowiska lub gospodarki wodnej</w:t>
            </w:r>
            <w:r w:rsidR="00DB2DF2" w:rsidRPr="007B79ED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816"/>
              <w:gridCol w:w="1134"/>
              <w:gridCol w:w="1843"/>
            </w:tblGrid>
            <w:tr w:rsidR="002E1F06" w:rsidRPr="004052CE" w14:paraId="162EDF33" w14:textId="77777777" w:rsidTr="00DB2DF2">
              <w:tc>
                <w:tcPr>
                  <w:tcW w:w="519" w:type="dxa"/>
                  <w:vAlign w:val="center"/>
                </w:tcPr>
                <w:p w14:paraId="0A0DB578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1816" w:type="dxa"/>
                  <w:vAlign w:val="center"/>
                </w:tcPr>
                <w:p w14:paraId="4AF76E0C" w14:textId="5355BD21" w:rsidR="002E1F06" w:rsidRPr="00492C8C" w:rsidRDefault="002E1F06" w:rsidP="002E1F06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Tytuł </w:t>
                  </w:r>
                  <w:r w:rsidR="00DB2DF2" w:rsidRP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zakończonego </w:t>
                  </w:r>
                  <w:r w:rsidRP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projektu</w:t>
                  </w:r>
                  <w:r w:rsid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*</w:t>
                  </w: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D9A9F6" w14:textId="1B45871D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Budżet projektu</w:t>
                  </w:r>
                  <w:r w:rsid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*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995AF1" w14:textId="77777777" w:rsidR="002E1F06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rojekt </w:t>
                  </w:r>
                </w:p>
                <w:p w14:paraId="7A5A0679" w14:textId="72F1CE97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 zakresie</w:t>
                  </w:r>
                  <w:r w:rsidR="00F953A6">
                    <w:rPr>
                      <w:sz w:val="14"/>
                      <w:szCs w:val="14"/>
                    </w:rPr>
                    <w:t>:</w:t>
                  </w:r>
                </w:p>
              </w:tc>
            </w:tr>
            <w:tr w:rsidR="002E1F06" w:rsidRPr="004052CE" w14:paraId="672D5A93" w14:textId="77777777" w:rsidTr="00DB2DF2">
              <w:tc>
                <w:tcPr>
                  <w:tcW w:w="519" w:type="dxa"/>
                  <w:vAlign w:val="center"/>
                </w:tcPr>
                <w:p w14:paraId="1F3555D6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14:paraId="5C2AAFF5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922CA1" w14:textId="5C05547F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499E0551" w14:textId="789A8E82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4A961795" w14:textId="4E3EC101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41C6F521" w14:textId="6E3529AD" w:rsidR="002E1F06" w:rsidRPr="002E1F06" w:rsidRDefault="002E1F06" w:rsidP="00C631F7">
                  <w:pPr>
                    <w:pStyle w:val="Akapitzlist"/>
                    <w:numPr>
                      <w:ilvl w:val="0"/>
                      <w:numId w:val="90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  <w:tr w:rsidR="002E1F06" w:rsidRPr="004052CE" w14:paraId="3965B416" w14:textId="77777777" w:rsidTr="00DB2DF2">
              <w:tc>
                <w:tcPr>
                  <w:tcW w:w="519" w:type="dxa"/>
                  <w:vAlign w:val="center"/>
                </w:tcPr>
                <w:p w14:paraId="51F8A7FF" w14:textId="7B138B36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4B51BF5F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BD53F9" w14:textId="3541C9BB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547E9784" w14:textId="061F3448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780013E3" w14:textId="77777777" w:rsid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124B7F88" w14:textId="088CCB4F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  <w:tr w:rsidR="002E1F06" w:rsidRPr="004052CE" w14:paraId="69FA8332" w14:textId="77777777" w:rsidTr="00DB2DF2">
              <w:tc>
                <w:tcPr>
                  <w:tcW w:w="519" w:type="dxa"/>
                  <w:vAlign w:val="center"/>
                </w:tcPr>
                <w:p w14:paraId="2B52DE7C" w14:textId="5AC765EC" w:rsidR="002E1F06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16" w:type="dxa"/>
                </w:tcPr>
                <w:p w14:paraId="252DF81E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944BCC" w14:textId="3F3F751A" w:rsidR="002E1F06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65F4E9BB" w14:textId="121F8109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472FDDEF" w14:textId="77777777" w:rsid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272CB417" w14:textId="1C605A1C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</w:tbl>
          <w:p w14:paraId="612D1C34" w14:textId="663CAC19" w:rsidR="002E1F06" w:rsidRPr="00E87609" w:rsidRDefault="002E1F06" w:rsidP="002E1F06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9FD4A1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E1F06" w:rsidRPr="00E87609" w14:paraId="22E57C81" w14:textId="77777777" w:rsidTr="00936F2E">
        <w:trPr>
          <w:trHeight w:val="529"/>
        </w:trPr>
        <w:tc>
          <w:tcPr>
            <w:tcW w:w="10065" w:type="dxa"/>
            <w:gridSpan w:val="5"/>
          </w:tcPr>
          <w:p w14:paraId="0E10504E" w14:textId="60BC2636" w:rsidR="002E1F06" w:rsidRPr="00E87609" w:rsidRDefault="002E1F06" w:rsidP="002E1F06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b/>
              </w:rPr>
              <w:t xml:space="preserve">Specjalista ds. koncepcji programowo - </w:t>
            </w:r>
            <w:r w:rsidRPr="00695A25">
              <w:rPr>
                <w:b/>
              </w:rPr>
              <w:t>przestrzennej</w:t>
            </w:r>
            <w:r w:rsidRPr="00695A25">
              <w:t xml:space="preserve"> </w:t>
            </w:r>
            <w:r w:rsidRPr="00C853F4">
              <w:rPr>
                <w:b/>
              </w:rPr>
              <w:t>– programu inwestycyjnego optymalizacji pracy istniejących przelewów burzowych w oparciu o model hydrodynamiczny</w:t>
            </w:r>
          </w:p>
        </w:tc>
      </w:tr>
      <w:tr w:rsidR="002E1F06" w:rsidRPr="00E87609" w14:paraId="028B3DCB" w14:textId="77777777" w:rsidTr="007F4B82">
        <w:trPr>
          <w:trHeight w:val="2198"/>
        </w:trPr>
        <w:tc>
          <w:tcPr>
            <w:tcW w:w="1276" w:type="dxa"/>
          </w:tcPr>
          <w:p w14:paraId="58E6353B" w14:textId="77777777" w:rsidR="002E1F06" w:rsidRPr="00E87609" w:rsidRDefault="002E1F06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</w:tcPr>
          <w:p w14:paraId="0DA225B5" w14:textId="7EF3A9EA" w:rsidR="002E1F06" w:rsidRDefault="00C70E53" w:rsidP="002E1F06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2E1F06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2E1F06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2E1F06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2E1F06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208D5923" w14:textId="77777777" w:rsidR="002E1F06" w:rsidRDefault="002E1F06" w:rsidP="002E1F06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69A15905" w14:textId="0F183174" w:rsidR="002E1F06" w:rsidRDefault="00C70E53" w:rsidP="00C70E53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</w:t>
            </w:r>
            <w:r w:rsidR="002E1F06">
              <w:rPr>
                <w:rFonts w:cs="Arial"/>
                <w:i/>
                <w:sz w:val="18"/>
                <w:szCs w:val="18"/>
              </w:rPr>
              <w:t>nżynierii</w:t>
            </w:r>
            <w:r w:rsidR="00C631F7">
              <w:rPr>
                <w:rFonts w:cs="Arial"/>
                <w:i/>
                <w:sz w:val="18"/>
                <w:szCs w:val="18"/>
              </w:rPr>
              <w:t xml:space="preserve"> środowiska</w:t>
            </w:r>
          </w:p>
          <w:p w14:paraId="12950682" w14:textId="3076BB09" w:rsidR="002E1F06" w:rsidRPr="00C631F7" w:rsidRDefault="002E1F06" w:rsidP="00C70E53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chrony środowiska</w:t>
            </w:r>
          </w:p>
        </w:tc>
        <w:tc>
          <w:tcPr>
            <w:tcW w:w="5708" w:type="dxa"/>
            <w:gridSpan w:val="2"/>
          </w:tcPr>
          <w:p w14:paraId="65F71551" w14:textId="4521F5D4" w:rsidR="00C631F7" w:rsidRPr="007B79ED" w:rsidRDefault="00C631F7" w:rsidP="00C631F7">
            <w:pPr>
              <w:tabs>
                <w:tab w:val="left" w:pos="-70"/>
              </w:tabs>
              <w:spacing w:after="0" w:line="240" w:lineRule="auto"/>
              <w:ind w:left="-70"/>
              <w:jc w:val="both"/>
              <w:rPr>
                <w:i/>
                <w:sz w:val="18"/>
                <w:szCs w:val="18"/>
              </w:rPr>
            </w:pPr>
            <w:r w:rsidRPr="00C631F7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doświadczenie </w:t>
            </w:r>
            <w:r w:rsidRPr="00C631F7">
              <w:rPr>
                <w:i/>
                <w:sz w:val="18"/>
                <w:szCs w:val="18"/>
              </w:rPr>
              <w:t xml:space="preserve">zawodowe, nabyte po uzyskaniu dyplomu ukończenia </w:t>
            </w:r>
            <w:r w:rsidR="00C70E53">
              <w:rPr>
                <w:i/>
                <w:sz w:val="18"/>
                <w:szCs w:val="18"/>
              </w:rPr>
              <w:t>studiów wskazanych w kolumnie 2</w:t>
            </w:r>
            <w:r w:rsidRPr="00C631F7">
              <w:rPr>
                <w:i/>
                <w:sz w:val="18"/>
                <w:szCs w:val="18"/>
              </w:rPr>
              <w:t xml:space="preserve">, </w:t>
            </w:r>
            <w:r w:rsidRPr="007B79ED">
              <w:rPr>
                <w:i/>
                <w:sz w:val="18"/>
                <w:szCs w:val="18"/>
              </w:rPr>
              <w:t>polegające na:</w:t>
            </w:r>
          </w:p>
          <w:p w14:paraId="52F9B99D" w14:textId="1EC6FB8C" w:rsidR="00C631F7" w:rsidRPr="00C631F7" w:rsidRDefault="00C631F7" w:rsidP="00C631F7">
            <w:pPr>
              <w:tabs>
                <w:tab w:val="left" w:pos="-70"/>
              </w:tabs>
              <w:spacing w:after="0" w:line="240" w:lineRule="auto"/>
              <w:ind w:left="-70"/>
              <w:jc w:val="both"/>
              <w:rPr>
                <w:i/>
                <w:sz w:val="18"/>
                <w:szCs w:val="18"/>
              </w:rPr>
            </w:pPr>
            <w:r w:rsidRPr="00C631F7">
              <w:rPr>
                <w:sz w:val="18"/>
                <w:szCs w:val="18"/>
              </w:rPr>
              <w:t>-</w:t>
            </w:r>
            <w:r w:rsidRPr="00C631F7">
              <w:rPr>
                <w:sz w:val="18"/>
                <w:szCs w:val="18"/>
              </w:rPr>
              <w:tab/>
            </w:r>
            <w:r w:rsidRPr="00C631F7">
              <w:rPr>
                <w:i/>
                <w:sz w:val="18"/>
                <w:szCs w:val="18"/>
              </w:rPr>
              <w:t xml:space="preserve">opracowaniu, jako członek Zespołu, koncepcji skanalizowania o wartości nie mniejszej niż 50 tys. </w:t>
            </w:r>
            <w:r w:rsidR="00C70E53">
              <w:rPr>
                <w:i/>
                <w:sz w:val="18"/>
                <w:szCs w:val="18"/>
              </w:rPr>
              <w:t xml:space="preserve">brutto </w:t>
            </w:r>
            <w:r w:rsidRPr="00C631F7">
              <w:rPr>
                <w:i/>
                <w:sz w:val="18"/>
                <w:szCs w:val="18"/>
              </w:rPr>
              <w:t xml:space="preserve">zł, </w:t>
            </w:r>
          </w:p>
          <w:p w14:paraId="7A551F85" w14:textId="26EB84DC" w:rsidR="00C631F7" w:rsidRPr="00C631F7" w:rsidRDefault="00C631F7" w:rsidP="00C631F7">
            <w:pPr>
              <w:tabs>
                <w:tab w:val="left" w:pos="-70"/>
              </w:tabs>
              <w:suppressAutoHyphens/>
              <w:spacing w:after="0" w:line="240" w:lineRule="auto"/>
              <w:ind w:left="-70"/>
              <w:rPr>
                <w:i/>
                <w:sz w:val="18"/>
                <w:szCs w:val="18"/>
              </w:rPr>
            </w:pPr>
            <w:r w:rsidRPr="00C631F7">
              <w:rPr>
                <w:i/>
                <w:sz w:val="18"/>
                <w:szCs w:val="18"/>
              </w:rPr>
              <w:t>-</w:t>
            </w:r>
            <w:r w:rsidRPr="00C631F7">
              <w:rPr>
                <w:i/>
                <w:sz w:val="18"/>
                <w:szCs w:val="18"/>
              </w:rPr>
              <w:tab/>
              <w:t xml:space="preserve">opracowaniu dokumentacji </w:t>
            </w:r>
            <w:r w:rsidR="00C70E53">
              <w:rPr>
                <w:i/>
                <w:sz w:val="18"/>
                <w:szCs w:val="18"/>
              </w:rPr>
              <w:t xml:space="preserve">projektowej </w:t>
            </w:r>
            <w:r w:rsidRPr="00C631F7">
              <w:rPr>
                <w:i/>
                <w:sz w:val="18"/>
                <w:szCs w:val="18"/>
              </w:rPr>
              <w:t>wymagającej uzyskania decyzj</w:t>
            </w:r>
            <w:r w:rsidR="00CF11E5">
              <w:rPr>
                <w:i/>
                <w:sz w:val="18"/>
                <w:szCs w:val="18"/>
              </w:rPr>
              <w:t>i środowiskowej i lokalizacyjne</w:t>
            </w:r>
            <w:r w:rsidRPr="00C631F7">
              <w:rPr>
                <w:i/>
                <w:sz w:val="18"/>
                <w:szCs w:val="18"/>
              </w:rPr>
              <w:t>j:</w:t>
            </w:r>
          </w:p>
          <w:tbl>
            <w:tblPr>
              <w:tblStyle w:val="Tabela-Siatka"/>
              <w:tblW w:w="5453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391"/>
              <w:gridCol w:w="1417"/>
              <w:gridCol w:w="992"/>
              <w:gridCol w:w="1134"/>
            </w:tblGrid>
            <w:tr w:rsidR="00C631F7" w:rsidRPr="004052CE" w14:paraId="270BD464" w14:textId="1379995D" w:rsidTr="00C70E53">
              <w:tc>
                <w:tcPr>
                  <w:tcW w:w="519" w:type="dxa"/>
                  <w:vAlign w:val="center"/>
                </w:tcPr>
                <w:p w14:paraId="2EA72036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1391" w:type="dxa"/>
                  <w:vAlign w:val="center"/>
                </w:tcPr>
                <w:p w14:paraId="5C8B8ADC" w14:textId="093111CB" w:rsidR="00C631F7" w:rsidRPr="00492C8C" w:rsidRDefault="00C631F7" w:rsidP="00C631F7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</w:t>
                  </w:r>
                  <w:r w:rsidR="00DB2DF2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, zakres</w:t>
                  </w:r>
                  <w:r w:rsidR="00C70E53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, przedmiot 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pracowan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E3BC5B" w14:textId="49C65F49" w:rsidR="00C631F7" w:rsidRPr="004052CE" w:rsidRDefault="00C631F7" w:rsidP="00C70E53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odzaj pełnionej funkcji</w:t>
                  </w:r>
                  <w:r w:rsidR="00C70E53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w toku realizacji opracowa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6BBDE91D" w14:textId="3F81C77D" w:rsidR="00C631F7" w:rsidRPr="004052CE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artość oprac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EE506C2" w14:textId="5C7419FC" w:rsidR="00C631F7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Opracowanie </w:t>
                  </w:r>
                  <w:r w:rsidRPr="00C631F7">
                    <w:rPr>
                      <w:i/>
                      <w:sz w:val="14"/>
                      <w:szCs w:val="14"/>
                    </w:rPr>
                    <w:t>wymag</w:t>
                  </w:r>
                  <w:r>
                    <w:rPr>
                      <w:i/>
                      <w:sz w:val="14"/>
                      <w:szCs w:val="14"/>
                    </w:rPr>
                    <w:t xml:space="preserve">ające </w:t>
                  </w:r>
                  <w:r w:rsidRPr="00C631F7">
                    <w:rPr>
                      <w:i/>
                      <w:sz w:val="14"/>
                      <w:szCs w:val="14"/>
                    </w:rPr>
                    <w:t>uzyskania decyzji środowiskowej i lokalizacyjnej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3AFD4A2B" w14:textId="77777777" w:rsidR="00C631F7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631F7" w:rsidRPr="004052CE" w14:paraId="1A993C95" w14:textId="2213351B" w:rsidTr="00C70E53">
              <w:tc>
                <w:tcPr>
                  <w:tcW w:w="519" w:type="dxa"/>
                  <w:vAlign w:val="center"/>
                </w:tcPr>
                <w:p w14:paraId="0BDFD91F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7912D8C5" w14:textId="3A845224" w:rsidR="00C70E53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Koncepcja skanalizowania</w:t>
                  </w:r>
                  <w:r w:rsidR="00C70E53">
                    <w:rPr>
                      <w:sz w:val="14"/>
                      <w:szCs w:val="14"/>
                    </w:rPr>
                    <w:t>*:</w:t>
                  </w:r>
                </w:p>
                <w:p w14:paraId="2599371B" w14:textId="414FA4CE" w:rsidR="00C631F7" w:rsidRPr="004052CE" w:rsidRDefault="00C70E53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</w:t>
                  </w:r>
                  <w:r w:rsidR="00C631F7">
                    <w:rPr>
                      <w:sz w:val="14"/>
                      <w:szCs w:val="14"/>
                    </w:rPr>
                    <w:t>………</w:t>
                  </w:r>
                  <w:r>
                    <w:rPr>
                      <w:sz w:val="14"/>
                      <w:szCs w:val="14"/>
                    </w:rPr>
                    <w:t>….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F6364DB" w14:textId="77777777" w:rsidR="00C631F7" w:rsidRDefault="00C631F7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złonek Zespołu</w:t>
                  </w:r>
                </w:p>
                <w:p w14:paraId="1B42B39B" w14:textId="0ABF3A3A" w:rsidR="00C631F7" w:rsidRPr="004052CE" w:rsidRDefault="00C70E53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</w:t>
                  </w:r>
                  <w:r w:rsidR="00C631F7">
                    <w:rPr>
                      <w:sz w:val="14"/>
                      <w:szCs w:val="14"/>
                    </w:rPr>
                    <w:t>ak/nie</w:t>
                  </w:r>
                  <w:r>
                    <w:rPr>
                      <w:sz w:val="14"/>
                      <w:szCs w:val="14"/>
                    </w:rPr>
                    <w:t>**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8F0F1A3" w14:textId="4E717DBE" w:rsidR="00C631F7" w:rsidRPr="004052CE" w:rsidRDefault="00C70E53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</w:t>
                  </w:r>
                  <w:r w:rsidR="00C631F7">
                    <w:rPr>
                      <w:sz w:val="14"/>
                      <w:szCs w:val="14"/>
                    </w:rPr>
                    <w:t xml:space="preserve">….. </w:t>
                  </w:r>
                  <w:r>
                    <w:rPr>
                      <w:sz w:val="14"/>
                      <w:szCs w:val="14"/>
                    </w:rPr>
                    <w:t>*</w:t>
                  </w:r>
                  <w:r w:rsidR="00C631F7">
                    <w:rPr>
                      <w:sz w:val="14"/>
                      <w:szCs w:val="14"/>
                    </w:rPr>
                    <w:t>zł</w:t>
                  </w:r>
                  <w:r w:rsidR="00F953A6">
                    <w:rPr>
                      <w:sz w:val="14"/>
                      <w:szCs w:val="14"/>
                    </w:rPr>
                    <w:t xml:space="preserve"> brutto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</w:tcPr>
                <w:p w14:paraId="55E90C59" w14:textId="6C2B3B06" w:rsidR="00C631F7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631F7" w:rsidRPr="004052CE" w14:paraId="206AF4E2" w14:textId="688B8D5E" w:rsidTr="007F4B82">
              <w:tc>
                <w:tcPr>
                  <w:tcW w:w="519" w:type="dxa"/>
                  <w:vAlign w:val="center"/>
                </w:tcPr>
                <w:p w14:paraId="03B5DF73" w14:textId="6312F394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91" w:type="dxa"/>
                </w:tcPr>
                <w:p w14:paraId="7349DE8B" w14:textId="44B14600" w:rsidR="00C631F7" w:rsidRPr="00C631F7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dokumentacja </w:t>
                  </w:r>
                  <w:r w:rsidR="00C70E53">
                    <w:rPr>
                      <w:i/>
                      <w:sz w:val="14"/>
                      <w:szCs w:val="14"/>
                    </w:rPr>
                    <w:t xml:space="preserve">projektowa*: </w:t>
                  </w:r>
                  <w:r>
                    <w:rPr>
                      <w:i/>
                      <w:sz w:val="14"/>
                      <w:szCs w:val="14"/>
                    </w:rPr>
                    <w:t>…………………</w:t>
                  </w:r>
                  <w:r w:rsidR="00C70E53">
                    <w:rPr>
                      <w:i/>
                      <w:sz w:val="14"/>
                      <w:szCs w:val="14"/>
                    </w:rPr>
                    <w:t>……………</w:t>
                  </w:r>
                </w:p>
              </w:tc>
              <w:tc>
                <w:tcPr>
                  <w:tcW w:w="1417" w:type="dxa"/>
                  <w:tcBorders>
                    <w:tl2br w:val="single" w:sz="4" w:space="0" w:color="auto"/>
                  </w:tcBorders>
                  <w:vAlign w:val="center"/>
                </w:tcPr>
                <w:p w14:paraId="2BE5F5BE" w14:textId="083ECC2B" w:rsidR="00C631F7" w:rsidRPr="004052CE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l2br w:val="single" w:sz="4" w:space="0" w:color="auto"/>
                  </w:tcBorders>
                </w:tcPr>
                <w:p w14:paraId="3011397D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0FF126" w14:textId="773C27FD" w:rsidR="00C631F7" w:rsidRPr="004052CE" w:rsidRDefault="00C631F7" w:rsidP="007F4B8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k/nie</w:t>
                  </w:r>
                  <w:r w:rsidR="00C70E53">
                    <w:rPr>
                      <w:sz w:val="14"/>
                      <w:szCs w:val="14"/>
                    </w:rPr>
                    <w:t>**</w:t>
                  </w:r>
                </w:p>
                <w:p w14:paraId="4CBB4396" w14:textId="77777777" w:rsidR="00C631F7" w:rsidRPr="004052CE" w:rsidRDefault="00C631F7" w:rsidP="007F4B8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A27562E" w14:textId="77777777" w:rsidR="002E1F06" w:rsidRPr="00E87609" w:rsidRDefault="002E1F06" w:rsidP="00C631F7">
            <w:pPr>
              <w:numPr>
                <w:ilvl w:val="0"/>
                <w:numId w:val="87"/>
              </w:numPr>
              <w:tabs>
                <w:tab w:val="left" w:pos="34"/>
              </w:tabs>
              <w:suppressAutoHyphens/>
              <w:spacing w:after="0"/>
              <w:ind w:left="318" w:hanging="2880"/>
              <w:contextualSpacing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22250" w14:textId="77777777" w:rsidR="002E1F06" w:rsidRPr="00E87609" w:rsidRDefault="002E1F06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14:paraId="46FE80F2" w14:textId="77777777" w:rsidR="00E87609" w:rsidRPr="00E87609" w:rsidRDefault="00E87609" w:rsidP="00E87609">
      <w:pPr>
        <w:spacing w:after="0"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 xml:space="preserve">Oświadczam(y), że: </w:t>
      </w:r>
    </w:p>
    <w:p w14:paraId="2CA5B07D" w14:textId="77777777" w:rsidR="00E87609" w:rsidRPr="00E87609" w:rsidRDefault="00E87609" w:rsidP="00C631F7">
      <w:pPr>
        <w:numPr>
          <w:ilvl w:val="0"/>
          <w:numId w:val="88"/>
        </w:numPr>
        <w:spacing w:after="0"/>
        <w:ind w:left="284" w:hanging="284"/>
        <w:contextualSpacing/>
        <w:jc w:val="both"/>
        <w:rPr>
          <w:rFonts w:asciiTheme="minorHAnsi" w:hAnsiTheme="minorHAnsi"/>
        </w:rPr>
      </w:pPr>
      <w:r w:rsidRPr="00E87609">
        <w:rPr>
          <w:rFonts w:asciiTheme="minorHAnsi" w:hAnsiTheme="minorHAnsi"/>
          <w:b/>
          <w:bCs/>
        </w:rPr>
        <w:t>dysponuję/dysponujemy</w:t>
      </w:r>
      <w:r w:rsidRPr="00E87609">
        <w:rPr>
          <w:rFonts w:asciiTheme="minorHAnsi" w:hAnsiTheme="minorHAnsi"/>
        </w:rPr>
        <w:t>** osobą/osobami** wskazanymi w poz. ……….. Wykazu,</w:t>
      </w:r>
    </w:p>
    <w:p w14:paraId="6B706674" w14:textId="77777777" w:rsidR="00E87609" w:rsidRPr="00E87609" w:rsidRDefault="00E87609" w:rsidP="00C631F7">
      <w:pPr>
        <w:numPr>
          <w:ilvl w:val="0"/>
          <w:numId w:val="88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>nie dysponuję/nie dysponujemy**</w:t>
      </w:r>
      <w:r w:rsidRPr="00E87609">
        <w:rPr>
          <w:rFonts w:asciiTheme="minorHAnsi" w:hAnsiTheme="minorHAnsi"/>
        </w:rPr>
        <w:t xml:space="preserve"> osobą/osobami** wskazanymi w poz. ……….., lecz zasoby te zostaną oddane mi/nam** do dyspozycji na zasadach określonych w art. 22a ust. 1 ustawy </w:t>
      </w:r>
      <w:proofErr w:type="spellStart"/>
      <w:r w:rsidRPr="00E87609">
        <w:rPr>
          <w:rFonts w:asciiTheme="minorHAnsi" w:hAnsiTheme="minorHAnsi"/>
        </w:rPr>
        <w:t>Pzp</w:t>
      </w:r>
      <w:proofErr w:type="spellEnd"/>
      <w:r w:rsidRPr="00E87609">
        <w:rPr>
          <w:rFonts w:asciiTheme="minorHAnsi" w:hAnsiTheme="minorHAnsi"/>
        </w:rPr>
        <w:t xml:space="preserve">, na potwierdzenie czego załączam/y** pisemne zobowiązanie, o którym mowa w Rozdziale 6 </w:t>
      </w:r>
      <w:r w:rsidRPr="00E87609">
        <w:rPr>
          <w:rFonts w:asciiTheme="minorHAnsi" w:hAnsiTheme="minorHAnsi"/>
        </w:rPr>
        <w:br/>
        <w:t>pkt 1.1.7 SIWZ.</w:t>
      </w:r>
    </w:p>
    <w:p w14:paraId="52174F13" w14:textId="77777777" w:rsidR="00E87609" w:rsidRPr="00E87609" w:rsidRDefault="00E87609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E87609">
        <w:rPr>
          <w:rFonts w:asciiTheme="minorHAnsi" w:hAnsiTheme="minorHAnsi" w:cs="Times New Roman"/>
          <w:sz w:val="16"/>
          <w:szCs w:val="16"/>
          <w:lang w:eastAsia="en-US"/>
        </w:rPr>
        <w:t>(*) wpisać</w:t>
      </w:r>
    </w:p>
    <w:p w14:paraId="63416B22" w14:textId="1AAF8183" w:rsidR="00E87609" w:rsidRDefault="00E87609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E87609">
        <w:rPr>
          <w:rFonts w:asciiTheme="minorHAnsi" w:hAnsiTheme="minorHAnsi" w:cs="Times New Roman"/>
          <w:sz w:val="16"/>
          <w:szCs w:val="16"/>
          <w:lang w:eastAsia="en-US"/>
        </w:rPr>
        <w:t>(**) niewłaściwe</w:t>
      </w:r>
      <w:r w:rsidR="007F4B82">
        <w:rPr>
          <w:rFonts w:asciiTheme="minorHAnsi" w:hAnsiTheme="minorHAnsi" w:cs="Times New Roman"/>
          <w:sz w:val="16"/>
          <w:szCs w:val="16"/>
          <w:lang w:eastAsia="en-US"/>
        </w:rPr>
        <w:t>, niepotrzebne</w:t>
      </w:r>
      <w:r w:rsidRPr="00E87609">
        <w:rPr>
          <w:rFonts w:asciiTheme="minorHAnsi" w:hAnsiTheme="minorHAnsi" w:cs="Times New Roman"/>
          <w:sz w:val="16"/>
          <w:szCs w:val="16"/>
          <w:lang w:eastAsia="en-US"/>
        </w:rPr>
        <w:t xml:space="preserve"> skreślić</w:t>
      </w:r>
    </w:p>
    <w:p w14:paraId="0BD741D0" w14:textId="77777777" w:rsidR="00F65671" w:rsidRPr="00F65671" w:rsidRDefault="00F65671" w:rsidP="00F65671">
      <w:pPr>
        <w:numPr>
          <w:ilvl w:val="0"/>
          <w:numId w:val="85"/>
        </w:numPr>
        <w:tabs>
          <w:tab w:val="left" w:pos="567"/>
        </w:tabs>
        <w:spacing w:after="0"/>
        <w:ind w:left="284" w:firstLine="0"/>
        <w:contextualSpacing/>
        <w:rPr>
          <w:rFonts w:asciiTheme="minorHAnsi" w:hAnsiTheme="minorHAnsi" w:cs="Times New Roman"/>
          <w:sz w:val="16"/>
          <w:szCs w:val="16"/>
        </w:rPr>
      </w:pPr>
      <w:r w:rsidRPr="00F65671">
        <w:rPr>
          <w:rFonts w:asciiTheme="minorHAnsi" w:hAnsiTheme="minorHAnsi" w:cs="Times New Roman"/>
          <w:sz w:val="16"/>
          <w:szCs w:val="16"/>
        </w:rPr>
        <w:t>zaznaczyć odpowiednie</w:t>
      </w:r>
    </w:p>
    <w:p w14:paraId="01469538" w14:textId="77777777" w:rsidR="00F65671" w:rsidRPr="00E87609" w:rsidRDefault="00F65671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</w:p>
    <w:p w14:paraId="5FB7F262" w14:textId="77777777" w:rsidR="00E87609" w:rsidRPr="00E87609" w:rsidRDefault="00E87609" w:rsidP="00E87609">
      <w:pPr>
        <w:spacing w:after="0"/>
        <w:ind w:left="349"/>
        <w:jc w:val="both"/>
        <w:rPr>
          <w:rFonts w:asciiTheme="minorHAnsi" w:hAnsiTheme="minorHAnsi" w:cs="Times New Roman"/>
          <w:lang w:eastAsia="en-US"/>
        </w:rPr>
      </w:pPr>
      <w:r w:rsidRPr="00E87609">
        <w:rPr>
          <w:rFonts w:asciiTheme="minorHAnsi" w:hAnsiTheme="minorHAnsi" w:cs="Times New Roman"/>
          <w:lang w:eastAsia="en-US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5D399D6F" w14:textId="77777777" w:rsidR="00DB2DF2" w:rsidRDefault="00DB2DF2" w:rsidP="00E87609">
      <w:pPr>
        <w:spacing w:after="0" w:line="240" w:lineRule="auto"/>
        <w:rPr>
          <w:rFonts w:asciiTheme="minorHAnsi" w:hAnsiTheme="minorHAnsi"/>
          <w:b/>
        </w:rPr>
      </w:pPr>
    </w:p>
    <w:p w14:paraId="2EDA7D2F" w14:textId="77777777" w:rsidR="00E87609" w:rsidRPr="00E87609" w:rsidRDefault="00E87609" w:rsidP="00E87609">
      <w:pPr>
        <w:spacing w:after="0" w:line="240" w:lineRule="auto"/>
        <w:rPr>
          <w:rFonts w:asciiTheme="minorHAnsi" w:hAnsiTheme="minorHAnsi"/>
          <w:b/>
        </w:rPr>
      </w:pPr>
      <w:r w:rsidRPr="00E87609">
        <w:rPr>
          <w:rFonts w:asciiTheme="minorHAnsi" w:hAnsiTheme="minorHAnsi"/>
          <w:b/>
        </w:rPr>
        <w:t>Miejscowość i data:……………………………………</w:t>
      </w:r>
    </w:p>
    <w:p w14:paraId="0F0136EA" w14:textId="773C7E7B" w:rsidR="00E87609" w:rsidRPr="00E87609" w:rsidRDefault="00DB2DF2" w:rsidP="00E8760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E87609" w:rsidRPr="00E87609">
        <w:rPr>
          <w:rFonts w:asciiTheme="minorHAnsi" w:hAnsiTheme="minorHAnsi"/>
          <w:b/>
        </w:rPr>
        <w:t>….……………………………….</w:t>
      </w:r>
    </w:p>
    <w:p w14:paraId="3CA46362" w14:textId="1AEC6012" w:rsidR="00E87609" w:rsidRPr="00E87609" w:rsidRDefault="00DB2DF2" w:rsidP="00E876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>
        <w:rPr>
          <w:rFonts w:asciiTheme="minorHAnsi" w:hAnsiTheme="minorHAnsi"/>
          <w:b/>
        </w:rPr>
        <w:tab/>
      </w:r>
      <w:r w:rsidR="00E87609" w:rsidRPr="00E87609">
        <w:rPr>
          <w:rFonts w:asciiTheme="minorHAnsi" w:hAnsiTheme="minorHAnsi"/>
          <w:b/>
        </w:rPr>
        <w:t xml:space="preserve"> Podpis i pieczęć</w:t>
      </w:r>
    </w:p>
    <w:p w14:paraId="09857F2C" w14:textId="77777777" w:rsidR="00E87609" w:rsidRPr="00E87609" w:rsidRDefault="00E87609" w:rsidP="00E87609">
      <w:pPr>
        <w:rPr>
          <w:rFonts w:asciiTheme="minorHAnsi" w:hAnsiTheme="minorHAnsi"/>
        </w:rPr>
      </w:pPr>
      <w:r w:rsidRPr="00E87609">
        <w:rPr>
          <w:rFonts w:asciiTheme="minorHAnsi" w:hAnsiTheme="minorHAnsi"/>
          <w:b/>
          <w:i/>
          <w:sz w:val="18"/>
          <w:u w:val="single"/>
        </w:rPr>
        <w:t>WYKAZ OSÓB NALEŻY ZŁOŻYĆ NA WEZWANIE ZAMAWIAJĄCEGO</w:t>
      </w:r>
    </w:p>
    <w:p w14:paraId="17DB1CE1" w14:textId="77777777" w:rsidR="005148FB" w:rsidRDefault="005148FB" w:rsidP="00FA0CA1">
      <w:pPr>
        <w:spacing w:after="0" w:line="240" w:lineRule="auto"/>
        <w:rPr>
          <w:rFonts w:asciiTheme="minorHAnsi" w:hAnsiTheme="minorHAnsi"/>
        </w:rPr>
        <w:sectPr w:rsidR="005148FB" w:rsidSect="00066F1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EFA753" w14:textId="77777777" w:rsidR="006B13CC" w:rsidRPr="00AD21B5" w:rsidRDefault="006B13CC" w:rsidP="00FA0CA1">
      <w:pPr>
        <w:spacing w:after="0" w:line="240" w:lineRule="auto"/>
        <w:rPr>
          <w:rFonts w:asciiTheme="minorHAnsi" w:hAnsiTheme="minorHAnsi"/>
        </w:rPr>
      </w:pPr>
    </w:p>
    <w:p w14:paraId="43F2EED9" w14:textId="77777777" w:rsidR="00286130" w:rsidRDefault="006B13CC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t>Załącznik nr 5 do SIWZ</w:t>
      </w:r>
    </w:p>
    <w:p w14:paraId="44D187FE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355AE5C1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7B2CE5B7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7B6A8344" w14:textId="491EFCB5" w:rsidR="006B13CC" w:rsidRPr="008A6763" w:rsidRDefault="006B13CC" w:rsidP="00626D8B">
      <w:pPr>
        <w:tabs>
          <w:tab w:val="left" w:pos="1305"/>
        </w:tabs>
        <w:rPr>
          <w:rFonts w:asciiTheme="minorHAnsi" w:hAnsiTheme="minorHAnsi"/>
        </w:rPr>
      </w:pPr>
    </w:p>
    <w:p w14:paraId="403AC3EF" w14:textId="77777777" w:rsidR="006B13CC" w:rsidRPr="008A6763" w:rsidRDefault="006B13CC">
      <w:pPr>
        <w:pStyle w:val="Nagwek8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Oświadczenie Wykonawcy o przynależności </w:t>
      </w:r>
      <w:r w:rsidRPr="008A6763">
        <w:rPr>
          <w:rFonts w:asciiTheme="minorHAnsi" w:hAnsiTheme="minorHAnsi"/>
        </w:rPr>
        <w:br/>
        <w:t>albo braku przynależności do tej samej grupy kapitałowej</w:t>
      </w:r>
    </w:p>
    <w:p w14:paraId="297B87F5" w14:textId="77777777" w:rsidR="006B13CC" w:rsidRPr="008A6763" w:rsidRDefault="00C7737B" w:rsidP="00C7737B">
      <w:pPr>
        <w:spacing w:after="0" w:line="240" w:lineRule="auto"/>
        <w:jc w:val="center"/>
        <w:rPr>
          <w:rFonts w:asciiTheme="minorHAnsi" w:hAnsiTheme="minorHAnsi"/>
        </w:rPr>
      </w:pPr>
      <w:r w:rsidRPr="00E335B5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8A6763" w14:paraId="565B527C" w14:textId="77777777">
        <w:trPr>
          <w:trHeight w:val="498"/>
        </w:trPr>
        <w:tc>
          <w:tcPr>
            <w:tcW w:w="534" w:type="dxa"/>
          </w:tcPr>
          <w:p w14:paraId="031B9D92" w14:textId="77777777" w:rsidR="006B13CC" w:rsidRPr="008A6763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55789C2A" w14:textId="77777777" w:rsidR="006B13CC" w:rsidRPr="008A6763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Nazwa Wykonawcy:</w:t>
            </w:r>
          </w:p>
        </w:tc>
        <w:tc>
          <w:tcPr>
            <w:tcW w:w="3071" w:type="dxa"/>
          </w:tcPr>
          <w:p w14:paraId="0F0BE4F5" w14:textId="77777777" w:rsidR="006B13CC" w:rsidRPr="008A6763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Adres:</w:t>
            </w:r>
          </w:p>
        </w:tc>
      </w:tr>
      <w:tr w:rsidR="006B13CC" w:rsidRPr="008A6763" w14:paraId="55966DA3" w14:textId="77777777">
        <w:trPr>
          <w:trHeight w:val="1089"/>
        </w:trPr>
        <w:tc>
          <w:tcPr>
            <w:tcW w:w="534" w:type="dxa"/>
          </w:tcPr>
          <w:p w14:paraId="087843D4" w14:textId="77777777" w:rsidR="006B13CC" w:rsidRPr="008A6763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8CEDB42" w14:textId="77777777" w:rsidR="006B13CC" w:rsidRPr="008A6763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2BE3225" w14:textId="77777777" w:rsidR="006B13CC" w:rsidRPr="008A6763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6F8E8E7" w14:textId="77777777" w:rsidR="006B13CC" w:rsidRPr="008A6763" w:rsidRDefault="006B13CC">
      <w:pPr>
        <w:tabs>
          <w:tab w:val="left" w:pos="1305"/>
        </w:tabs>
        <w:jc w:val="both"/>
        <w:rPr>
          <w:rFonts w:asciiTheme="minorHAnsi" w:hAnsiTheme="minorHAnsi"/>
          <w:sz w:val="10"/>
          <w:szCs w:val="10"/>
        </w:rPr>
      </w:pPr>
    </w:p>
    <w:p w14:paraId="160B9281" w14:textId="4EB027D8" w:rsidR="006B13CC" w:rsidRPr="008A6763" w:rsidRDefault="009F5AE7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911DE3" w:rsidRPr="00981D84">
        <w:rPr>
          <w:b/>
        </w:rPr>
        <w:t>„</w:t>
      </w:r>
      <w:r w:rsidR="00C631F7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</w:t>
      </w:r>
      <w:r w:rsidR="007F4B82">
        <w:rPr>
          <w:rFonts w:asciiTheme="minorHAnsi" w:hAnsiTheme="minorHAnsi" w:cs="Times New Roman"/>
          <w:b/>
        </w:rPr>
        <w:t xml:space="preserve">                   </w:t>
      </w:r>
      <w:r w:rsidR="00C631F7" w:rsidRPr="0018463D">
        <w:rPr>
          <w:rFonts w:asciiTheme="minorHAnsi" w:hAnsiTheme="minorHAnsi" w:cs="Times New Roman"/>
          <w:b/>
        </w:rPr>
        <w:t xml:space="preserve">w zakresie dotyczącym modelu hydrodynamicznego sieci kanalizacyjnej (ogólnospławnej </w:t>
      </w:r>
      <w:r w:rsidR="007F4B82">
        <w:rPr>
          <w:rFonts w:asciiTheme="minorHAnsi" w:hAnsiTheme="minorHAnsi" w:cs="Times New Roman"/>
          <w:b/>
        </w:rPr>
        <w:t xml:space="preserve">                            </w:t>
      </w:r>
      <w:r w:rsidR="00C631F7" w:rsidRPr="0018463D">
        <w:rPr>
          <w:rFonts w:asciiTheme="minorHAnsi" w:hAnsiTheme="minorHAnsi" w:cs="Times New Roman"/>
          <w:b/>
        </w:rPr>
        <w:t xml:space="preserve">i deszczowej), której właścicielem jest ŁSI </w:t>
      </w:r>
      <w:r w:rsidR="00C631F7">
        <w:rPr>
          <w:rFonts w:asciiTheme="minorHAnsi" w:hAnsiTheme="minorHAnsi" w:cs="Times New Roman"/>
          <w:b/>
        </w:rPr>
        <w:t>s</w:t>
      </w:r>
      <w:r w:rsidR="00C631F7" w:rsidRPr="0018463D">
        <w:rPr>
          <w:rFonts w:asciiTheme="minorHAnsi" w:hAnsiTheme="minorHAnsi" w:cs="Times New Roman"/>
          <w:b/>
        </w:rPr>
        <w:t>p. z o.o.</w:t>
      </w:r>
      <w:r w:rsidR="00C631F7">
        <w:rPr>
          <w:rFonts w:asciiTheme="minorHAnsi" w:hAnsiTheme="minorHAnsi" w:cs="Times New Roman"/>
          <w:b/>
        </w:rPr>
        <w:t xml:space="preserve"> i Miasto Łódź</w:t>
      </w:r>
      <w:r w:rsidR="00911DE3" w:rsidRPr="00981D84">
        <w:rPr>
          <w:rFonts w:asciiTheme="minorHAnsi" w:hAnsiTheme="minorHAnsi"/>
          <w:b/>
          <w:bCs/>
        </w:rPr>
        <w:t xml:space="preserve">” </w:t>
      </w:r>
      <w:r w:rsidRPr="008A6763">
        <w:rPr>
          <w:rFonts w:asciiTheme="minorHAnsi" w:hAnsiTheme="minorHAnsi"/>
        </w:rPr>
        <w:t>prowadzonego w trybie przetargu nieograniczonego</w:t>
      </w:r>
      <w:r w:rsidR="006B13CC" w:rsidRPr="008A6763">
        <w:rPr>
          <w:rFonts w:asciiTheme="minorHAnsi" w:hAnsiTheme="minorHAnsi"/>
        </w:rPr>
        <w:t>, ja/my* niżej podpisany/i* oświadczam/my*, że:</w:t>
      </w:r>
      <w:r w:rsidR="0030716D" w:rsidRPr="008A6763">
        <w:rPr>
          <w:rFonts w:asciiTheme="minorHAnsi" w:hAnsiTheme="minorHAnsi"/>
        </w:rPr>
        <w:t xml:space="preserve"> </w:t>
      </w:r>
    </w:p>
    <w:p w14:paraId="55001543" w14:textId="77777777" w:rsidR="006B13CC" w:rsidRPr="008A6763" w:rsidRDefault="006B13CC">
      <w:pPr>
        <w:tabs>
          <w:tab w:val="left" w:pos="1305"/>
        </w:tabs>
        <w:jc w:val="both"/>
        <w:rPr>
          <w:rFonts w:asciiTheme="minorHAnsi" w:hAnsiTheme="minorHAnsi"/>
          <w:b/>
          <w:bCs/>
        </w:rPr>
      </w:pPr>
      <w:r w:rsidRPr="008A6763">
        <w:rPr>
          <w:rFonts w:asciiTheme="minorHAnsi" w:hAnsiTheme="minorHAnsi"/>
        </w:rPr>
        <w:t>po zapoznaniu się z zamieszczoną na stronie internetowej Zamawiającego informacją z otwarcia ofert Wykonawca:</w:t>
      </w:r>
    </w:p>
    <w:p w14:paraId="7F3C803B" w14:textId="77777777" w:rsidR="006B13CC" w:rsidRPr="008A6763" w:rsidRDefault="006B13CC" w:rsidP="00C631F7">
      <w:pPr>
        <w:pStyle w:val="Akapitzlist1"/>
        <w:numPr>
          <w:ilvl w:val="0"/>
          <w:numId w:val="23"/>
        </w:num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8A6763">
        <w:rPr>
          <w:rFonts w:asciiTheme="minorHAnsi" w:hAnsiTheme="minorHAnsi"/>
          <w:b/>
          <w:bCs/>
          <w:sz w:val="22"/>
          <w:szCs w:val="22"/>
        </w:rPr>
        <w:t>nie należy</w:t>
      </w:r>
      <w:r w:rsidRPr="008A6763">
        <w:rPr>
          <w:rFonts w:asciiTheme="minorHAnsi" w:hAnsiTheme="minorHAnsi"/>
          <w:sz w:val="22"/>
          <w:szCs w:val="22"/>
        </w:rPr>
        <w:t xml:space="preserve"> do tej samej grupy kapitałowej** w rozumieniu ustawy z dnia 16 lutego 2007 r. </w:t>
      </w:r>
      <w:r w:rsidR="009F5AE7">
        <w:rPr>
          <w:rFonts w:asciiTheme="minorHAnsi" w:hAnsiTheme="minorHAnsi"/>
          <w:sz w:val="22"/>
          <w:szCs w:val="22"/>
        </w:rPr>
        <w:br/>
      </w:r>
      <w:r w:rsidRPr="008A6763">
        <w:rPr>
          <w:rFonts w:asciiTheme="minorHAnsi" w:hAnsiTheme="minorHAnsi"/>
          <w:sz w:val="22"/>
          <w:szCs w:val="22"/>
        </w:rPr>
        <w:t>o ochronie konkurencji i konsumentów (</w:t>
      </w:r>
      <w:proofErr w:type="spellStart"/>
      <w:r w:rsidRPr="008A6763">
        <w:rPr>
          <w:rFonts w:asciiTheme="minorHAnsi" w:hAnsiTheme="minorHAnsi"/>
          <w:sz w:val="22"/>
          <w:szCs w:val="22"/>
        </w:rPr>
        <w:t>t.j</w:t>
      </w:r>
      <w:proofErr w:type="spellEnd"/>
      <w:r w:rsidRPr="008A6763">
        <w:rPr>
          <w:rFonts w:asciiTheme="minorHAnsi" w:hAnsiTheme="minorHAnsi"/>
          <w:sz w:val="22"/>
          <w:szCs w:val="22"/>
        </w:rPr>
        <w:t>. Dz. U. 2015, poz. 184)</w:t>
      </w:r>
    </w:p>
    <w:p w14:paraId="4F104FEB" w14:textId="77777777" w:rsidR="006B13CC" w:rsidRPr="008A6763" w:rsidRDefault="006B13CC" w:rsidP="00C631F7">
      <w:pPr>
        <w:pStyle w:val="Akapitzlist1"/>
        <w:numPr>
          <w:ilvl w:val="0"/>
          <w:numId w:val="23"/>
        </w:num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8A6763">
        <w:rPr>
          <w:rFonts w:asciiTheme="minorHAnsi" w:hAnsiTheme="minorHAnsi"/>
          <w:b/>
          <w:bCs/>
          <w:sz w:val="22"/>
          <w:szCs w:val="22"/>
        </w:rPr>
        <w:t>należy</w:t>
      </w:r>
      <w:r w:rsidRPr="008A6763">
        <w:rPr>
          <w:rFonts w:asciiTheme="minorHAnsi" w:hAnsiTheme="minorHAnsi"/>
          <w:sz w:val="22"/>
          <w:szCs w:val="22"/>
        </w:rPr>
        <w:t xml:space="preserve"> do tej samej grupy kapitałowej** w rozumieniu ustawy z dnia 16 lutego 2007 r. </w:t>
      </w:r>
      <w:r w:rsidR="009F5AE7">
        <w:rPr>
          <w:rFonts w:asciiTheme="minorHAnsi" w:hAnsiTheme="minorHAnsi"/>
          <w:sz w:val="22"/>
          <w:szCs w:val="22"/>
        </w:rPr>
        <w:br/>
      </w:r>
      <w:r w:rsidRPr="008A6763">
        <w:rPr>
          <w:rFonts w:asciiTheme="minorHAnsi" w:hAnsiTheme="minorHAnsi"/>
          <w:sz w:val="22"/>
          <w:szCs w:val="22"/>
        </w:rPr>
        <w:t>o ochronie konkurencji i konsumentów (</w:t>
      </w:r>
      <w:proofErr w:type="spellStart"/>
      <w:r w:rsidRPr="008A6763">
        <w:rPr>
          <w:rFonts w:asciiTheme="minorHAnsi" w:hAnsiTheme="minorHAnsi"/>
          <w:sz w:val="22"/>
          <w:szCs w:val="22"/>
        </w:rPr>
        <w:t>t.j</w:t>
      </w:r>
      <w:proofErr w:type="spellEnd"/>
      <w:r w:rsidRPr="008A6763">
        <w:rPr>
          <w:rFonts w:asciiTheme="minorHAnsi" w:hAnsiTheme="minorHAnsi"/>
          <w:sz w:val="22"/>
          <w:szCs w:val="22"/>
        </w:rPr>
        <w:t>. Dz. U. 2015, poz. 184), w skład której wchodzą następujący Wykonawcy, którzy złożyli odrębne oferty w przedmiotowym postępowaniu:</w:t>
      </w:r>
    </w:p>
    <w:p w14:paraId="3FD6C735" w14:textId="77777777" w:rsidR="006B13CC" w:rsidRPr="008A6763" w:rsidRDefault="006B13CC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1)………………………………………………………………………………………………...</w:t>
      </w:r>
    </w:p>
    <w:p w14:paraId="2DA5181E" w14:textId="77777777" w:rsidR="006B13CC" w:rsidRPr="008A6763" w:rsidRDefault="006B13CC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2)………………………………………………………………………………………………..</w:t>
      </w:r>
    </w:p>
    <w:p w14:paraId="319B04E6" w14:textId="77777777" w:rsidR="006B13CC" w:rsidRPr="008A6763" w:rsidRDefault="006B13CC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3)………………………………………………………………………………………………..</w:t>
      </w:r>
    </w:p>
    <w:p w14:paraId="2317C8C4" w14:textId="77777777" w:rsidR="006B13CC" w:rsidRPr="008A6763" w:rsidRDefault="006B13CC">
      <w:pPr>
        <w:tabs>
          <w:tab w:val="left" w:pos="1305"/>
        </w:tabs>
        <w:spacing w:after="0" w:line="240" w:lineRule="auto"/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>(*) niepotrzebne skreślić lub pominąć</w:t>
      </w:r>
    </w:p>
    <w:p w14:paraId="627DDF8B" w14:textId="77777777" w:rsidR="006B13CC" w:rsidRPr="008A6763" w:rsidRDefault="006B13CC">
      <w:pPr>
        <w:pStyle w:val="Tekstpodstawowy"/>
        <w:tabs>
          <w:tab w:val="left" w:pos="1305"/>
        </w:tabs>
        <w:spacing w:after="0" w:line="240" w:lineRule="auto"/>
        <w:rPr>
          <w:rFonts w:asciiTheme="minorHAnsi" w:hAnsiTheme="minorHAnsi"/>
          <w:lang w:eastAsia="pl-PL"/>
        </w:rPr>
      </w:pPr>
      <w:r w:rsidRPr="008A6763">
        <w:rPr>
          <w:rFonts w:asciiTheme="minorHAnsi" w:hAnsiTheme="minorHAnsi"/>
          <w:lang w:eastAsia="pl-PL"/>
        </w:rPr>
        <w:t xml:space="preserve">(**) zgodnie z art. 4 pkt 14 ustawy z dnia 16 lutego 2007r. o ochronie konkurencji i konsumentów </w:t>
      </w:r>
      <w:r w:rsidRPr="008A6763">
        <w:rPr>
          <w:rFonts w:asciiTheme="minorHAnsi" w:hAnsiTheme="minorHAnsi"/>
          <w:lang w:eastAsia="pl-PL"/>
        </w:rPr>
        <w:br/>
        <w:t>(przez grupę kapitałową rozumie się wszystkich przedsiębiorców, którzy są kontrolowani w sposób bezpośredni lub pośredni przez jednego przedsiębiorcę, w tym również tego przedsiębiorcę.</w:t>
      </w:r>
    </w:p>
    <w:p w14:paraId="11F5B742" w14:textId="77777777" w:rsidR="006B13CC" w:rsidRPr="008A6763" w:rsidRDefault="006B13CC">
      <w:pPr>
        <w:pStyle w:val="Tekstpodstawowy"/>
        <w:tabs>
          <w:tab w:val="left" w:pos="1305"/>
        </w:tabs>
        <w:spacing w:after="0" w:line="240" w:lineRule="auto"/>
        <w:rPr>
          <w:rFonts w:asciiTheme="minorHAnsi" w:hAnsiTheme="minorHAnsi"/>
          <w:lang w:eastAsia="pl-PL"/>
        </w:rPr>
      </w:pPr>
    </w:p>
    <w:p w14:paraId="1A8417B3" w14:textId="77777777" w:rsidR="006B13CC" w:rsidRPr="008A6763" w:rsidRDefault="006B13CC">
      <w:pPr>
        <w:pStyle w:val="Tekstpodstawowy"/>
        <w:tabs>
          <w:tab w:val="left" w:pos="1305"/>
        </w:tabs>
        <w:spacing w:after="0" w:line="240" w:lineRule="auto"/>
        <w:rPr>
          <w:rFonts w:asciiTheme="minorHAnsi" w:hAnsiTheme="minorHAnsi"/>
        </w:rPr>
      </w:pPr>
      <w:r w:rsidRPr="008A6763">
        <w:rPr>
          <w:rFonts w:asciiTheme="minorHAnsi" w:hAnsiTheme="minorHAnsi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8A6763">
        <w:rPr>
          <w:rFonts w:asciiTheme="minorHAnsi" w:hAnsiTheme="minorHAnsi"/>
          <w:b/>
        </w:rPr>
        <w:t>.</w:t>
      </w:r>
      <w:r w:rsidRPr="008A6763">
        <w:rPr>
          <w:rFonts w:asciiTheme="minorHAnsi" w:hAnsiTheme="minorHAnsi"/>
        </w:rPr>
        <w:t>]</w:t>
      </w:r>
    </w:p>
    <w:p w14:paraId="588DF4C2" w14:textId="77777777" w:rsidR="006B13CC" w:rsidRDefault="006B13CC">
      <w:pPr>
        <w:pStyle w:val="Tekstpodstawowy"/>
        <w:tabs>
          <w:tab w:val="left" w:pos="1305"/>
        </w:tabs>
        <w:spacing w:after="0" w:line="240" w:lineRule="auto"/>
        <w:rPr>
          <w:rFonts w:asciiTheme="minorHAnsi" w:hAnsiTheme="minorHAnsi"/>
        </w:rPr>
      </w:pPr>
    </w:p>
    <w:p w14:paraId="58F3A24C" w14:textId="77777777" w:rsidR="006B13CC" w:rsidRPr="008A6763" w:rsidRDefault="006B13CC" w:rsidP="00C631F7">
      <w:pPr>
        <w:pStyle w:val="Tekstprzypisudolnego"/>
        <w:numPr>
          <w:ilvl w:val="3"/>
          <w:numId w:val="53"/>
        </w:numPr>
        <w:ind w:left="567" w:hanging="425"/>
        <w:rPr>
          <w:rFonts w:asciiTheme="minorHAnsi" w:hAnsiTheme="minorHAnsi"/>
          <w:sz w:val="22"/>
          <w:szCs w:val="22"/>
        </w:rPr>
      </w:pPr>
      <w:r w:rsidRPr="008A6763">
        <w:rPr>
          <w:rFonts w:asciiTheme="minorHAnsi" w:hAnsiTheme="minorHAnsi"/>
          <w:sz w:val="22"/>
          <w:szCs w:val="22"/>
        </w:rPr>
        <w:lastRenderedPageBreak/>
        <w:t>Niniejsze oświadczenie składa każdy z Wykonawców wspólnie ubiegających się o udzielenie zamówienia.</w:t>
      </w:r>
    </w:p>
    <w:p w14:paraId="15A62610" w14:textId="77777777" w:rsidR="006B13CC" w:rsidRPr="008A6763" w:rsidRDefault="006B13CC" w:rsidP="00C631F7">
      <w:pPr>
        <w:pStyle w:val="Tekstprzypisudolnego"/>
        <w:numPr>
          <w:ilvl w:val="3"/>
          <w:numId w:val="53"/>
        </w:numPr>
        <w:ind w:left="567" w:hanging="425"/>
        <w:rPr>
          <w:rFonts w:asciiTheme="minorHAnsi" w:hAnsiTheme="minorHAnsi"/>
          <w:sz w:val="22"/>
          <w:szCs w:val="22"/>
        </w:rPr>
      </w:pPr>
      <w:r w:rsidRPr="008A6763">
        <w:rPr>
          <w:rFonts w:asciiTheme="minorHAnsi" w:hAnsiTheme="minorHAnsi"/>
          <w:sz w:val="22"/>
          <w:szCs w:val="22"/>
        </w:rPr>
        <w:t xml:space="preserve">Stosowne oświadczenie o przynależności lub braku przynależności do tej samej grupy kapitałowej należy złożyć </w:t>
      </w:r>
      <w:r w:rsidRPr="008A6763">
        <w:rPr>
          <w:rFonts w:asciiTheme="minorHAnsi" w:hAnsiTheme="minorHAnsi"/>
          <w:b/>
          <w:sz w:val="22"/>
          <w:szCs w:val="22"/>
          <w:u w:val="single"/>
        </w:rPr>
        <w:t>wyłącznie w odniesieniu do kręgu Wykonawców którzy złożyli odrębne oferty w przedmiotowym postępowaniu</w:t>
      </w:r>
      <w:r w:rsidRPr="008A6763">
        <w:rPr>
          <w:rFonts w:asciiTheme="minorHAnsi" w:hAnsiTheme="minorHAnsi"/>
          <w:sz w:val="22"/>
          <w:szCs w:val="22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14:paraId="220EEF3C" w14:textId="77777777" w:rsidR="006B13CC" w:rsidRPr="00AD21B5" w:rsidRDefault="006B13CC">
      <w:pPr>
        <w:spacing w:after="0"/>
        <w:rPr>
          <w:rFonts w:asciiTheme="minorHAnsi" w:hAnsiTheme="minorHAnsi"/>
        </w:rPr>
      </w:pPr>
    </w:p>
    <w:p w14:paraId="31FC85D9" w14:textId="77777777" w:rsidR="00B5350A" w:rsidRPr="00B5350A" w:rsidRDefault="00B5350A" w:rsidP="00B5350A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3FA7A063" w14:textId="77777777" w:rsidR="00B5350A" w:rsidRPr="00B5350A" w:rsidRDefault="00B5350A" w:rsidP="00B5350A">
      <w:pPr>
        <w:spacing w:after="0"/>
        <w:jc w:val="both"/>
        <w:rPr>
          <w:rFonts w:asciiTheme="minorHAnsi" w:hAnsiTheme="minorHAnsi"/>
          <w:b/>
          <w:bCs/>
        </w:rPr>
      </w:pPr>
    </w:p>
    <w:p w14:paraId="1CC0C58B" w14:textId="77777777" w:rsidR="00B5350A" w:rsidRPr="009E1C40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2A67153A" w14:textId="77777777" w:rsidR="00B5350A" w:rsidRPr="009E1C40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9E1C40">
        <w:rPr>
          <w:rFonts w:asciiTheme="minorHAnsi" w:hAnsiTheme="minorHAnsi"/>
          <w:b/>
        </w:rPr>
        <w:t>Miejscowość i data:……………………………………</w:t>
      </w:r>
    </w:p>
    <w:p w14:paraId="4FA62098" w14:textId="77777777" w:rsidR="00B5350A" w:rsidRPr="009E1C40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333D4ED8" w14:textId="77777777" w:rsidR="00B5350A" w:rsidRPr="009E1C40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52069653" w14:textId="77777777" w:rsidR="00B5350A" w:rsidRPr="009E1C40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  <w:t>….……………………………….</w:t>
      </w:r>
    </w:p>
    <w:p w14:paraId="61C1D088" w14:textId="77777777" w:rsidR="00B5350A" w:rsidRPr="009E1C40" w:rsidRDefault="00B5350A" w:rsidP="00B5350A">
      <w:pPr>
        <w:rPr>
          <w:rFonts w:asciiTheme="minorHAnsi" w:hAnsiTheme="minorHAnsi"/>
          <w:b/>
        </w:rPr>
      </w:pP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Pr="009E1C40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9E1C40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9E1C40">
        <w:rPr>
          <w:rFonts w:asciiTheme="minorHAnsi" w:hAnsiTheme="minorHAnsi"/>
          <w:b/>
        </w:rPr>
        <w:t>Podpis i pieczęć</w:t>
      </w:r>
    </w:p>
    <w:p w14:paraId="6369DE33" w14:textId="77777777" w:rsidR="006B13CC" w:rsidRPr="00AD21B5" w:rsidRDefault="006B13CC">
      <w:pPr>
        <w:rPr>
          <w:rFonts w:asciiTheme="minorHAnsi" w:hAnsiTheme="minorHAnsi"/>
        </w:rPr>
      </w:pPr>
    </w:p>
    <w:p w14:paraId="6F7E40D6" w14:textId="77777777" w:rsidR="006B13CC" w:rsidRPr="00AD21B5" w:rsidRDefault="006B13CC">
      <w:pPr>
        <w:rPr>
          <w:rFonts w:asciiTheme="minorHAnsi" w:hAnsiTheme="minorHAnsi"/>
        </w:rPr>
      </w:pPr>
    </w:p>
    <w:p w14:paraId="598A4AAD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95FAF48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6D42E3A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4FE5571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4C2098E1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1995DEDC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5935FB6" w14:textId="77777777" w:rsidR="00761B54" w:rsidRDefault="00761B54" w:rsidP="009E1C40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1CB8F07" w14:textId="77777777" w:rsidR="00761B54" w:rsidRPr="00761B54" w:rsidRDefault="00761B54" w:rsidP="009E1C40">
      <w:pPr>
        <w:pStyle w:val="Tekstprzypisudolnego"/>
        <w:rPr>
          <w:rFonts w:asciiTheme="minorHAnsi" w:hAnsiTheme="minorHAnsi"/>
          <w:b/>
          <w:i/>
          <w:sz w:val="18"/>
          <w:szCs w:val="18"/>
          <w:u w:val="single"/>
        </w:rPr>
      </w:pPr>
      <w:r w:rsidRPr="00761B54">
        <w:rPr>
          <w:rFonts w:asciiTheme="minorHAnsi" w:hAnsiTheme="minorHAnsi"/>
          <w:b/>
          <w:i/>
          <w:sz w:val="18"/>
          <w:szCs w:val="18"/>
          <w:u w:val="single"/>
        </w:rPr>
        <w:t>OŚWIADCZENIE JEST SKŁADANE BEZ WEZWANIA ZE STRONY ZAMAWIAJĄCEGO, W TERMINIE 3 DNI OD ZAMIESZCZENIA NA STRONIE INTERNETOWEJ INFORMACJI Z OTWARCIA OFERT.</w:t>
      </w:r>
    </w:p>
    <w:p w14:paraId="193AC514" w14:textId="77777777" w:rsidR="00B5350A" w:rsidRPr="00B5350A" w:rsidRDefault="006B13CC" w:rsidP="00933F5C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br w:type="page"/>
      </w:r>
    </w:p>
    <w:p w14:paraId="7EA75951" w14:textId="77777777" w:rsidR="00EA5B59" w:rsidRPr="00AD21B5" w:rsidRDefault="00EA5B59" w:rsidP="00EA5B59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>Załącznik nr 6 do SIWZ</w:t>
      </w:r>
    </w:p>
    <w:p w14:paraId="75B6148B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653F195F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40BD3B89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6FD7F886" w14:textId="77777777" w:rsidR="00EA5B59" w:rsidRPr="00AD21B5" w:rsidRDefault="00EA5B59" w:rsidP="00EA5B59">
      <w:pPr>
        <w:spacing w:after="0"/>
        <w:jc w:val="center"/>
        <w:rPr>
          <w:rFonts w:asciiTheme="minorHAnsi" w:hAnsiTheme="minorHAnsi"/>
        </w:rPr>
      </w:pPr>
    </w:p>
    <w:p w14:paraId="4B660CBD" w14:textId="77777777" w:rsidR="00EA5B59" w:rsidRDefault="00EA5B59" w:rsidP="00EA5B59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EA5B59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D21B5">
        <w:rPr>
          <w:rFonts w:asciiTheme="minorHAnsi" w:hAnsiTheme="minorHAnsi"/>
          <w:b/>
          <w:bCs/>
          <w:szCs w:val="32"/>
        </w:rPr>
        <w:t xml:space="preserve"> </w:t>
      </w:r>
    </w:p>
    <w:p w14:paraId="25038368" w14:textId="77777777" w:rsidR="00EA5B59" w:rsidRDefault="00EA5B59" w:rsidP="00EA5B59">
      <w:pPr>
        <w:spacing w:after="0"/>
        <w:jc w:val="center"/>
        <w:rPr>
          <w:rFonts w:asciiTheme="minorHAnsi" w:hAnsiTheme="minorHAnsi"/>
          <w:b/>
          <w:bCs/>
        </w:rPr>
      </w:pPr>
      <w:r w:rsidRPr="00EA5B59">
        <w:rPr>
          <w:rFonts w:asciiTheme="minorHAnsi" w:hAnsiTheme="minorHAnsi"/>
          <w:b/>
          <w:bCs/>
        </w:rPr>
        <w:t xml:space="preserve">o </w:t>
      </w:r>
      <w:r w:rsidRPr="00AD21B5">
        <w:rPr>
          <w:rFonts w:asciiTheme="minorHAnsi" w:hAnsiTheme="minorHAnsi"/>
          <w:b/>
          <w:bCs/>
        </w:rPr>
        <w:t xml:space="preserve">braku podstaw wykluczenia z postępowania na podstawie art. 24 ust. 1 pkt. 15 </w:t>
      </w:r>
      <w:proofErr w:type="spellStart"/>
      <w:r w:rsidRPr="00AD21B5">
        <w:rPr>
          <w:rFonts w:asciiTheme="minorHAnsi" w:hAnsiTheme="minorHAnsi"/>
          <w:b/>
          <w:bCs/>
        </w:rPr>
        <w:t>Pzp</w:t>
      </w:r>
      <w:proofErr w:type="spellEnd"/>
      <w:r w:rsidRPr="00AD21B5">
        <w:rPr>
          <w:rFonts w:asciiTheme="minorHAnsi" w:hAnsiTheme="minorHAnsi"/>
          <w:b/>
          <w:bCs/>
        </w:rPr>
        <w:t xml:space="preserve"> </w:t>
      </w:r>
    </w:p>
    <w:p w14:paraId="12D4F0F8" w14:textId="77777777" w:rsidR="00EA5B59" w:rsidRDefault="00EA5B59" w:rsidP="00EA5B59">
      <w:pPr>
        <w:spacing w:after="0"/>
        <w:jc w:val="center"/>
        <w:rPr>
          <w:rFonts w:asciiTheme="minorHAnsi" w:hAnsiTheme="minorHAnsi"/>
        </w:rPr>
      </w:pPr>
      <w:r w:rsidRPr="00AD21B5">
        <w:rPr>
          <w:rFonts w:asciiTheme="minorHAnsi" w:hAnsiTheme="minorHAnsi"/>
        </w:rPr>
        <w:t xml:space="preserve">(przesłanka obligatoryjna - art. 24 ust. 1 pkt. </w:t>
      </w:r>
      <w:r>
        <w:rPr>
          <w:rFonts w:asciiTheme="minorHAnsi" w:hAnsiTheme="minorHAnsi"/>
        </w:rPr>
        <w:t>15</w:t>
      </w:r>
      <w:r w:rsidRPr="00AD21B5">
        <w:rPr>
          <w:rFonts w:asciiTheme="minorHAnsi" w:hAnsiTheme="minorHAnsi"/>
        </w:rPr>
        <w:t xml:space="preserve"> </w:t>
      </w:r>
      <w:proofErr w:type="spellStart"/>
      <w:r w:rsidRPr="00AD21B5"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(rozdz. 5 pkt 2.1.4 SIWZ)</w:t>
      </w:r>
      <w:r w:rsidRPr="00AD21B5">
        <w:rPr>
          <w:rFonts w:asciiTheme="minorHAnsi" w:hAnsiTheme="minorHAnsi"/>
        </w:rPr>
        <w:t>)</w:t>
      </w:r>
    </w:p>
    <w:p w14:paraId="0E2D18D0" w14:textId="77777777" w:rsidR="00EA5B59" w:rsidRPr="00B84322" w:rsidRDefault="00EA5B59" w:rsidP="00EA5B59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EA5B59" w:rsidRPr="00AD21B5" w14:paraId="6113321D" w14:textId="77777777" w:rsidTr="00EA5B59">
        <w:tc>
          <w:tcPr>
            <w:tcW w:w="534" w:type="dxa"/>
          </w:tcPr>
          <w:p w14:paraId="731D984F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51690A1B" w14:textId="77777777" w:rsidR="00EA5B59" w:rsidRPr="00AD21B5" w:rsidRDefault="00EA5B59" w:rsidP="00EA5B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45B58DF1" w14:textId="77777777" w:rsidR="00EA5B59" w:rsidRPr="00AD21B5" w:rsidRDefault="00EA5B59" w:rsidP="00EA5B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EA5B59" w:rsidRPr="00AD21B5" w14:paraId="506A65D3" w14:textId="77777777" w:rsidTr="00626D8B">
        <w:trPr>
          <w:trHeight w:val="195"/>
        </w:trPr>
        <w:tc>
          <w:tcPr>
            <w:tcW w:w="534" w:type="dxa"/>
          </w:tcPr>
          <w:p w14:paraId="38765B07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2F8EE2E0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7A28238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5B59" w:rsidRPr="00AD21B5" w14:paraId="4B0D38AA" w14:textId="77777777" w:rsidTr="00626D8B">
        <w:trPr>
          <w:trHeight w:val="273"/>
        </w:trPr>
        <w:tc>
          <w:tcPr>
            <w:tcW w:w="534" w:type="dxa"/>
          </w:tcPr>
          <w:p w14:paraId="1CD1346F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20D54591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0DA8AD7" w14:textId="77777777" w:rsidR="00EA5B59" w:rsidRPr="00AD21B5" w:rsidRDefault="00EA5B59" w:rsidP="00EA5B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543B470" w14:textId="08B7C51B" w:rsidR="009F5AE7" w:rsidRPr="008A6763" w:rsidRDefault="009F5AE7" w:rsidP="009F5AE7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911DE3" w:rsidRPr="00981D84">
        <w:rPr>
          <w:b/>
        </w:rPr>
        <w:t>„</w:t>
      </w:r>
      <w:r w:rsidR="00C631F7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w zakresie dotyczącym modelu hydrodynamicznego sieci kanalizacyjnej (ogólnospławnej i deszczowej), której właścicielem jest ŁSI </w:t>
      </w:r>
      <w:r w:rsidR="00C631F7">
        <w:rPr>
          <w:rFonts w:asciiTheme="minorHAnsi" w:hAnsiTheme="minorHAnsi" w:cs="Times New Roman"/>
          <w:b/>
        </w:rPr>
        <w:t>s</w:t>
      </w:r>
      <w:r w:rsidR="00C631F7" w:rsidRPr="0018463D">
        <w:rPr>
          <w:rFonts w:asciiTheme="minorHAnsi" w:hAnsiTheme="minorHAnsi" w:cs="Times New Roman"/>
          <w:b/>
        </w:rPr>
        <w:t>p. z o.o.</w:t>
      </w:r>
      <w:r w:rsidR="00C631F7">
        <w:rPr>
          <w:rFonts w:asciiTheme="minorHAnsi" w:hAnsiTheme="minorHAnsi" w:cs="Times New Roman"/>
          <w:b/>
        </w:rPr>
        <w:t xml:space="preserve"> i Miasto Łódź</w:t>
      </w:r>
      <w:r w:rsidR="00911DE3" w:rsidRPr="00981D84">
        <w:rPr>
          <w:rFonts w:asciiTheme="minorHAnsi" w:hAnsiTheme="minorHAnsi"/>
          <w:b/>
          <w:bCs/>
        </w:rPr>
        <w:t xml:space="preserve">” </w:t>
      </w:r>
      <w:r w:rsidRPr="008A6763">
        <w:rPr>
          <w:rFonts w:asciiTheme="minorHAnsi" w:hAnsiTheme="minorHAnsi"/>
        </w:rPr>
        <w:t xml:space="preserve">prowadzonego w trybie przetargu nieograniczonego, ja/my* niżej podpisany/i* oświadczam/my*, że: </w:t>
      </w:r>
    </w:p>
    <w:p w14:paraId="216E0EFF" w14:textId="77777777" w:rsidR="00EA5B59" w:rsidRPr="00AD21B5" w:rsidRDefault="00EA5B59" w:rsidP="00C631F7">
      <w:pPr>
        <w:pStyle w:val="Zwykytekst"/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  <w:i/>
        </w:rPr>
        <w:t xml:space="preserve">Nie wydano wobec nas prawomocnego wyroku sądu lub ostatecznej decyzji administracyjnej </w:t>
      </w:r>
      <w:r>
        <w:rPr>
          <w:rFonts w:asciiTheme="minorHAnsi" w:hAnsiTheme="minorHAnsi" w:cs="Arial"/>
          <w:i/>
        </w:rPr>
        <w:br/>
      </w:r>
      <w:r w:rsidRPr="00AD21B5">
        <w:rPr>
          <w:rFonts w:asciiTheme="minorHAnsi" w:hAnsiTheme="minorHAnsi" w:cs="Arial"/>
          <w:i/>
        </w:rPr>
        <w:t>o zaleganiu z uiszczaniem podatków, opłat lub składek na ubezpieczenia społeczne lub zdrowotne, albo</w:t>
      </w:r>
      <w:r w:rsidRPr="00AD21B5">
        <w:rPr>
          <w:rStyle w:val="Odwoanieprzypisudolnego"/>
          <w:rFonts w:asciiTheme="minorHAnsi" w:hAnsiTheme="minorHAnsi"/>
          <w:i/>
        </w:rPr>
        <w:footnoteReference w:id="1"/>
      </w:r>
    </w:p>
    <w:p w14:paraId="16420C1B" w14:textId="77777777" w:rsidR="00EA5B59" w:rsidRPr="00AD21B5" w:rsidRDefault="00EA5B59" w:rsidP="00C631F7">
      <w:pPr>
        <w:pStyle w:val="Zwykytekst"/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  <w:i/>
        </w:rPr>
        <w:t xml:space="preserve">Wydano wobec nas prawomocny wyrok lub ostateczną decyzję administracyjną o zaleganiu </w:t>
      </w:r>
      <w:r>
        <w:rPr>
          <w:rFonts w:asciiTheme="minorHAnsi" w:hAnsiTheme="minorHAnsi" w:cs="Arial"/>
          <w:i/>
        </w:rPr>
        <w:br/>
      </w:r>
      <w:r w:rsidRPr="00AD21B5">
        <w:rPr>
          <w:rFonts w:asciiTheme="minorHAnsi" w:hAnsiTheme="minorHAnsi" w:cs="Arial"/>
          <w:i/>
        </w:rPr>
        <w:t>z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>
        <w:rPr>
          <w:rFonts w:asciiTheme="minorHAnsi" w:hAnsiTheme="minorHAnsi" w:cs="Arial"/>
          <w:i/>
        </w:rPr>
        <w:t xml:space="preserve"> </w:t>
      </w:r>
      <w:r w:rsidRPr="00AD21B5">
        <w:rPr>
          <w:rFonts w:asciiTheme="minorHAnsi" w:hAnsiTheme="minorHAnsi" w:cs="Arial"/>
          <w:i/>
        </w:rPr>
        <w:t>dołączamy dokumenty potwierdzające dokonanie płatności tych należności wraz z ewentualnymi odsetkami lub grzywnami lub zawarcie wiążącego porozumienia w sprawie spłat tych należności</w:t>
      </w:r>
      <w:r w:rsidRPr="00AD21B5">
        <w:rPr>
          <w:rFonts w:asciiTheme="minorHAnsi" w:hAnsiTheme="minorHAnsi" w:cs="Arial"/>
          <w:vertAlign w:val="superscript"/>
        </w:rPr>
        <w:t>*</w:t>
      </w:r>
      <w:r w:rsidRPr="00AD21B5">
        <w:rPr>
          <w:rFonts w:asciiTheme="minorHAnsi" w:hAnsiTheme="minorHAnsi" w:cs="Arial"/>
        </w:rPr>
        <w:t>;</w:t>
      </w:r>
    </w:p>
    <w:p w14:paraId="7ED71583" w14:textId="77777777" w:rsidR="00EA5B59" w:rsidRPr="00AD21B5" w:rsidRDefault="00EA5B59" w:rsidP="00EA5B59">
      <w:pPr>
        <w:pStyle w:val="Zwykytekst"/>
        <w:spacing w:line="276" w:lineRule="auto"/>
        <w:jc w:val="both"/>
        <w:rPr>
          <w:rFonts w:asciiTheme="minorHAnsi" w:hAnsiTheme="minorHAnsi" w:cs="Arial"/>
        </w:rPr>
      </w:pPr>
    </w:p>
    <w:p w14:paraId="1C613B27" w14:textId="77777777" w:rsidR="00EA5B59" w:rsidRPr="00B5350A" w:rsidRDefault="00EA5B59" w:rsidP="00EA5B59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>
        <w:rPr>
          <w:rFonts w:asciiTheme="minorHAnsi" w:hAnsiTheme="minorHAnsi"/>
        </w:rPr>
        <w:br/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592704AF" w14:textId="77777777" w:rsidR="00EA5B59" w:rsidRPr="00B5350A" w:rsidRDefault="00EA5B59" w:rsidP="00EA5B59">
      <w:pPr>
        <w:spacing w:after="0" w:line="240" w:lineRule="auto"/>
        <w:rPr>
          <w:rFonts w:asciiTheme="minorHAnsi" w:hAnsiTheme="minorHAnsi"/>
        </w:rPr>
      </w:pPr>
    </w:p>
    <w:p w14:paraId="48EB8C49" w14:textId="77777777" w:rsidR="00EA5B59" w:rsidRPr="00C35673" w:rsidRDefault="00EA5B59" w:rsidP="00EA5B59">
      <w:pPr>
        <w:spacing w:after="0" w:line="240" w:lineRule="auto"/>
        <w:rPr>
          <w:rFonts w:asciiTheme="minorHAnsi" w:hAnsiTheme="minorHAnsi"/>
          <w:b/>
        </w:rPr>
      </w:pPr>
      <w:r w:rsidRPr="00C35673">
        <w:rPr>
          <w:rFonts w:asciiTheme="minorHAnsi" w:hAnsiTheme="minorHAnsi"/>
          <w:b/>
        </w:rPr>
        <w:t>Miejscowość i data:……………………………………</w:t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  <w:t>….……………………………….</w:t>
      </w:r>
    </w:p>
    <w:p w14:paraId="0F7196C7" w14:textId="77777777" w:rsidR="00EA5B59" w:rsidRPr="00C35673" w:rsidRDefault="00EA5B59" w:rsidP="00EA5B59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Pr="00C35673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C35673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C35673">
        <w:rPr>
          <w:rFonts w:asciiTheme="minorHAnsi" w:hAnsiTheme="minorHAnsi"/>
          <w:b/>
        </w:rPr>
        <w:t>Podpis i pieczęć</w:t>
      </w:r>
      <w:r w:rsidRPr="00C35673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13B203FF" w14:textId="77777777" w:rsidR="00B84322" w:rsidRPr="00962BA0" w:rsidRDefault="00EA5B59" w:rsidP="00B84322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AD21B5">
        <w:rPr>
          <w:rFonts w:asciiTheme="minorHAnsi" w:hAnsiTheme="minorHAnsi"/>
          <w:b/>
          <w:bCs/>
          <w:i/>
          <w:iCs/>
          <w:sz w:val="18"/>
          <w:szCs w:val="20"/>
        </w:rPr>
        <w:t xml:space="preserve">UWAGA: </w:t>
      </w:r>
      <w:r w:rsidRPr="00AD21B5">
        <w:rPr>
          <w:rFonts w:asciiTheme="minorHAnsi" w:hAnsiTheme="minorHAnsi"/>
          <w:i/>
          <w:iCs/>
          <w:sz w:val="18"/>
          <w:szCs w:val="20"/>
        </w:rPr>
        <w:t xml:space="preserve">NINIEJSZE OŚWIADCZENIE SKŁADA </w:t>
      </w:r>
      <w:r w:rsidRPr="00AD21B5">
        <w:rPr>
          <w:rFonts w:asciiTheme="minorHAnsi" w:hAnsiTheme="minorHAnsi"/>
          <w:b/>
          <w:bCs/>
          <w:i/>
          <w:iCs/>
          <w:sz w:val="18"/>
          <w:szCs w:val="20"/>
        </w:rPr>
        <w:t xml:space="preserve">ODRĘBNIE </w:t>
      </w:r>
      <w:r w:rsidRPr="00AD21B5">
        <w:rPr>
          <w:rFonts w:asciiTheme="minorHAnsi" w:hAnsiTheme="minorHAnsi"/>
          <w:i/>
          <w:iCs/>
          <w:sz w:val="18"/>
          <w:szCs w:val="20"/>
        </w:rPr>
        <w:t xml:space="preserve">KAŻDY Z WYKONAWCÓW WSPÓLNIE UBIEGAJĄCYCH SIĘ </w:t>
      </w:r>
      <w:r>
        <w:rPr>
          <w:rFonts w:asciiTheme="minorHAnsi" w:hAnsiTheme="minorHAnsi"/>
          <w:i/>
          <w:iCs/>
          <w:sz w:val="18"/>
          <w:szCs w:val="20"/>
        </w:rPr>
        <w:br/>
      </w:r>
      <w:r w:rsidRPr="00AD21B5">
        <w:rPr>
          <w:rFonts w:asciiTheme="minorHAnsi" w:hAnsiTheme="minorHAnsi"/>
          <w:i/>
          <w:iCs/>
          <w:sz w:val="18"/>
          <w:szCs w:val="20"/>
        </w:rPr>
        <w:t>O ZAMÓWIENIE</w:t>
      </w:r>
      <w:r w:rsidR="00B84322">
        <w:rPr>
          <w:rFonts w:asciiTheme="minorHAnsi" w:hAnsiTheme="minorHAnsi"/>
          <w:i/>
          <w:iCs/>
          <w:sz w:val="18"/>
          <w:szCs w:val="20"/>
        </w:rPr>
        <w:t>. W PRZYPADKU POLEGANIA PRZEZ WYKONAWCĘ NA ZASOBACH PODMIOTU TRZECIEGO, NINIEJSZE OŚWIADCZENIE SKŁADA RÓWNIEŻ PODMIOT UDOSTĘPNIAJĄCY SWOJE ZASOBY.</w:t>
      </w:r>
    </w:p>
    <w:p w14:paraId="2F500DDA" w14:textId="77777777" w:rsidR="00B84322" w:rsidRDefault="00EA5B59" w:rsidP="00EA5B59">
      <w:pPr>
        <w:spacing w:after="0"/>
        <w:jc w:val="both"/>
        <w:rPr>
          <w:rFonts w:asciiTheme="minorHAnsi" w:hAnsiTheme="minorHAnsi"/>
          <w:position w:val="6"/>
          <w:sz w:val="18"/>
        </w:rPr>
      </w:pPr>
      <w:r w:rsidRPr="00AD21B5">
        <w:rPr>
          <w:rFonts w:asciiTheme="minorHAnsi" w:hAnsiTheme="minorHAnsi"/>
          <w:b/>
          <w:i/>
          <w:sz w:val="18"/>
          <w:u w:val="single"/>
        </w:rPr>
        <w:t>OŚWIADCZENIE</w:t>
      </w:r>
      <w:r>
        <w:rPr>
          <w:rFonts w:asciiTheme="minorHAnsi" w:hAnsiTheme="minorHAnsi"/>
          <w:b/>
          <w:i/>
          <w:sz w:val="18"/>
        </w:rPr>
        <w:t xml:space="preserve"> </w:t>
      </w:r>
      <w:r w:rsidRPr="00AD21B5">
        <w:rPr>
          <w:rFonts w:asciiTheme="minorHAnsi" w:hAnsiTheme="minorHAnsi"/>
          <w:b/>
          <w:i/>
          <w:sz w:val="18"/>
        </w:rPr>
        <w:t>albo</w:t>
      </w:r>
      <w:r>
        <w:rPr>
          <w:rFonts w:asciiTheme="minorHAnsi" w:hAnsiTheme="minorHAnsi"/>
          <w:b/>
          <w:i/>
          <w:sz w:val="18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DOKUMENTY</w:t>
      </w:r>
      <w:r w:rsidRPr="00AD21B5">
        <w:rPr>
          <w:rFonts w:asciiTheme="minorHAnsi" w:hAnsiTheme="minorHAnsi"/>
          <w:b/>
          <w:i/>
          <w:sz w:val="18"/>
        </w:rPr>
        <w:t xml:space="preserve"> (dokumenty w przypadku wydania takiego wyroku lub decyzj</w:t>
      </w:r>
      <w:r>
        <w:rPr>
          <w:rFonts w:asciiTheme="minorHAnsi" w:hAnsiTheme="minorHAnsi"/>
          <w:b/>
          <w:i/>
          <w:sz w:val="18"/>
        </w:rPr>
        <w:t xml:space="preserve">i - </w:t>
      </w:r>
      <w:r w:rsidRPr="00D7100F">
        <w:rPr>
          <w:rFonts w:asciiTheme="minorHAnsi" w:hAnsiTheme="minorHAnsi"/>
          <w:b/>
          <w:sz w:val="18"/>
        </w:rPr>
        <w:t>potwierdzające</w:t>
      </w:r>
      <w:r w:rsidRPr="00AD21B5">
        <w:rPr>
          <w:rFonts w:asciiTheme="minorHAnsi" w:hAnsiTheme="minorHAnsi"/>
          <w:b/>
          <w:position w:val="6"/>
          <w:sz w:val="18"/>
          <w:szCs w:val="28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>
        <w:rPr>
          <w:rFonts w:asciiTheme="minorHAnsi" w:hAnsiTheme="minorHAnsi"/>
          <w:position w:val="6"/>
          <w:sz w:val="18"/>
        </w:rPr>
        <w:t xml:space="preserve"> </w:t>
      </w:r>
    </w:p>
    <w:p w14:paraId="2D303139" w14:textId="77777777" w:rsidR="00EA5B59" w:rsidRPr="00AD21B5" w:rsidRDefault="00EA5B59" w:rsidP="00EA5B59">
      <w:pPr>
        <w:spacing w:after="0"/>
        <w:jc w:val="both"/>
        <w:rPr>
          <w:rFonts w:asciiTheme="minorHAnsi" w:hAnsiTheme="minorHAnsi"/>
          <w:b/>
          <w:i/>
          <w:sz w:val="18"/>
          <w:u w:val="single"/>
        </w:rPr>
      </w:pPr>
      <w:r w:rsidRPr="00AD21B5">
        <w:rPr>
          <w:rFonts w:asciiTheme="minorHAnsi" w:hAnsiTheme="minorHAnsi"/>
          <w:b/>
          <w:i/>
          <w:sz w:val="18"/>
          <w:u w:val="single"/>
        </w:rPr>
        <w:t>NALEŻY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ŁOŻYĆ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NA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WEZWANIE</w:t>
      </w:r>
      <w:r>
        <w:rPr>
          <w:rFonts w:asciiTheme="minorHAnsi" w:hAnsiTheme="minorHAnsi"/>
          <w:b/>
          <w:i/>
          <w:sz w:val="18"/>
          <w:u w:val="single"/>
        </w:rPr>
        <w:t xml:space="preserve"> </w:t>
      </w:r>
      <w:r w:rsidRPr="00AD21B5">
        <w:rPr>
          <w:rFonts w:asciiTheme="minorHAnsi" w:hAnsiTheme="minorHAnsi"/>
          <w:b/>
          <w:i/>
          <w:sz w:val="18"/>
          <w:u w:val="single"/>
        </w:rPr>
        <w:t>ZAMAWIAJĄCEGO</w:t>
      </w:r>
    </w:p>
    <w:p w14:paraId="1DDCB6F3" w14:textId="77777777" w:rsidR="006B13CC" w:rsidRPr="00AD21B5" w:rsidRDefault="006B13CC">
      <w:pPr>
        <w:spacing w:after="0"/>
        <w:jc w:val="right"/>
        <w:rPr>
          <w:rFonts w:asciiTheme="minorHAnsi" w:hAnsiTheme="minorHAnsi"/>
        </w:rPr>
      </w:pPr>
      <w:r w:rsidRPr="00AD21B5">
        <w:rPr>
          <w:rFonts w:asciiTheme="minorHAnsi" w:hAnsiTheme="minorHAnsi"/>
        </w:rPr>
        <w:lastRenderedPageBreak/>
        <w:t xml:space="preserve">Załącznik nr </w:t>
      </w:r>
      <w:r w:rsidR="009F46B9">
        <w:rPr>
          <w:rFonts w:asciiTheme="minorHAnsi" w:hAnsiTheme="minorHAnsi"/>
        </w:rPr>
        <w:t>7</w:t>
      </w:r>
      <w:r w:rsidRPr="00AD21B5">
        <w:rPr>
          <w:rFonts w:asciiTheme="minorHAnsi" w:hAnsiTheme="minorHAnsi"/>
        </w:rPr>
        <w:t xml:space="preserve"> do SIWZ</w:t>
      </w:r>
    </w:p>
    <w:p w14:paraId="37634E56" w14:textId="77777777" w:rsidR="006B13CC" w:rsidRPr="00AD21B5" w:rsidRDefault="006B13CC">
      <w:pPr>
        <w:spacing w:after="0" w:line="240" w:lineRule="auto"/>
        <w:rPr>
          <w:rFonts w:asciiTheme="minorHAnsi" w:hAnsiTheme="minorHAnsi"/>
        </w:rPr>
      </w:pPr>
    </w:p>
    <w:p w14:paraId="36A1D16F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78EC60EB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1F4F1028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4411894B" w14:textId="77777777" w:rsidR="006B13CC" w:rsidRPr="00AD21B5" w:rsidRDefault="006B13CC">
      <w:pPr>
        <w:spacing w:after="0"/>
        <w:jc w:val="center"/>
        <w:rPr>
          <w:rFonts w:asciiTheme="minorHAnsi" w:hAnsiTheme="minorHAnsi"/>
        </w:rPr>
      </w:pPr>
    </w:p>
    <w:p w14:paraId="6FCCE0BA" w14:textId="77777777" w:rsidR="00FA0CA1" w:rsidRDefault="006B13CC">
      <w:pPr>
        <w:spacing w:after="0" w:line="240" w:lineRule="auto"/>
        <w:jc w:val="center"/>
        <w:rPr>
          <w:rFonts w:asciiTheme="minorHAnsi" w:hAnsiTheme="minorHAnsi" w:cs="Arial"/>
          <w:b/>
          <w:bCs/>
          <w:szCs w:val="38"/>
        </w:rPr>
      </w:pPr>
      <w:r w:rsidRPr="00FA0CA1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D21B5">
        <w:rPr>
          <w:rFonts w:asciiTheme="minorHAnsi" w:hAnsiTheme="minorHAnsi" w:cs="Arial"/>
          <w:b/>
          <w:bCs/>
          <w:szCs w:val="38"/>
        </w:rPr>
        <w:t xml:space="preserve"> </w:t>
      </w:r>
    </w:p>
    <w:p w14:paraId="21D641A6" w14:textId="77777777" w:rsidR="00FA0CA1" w:rsidRDefault="006B13C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A0CA1">
        <w:rPr>
          <w:rFonts w:asciiTheme="minorHAnsi" w:hAnsiTheme="minorHAnsi"/>
          <w:b/>
          <w:bCs/>
        </w:rPr>
        <w:t xml:space="preserve">o braku orzeczenia wobec niego tytułem środka zapobiegawczego </w:t>
      </w:r>
    </w:p>
    <w:p w14:paraId="33A13D5F" w14:textId="77777777" w:rsidR="006B13CC" w:rsidRPr="00AD21B5" w:rsidRDefault="006B13CC">
      <w:pPr>
        <w:spacing w:after="0" w:line="240" w:lineRule="auto"/>
        <w:jc w:val="center"/>
        <w:rPr>
          <w:rFonts w:asciiTheme="minorHAnsi" w:hAnsiTheme="minorHAnsi" w:cs="Arial"/>
          <w:b/>
          <w:bCs/>
          <w:szCs w:val="38"/>
        </w:rPr>
      </w:pPr>
      <w:r w:rsidRPr="00FA0CA1">
        <w:rPr>
          <w:rFonts w:asciiTheme="minorHAnsi" w:hAnsiTheme="minorHAnsi"/>
          <w:b/>
          <w:bCs/>
        </w:rPr>
        <w:t>zakazu ubiegania się o zamówienia publiczne</w:t>
      </w:r>
    </w:p>
    <w:p w14:paraId="4BBC249A" w14:textId="77777777" w:rsidR="006B13CC" w:rsidRPr="00AD21B5" w:rsidRDefault="006B13CC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AD21B5">
        <w:rPr>
          <w:rFonts w:asciiTheme="minorHAnsi" w:hAnsiTheme="minorHAnsi"/>
        </w:rPr>
        <w:t xml:space="preserve">(przesłanka obligatoryjna - art. 24 ust. 1 pkt. 22 </w:t>
      </w:r>
      <w:proofErr w:type="spellStart"/>
      <w:r w:rsidRPr="00AD21B5">
        <w:rPr>
          <w:rFonts w:asciiTheme="minorHAnsi" w:hAnsiTheme="minorHAnsi"/>
        </w:rPr>
        <w:t>Pzp</w:t>
      </w:r>
      <w:proofErr w:type="spellEnd"/>
      <w:r w:rsidR="006756A9">
        <w:rPr>
          <w:rFonts w:asciiTheme="minorHAnsi" w:hAnsiTheme="minorHAnsi"/>
        </w:rPr>
        <w:t xml:space="preserve"> (</w:t>
      </w:r>
      <w:r w:rsidR="006B0750">
        <w:rPr>
          <w:rFonts w:asciiTheme="minorHAnsi" w:hAnsiTheme="minorHAnsi"/>
        </w:rPr>
        <w:t>rozdz. 5 pkt 2.1.11 SIWZ)</w:t>
      </w:r>
      <w:r w:rsidRPr="00AD21B5">
        <w:rPr>
          <w:rFonts w:asciiTheme="minorHAnsi" w:hAnsiTheme="minorHAnsi"/>
        </w:rPr>
        <w:t>)</w:t>
      </w:r>
    </w:p>
    <w:p w14:paraId="0BD4FF8A" w14:textId="77777777" w:rsidR="006B13CC" w:rsidRPr="00AD21B5" w:rsidRDefault="006B13CC">
      <w:pPr>
        <w:spacing w:after="0"/>
        <w:rPr>
          <w:rFonts w:asciiTheme="minorHAnsi" w:hAnsi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AD21B5" w14:paraId="2BB965BA" w14:textId="77777777">
        <w:tc>
          <w:tcPr>
            <w:tcW w:w="534" w:type="dxa"/>
          </w:tcPr>
          <w:p w14:paraId="055C1193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381AEFF9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7C74E671" w14:textId="77777777" w:rsidR="006B13CC" w:rsidRPr="00AD21B5" w:rsidRDefault="006B13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6B13CC" w:rsidRPr="00AD21B5" w14:paraId="36CCF51B" w14:textId="77777777">
        <w:trPr>
          <w:trHeight w:val="554"/>
        </w:trPr>
        <w:tc>
          <w:tcPr>
            <w:tcW w:w="534" w:type="dxa"/>
          </w:tcPr>
          <w:p w14:paraId="028060F9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214E01D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45E68018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3CC" w:rsidRPr="00AD21B5" w14:paraId="35FD58DD" w14:textId="77777777">
        <w:trPr>
          <w:trHeight w:val="547"/>
        </w:trPr>
        <w:tc>
          <w:tcPr>
            <w:tcW w:w="534" w:type="dxa"/>
          </w:tcPr>
          <w:p w14:paraId="6FE3E539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4DDA270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5AD575D" w14:textId="77777777" w:rsidR="006B13CC" w:rsidRPr="00AD21B5" w:rsidRDefault="006B13C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F43BDAA" w14:textId="6D6704FF" w:rsidR="006B13CC" w:rsidRPr="00AD21B5" w:rsidRDefault="009F5AE7" w:rsidP="009F5AE7">
      <w:pPr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="00911DE3" w:rsidRPr="00981D84">
        <w:rPr>
          <w:b/>
        </w:rPr>
        <w:t>„</w:t>
      </w:r>
      <w:r w:rsidR="00C631F7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w zakresie dotyczącym modelu hydrodynamicznego sieci kanalizacyjnej (ogólnospławnej i deszczowej), której właścicielem jest ŁSI </w:t>
      </w:r>
      <w:r w:rsidR="00C631F7">
        <w:rPr>
          <w:rFonts w:asciiTheme="minorHAnsi" w:hAnsiTheme="minorHAnsi" w:cs="Times New Roman"/>
          <w:b/>
        </w:rPr>
        <w:t>s</w:t>
      </w:r>
      <w:r w:rsidR="00C631F7" w:rsidRPr="0018463D">
        <w:rPr>
          <w:rFonts w:asciiTheme="minorHAnsi" w:hAnsiTheme="minorHAnsi" w:cs="Times New Roman"/>
          <w:b/>
        </w:rPr>
        <w:t>p. z o.o.</w:t>
      </w:r>
      <w:r w:rsidR="00C631F7">
        <w:rPr>
          <w:rFonts w:asciiTheme="minorHAnsi" w:hAnsiTheme="minorHAnsi" w:cs="Times New Roman"/>
          <w:b/>
        </w:rPr>
        <w:t xml:space="preserve"> i Miasto Łódź</w:t>
      </w:r>
      <w:r w:rsidR="00911DE3" w:rsidRPr="00981D84">
        <w:rPr>
          <w:rFonts w:asciiTheme="minorHAnsi" w:hAnsiTheme="minorHAnsi"/>
          <w:b/>
          <w:bCs/>
        </w:rPr>
        <w:t xml:space="preserve">” </w:t>
      </w:r>
      <w:r w:rsidRPr="008A6763">
        <w:rPr>
          <w:rFonts w:asciiTheme="minorHAnsi" w:hAnsiTheme="minorHAnsi"/>
        </w:rPr>
        <w:t>prowadzonego w trybie przetargu nieograniczonego</w:t>
      </w:r>
      <w:r>
        <w:rPr>
          <w:rFonts w:asciiTheme="minorHAnsi" w:hAnsiTheme="minorHAnsi"/>
        </w:rPr>
        <w:t xml:space="preserve"> o</w:t>
      </w:r>
      <w:r w:rsidR="006B13CC" w:rsidRPr="00AD21B5">
        <w:rPr>
          <w:rFonts w:asciiTheme="minorHAnsi" w:hAnsiTheme="minorHAnsi"/>
        </w:rPr>
        <w:t>świadczamy, że:</w:t>
      </w:r>
    </w:p>
    <w:p w14:paraId="7B0BC063" w14:textId="77777777" w:rsidR="006B13CC" w:rsidRPr="00AD21B5" w:rsidRDefault="006B13CC" w:rsidP="00C631F7">
      <w:pPr>
        <w:pStyle w:val="Zwykytek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</w:rPr>
        <w:t>Nie wydano wobec nas orzeczenia, tytułem środka zapobiegawczego, zakazu ubiegania się o zamówienia publiczne*;</w:t>
      </w:r>
    </w:p>
    <w:p w14:paraId="0CE094D2" w14:textId="77777777" w:rsidR="006B13CC" w:rsidRPr="00AD21B5" w:rsidRDefault="006B13CC" w:rsidP="00C631F7">
      <w:pPr>
        <w:pStyle w:val="Zwykytek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</w:rPr>
      </w:pPr>
      <w:r w:rsidRPr="00AD21B5">
        <w:rPr>
          <w:rFonts w:asciiTheme="minorHAnsi" w:hAnsiTheme="minorHAnsi" w:cs="Arial"/>
        </w:rPr>
        <w:t xml:space="preserve">Wydano wobec nas orzeczenia, tytułem środka zapobiegawczego, zakazu ubiegania się </w:t>
      </w:r>
      <w:r w:rsidR="00962BA0">
        <w:rPr>
          <w:rFonts w:asciiTheme="minorHAnsi" w:hAnsiTheme="minorHAnsi" w:cs="Arial"/>
        </w:rPr>
        <w:br/>
      </w:r>
      <w:r w:rsidRPr="00AD21B5">
        <w:rPr>
          <w:rFonts w:asciiTheme="minorHAnsi" w:hAnsiTheme="minorHAnsi" w:cs="Arial"/>
        </w:rPr>
        <w:t>o zamówienia publiczne*;</w:t>
      </w:r>
    </w:p>
    <w:p w14:paraId="1EBA03B3" w14:textId="77777777" w:rsidR="006B13CC" w:rsidRPr="009F5AE7" w:rsidRDefault="006B13CC">
      <w:pPr>
        <w:jc w:val="both"/>
        <w:rPr>
          <w:rFonts w:asciiTheme="minorHAnsi" w:hAnsiTheme="minorHAnsi" w:cs="Arial"/>
          <w:sz w:val="16"/>
          <w:szCs w:val="16"/>
        </w:rPr>
      </w:pPr>
      <w:r w:rsidRPr="009F5AE7">
        <w:rPr>
          <w:rFonts w:asciiTheme="minorHAnsi" w:hAnsiTheme="minorHAnsi" w:cs="Arial"/>
          <w:sz w:val="16"/>
          <w:szCs w:val="16"/>
        </w:rPr>
        <w:t>*Niepotrzebne skreślić</w:t>
      </w:r>
    </w:p>
    <w:p w14:paraId="612CA179" w14:textId="77777777" w:rsidR="00FA0CA1" w:rsidRDefault="00FA0CA1" w:rsidP="00B5350A">
      <w:pPr>
        <w:pStyle w:val="Bezodstpw1"/>
        <w:ind w:left="349"/>
        <w:jc w:val="both"/>
        <w:rPr>
          <w:rFonts w:asciiTheme="minorHAnsi" w:hAnsiTheme="minorHAnsi"/>
        </w:rPr>
      </w:pPr>
    </w:p>
    <w:p w14:paraId="083B88AF" w14:textId="77777777" w:rsidR="00B5350A" w:rsidRPr="00B5350A" w:rsidRDefault="00B5350A" w:rsidP="00B5350A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 w:rsidR="00962BA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6EF7605D" w14:textId="77777777" w:rsidR="00B5350A" w:rsidRDefault="00B5350A" w:rsidP="00B5350A">
      <w:pPr>
        <w:spacing w:after="0"/>
        <w:jc w:val="both"/>
        <w:rPr>
          <w:rFonts w:asciiTheme="minorHAnsi" w:hAnsiTheme="minorHAnsi"/>
          <w:b/>
          <w:bCs/>
        </w:rPr>
      </w:pPr>
    </w:p>
    <w:p w14:paraId="2338B1DE" w14:textId="77777777" w:rsidR="00B5350A" w:rsidRPr="00B5350A" w:rsidRDefault="00B5350A" w:rsidP="00B5350A">
      <w:pPr>
        <w:spacing w:after="0" w:line="240" w:lineRule="auto"/>
        <w:rPr>
          <w:rFonts w:asciiTheme="minorHAnsi" w:hAnsiTheme="minorHAnsi"/>
        </w:rPr>
      </w:pPr>
    </w:p>
    <w:p w14:paraId="510C62A5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63313B57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</w:p>
    <w:p w14:paraId="0E3F051E" w14:textId="77777777" w:rsidR="00B5350A" w:rsidRPr="00761B54" w:rsidRDefault="00B5350A" w:rsidP="00B5350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22B4155C" w14:textId="77777777" w:rsidR="00B5350A" w:rsidRPr="00761B54" w:rsidRDefault="00B5350A" w:rsidP="00B5350A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 w:rsidR="00A075C7"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71A42C82" w14:textId="77777777" w:rsidR="00FA0CA1" w:rsidRDefault="00FA0CA1" w:rsidP="00FA0CA1">
      <w:p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24C5902" w14:textId="77777777" w:rsidR="00B84322" w:rsidRPr="00962BA0" w:rsidRDefault="00FA0CA1" w:rsidP="00B84322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 w:rsidR="00962BA0">
        <w:rPr>
          <w:rFonts w:asciiTheme="minorHAnsi" w:hAnsiTheme="minorHAnsi"/>
          <w:i/>
          <w:iCs/>
          <w:sz w:val="18"/>
          <w:szCs w:val="18"/>
        </w:rPr>
        <w:br/>
      </w:r>
      <w:r w:rsidRPr="00962BA0">
        <w:rPr>
          <w:rFonts w:asciiTheme="minorHAnsi" w:hAnsiTheme="minorHAnsi"/>
          <w:i/>
          <w:iCs/>
          <w:sz w:val="18"/>
          <w:szCs w:val="18"/>
        </w:rPr>
        <w:t>O ZAMÓWIENIE</w:t>
      </w:r>
      <w:r w:rsidR="00B84322">
        <w:rPr>
          <w:rFonts w:asciiTheme="minorHAnsi" w:hAnsiTheme="minorHAnsi"/>
          <w:i/>
          <w:iCs/>
          <w:sz w:val="18"/>
          <w:szCs w:val="18"/>
        </w:rPr>
        <w:t xml:space="preserve">. </w:t>
      </w:r>
      <w:r w:rsidR="00B84322"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05FF7D38" w14:textId="77777777" w:rsidR="00FA0CA1" w:rsidRPr="00FA0CA1" w:rsidRDefault="00FA0CA1" w:rsidP="00FA0CA1">
      <w:pPr>
        <w:rPr>
          <w:rFonts w:asciiTheme="minorHAnsi" w:hAnsiTheme="minorHAnsi"/>
          <w:b/>
          <w:i/>
          <w:sz w:val="18"/>
          <w:u w:val="single"/>
        </w:rPr>
      </w:pPr>
      <w:r w:rsidRPr="00FA0CA1">
        <w:rPr>
          <w:rFonts w:asciiTheme="minorHAnsi" w:hAnsiTheme="minorHAnsi"/>
          <w:b/>
          <w:i/>
          <w:sz w:val="18"/>
          <w:u w:val="single"/>
        </w:rPr>
        <w:t>OŚWIADCZENIE NALEŻY ZŁOŻYĆ NA WEZWANIE ZAMAWIAJĄCEGO</w:t>
      </w:r>
    </w:p>
    <w:p w14:paraId="35737881" w14:textId="77777777" w:rsidR="0049192A" w:rsidRPr="006B1F8D" w:rsidRDefault="0049192A" w:rsidP="0049192A">
      <w:pPr>
        <w:pStyle w:val="Nagwek6"/>
        <w:jc w:val="right"/>
        <w:rPr>
          <w:b w:val="0"/>
          <w:sz w:val="18"/>
          <w:szCs w:val="18"/>
        </w:rPr>
      </w:pPr>
      <w:r w:rsidRPr="006B1F8D">
        <w:rPr>
          <w:b w:val="0"/>
        </w:rPr>
        <w:lastRenderedPageBreak/>
        <w:t xml:space="preserve">Załącznik nr </w:t>
      </w:r>
      <w:r>
        <w:rPr>
          <w:b w:val="0"/>
        </w:rPr>
        <w:t>8</w:t>
      </w:r>
      <w:r w:rsidRPr="006B1F8D">
        <w:rPr>
          <w:b w:val="0"/>
        </w:rPr>
        <w:t xml:space="preserve"> do SIWZ</w:t>
      </w:r>
    </w:p>
    <w:p w14:paraId="372BA0E1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1FC7A31E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48C98566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35120932" w14:textId="77777777" w:rsidR="0049192A" w:rsidRDefault="0049192A" w:rsidP="0049192A">
      <w:pPr>
        <w:spacing w:after="0"/>
        <w:jc w:val="center"/>
        <w:rPr>
          <w:rFonts w:asciiTheme="minorHAnsi" w:hAnsiTheme="minorHAnsi"/>
        </w:rPr>
      </w:pPr>
    </w:p>
    <w:p w14:paraId="0FF79643" w14:textId="77777777" w:rsidR="0049192A" w:rsidRDefault="0049192A" w:rsidP="0049192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90058">
        <w:rPr>
          <w:rFonts w:asciiTheme="minorHAnsi" w:hAnsiTheme="minorHAnsi"/>
          <w:b/>
          <w:sz w:val="28"/>
          <w:szCs w:val="28"/>
        </w:rPr>
        <w:t xml:space="preserve">Zobowiązanie podmiotu </w:t>
      </w:r>
      <w:r>
        <w:rPr>
          <w:rFonts w:asciiTheme="minorHAnsi" w:hAnsiTheme="minorHAnsi"/>
          <w:b/>
          <w:sz w:val="28"/>
          <w:szCs w:val="28"/>
        </w:rPr>
        <w:t xml:space="preserve">trzeciego do </w:t>
      </w:r>
      <w:r w:rsidRPr="00590058">
        <w:rPr>
          <w:rFonts w:asciiTheme="minorHAnsi" w:hAnsiTheme="minorHAnsi"/>
          <w:b/>
          <w:sz w:val="28"/>
          <w:szCs w:val="28"/>
        </w:rPr>
        <w:t>udostępni</w:t>
      </w:r>
      <w:r>
        <w:rPr>
          <w:rFonts w:asciiTheme="minorHAnsi" w:hAnsiTheme="minorHAnsi"/>
          <w:b/>
          <w:sz w:val="28"/>
          <w:szCs w:val="28"/>
        </w:rPr>
        <w:t>enia własnych</w:t>
      </w:r>
      <w:r w:rsidRPr="00590058">
        <w:rPr>
          <w:rFonts w:asciiTheme="minorHAnsi" w:hAnsiTheme="minorHAnsi"/>
          <w:b/>
          <w:sz w:val="28"/>
          <w:szCs w:val="28"/>
        </w:rPr>
        <w:t xml:space="preserve"> zasob</w:t>
      </w:r>
      <w:r>
        <w:rPr>
          <w:rFonts w:asciiTheme="minorHAnsi" w:hAnsiTheme="minorHAnsi"/>
          <w:b/>
          <w:sz w:val="28"/>
          <w:szCs w:val="28"/>
        </w:rPr>
        <w:t xml:space="preserve">ów </w:t>
      </w:r>
    </w:p>
    <w:p w14:paraId="284C4CAD" w14:textId="77777777" w:rsidR="0049192A" w:rsidRDefault="0049192A" w:rsidP="0049192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zasadach określonych w art. 22a ustawy </w:t>
      </w:r>
      <w:proofErr w:type="spellStart"/>
      <w:r>
        <w:rPr>
          <w:rFonts w:asciiTheme="minorHAnsi" w:hAnsiTheme="minorHAnsi"/>
          <w:b/>
          <w:sz w:val="28"/>
          <w:szCs w:val="28"/>
        </w:rPr>
        <w:t>Pzp</w:t>
      </w:r>
      <w:proofErr w:type="spellEnd"/>
    </w:p>
    <w:p w14:paraId="12265581" w14:textId="77777777" w:rsidR="0049192A" w:rsidRPr="00590058" w:rsidRDefault="0049192A" w:rsidP="0049192A">
      <w:pPr>
        <w:spacing w:after="0"/>
        <w:jc w:val="center"/>
        <w:rPr>
          <w:rFonts w:asciiTheme="minorHAnsi" w:hAnsiTheme="minorHAns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49192A" w:rsidRPr="008A6763" w14:paraId="02CB9F72" w14:textId="77777777" w:rsidTr="00386287">
        <w:trPr>
          <w:trHeight w:val="498"/>
        </w:trPr>
        <w:tc>
          <w:tcPr>
            <w:tcW w:w="534" w:type="dxa"/>
          </w:tcPr>
          <w:p w14:paraId="63AAE25E" w14:textId="77777777" w:rsidR="0049192A" w:rsidRPr="008A6763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2DBB2C4E" w14:textId="77777777" w:rsidR="0049192A" w:rsidRDefault="0049192A" w:rsidP="00386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 xml:space="preserve">Nazwa </w:t>
            </w:r>
            <w:r>
              <w:rPr>
                <w:rFonts w:asciiTheme="minorHAnsi" w:hAnsiTheme="minorHAnsi"/>
              </w:rPr>
              <w:t>Podmiotu Trzeciego</w:t>
            </w:r>
            <w:r w:rsidRPr="008A6763">
              <w:rPr>
                <w:rFonts w:asciiTheme="minorHAnsi" w:hAnsiTheme="minorHAnsi"/>
              </w:rPr>
              <w:t>:</w:t>
            </w:r>
          </w:p>
        </w:tc>
        <w:tc>
          <w:tcPr>
            <w:tcW w:w="3071" w:type="dxa"/>
          </w:tcPr>
          <w:p w14:paraId="009F855B" w14:textId="77777777" w:rsidR="0049192A" w:rsidRPr="008A6763" w:rsidRDefault="0049192A" w:rsidP="00386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A6763">
              <w:rPr>
                <w:rFonts w:asciiTheme="minorHAnsi" w:hAnsiTheme="minorHAnsi"/>
              </w:rPr>
              <w:t>Adres:</w:t>
            </w:r>
          </w:p>
        </w:tc>
      </w:tr>
      <w:tr w:rsidR="0049192A" w:rsidRPr="008A6763" w14:paraId="326CE461" w14:textId="77777777" w:rsidTr="00386287">
        <w:trPr>
          <w:trHeight w:val="691"/>
        </w:trPr>
        <w:tc>
          <w:tcPr>
            <w:tcW w:w="534" w:type="dxa"/>
          </w:tcPr>
          <w:p w14:paraId="58B09269" w14:textId="77777777" w:rsidR="0049192A" w:rsidRPr="008A6763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8ED9BC0" w14:textId="77777777" w:rsidR="0049192A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7CD890" w14:textId="77777777" w:rsidR="0049192A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8CCE8D" w14:textId="77777777" w:rsidR="0049192A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DCC094" w14:textId="77777777" w:rsidR="0049192A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D4C0EF" w14:textId="77777777" w:rsidR="0049192A" w:rsidRPr="008A6763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1FA827D" w14:textId="77777777" w:rsidR="0049192A" w:rsidRPr="008A6763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6823788" w14:textId="77777777" w:rsidR="0049192A" w:rsidRDefault="0049192A" w:rsidP="0049192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1C990B2A" w14:textId="06CFC9C9" w:rsidR="0049192A" w:rsidRDefault="0049192A" w:rsidP="0049192A">
      <w:pPr>
        <w:pStyle w:val="Akapitzlist"/>
        <w:ind w:left="0"/>
        <w:jc w:val="both"/>
      </w:pPr>
      <w:r>
        <w:t xml:space="preserve">Ja (my) niżej podpisany(i) ……………………………………………………………………………………… (imię i nazwisko osoby upoważnionej do reprezentowania podmiotu trzeciego) zobowiązuję(my) się do oddania na potrzeby wykonania zamówienia pod nazwą: </w:t>
      </w:r>
      <w:r w:rsidRPr="00981D84">
        <w:rPr>
          <w:b/>
        </w:rPr>
        <w:t>„</w:t>
      </w:r>
      <w:r w:rsidR="00C631F7" w:rsidRPr="0018463D">
        <w:rPr>
          <w:rFonts w:asciiTheme="minorHAnsi" w:hAnsiTheme="minorHAnsi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w zakresie dotyczącym modelu hydrodynamicznego sieci kanalizacyjnej (ogólnospławnej i deszczowej), której właścicielem jest ŁSI </w:t>
      </w:r>
      <w:r w:rsidR="00C631F7">
        <w:rPr>
          <w:rFonts w:asciiTheme="minorHAnsi" w:hAnsiTheme="minorHAnsi"/>
          <w:b/>
        </w:rPr>
        <w:t>s</w:t>
      </w:r>
      <w:r w:rsidR="00C631F7" w:rsidRPr="0018463D">
        <w:rPr>
          <w:rFonts w:asciiTheme="minorHAnsi" w:hAnsiTheme="minorHAnsi"/>
          <w:b/>
        </w:rPr>
        <w:t>p. z o.o.</w:t>
      </w:r>
      <w:r w:rsidR="00C631F7">
        <w:rPr>
          <w:rFonts w:asciiTheme="minorHAnsi" w:hAnsiTheme="minorHAnsi"/>
          <w:b/>
        </w:rPr>
        <w:t xml:space="preserve"> i Miasto Łódź</w:t>
      </w:r>
      <w:r w:rsidRPr="00981D84">
        <w:rPr>
          <w:rFonts w:asciiTheme="minorHAnsi" w:hAnsiTheme="minorHAnsi"/>
          <w:b/>
          <w:bCs/>
        </w:rPr>
        <w:t xml:space="preserve">” </w:t>
      </w:r>
      <w:r>
        <w:t>następującemu Wykonawcy (nazwa i adres wykonawcy):</w:t>
      </w:r>
    </w:p>
    <w:p w14:paraId="364E0AEC" w14:textId="77777777" w:rsidR="0049192A" w:rsidRDefault="0049192A" w:rsidP="0049192A">
      <w:pPr>
        <w:pStyle w:val="Akapitzlist"/>
        <w:ind w:left="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</w:t>
      </w:r>
    </w:p>
    <w:p w14:paraId="6B05D034" w14:textId="77777777" w:rsidR="0049192A" w:rsidRDefault="0049192A" w:rsidP="0049192A">
      <w:pPr>
        <w:spacing w:after="0"/>
      </w:pPr>
      <w: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59115E3D" w14:textId="77777777" w:rsidR="0049192A" w:rsidRDefault="0049192A" w:rsidP="0049192A">
      <w:pPr>
        <w:spacing w:after="0"/>
      </w:pPr>
      <w:r>
        <w:t xml:space="preserve">Oświadczam, iż: </w:t>
      </w:r>
    </w:p>
    <w:p w14:paraId="0A59340A" w14:textId="77777777" w:rsidR="0049192A" w:rsidRDefault="0049192A" w:rsidP="0049192A">
      <w:pPr>
        <w:spacing w:after="0"/>
      </w:pPr>
      <w: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14:paraId="1B2E0A00" w14:textId="77777777" w:rsidR="0049192A" w:rsidRDefault="0049192A" w:rsidP="0049192A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5042557A" w14:textId="77777777" w:rsidR="0049192A" w:rsidRDefault="0049192A" w:rsidP="0049192A">
      <w:pPr>
        <w:spacing w:after="0"/>
      </w:pPr>
      <w:r>
        <w:t>b) sposób wykorzystania udostępnionych przeze mnie zasobów/ zakres mojego udziału przy wykonywaniu zamówienia będzie następujący:</w:t>
      </w:r>
    </w:p>
    <w:p w14:paraId="1BD5FAFF" w14:textId="77777777" w:rsidR="0049192A" w:rsidRDefault="0049192A" w:rsidP="0049192A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7B0ABBA9" w14:textId="77777777" w:rsidR="0049192A" w:rsidRDefault="0049192A" w:rsidP="0049192A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5CE36FB" w14:textId="77777777" w:rsidR="0049192A" w:rsidRDefault="0049192A" w:rsidP="0049192A">
      <w:pPr>
        <w:spacing w:after="0"/>
      </w:pPr>
      <w:r>
        <w:t xml:space="preserve">c) charakter stosunku łączącego mnie z Wykonawcą będzie następujący: </w:t>
      </w:r>
    </w:p>
    <w:p w14:paraId="33202D4D" w14:textId="77777777" w:rsidR="0049192A" w:rsidRDefault="0049192A" w:rsidP="0049192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7476AEF2" w14:textId="77777777" w:rsidR="0049192A" w:rsidRDefault="0049192A" w:rsidP="0049192A">
      <w:pPr>
        <w:spacing w:after="0"/>
      </w:pPr>
      <w:r>
        <w:lastRenderedPageBreak/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822812A" w14:textId="77777777" w:rsidR="0049192A" w:rsidRDefault="0049192A" w:rsidP="0049192A">
      <w:pPr>
        <w:spacing w:after="0"/>
      </w:pPr>
    </w:p>
    <w:p w14:paraId="2EC1D67D" w14:textId="77777777" w:rsidR="0049192A" w:rsidRDefault="0049192A" w:rsidP="0049192A">
      <w:pPr>
        <w:spacing w:after="0"/>
      </w:pPr>
      <w:r>
        <w:t xml:space="preserve">d) okres mojego udziału przy wykonywaniu zamówienia będzie następujący: </w:t>
      </w:r>
    </w:p>
    <w:p w14:paraId="5D4E5605" w14:textId="77777777" w:rsidR="0049192A" w:rsidRDefault="0049192A" w:rsidP="0049192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2146EB24" w14:textId="77777777" w:rsidR="0049192A" w:rsidRDefault="0049192A" w:rsidP="0049192A">
      <w:pPr>
        <w:spacing w:after="0"/>
      </w:pPr>
      <w: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38B77814" w14:textId="77777777" w:rsidR="0049192A" w:rsidRDefault="0049192A" w:rsidP="0049192A">
      <w:pPr>
        <w:spacing w:after="0"/>
      </w:pPr>
    </w:p>
    <w:p w14:paraId="7186735A" w14:textId="77777777" w:rsidR="0049192A" w:rsidRDefault="0049192A" w:rsidP="0049192A">
      <w:pPr>
        <w:spacing w:after="0"/>
      </w:pPr>
    </w:p>
    <w:p w14:paraId="4E04269A" w14:textId="77777777" w:rsidR="0049192A" w:rsidRDefault="0049192A" w:rsidP="0049192A">
      <w:pPr>
        <w:spacing w:after="0"/>
      </w:pPr>
    </w:p>
    <w:p w14:paraId="1049B2CC" w14:textId="77777777" w:rsidR="0049192A" w:rsidRDefault="0049192A" w:rsidP="0049192A">
      <w:pPr>
        <w:spacing w:after="0"/>
      </w:pPr>
    </w:p>
    <w:p w14:paraId="765CEF35" w14:textId="77777777" w:rsidR="0049192A" w:rsidRDefault="0049192A" w:rsidP="0049192A">
      <w:pPr>
        <w:spacing w:after="0"/>
        <w:jc w:val="center"/>
      </w:pPr>
      <w:r>
        <w:t>…………………………………………………………………………………………</w:t>
      </w:r>
    </w:p>
    <w:p w14:paraId="6651BFCF" w14:textId="77777777" w:rsidR="0049192A" w:rsidRDefault="0049192A" w:rsidP="0049192A">
      <w:pPr>
        <w:spacing w:after="0"/>
        <w:jc w:val="center"/>
      </w:pPr>
      <w:r>
        <w:t xml:space="preserve">(DATA, PODPIS I PIECZĄTKA IMIENNA OSOBY UPOWAŻNIONEJ DO SKŁADANIA OŚWIADCZEŃ WOLI </w:t>
      </w:r>
      <w:r>
        <w:br/>
        <w:t xml:space="preserve">W IMIENIU PODMIOTU TRZECIEGO - UDOSTĘPNIAJĄCEGO) </w:t>
      </w:r>
    </w:p>
    <w:p w14:paraId="69385644" w14:textId="77777777" w:rsidR="0049192A" w:rsidRDefault="0049192A" w:rsidP="0049192A">
      <w:pPr>
        <w:spacing w:after="0"/>
        <w:jc w:val="center"/>
      </w:pPr>
    </w:p>
    <w:p w14:paraId="31526863" w14:textId="77777777" w:rsidR="0049192A" w:rsidRDefault="0049192A" w:rsidP="0049192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17B7734" w14:textId="77777777" w:rsidR="0049192A" w:rsidRDefault="0049192A" w:rsidP="0049192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898EC8B" w14:textId="77777777" w:rsidR="0049192A" w:rsidRDefault="0049192A" w:rsidP="0049192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DB7647D" w14:textId="77777777" w:rsidR="0049192A" w:rsidRDefault="0049192A" w:rsidP="0049192A">
      <w:pPr>
        <w:spacing w:after="0"/>
        <w:jc w:val="both"/>
      </w:pPr>
      <w:r w:rsidRPr="00590058">
        <w:rPr>
          <w:b/>
        </w:rPr>
        <w:t>UWAGA!</w:t>
      </w:r>
      <w:r>
        <w:t xml:space="preserve"> </w:t>
      </w:r>
    </w:p>
    <w:p w14:paraId="5F970100" w14:textId="77777777" w:rsidR="0049192A" w:rsidRDefault="0049192A" w:rsidP="0049192A">
      <w:pPr>
        <w:spacing w:after="0"/>
        <w:jc w:val="both"/>
      </w:pPr>
      <w: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3F0E44ED" w14:textId="77777777" w:rsidR="0049192A" w:rsidRPr="00590058" w:rsidRDefault="0049192A" w:rsidP="0049192A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>
        <w:t xml:space="preserve">Zgodnie z zapisami SIWZ i ustawy </w:t>
      </w:r>
      <w:proofErr w:type="spellStart"/>
      <w:r>
        <w:t>Pzp</w:t>
      </w:r>
      <w:proofErr w:type="spellEnd"/>
      <w:r>
        <w:t xml:space="preserve">, zobowiązanie wypełnia podmiot trzeci w przypadku, gdy Wykonawca polega na jego zasobach w celu wykazania spełniania warunków udziału </w:t>
      </w:r>
      <w:r>
        <w:br/>
        <w:t xml:space="preserve">w postępowaniu. </w:t>
      </w:r>
    </w:p>
    <w:p w14:paraId="21770F77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6F991A20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5F8C2BEB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1F7DBE99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3605C076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15B53048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630A0396" w14:textId="77777777" w:rsidR="0049192A" w:rsidRDefault="0049192A" w:rsidP="0049192A">
      <w:pPr>
        <w:spacing w:after="0"/>
        <w:jc w:val="right"/>
        <w:rPr>
          <w:rFonts w:asciiTheme="minorHAnsi" w:hAnsiTheme="minorHAnsi"/>
        </w:rPr>
      </w:pPr>
    </w:p>
    <w:p w14:paraId="12386BA2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1985ED09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41E33B2D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4561FD12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5B367F91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54C8CA52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3606942A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356EEA12" w14:textId="77777777" w:rsidR="00BE7B6E" w:rsidRDefault="00BE7B6E" w:rsidP="0049192A">
      <w:pPr>
        <w:spacing w:after="0"/>
        <w:jc w:val="right"/>
        <w:rPr>
          <w:rFonts w:asciiTheme="minorHAnsi" w:hAnsiTheme="minorHAnsi"/>
        </w:rPr>
      </w:pPr>
    </w:p>
    <w:p w14:paraId="3D7A5AA6" w14:textId="77777777" w:rsidR="0049192A" w:rsidRPr="00AA4E6A" w:rsidRDefault="0049192A" w:rsidP="0049192A">
      <w:pPr>
        <w:spacing w:after="0"/>
        <w:jc w:val="right"/>
        <w:rPr>
          <w:rFonts w:asciiTheme="minorHAnsi" w:hAnsiTheme="minorHAnsi"/>
        </w:rPr>
      </w:pPr>
      <w:r w:rsidRPr="00AA4E6A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9</w:t>
      </w:r>
      <w:r w:rsidRPr="00AA4E6A">
        <w:rPr>
          <w:rFonts w:asciiTheme="minorHAnsi" w:hAnsiTheme="minorHAnsi"/>
        </w:rPr>
        <w:t xml:space="preserve"> do SIWZ</w:t>
      </w:r>
    </w:p>
    <w:p w14:paraId="760F692D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4842DC5B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480C7662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3D124DFA" w14:textId="77777777" w:rsidR="0049192A" w:rsidRPr="00AA4E6A" w:rsidRDefault="0049192A" w:rsidP="0049192A">
      <w:pPr>
        <w:spacing w:after="0"/>
        <w:jc w:val="center"/>
        <w:rPr>
          <w:rFonts w:asciiTheme="minorHAnsi" w:hAnsiTheme="minorHAnsi"/>
        </w:rPr>
      </w:pPr>
    </w:p>
    <w:p w14:paraId="024646BE" w14:textId="77777777" w:rsidR="0049192A" w:rsidRPr="00AA4E6A" w:rsidRDefault="0049192A" w:rsidP="0049192A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AA4E6A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AA4E6A">
        <w:rPr>
          <w:rFonts w:asciiTheme="minorHAnsi" w:hAnsiTheme="minorHAnsi"/>
          <w:b/>
          <w:bCs/>
          <w:szCs w:val="32"/>
        </w:rPr>
        <w:t xml:space="preserve"> </w:t>
      </w:r>
    </w:p>
    <w:p w14:paraId="5D148F1C" w14:textId="77777777" w:rsidR="0049192A" w:rsidRPr="00AA4E6A" w:rsidRDefault="0049192A" w:rsidP="0049192A">
      <w:pPr>
        <w:spacing w:after="0"/>
        <w:jc w:val="center"/>
        <w:rPr>
          <w:rFonts w:asciiTheme="minorHAnsi" w:hAnsiTheme="minorHAnsi"/>
          <w:b/>
          <w:bCs/>
        </w:rPr>
      </w:pPr>
      <w:r w:rsidRPr="00AA4E6A">
        <w:rPr>
          <w:rFonts w:asciiTheme="minorHAnsi" w:hAnsiTheme="minorHAnsi"/>
          <w:b/>
          <w:bCs/>
        </w:rPr>
        <w:t xml:space="preserve">o braku podstaw wykluczenia z postępowania na podstawie art. 24 ust. </w:t>
      </w:r>
      <w:r>
        <w:rPr>
          <w:rFonts w:asciiTheme="minorHAnsi" w:hAnsiTheme="minorHAnsi"/>
          <w:b/>
          <w:bCs/>
        </w:rPr>
        <w:t>5 pkt</w:t>
      </w:r>
      <w:r w:rsidRPr="00AA4E6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8 </w:t>
      </w:r>
      <w:proofErr w:type="spellStart"/>
      <w:r w:rsidRPr="00AA4E6A">
        <w:rPr>
          <w:rFonts w:asciiTheme="minorHAnsi" w:hAnsiTheme="minorHAnsi"/>
          <w:b/>
          <w:bCs/>
        </w:rPr>
        <w:t>Pzp</w:t>
      </w:r>
      <w:proofErr w:type="spellEnd"/>
      <w:r w:rsidRPr="00AA4E6A">
        <w:rPr>
          <w:rFonts w:asciiTheme="minorHAnsi" w:hAnsiTheme="minorHAnsi"/>
          <w:b/>
          <w:bCs/>
        </w:rPr>
        <w:t xml:space="preserve"> </w:t>
      </w:r>
    </w:p>
    <w:p w14:paraId="78C305D4" w14:textId="77777777" w:rsidR="0049192A" w:rsidRPr="00AA4E6A" w:rsidRDefault="0049192A" w:rsidP="0049192A">
      <w:pPr>
        <w:spacing w:after="0"/>
        <w:jc w:val="center"/>
        <w:rPr>
          <w:rFonts w:asciiTheme="minorHAnsi" w:hAnsiTheme="minorHAnsi"/>
        </w:rPr>
      </w:pPr>
      <w:r w:rsidRPr="00AA4E6A">
        <w:rPr>
          <w:rFonts w:asciiTheme="minorHAnsi" w:hAnsiTheme="minorHAnsi"/>
        </w:rPr>
        <w:t xml:space="preserve">(przesłanka </w:t>
      </w:r>
      <w:r>
        <w:rPr>
          <w:rFonts w:asciiTheme="minorHAnsi" w:hAnsiTheme="minorHAnsi"/>
        </w:rPr>
        <w:t>fakultatywna</w:t>
      </w:r>
      <w:r w:rsidRPr="00AA4E6A">
        <w:rPr>
          <w:rFonts w:asciiTheme="minorHAnsi" w:hAnsiTheme="minorHAnsi"/>
        </w:rPr>
        <w:t xml:space="preserve"> - art. 24 ust. </w:t>
      </w:r>
      <w:r>
        <w:rPr>
          <w:rFonts w:asciiTheme="minorHAnsi" w:hAnsiTheme="minorHAnsi"/>
        </w:rPr>
        <w:t>5</w:t>
      </w:r>
      <w:r w:rsidRPr="00AA4E6A">
        <w:rPr>
          <w:rFonts w:asciiTheme="minorHAnsi" w:hAnsiTheme="minorHAnsi"/>
        </w:rPr>
        <w:t xml:space="preserve"> pkt </w:t>
      </w:r>
      <w:r>
        <w:rPr>
          <w:rFonts w:asciiTheme="minorHAnsi" w:hAnsiTheme="minorHAnsi"/>
        </w:rPr>
        <w:t>8</w:t>
      </w:r>
      <w:r w:rsidRPr="00AA4E6A">
        <w:rPr>
          <w:rFonts w:asciiTheme="minorHAnsi" w:hAnsiTheme="minorHAnsi"/>
        </w:rPr>
        <w:t xml:space="preserve"> </w:t>
      </w:r>
      <w:proofErr w:type="spellStart"/>
      <w:r w:rsidRPr="00AA4E6A">
        <w:rPr>
          <w:rFonts w:asciiTheme="minorHAnsi" w:hAnsiTheme="minorHAnsi"/>
        </w:rPr>
        <w:t>Pzp</w:t>
      </w:r>
      <w:proofErr w:type="spellEnd"/>
      <w:r w:rsidRPr="00AA4E6A">
        <w:rPr>
          <w:rFonts w:asciiTheme="minorHAnsi" w:hAnsiTheme="minorHAnsi"/>
        </w:rPr>
        <w:t xml:space="preserve"> (rozdz. 5 pkt 2.</w:t>
      </w:r>
      <w:r>
        <w:rPr>
          <w:rFonts w:asciiTheme="minorHAnsi" w:hAnsiTheme="minorHAnsi"/>
        </w:rPr>
        <w:t>2</w:t>
      </w:r>
      <w:r w:rsidRPr="00AA4E6A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AA4E6A">
        <w:rPr>
          <w:rFonts w:asciiTheme="minorHAnsi" w:hAnsiTheme="minorHAnsi"/>
        </w:rPr>
        <w:t xml:space="preserve"> SIWZ))</w:t>
      </w:r>
    </w:p>
    <w:p w14:paraId="6CC392FE" w14:textId="77777777" w:rsidR="0049192A" w:rsidRPr="00B84322" w:rsidRDefault="0049192A" w:rsidP="0049192A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49192A" w:rsidRPr="00AD21B5" w14:paraId="11B4B772" w14:textId="77777777" w:rsidTr="00386287">
        <w:tc>
          <w:tcPr>
            <w:tcW w:w="534" w:type="dxa"/>
          </w:tcPr>
          <w:p w14:paraId="25EB1994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7410D9E" w14:textId="77777777" w:rsidR="0049192A" w:rsidRPr="00AD21B5" w:rsidRDefault="0049192A" w:rsidP="00386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25B451D9" w14:textId="77777777" w:rsidR="0049192A" w:rsidRPr="00AD21B5" w:rsidRDefault="0049192A" w:rsidP="00386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21B5">
              <w:rPr>
                <w:rFonts w:asciiTheme="minorHAnsi" w:hAnsiTheme="minorHAnsi"/>
              </w:rPr>
              <w:t>Adres:</w:t>
            </w:r>
          </w:p>
        </w:tc>
      </w:tr>
      <w:tr w:rsidR="0049192A" w:rsidRPr="00AD21B5" w14:paraId="40BDA47E" w14:textId="77777777" w:rsidTr="00386287">
        <w:trPr>
          <w:trHeight w:val="554"/>
        </w:trPr>
        <w:tc>
          <w:tcPr>
            <w:tcW w:w="534" w:type="dxa"/>
          </w:tcPr>
          <w:p w14:paraId="5CEE3A13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3A36C471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21AFF36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9192A" w:rsidRPr="00AD21B5" w14:paraId="0D699E30" w14:textId="77777777" w:rsidTr="00386287">
        <w:trPr>
          <w:trHeight w:val="547"/>
        </w:trPr>
        <w:tc>
          <w:tcPr>
            <w:tcW w:w="534" w:type="dxa"/>
          </w:tcPr>
          <w:p w14:paraId="465C4280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5C700256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0169547" w14:textId="77777777" w:rsidR="0049192A" w:rsidRPr="00AD21B5" w:rsidRDefault="0049192A" w:rsidP="003862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7E63F4D" w14:textId="0EFBF6F0" w:rsidR="0049192A" w:rsidRPr="008A6763" w:rsidRDefault="0049192A" w:rsidP="0049192A">
      <w:pPr>
        <w:tabs>
          <w:tab w:val="left" w:pos="1305"/>
        </w:tabs>
        <w:jc w:val="both"/>
        <w:rPr>
          <w:rFonts w:asciiTheme="minorHAnsi" w:hAnsiTheme="minorHAnsi"/>
        </w:rPr>
      </w:pPr>
      <w:r w:rsidRPr="008A6763">
        <w:rPr>
          <w:rFonts w:asciiTheme="minorHAnsi" w:hAnsiTheme="minorHAnsi"/>
        </w:rPr>
        <w:t xml:space="preserve">Ubiegając się o udzielenie zamówienia publicznego dla zadania </w:t>
      </w:r>
      <w:r w:rsidRPr="00B04552">
        <w:rPr>
          <w:b/>
        </w:rPr>
        <w:t xml:space="preserve"> </w:t>
      </w:r>
      <w:r w:rsidRPr="00981D84">
        <w:rPr>
          <w:b/>
        </w:rPr>
        <w:t>„</w:t>
      </w:r>
      <w:r w:rsidR="00C631F7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w zakresie dotyczącym modelu hydrodynamicznego sieci kanalizacyjnej (ogólnospławnej i deszczowej), której właścicielem jest ŁSI </w:t>
      </w:r>
      <w:r w:rsidR="00C631F7">
        <w:rPr>
          <w:rFonts w:asciiTheme="minorHAnsi" w:hAnsiTheme="minorHAnsi" w:cs="Times New Roman"/>
          <w:b/>
        </w:rPr>
        <w:t>s</w:t>
      </w:r>
      <w:r w:rsidR="00C631F7" w:rsidRPr="0018463D">
        <w:rPr>
          <w:rFonts w:asciiTheme="minorHAnsi" w:hAnsiTheme="minorHAnsi" w:cs="Times New Roman"/>
          <w:b/>
        </w:rPr>
        <w:t>p. z o.o.</w:t>
      </w:r>
      <w:r w:rsidR="00C631F7">
        <w:rPr>
          <w:rFonts w:asciiTheme="minorHAnsi" w:hAnsiTheme="minorHAnsi" w:cs="Times New Roman"/>
          <w:b/>
        </w:rPr>
        <w:t xml:space="preserve"> i Miasto Łódź</w:t>
      </w:r>
      <w:r w:rsidRPr="00981D84">
        <w:rPr>
          <w:rFonts w:asciiTheme="minorHAnsi" w:hAnsiTheme="minorHAnsi"/>
          <w:b/>
          <w:bCs/>
        </w:rPr>
        <w:t xml:space="preserve">” </w:t>
      </w:r>
      <w:r w:rsidRPr="008A6763">
        <w:rPr>
          <w:rFonts w:asciiTheme="minorHAnsi" w:hAnsiTheme="minorHAnsi"/>
        </w:rPr>
        <w:t xml:space="preserve">prowadzonego w trybie przetargu nieograniczonego, ja/my* niżej podpisany/i* oświadczam/my*, że: </w:t>
      </w:r>
    </w:p>
    <w:p w14:paraId="471738BA" w14:textId="078B4010" w:rsidR="0049192A" w:rsidRPr="00AA36EB" w:rsidRDefault="0049192A" w:rsidP="00C631F7">
      <w:pPr>
        <w:pStyle w:val="Zwykytek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 zalegam</w:t>
      </w:r>
      <w:r w:rsidRPr="00AA36EB">
        <w:rPr>
          <w:rFonts w:asciiTheme="minorHAnsi" w:hAnsiTheme="minorHAnsi" w:cs="Arial"/>
        </w:rPr>
        <w:t xml:space="preserve">y z opłacaniem podatków i opłat lokalnych, o których mowa w ustawie z dnia 12 stycznia 1991 r. o podatkach i opłatach lokalnych </w:t>
      </w:r>
      <w:r w:rsidRPr="00FD5971">
        <w:rPr>
          <w:rFonts w:asciiTheme="minorHAnsi" w:hAnsiTheme="minorHAnsi"/>
          <w:sz w:val="20"/>
          <w:szCs w:val="20"/>
        </w:rPr>
        <w:t xml:space="preserve">(Dz. U. z </w:t>
      </w:r>
      <w:r w:rsidR="000C551F" w:rsidRPr="00FD5971">
        <w:rPr>
          <w:rFonts w:asciiTheme="minorHAnsi" w:hAnsiTheme="minorHAnsi"/>
          <w:sz w:val="20"/>
          <w:szCs w:val="20"/>
        </w:rPr>
        <w:t>201</w:t>
      </w:r>
      <w:r w:rsidR="000C551F">
        <w:rPr>
          <w:rFonts w:asciiTheme="minorHAnsi" w:hAnsiTheme="minorHAnsi"/>
          <w:sz w:val="20"/>
          <w:szCs w:val="20"/>
        </w:rPr>
        <w:t>8</w:t>
      </w:r>
      <w:r w:rsidR="000C551F" w:rsidRPr="00FD5971">
        <w:rPr>
          <w:rFonts w:asciiTheme="minorHAnsi" w:hAnsiTheme="minorHAnsi"/>
          <w:sz w:val="20"/>
          <w:szCs w:val="20"/>
        </w:rPr>
        <w:t xml:space="preserve"> </w:t>
      </w:r>
      <w:r w:rsidRPr="00FD5971">
        <w:rPr>
          <w:rFonts w:asciiTheme="minorHAnsi" w:hAnsiTheme="minorHAnsi"/>
          <w:sz w:val="20"/>
          <w:szCs w:val="20"/>
        </w:rPr>
        <w:t xml:space="preserve">r. poz. </w:t>
      </w:r>
      <w:r w:rsidR="000C551F">
        <w:rPr>
          <w:rFonts w:asciiTheme="minorHAnsi" w:hAnsiTheme="minorHAnsi"/>
          <w:sz w:val="20"/>
          <w:szCs w:val="20"/>
        </w:rPr>
        <w:t>1445</w:t>
      </w:r>
      <w:r w:rsidRPr="00FD5971">
        <w:rPr>
          <w:rFonts w:asciiTheme="minorHAnsi" w:hAnsiTheme="minorHAnsi"/>
          <w:sz w:val="20"/>
          <w:szCs w:val="20"/>
        </w:rPr>
        <w:t>)</w:t>
      </w:r>
      <w:r w:rsidRPr="00AA36EB">
        <w:rPr>
          <w:rFonts w:asciiTheme="minorHAnsi" w:hAnsiTheme="minorHAnsi" w:cs="Arial"/>
          <w:sz w:val="16"/>
          <w:szCs w:val="16"/>
        </w:rPr>
        <w:t>*</w:t>
      </w:r>
      <w:r w:rsidRPr="00AA36EB">
        <w:rPr>
          <w:rFonts w:asciiTheme="minorHAnsi" w:hAnsiTheme="minorHAnsi" w:cs="Arial"/>
        </w:rPr>
        <w:t>;</w:t>
      </w:r>
    </w:p>
    <w:p w14:paraId="60E8038C" w14:textId="636512F2" w:rsidR="0049192A" w:rsidRPr="00AA36EB" w:rsidRDefault="0049192A" w:rsidP="00C631F7">
      <w:pPr>
        <w:pStyle w:val="Zwykytek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</w:rPr>
      </w:pPr>
      <w:r w:rsidRPr="00AA36EB">
        <w:rPr>
          <w:rFonts w:asciiTheme="minorHAnsi" w:hAnsiTheme="minorHAnsi" w:cs="Arial"/>
        </w:rPr>
        <w:t xml:space="preserve">zalegamy z opłacaniem podatków i opłat lokalnych, o których mowa w ustawie z dnia                12 stycznia 1991 r. o podatkach i opłatach lokalnych </w:t>
      </w:r>
      <w:r w:rsidRPr="00FD5971">
        <w:rPr>
          <w:rFonts w:asciiTheme="minorHAnsi" w:hAnsiTheme="minorHAnsi"/>
          <w:sz w:val="20"/>
          <w:szCs w:val="20"/>
        </w:rPr>
        <w:t xml:space="preserve">(Dz. U. z </w:t>
      </w:r>
      <w:r w:rsidR="000C551F" w:rsidRPr="00FD5971">
        <w:rPr>
          <w:rFonts w:asciiTheme="minorHAnsi" w:hAnsiTheme="minorHAnsi"/>
          <w:sz w:val="20"/>
          <w:szCs w:val="20"/>
        </w:rPr>
        <w:t>201</w:t>
      </w:r>
      <w:r w:rsidR="000C551F">
        <w:rPr>
          <w:rFonts w:asciiTheme="minorHAnsi" w:hAnsiTheme="minorHAnsi"/>
          <w:sz w:val="20"/>
          <w:szCs w:val="20"/>
        </w:rPr>
        <w:t>8</w:t>
      </w:r>
      <w:r w:rsidR="000C551F" w:rsidRPr="00FD5971">
        <w:rPr>
          <w:rFonts w:asciiTheme="minorHAnsi" w:hAnsiTheme="minorHAnsi"/>
          <w:sz w:val="20"/>
          <w:szCs w:val="20"/>
        </w:rPr>
        <w:t xml:space="preserve"> </w:t>
      </w:r>
      <w:r w:rsidRPr="00FD5971">
        <w:rPr>
          <w:rFonts w:asciiTheme="minorHAnsi" w:hAnsiTheme="minorHAnsi"/>
          <w:sz w:val="20"/>
          <w:szCs w:val="20"/>
        </w:rPr>
        <w:t xml:space="preserve">r. poz. </w:t>
      </w:r>
      <w:r w:rsidR="000C551F">
        <w:rPr>
          <w:rFonts w:asciiTheme="minorHAnsi" w:hAnsiTheme="minorHAnsi"/>
          <w:sz w:val="20"/>
          <w:szCs w:val="20"/>
        </w:rPr>
        <w:t>1445</w:t>
      </w:r>
      <w:r w:rsidRPr="00FD5971">
        <w:rPr>
          <w:rFonts w:asciiTheme="minorHAnsi" w:hAnsiTheme="minorHAnsi"/>
          <w:sz w:val="20"/>
          <w:szCs w:val="20"/>
        </w:rPr>
        <w:t>)</w:t>
      </w:r>
      <w:r w:rsidRPr="00AA36EB">
        <w:rPr>
          <w:rFonts w:asciiTheme="minorHAnsi" w:hAnsiTheme="minorHAnsi" w:cs="Arial"/>
          <w:sz w:val="16"/>
          <w:szCs w:val="16"/>
        </w:rPr>
        <w:t>*</w:t>
      </w:r>
      <w:r w:rsidRPr="00AA36EB">
        <w:rPr>
          <w:rFonts w:asciiTheme="minorHAnsi" w:hAnsiTheme="minorHAnsi" w:cs="Arial"/>
        </w:rPr>
        <w:t>;</w:t>
      </w:r>
    </w:p>
    <w:p w14:paraId="3FDCF2BE" w14:textId="77777777" w:rsidR="0049192A" w:rsidRPr="009F5AE7" w:rsidRDefault="0049192A" w:rsidP="0049192A">
      <w:pPr>
        <w:jc w:val="both"/>
        <w:rPr>
          <w:rFonts w:asciiTheme="minorHAnsi" w:hAnsiTheme="minorHAnsi" w:cs="Arial"/>
          <w:sz w:val="16"/>
          <w:szCs w:val="16"/>
        </w:rPr>
      </w:pPr>
      <w:r w:rsidRPr="009F5AE7">
        <w:rPr>
          <w:rFonts w:asciiTheme="minorHAnsi" w:hAnsiTheme="minorHAnsi" w:cs="Arial"/>
          <w:sz w:val="16"/>
          <w:szCs w:val="16"/>
        </w:rPr>
        <w:t>*Niepotrzebne skreślić</w:t>
      </w:r>
    </w:p>
    <w:p w14:paraId="1A59378C" w14:textId="77777777" w:rsidR="0049192A" w:rsidRDefault="0049192A" w:rsidP="0049192A">
      <w:pPr>
        <w:pStyle w:val="Bezodstpw1"/>
        <w:ind w:left="349"/>
        <w:jc w:val="both"/>
        <w:rPr>
          <w:rFonts w:asciiTheme="minorHAnsi" w:hAnsiTheme="minorHAnsi"/>
        </w:rPr>
      </w:pPr>
    </w:p>
    <w:p w14:paraId="6BB4A523" w14:textId="77777777" w:rsidR="0049192A" w:rsidRPr="00B5350A" w:rsidRDefault="0049192A" w:rsidP="0049192A">
      <w:pPr>
        <w:pStyle w:val="Bezodstpw1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szystkie informacje podane w powyższym oświadczeniu są aktualne i zgodne </w:t>
      </w:r>
      <w:r>
        <w:rPr>
          <w:rFonts w:asciiTheme="minorHAnsi" w:hAnsiTheme="minorHAnsi"/>
        </w:rPr>
        <w:br/>
        <w:t xml:space="preserve">z </w:t>
      </w:r>
      <w:r w:rsidRPr="00B5350A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0C302129" w14:textId="77777777" w:rsidR="0049192A" w:rsidRDefault="0049192A" w:rsidP="0049192A">
      <w:pPr>
        <w:spacing w:after="0"/>
        <w:jc w:val="both"/>
        <w:rPr>
          <w:rFonts w:asciiTheme="minorHAnsi" w:hAnsiTheme="minorHAnsi"/>
          <w:b/>
          <w:bCs/>
        </w:rPr>
      </w:pPr>
    </w:p>
    <w:p w14:paraId="2D74D5AC" w14:textId="77777777" w:rsidR="0049192A" w:rsidRPr="00B5350A" w:rsidRDefault="0049192A" w:rsidP="0049192A">
      <w:pPr>
        <w:spacing w:after="0" w:line="240" w:lineRule="auto"/>
        <w:rPr>
          <w:rFonts w:asciiTheme="minorHAnsi" w:hAnsiTheme="minorHAnsi"/>
        </w:rPr>
      </w:pPr>
    </w:p>
    <w:p w14:paraId="7635EEAA" w14:textId="77777777" w:rsidR="0049192A" w:rsidRPr="00761B54" w:rsidRDefault="0049192A" w:rsidP="0049192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>Miejscowość i data:……………………………………</w:t>
      </w:r>
    </w:p>
    <w:p w14:paraId="0E11DF08" w14:textId="77777777" w:rsidR="0049192A" w:rsidRPr="00761B54" w:rsidRDefault="0049192A" w:rsidP="0049192A">
      <w:pPr>
        <w:spacing w:after="0" w:line="240" w:lineRule="auto"/>
        <w:rPr>
          <w:rFonts w:asciiTheme="minorHAnsi" w:hAnsiTheme="minorHAnsi"/>
          <w:b/>
        </w:rPr>
      </w:pPr>
    </w:p>
    <w:p w14:paraId="5EA5DF57" w14:textId="77777777" w:rsidR="0049192A" w:rsidRPr="00761B54" w:rsidRDefault="0049192A" w:rsidP="0049192A">
      <w:pPr>
        <w:spacing w:after="0" w:line="240" w:lineRule="auto"/>
        <w:rPr>
          <w:rFonts w:asciiTheme="minorHAnsi" w:hAnsiTheme="minorHAnsi"/>
          <w:b/>
        </w:rPr>
      </w:pPr>
    </w:p>
    <w:p w14:paraId="1C75F79B" w14:textId="77777777" w:rsidR="0049192A" w:rsidRPr="00761B54" w:rsidRDefault="0049192A" w:rsidP="0049192A">
      <w:pPr>
        <w:spacing w:after="0" w:line="240" w:lineRule="auto"/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  <w:t>….……………………………….</w:t>
      </w:r>
    </w:p>
    <w:p w14:paraId="74A8B778" w14:textId="77777777" w:rsidR="0049192A" w:rsidRPr="00761B54" w:rsidRDefault="0049192A" w:rsidP="0049192A">
      <w:pPr>
        <w:rPr>
          <w:rFonts w:asciiTheme="minorHAnsi" w:hAnsiTheme="minorHAnsi"/>
          <w:b/>
        </w:rPr>
      </w:pP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761B54">
        <w:rPr>
          <w:rFonts w:asciiTheme="minorHAnsi" w:hAnsiTheme="minorHAnsi"/>
          <w:b/>
        </w:rPr>
        <w:t>Podpis i pieczęć</w:t>
      </w:r>
    </w:p>
    <w:p w14:paraId="07935F59" w14:textId="77777777" w:rsidR="0049192A" w:rsidRPr="00962BA0" w:rsidRDefault="0049192A" w:rsidP="0049192A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962BA0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962BA0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>
        <w:rPr>
          <w:rFonts w:asciiTheme="minorHAnsi" w:hAnsiTheme="minorHAnsi"/>
          <w:i/>
          <w:iCs/>
          <w:sz w:val="18"/>
          <w:szCs w:val="18"/>
        </w:rPr>
        <w:br/>
      </w:r>
      <w:r w:rsidRPr="00962BA0">
        <w:rPr>
          <w:rFonts w:asciiTheme="minorHAnsi" w:hAnsiTheme="minorHAnsi"/>
          <w:i/>
          <w:iCs/>
          <w:sz w:val="18"/>
          <w:szCs w:val="18"/>
        </w:rPr>
        <w:t>O ZAMÓWIENIE</w:t>
      </w:r>
      <w:r>
        <w:rPr>
          <w:rFonts w:asciiTheme="minorHAnsi" w:hAnsiTheme="minorHAnsi"/>
          <w:i/>
          <w:iCs/>
          <w:sz w:val="18"/>
          <w:szCs w:val="18"/>
        </w:rPr>
        <w:t xml:space="preserve">. </w:t>
      </w:r>
      <w:r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3BBD8A69" w14:textId="77777777" w:rsidR="0049192A" w:rsidRDefault="0049192A" w:rsidP="0049192A">
      <w:pPr>
        <w:rPr>
          <w:rFonts w:asciiTheme="minorHAnsi" w:hAnsiTheme="minorHAnsi"/>
          <w:b/>
          <w:i/>
          <w:sz w:val="18"/>
          <w:u w:val="single"/>
        </w:rPr>
      </w:pPr>
      <w:r w:rsidRPr="00FA0CA1">
        <w:rPr>
          <w:rFonts w:asciiTheme="minorHAnsi" w:hAnsiTheme="minorHAnsi"/>
          <w:b/>
          <w:i/>
          <w:sz w:val="18"/>
          <w:u w:val="single"/>
        </w:rPr>
        <w:t>OŚWIADCZENIE NALEŻY ZŁOŻYĆ NA WEZWANIE ZAMAWIAJĄCEGO</w:t>
      </w:r>
    </w:p>
    <w:p w14:paraId="7173B702" w14:textId="77777777" w:rsidR="0049192A" w:rsidRDefault="0049192A" w:rsidP="0049192A">
      <w:pPr>
        <w:spacing w:after="0"/>
        <w:rPr>
          <w:rFonts w:asciiTheme="minorHAnsi" w:hAnsiTheme="minorHAnsi"/>
        </w:rPr>
      </w:pPr>
    </w:p>
    <w:p w14:paraId="7F40B1E5" w14:textId="77777777" w:rsidR="00C7737B" w:rsidRDefault="00C7737B" w:rsidP="00612561">
      <w:pPr>
        <w:tabs>
          <w:tab w:val="left" w:pos="8340"/>
        </w:tabs>
        <w:jc w:val="right"/>
        <w:rPr>
          <w:rFonts w:asciiTheme="minorHAnsi" w:hAnsiTheme="minorHAnsi"/>
        </w:rPr>
      </w:pPr>
    </w:p>
    <w:sectPr w:rsidR="00C7737B" w:rsidSect="00066F1A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E76BD" w15:done="0"/>
  <w15:commentEx w15:paraId="229BBB9B" w15:done="0"/>
  <w15:commentEx w15:paraId="12C8F4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B9BAF" w14:textId="77777777" w:rsidR="00855FD3" w:rsidRDefault="00855FD3">
      <w:pPr>
        <w:spacing w:after="0" w:line="240" w:lineRule="auto"/>
      </w:pPr>
      <w:r>
        <w:separator/>
      </w:r>
    </w:p>
  </w:endnote>
  <w:endnote w:type="continuationSeparator" w:id="0">
    <w:p w14:paraId="70033696" w14:textId="77777777" w:rsidR="00855FD3" w:rsidRDefault="0085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75EB" w14:textId="77777777" w:rsidR="00855FD3" w:rsidRDefault="00855FD3">
      <w:pPr>
        <w:spacing w:after="0" w:line="240" w:lineRule="auto"/>
      </w:pPr>
      <w:r>
        <w:separator/>
      </w:r>
    </w:p>
  </w:footnote>
  <w:footnote w:type="continuationSeparator" w:id="0">
    <w:p w14:paraId="1214A47E" w14:textId="77777777" w:rsidR="00855FD3" w:rsidRDefault="00855FD3">
      <w:pPr>
        <w:spacing w:after="0" w:line="240" w:lineRule="auto"/>
      </w:pPr>
      <w:r>
        <w:continuationSeparator/>
      </w:r>
    </w:p>
  </w:footnote>
  <w:footnote w:id="1">
    <w:p w14:paraId="6A4431CF" w14:textId="77777777" w:rsidR="00855FD3" w:rsidRDefault="00855FD3" w:rsidP="00EA5B59">
      <w:pPr>
        <w:pStyle w:val="Tekstprzypisudolnego"/>
      </w:pPr>
      <w:r>
        <w:rPr>
          <w:rStyle w:val="Odwoanieprzypisudolnego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AC5E" w14:textId="5EE7A0D8" w:rsidR="00855FD3" w:rsidRPr="00A23775" w:rsidRDefault="00855FD3" w:rsidP="0098036F">
    <w:pPr>
      <w:pStyle w:val="Nagwek"/>
      <w:rPr>
        <w:sz w:val="18"/>
        <w:szCs w:val="18"/>
      </w:rPr>
    </w:pPr>
    <w:r>
      <w:rPr>
        <w:sz w:val="18"/>
        <w:szCs w:val="18"/>
      </w:rPr>
      <w:t xml:space="preserve">BZU.AJ.2291-29/18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SIWZ</w:t>
    </w:r>
  </w:p>
  <w:p w14:paraId="63D55907" w14:textId="77777777" w:rsidR="00855FD3" w:rsidRPr="003E247D" w:rsidRDefault="00855FD3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03CE8C3" wp14:editId="1BBA5AFB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19050" b="1905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34B6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57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0w4ee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C792E" w14:textId="2058C282" w:rsidR="00855FD3" w:rsidRDefault="00855FD3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5741165D" wp14:editId="7703DD0D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AFD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>
      <w:rPr>
        <w:sz w:val="18"/>
        <w:szCs w:val="18"/>
      </w:rPr>
      <w:t>BZU.AJ.2291-29/18</w:t>
    </w:r>
    <w:r>
      <w:rPr>
        <w:sz w:val="18"/>
        <w:szCs w:val="18"/>
      </w:rPr>
      <w:tab/>
    </w:r>
    <w:r>
      <w:rPr>
        <w:sz w:val="18"/>
        <w:szCs w:val="18"/>
      </w:rPr>
      <w:tab/>
      <w:t>SIWZ</w:t>
    </w:r>
    <w:r>
      <w:rPr>
        <w:sz w:val="18"/>
        <w:szCs w:val="18"/>
      </w:rPr>
      <w:tab/>
      <w:t xml:space="preserve"> </w:t>
    </w:r>
  </w:p>
  <w:p w14:paraId="20D1BC3E" w14:textId="77777777" w:rsidR="00855FD3" w:rsidRDefault="00855FD3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F6EF7"/>
    <w:multiLevelType w:val="hybridMultilevel"/>
    <w:tmpl w:val="8CE80B54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41B7E"/>
    <w:multiLevelType w:val="multilevel"/>
    <w:tmpl w:val="BDA60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00A86662"/>
    <w:multiLevelType w:val="hybridMultilevel"/>
    <w:tmpl w:val="44CEF8F0"/>
    <w:lvl w:ilvl="0" w:tplc="ABD80C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>
    <w:nsid w:val="00F61C49"/>
    <w:multiLevelType w:val="multilevel"/>
    <w:tmpl w:val="A43ACDF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028B47FA"/>
    <w:multiLevelType w:val="multilevel"/>
    <w:tmpl w:val="1A1E30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>
    <w:nsid w:val="0BAE4D6C"/>
    <w:multiLevelType w:val="hybridMultilevel"/>
    <w:tmpl w:val="5B683F9E"/>
    <w:lvl w:ilvl="0" w:tplc="B25CE9F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A426F"/>
    <w:multiLevelType w:val="hybridMultilevel"/>
    <w:tmpl w:val="DB1E8D9A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4A2B29"/>
    <w:multiLevelType w:val="multilevel"/>
    <w:tmpl w:val="E778A6F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5452E5"/>
    <w:multiLevelType w:val="hybridMultilevel"/>
    <w:tmpl w:val="021EBBC6"/>
    <w:lvl w:ilvl="0" w:tplc="0416FA1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D200E0B6">
      <w:start w:val="5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6FA1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84ABCDC">
      <w:start w:val="1"/>
      <w:numFmt w:val="lowerLetter"/>
      <w:lvlText w:val="%4."/>
      <w:lvlJc w:val="left"/>
      <w:pPr>
        <w:ind w:left="48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>
    <w:nsid w:val="0F487AD1"/>
    <w:multiLevelType w:val="multilevel"/>
    <w:tmpl w:val="1A64C61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>
    <w:nsid w:val="159C270D"/>
    <w:multiLevelType w:val="hybridMultilevel"/>
    <w:tmpl w:val="D59C7A96"/>
    <w:lvl w:ilvl="0" w:tplc="271E238C">
      <w:start w:val="1"/>
      <w:numFmt w:val="decimal"/>
      <w:lvlText w:val="7.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B7292"/>
    <w:multiLevelType w:val="multilevel"/>
    <w:tmpl w:val="7512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1.%2."/>
      <w:lvlJc w:val="left"/>
      <w:pPr>
        <w:ind w:left="106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7">
    <w:nsid w:val="16D76F4D"/>
    <w:multiLevelType w:val="hybridMultilevel"/>
    <w:tmpl w:val="ABBAA452"/>
    <w:lvl w:ilvl="0" w:tplc="28DCFDF8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18785B79"/>
    <w:multiLevelType w:val="hybridMultilevel"/>
    <w:tmpl w:val="0A12CE08"/>
    <w:lvl w:ilvl="0" w:tplc="577E0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370DF"/>
    <w:multiLevelType w:val="hybridMultilevel"/>
    <w:tmpl w:val="B31A63CC"/>
    <w:lvl w:ilvl="0" w:tplc="1854B24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A740056"/>
    <w:multiLevelType w:val="hybridMultilevel"/>
    <w:tmpl w:val="1E26FB1C"/>
    <w:lvl w:ilvl="0" w:tplc="73389E7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C274AA2"/>
    <w:multiLevelType w:val="hybridMultilevel"/>
    <w:tmpl w:val="C31CB094"/>
    <w:lvl w:ilvl="0" w:tplc="78AE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B4999"/>
    <w:multiLevelType w:val="multilevel"/>
    <w:tmpl w:val="8440169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9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20AD4BA4"/>
    <w:multiLevelType w:val="hybridMultilevel"/>
    <w:tmpl w:val="CC427A56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FF4C9D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B6E99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E06935"/>
    <w:multiLevelType w:val="multilevel"/>
    <w:tmpl w:val="A5A41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5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091"/>
    <w:multiLevelType w:val="hybridMultilevel"/>
    <w:tmpl w:val="334C5046"/>
    <w:lvl w:ilvl="0" w:tplc="C7A48F92">
      <w:start w:val="6"/>
      <w:numFmt w:val="decimal"/>
      <w:lvlText w:val="%1."/>
      <w:lvlJc w:val="left"/>
      <w:pPr>
        <w:ind w:left="176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7">
    <w:nsid w:val="267D4F3B"/>
    <w:multiLevelType w:val="hybridMultilevel"/>
    <w:tmpl w:val="43B61D3A"/>
    <w:lvl w:ilvl="0" w:tplc="B67C69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743E7"/>
    <w:multiLevelType w:val="hybridMultilevel"/>
    <w:tmpl w:val="BB44978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34D29"/>
    <w:multiLevelType w:val="hybridMultilevel"/>
    <w:tmpl w:val="C270B368"/>
    <w:lvl w:ilvl="0" w:tplc="32F42ECA">
      <w:start w:val="1"/>
      <w:numFmt w:val="decimal"/>
      <w:lvlText w:val="7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04330"/>
    <w:multiLevelType w:val="hybridMultilevel"/>
    <w:tmpl w:val="7772E43E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85FE1"/>
    <w:multiLevelType w:val="hybridMultilevel"/>
    <w:tmpl w:val="2A2C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86F8D"/>
    <w:multiLevelType w:val="hybridMultilevel"/>
    <w:tmpl w:val="08805366"/>
    <w:lvl w:ilvl="0" w:tplc="E946E7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8D4D29"/>
    <w:multiLevelType w:val="multilevel"/>
    <w:tmpl w:val="18C0E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6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8101D8"/>
    <w:multiLevelType w:val="hybridMultilevel"/>
    <w:tmpl w:val="EE860E96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12441F1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F9F00D62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="Arial"/>
        <w:color w:val="000000"/>
      </w:rPr>
    </w:lvl>
    <w:lvl w:ilvl="4" w:tplc="418E5026">
      <w:start w:val="3"/>
      <w:numFmt w:val="upperLetter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380E3B04"/>
    <w:multiLevelType w:val="multilevel"/>
    <w:tmpl w:val="720CC0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9">
    <w:nsid w:val="38444918"/>
    <w:multiLevelType w:val="hybridMultilevel"/>
    <w:tmpl w:val="054A4F7C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A493D4B"/>
    <w:multiLevelType w:val="multilevel"/>
    <w:tmpl w:val="6C08C6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A34E89"/>
    <w:multiLevelType w:val="hybridMultilevel"/>
    <w:tmpl w:val="8CEA8AA8"/>
    <w:lvl w:ilvl="0" w:tplc="F5A090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D134C4"/>
    <w:multiLevelType w:val="hybridMultilevel"/>
    <w:tmpl w:val="06A8A37E"/>
    <w:lvl w:ilvl="0" w:tplc="342E118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9F6332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E3D5983"/>
    <w:multiLevelType w:val="multilevel"/>
    <w:tmpl w:val="761C9322"/>
    <w:lvl w:ilvl="0">
      <w:start w:val="12"/>
      <w:numFmt w:val="decimal"/>
      <w:lvlText w:val="%1"/>
      <w:lvlJc w:val="left"/>
      <w:pPr>
        <w:ind w:left="390" w:hanging="390"/>
      </w:pPr>
      <w:rPr>
        <w:rFonts w:ascii="Calibri" w:hAnsi="Calibri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220" w:hanging="390"/>
      </w:pPr>
      <w:rPr>
        <w:rFonts w:ascii="Calibri" w:hAnsi="Calibr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6380" w:hanging="720"/>
      </w:pPr>
      <w:rPr>
        <w:rFonts w:ascii="Calibri" w:hAnsi="Calibr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9210" w:hanging="720"/>
      </w:pPr>
      <w:rPr>
        <w:rFonts w:ascii="Calibri" w:hAnsi="Calibr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2400" w:hanging="1080"/>
      </w:pPr>
      <w:rPr>
        <w:rFonts w:ascii="Calibri" w:hAnsi="Calibr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5230" w:hanging="1080"/>
      </w:pPr>
      <w:rPr>
        <w:rFonts w:ascii="Calibri" w:hAnsi="Calibr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420" w:hanging="1440"/>
      </w:pPr>
      <w:rPr>
        <w:rFonts w:ascii="Calibri" w:hAnsi="Calibr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250" w:hanging="1440"/>
      </w:pPr>
      <w:rPr>
        <w:rFonts w:ascii="Calibri" w:hAnsi="Calibr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4440" w:hanging="1800"/>
      </w:pPr>
      <w:rPr>
        <w:rFonts w:ascii="Calibri" w:hAnsi="Calibri" w:cs="Arial" w:hint="default"/>
        <w:color w:val="000000"/>
        <w:sz w:val="22"/>
      </w:rPr>
    </w:lvl>
  </w:abstractNum>
  <w:abstractNum w:abstractNumId="49">
    <w:nsid w:val="3E557A90"/>
    <w:multiLevelType w:val="hybridMultilevel"/>
    <w:tmpl w:val="5C40769C"/>
    <w:lvl w:ilvl="0" w:tplc="0415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51">
    <w:nsid w:val="403E51E2"/>
    <w:multiLevelType w:val="hybridMultilevel"/>
    <w:tmpl w:val="E272B6EA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1E24EAE"/>
    <w:multiLevelType w:val="multilevel"/>
    <w:tmpl w:val="0A7C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>
    <w:nsid w:val="42A3188B"/>
    <w:multiLevelType w:val="hybridMultilevel"/>
    <w:tmpl w:val="8848C47C"/>
    <w:lvl w:ilvl="0" w:tplc="C9184A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44954441"/>
    <w:multiLevelType w:val="hybridMultilevel"/>
    <w:tmpl w:val="726044BE"/>
    <w:lvl w:ilvl="0" w:tplc="C2163A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44731"/>
    <w:multiLevelType w:val="hybridMultilevel"/>
    <w:tmpl w:val="5B08D78C"/>
    <w:lvl w:ilvl="0" w:tplc="04150007">
      <w:start w:val="1"/>
      <w:numFmt w:val="bullet"/>
      <w:lvlText w:val=""/>
      <w:lvlJc w:val="left"/>
      <w:pPr>
        <w:ind w:left="75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7">
    <w:nsid w:val="477A5B0D"/>
    <w:multiLevelType w:val="hybridMultilevel"/>
    <w:tmpl w:val="748EE2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E0FB9"/>
    <w:multiLevelType w:val="multilevel"/>
    <w:tmpl w:val="2FE23F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8716919"/>
    <w:multiLevelType w:val="hybridMultilevel"/>
    <w:tmpl w:val="988A67FA"/>
    <w:lvl w:ilvl="0" w:tplc="087CC80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B360C09"/>
    <w:multiLevelType w:val="hybridMultilevel"/>
    <w:tmpl w:val="D97AC0F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088F33C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D254529"/>
    <w:multiLevelType w:val="hybridMultilevel"/>
    <w:tmpl w:val="5F34BBC6"/>
    <w:lvl w:ilvl="0" w:tplc="A8FEC7A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4350C856"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D55010C"/>
    <w:multiLevelType w:val="multilevel"/>
    <w:tmpl w:val="8B7A3F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4">
    <w:nsid w:val="4E1B1D36"/>
    <w:multiLevelType w:val="hybridMultilevel"/>
    <w:tmpl w:val="EEB0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6">
    <w:nsid w:val="4F913502"/>
    <w:multiLevelType w:val="hybridMultilevel"/>
    <w:tmpl w:val="F9F24DA4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191980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8F1680"/>
    <w:multiLevelType w:val="hybridMultilevel"/>
    <w:tmpl w:val="642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2FC6080"/>
    <w:multiLevelType w:val="multilevel"/>
    <w:tmpl w:val="0C78C3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0">
    <w:nsid w:val="54FE5AE0"/>
    <w:multiLevelType w:val="hybridMultilevel"/>
    <w:tmpl w:val="63008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E87478"/>
    <w:multiLevelType w:val="hybridMultilevel"/>
    <w:tmpl w:val="CE1CA2BC"/>
    <w:lvl w:ilvl="0" w:tplc="F84867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69565EB"/>
    <w:multiLevelType w:val="hybridMultilevel"/>
    <w:tmpl w:val="860C09D6"/>
    <w:lvl w:ilvl="0" w:tplc="CE426B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4BC49AA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74">
    <w:nsid w:val="59863CB4"/>
    <w:multiLevelType w:val="hybridMultilevel"/>
    <w:tmpl w:val="AEA6815A"/>
    <w:lvl w:ilvl="0" w:tplc="E4622D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7E4A25"/>
    <w:multiLevelType w:val="hybridMultilevel"/>
    <w:tmpl w:val="425C211A"/>
    <w:lvl w:ilvl="0" w:tplc="0415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6340DD"/>
    <w:multiLevelType w:val="hybridMultilevel"/>
    <w:tmpl w:val="233E4D82"/>
    <w:lvl w:ilvl="0" w:tplc="C9EAC9DE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C3237A5"/>
    <w:multiLevelType w:val="hybridMultilevel"/>
    <w:tmpl w:val="1E76DE8C"/>
    <w:lvl w:ilvl="0" w:tplc="CC64B72C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C908DC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C1A020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81ED56A">
      <w:start w:val="13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1A9AE22A">
      <w:start w:val="1"/>
      <w:numFmt w:val="upperLetter"/>
      <w:lvlText w:val="%5."/>
      <w:lvlJc w:val="left"/>
      <w:pPr>
        <w:ind w:left="3600" w:hanging="360"/>
      </w:pPr>
      <w:rPr>
        <w:rFonts w:cs="Arial"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8A52D1"/>
    <w:multiLevelType w:val="multilevel"/>
    <w:tmpl w:val="85F23502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>
    <w:nsid w:val="5E8726DD"/>
    <w:multiLevelType w:val="hybridMultilevel"/>
    <w:tmpl w:val="B85E82C8"/>
    <w:lvl w:ilvl="0" w:tplc="839090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F4C34E9"/>
    <w:multiLevelType w:val="multilevel"/>
    <w:tmpl w:val="1228D2DC"/>
    <w:lvl w:ilvl="0">
      <w:start w:val="3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787" w:hanging="435"/>
      </w:pPr>
      <w:rPr>
        <w:rFonts w:cs="Calibri" w:hint="default"/>
      </w:rPr>
    </w:lvl>
    <w:lvl w:ilvl="2">
      <w:start w:val="1"/>
      <w:numFmt w:val="decimal"/>
      <w:lvlText w:val="3.1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82">
    <w:nsid w:val="603B7C9A"/>
    <w:multiLevelType w:val="hybridMultilevel"/>
    <w:tmpl w:val="B35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90AE6A">
      <w:start w:val="1"/>
      <w:numFmt w:val="decimal"/>
      <w:lvlText w:val="23.%2.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09C0F3B"/>
    <w:multiLevelType w:val="multilevel"/>
    <w:tmpl w:val="303E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85">
    <w:nsid w:val="621B64CF"/>
    <w:multiLevelType w:val="multilevel"/>
    <w:tmpl w:val="B5F2B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634D4611"/>
    <w:multiLevelType w:val="hybridMultilevel"/>
    <w:tmpl w:val="8D3CCD06"/>
    <w:lvl w:ilvl="0" w:tplc="9034C2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5571658"/>
    <w:multiLevelType w:val="multilevel"/>
    <w:tmpl w:val="06A0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9">
    <w:nsid w:val="69065109"/>
    <w:multiLevelType w:val="hybridMultilevel"/>
    <w:tmpl w:val="BDA845D2"/>
    <w:lvl w:ilvl="0" w:tplc="F2AAE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B1753E"/>
    <w:multiLevelType w:val="hybridMultilevel"/>
    <w:tmpl w:val="FCD6533C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>
    <w:nsid w:val="6DB33B2E"/>
    <w:multiLevelType w:val="hybridMultilevel"/>
    <w:tmpl w:val="1AE07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F8D4CC6"/>
    <w:multiLevelType w:val="hybridMultilevel"/>
    <w:tmpl w:val="043E06BE"/>
    <w:lvl w:ilvl="0" w:tplc="1D64E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C19401D8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4">
    <w:nsid w:val="71EA5E79"/>
    <w:multiLevelType w:val="multilevel"/>
    <w:tmpl w:val="0C16274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4D722A1"/>
    <w:multiLevelType w:val="multilevel"/>
    <w:tmpl w:val="344CB3A4"/>
    <w:lvl w:ilvl="0">
      <w:start w:val="4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3.2.%2."/>
      <w:lvlJc w:val="left"/>
      <w:pPr>
        <w:ind w:left="78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96">
    <w:nsid w:val="78D84E57"/>
    <w:multiLevelType w:val="hybridMultilevel"/>
    <w:tmpl w:val="8B98B656"/>
    <w:lvl w:ilvl="0" w:tplc="410E4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E07854"/>
    <w:multiLevelType w:val="hybridMultilevel"/>
    <w:tmpl w:val="E73C7F5E"/>
    <w:lvl w:ilvl="0" w:tplc="9D0A33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AAA3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E40A43"/>
    <w:multiLevelType w:val="hybridMultilevel"/>
    <w:tmpl w:val="9B161990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8E51C5"/>
    <w:multiLevelType w:val="hybridMultilevel"/>
    <w:tmpl w:val="DA72CFB4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44"/>
  </w:num>
  <w:num w:numId="4">
    <w:abstractNumId w:val="68"/>
  </w:num>
  <w:num w:numId="5">
    <w:abstractNumId w:val="89"/>
  </w:num>
  <w:num w:numId="6">
    <w:abstractNumId w:val="40"/>
  </w:num>
  <w:num w:numId="7">
    <w:abstractNumId w:val="92"/>
  </w:num>
  <w:num w:numId="8">
    <w:abstractNumId w:val="74"/>
  </w:num>
  <w:num w:numId="9">
    <w:abstractNumId w:val="9"/>
  </w:num>
  <w:num w:numId="10">
    <w:abstractNumId w:val="42"/>
  </w:num>
  <w:num w:numId="11">
    <w:abstractNumId w:val="64"/>
  </w:num>
  <w:num w:numId="12">
    <w:abstractNumId w:val="3"/>
  </w:num>
  <w:num w:numId="13">
    <w:abstractNumId w:val="73"/>
  </w:num>
  <w:num w:numId="14">
    <w:abstractNumId w:val="45"/>
  </w:num>
  <w:num w:numId="15">
    <w:abstractNumId w:val="90"/>
  </w:num>
  <w:num w:numId="16">
    <w:abstractNumId w:val="87"/>
  </w:num>
  <w:num w:numId="17">
    <w:abstractNumId w:val="18"/>
  </w:num>
  <w:num w:numId="18">
    <w:abstractNumId w:val="51"/>
  </w:num>
  <w:num w:numId="19">
    <w:abstractNumId w:val="85"/>
  </w:num>
  <w:num w:numId="20">
    <w:abstractNumId w:val="72"/>
  </w:num>
  <w:num w:numId="21">
    <w:abstractNumId w:val="82"/>
  </w:num>
  <w:num w:numId="22">
    <w:abstractNumId w:val="83"/>
  </w:num>
  <w:num w:numId="23">
    <w:abstractNumId w:val="29"/>
  </w:num>
  <w:num w:numId="24">
    <w:abstractNumId w:val="54"/>
  </w:num>
  <w:num w:numId="25">
    <w:abstractNumId w:val="19"/>
  </w:num>
  <w:num w:numId="26">
    <w:abstractNumId w:val="27"/>
  </w:num>
  <w:num w:numId="27">
    <w:abstractNumId w:val="6"/>
  </w:num>
  <w:num w:numId="28">
    <w:abstractNumId w:val="24"/>
  </w:num>
  <w:num w:numId="29">
    <w:abstractNumId w:val="81"/>
  </w:num>
  <w:num w:numId="30">
    <w:abstractNumId w:val="95"/>
  </w:num>
  <w:num w:numId="31">
    <w:abstractNumId w:val="14"/>
  </w:num>
  <w:num w:numId="32">
    <w:abstractNumId w:val="26"/>
  </w:num>
  <w:num w:numId="33">
    <w:abstractNumId w:val="28"/>
  </w:num>
  <w:num w:numId="34">
    <w:abstractNumId w:val="16"/>
  </w:num>
  <w:num w:numId="35">
    <w:abstractNumId w:val="7"/>
  </w:num>
  <w:num w:numId="36">
    <w:abstractNumId w:val="10"/>
  </w:num>
  <w:num w:numId="37">
    <w:abstractNumId w:val="84"/>
  </w:num>
  <w:num w:numId="38">
    <w:abstractNumId w:val="97"/>
  </w:num>
  <w:num w:numId="39">
    <w:abstractNumId w:val="60"/>
  </w:num>
  <w:num w:numId="40">
    <w:abstractNumId w:val="62"/>
  </w:num>
  <w:num w:numId="41">
    <w:abstractNumId w:val="39"/>
  </w:num>
  <w:num w:numId="42">
    <w:abstractNumId w:val="8"/>
  </w:num>
  <w:num w:numId="43">
    <w:abstractNumId w:val="78"/>
  </w:num>
  <w:num w:numId="44">
    <w:abstractNumId w:val="20"/>
  </w:num>
  <w:num w:numId="45">
    <w:abstractNumId w:val="25"/>
  </w:num>
  <w:num w:numId="46">
    <w:abstractNumId w:val="77"/>
  </w:num>
  <w:num w:numId="47">
    <w:abstractNumId w:val="11"/>
  </w:num>
  <w:num w:numId="48">
    <w:abstractNumId w:val="13"/>
  </w:num>
  <w:num w:numId="49">
    <w:abstractNumId w:val="96"/>
  </w:num>
  <w:num w:numId="50">
    <w:abstractNumId w:val="22"/>
  </w:num>
  <w:num w:numId="51">
    <w:abstractNumId w:val="65"/>
  </w:num>
  <w:num w:numId="52">
    <w:abstractNumId w:val="79"/>
  </w:num>
  <w:num w:numId="53">
    <w:abstractNumId w:val="43"/>
  </w:num>
  <w:num w:numId="54">
    <w:abstractNumId w:val="36"/>
  </w:num>
  <w:num w:numId="55">
    <w:abstractNumId w:val="98"/>
  </w:num>
  <w:num w:numId="56">
    <w:abstractNumId w:val="41"/>
  </w:num>
  <w:num w:numId="57">
    <w:abstractNumId w:val="37"/>
  </w:num>
  <w:num w:numId="58">
    <w:abstractNumId w:val="93"/>
  </w:num>
  <w:num w:numId="59">
    <w:abstractNumId w:val="5"/>
  </w:num>
  <w:num w:numId="60">
    <w:abstractNumId w:val="48"/>
  </w:num>
  <w:num w:numId="61">
    <w:abstractNumId w:val="76"/>
  </w:num>
  <w:num w:numId="62">
    <w:abstractNumId w:val="101"/>
  </w:num>
  <w:num w:numId="63">
    <w:abstractNumId w:val="31"/>
  </w:num>
  <w:num w:numId="64">
    <w:abstractNumId w:val="61"/>
  </w:num>
  <w:num w:numId="65">
    <w:abstractNumId w:val="75"/>
  </w:num>
  <w:num w:numId="66">
    <w:abstractNumId w:val="15"/>
  </w:num>
  <w:num w:numId="67">
    <w:abstractNumId w:val="86"/>
  </w:num>
  <w:num w:numId="68">
    <w:abstractNumId w:val="55"/>
  </w:num>
  <w:num w:numId="69">
    <w:abstractNumId w:val="63"/>
  </w:num>
  <w:num w:numId="70">
    <w:abstractNumId w:val="91"/>
  </w:num>
  <w:num w:numId="71">
    <w:abstractNumId w:val="59"/>
  </w:num>
  <w:num w:numId="72">
    <w:abstractNumId w:val="38"/>
  </w:num>
  <w:num w:numId="73">
    <w:abstractNumId w:val="53"/>
  </w:num>
  <w:num w:numId="74">
    <w:abstractNumId w:val="71"/>
  </w:num>
  <w:num w:numId="75">
    <w:abstractNumId w:val="49"/>
  </w:num>
  <w:num w:numId="76">
    <w:abstractNumId w:val="12"/>
  </w:num>
  <w:num w:numId="77">
    <w:abstractNumId w:val="35"/>
  </w:num>
  <w:num w:numId="78">
    <w:abstractNumId w:val="17"/>
  </w:num>
  <w:num w:numId="79">
    <w:abstractNumId w:val="52"/>
  </w:num>
  <w:num w:numId="80">
    <w:abstractNumId w:val="88"/>
  </w:num>
  <w:num w:numId="81">
    <w:abstractNumId w:val="21"/>
  </w:num>
  <w:num w:numId="82">
    <w:abstractNumId w:val="70"/>
  </w:num>
  <w:num w:numId="83">
    <w:abstractNumId w:val="94"/>
  </w:num>
  <w:num w:numId="84">
    <w:abstractNumId w:val="99"/>
  </w:num>
  <w:num w:numId="85">
    <w:abstractNumId w:val="30"/>
  </w:num>
  <w:num w:numId="86">
    <w:abstractNumId w:val="1"/>
  </w:num>
  <w:num w:numId="87">
    <w:abstractNumId w:val="57"/>
  </w:num>
  <w:num w:numId="88">
    <w:abstractNumId w:val="67"/>
  </w:num>
  <w:num w:numId="89">
    <w:abstractNumId w:val="100"/>
  </w:num>
  <w:num w:numId="90">
    <w:abstractNumId w:val="66"/>
  </w:num>
  <w:num w:numId="91">
    <w:abstractNumId w:val="32"/>
  </w:num>
  <w:num w:numId="92">
    <w:abstractNumId w:val="80"/>
  </w:num>
  <w:num w:numId="93">
    <w:abstractNumId w:val="33"/>
  </w:num>
  <w:num w:numId="94">
    <w:abstractNumId w:val="56"/>
  </w:num>
  <w:num w:numId="95">
    <w:abstractNumId w:val="2"/>
  </w:num>
  <w:num w:numId="96">
    <w:abstractNumId w:val="6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Kaniewska">
    <w15:presenceInfo w15:providerId="None" w15:userId="Magda Kani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F2"/>
    <w:rsid w:val="00004069"/>
    <w:rsid w:val="000054D4"/>
    <w:rsid w:val="00006A61"/>
    <w:rsid w:val="00006FA2"/>
    <w:rsid w:val="000072E2"/>
    <w:rsid w:val="0000732A"/>
    <w:rsid w:val="00007387"/>
    <w:rsid w:val="00007921"/>
    <w:rsid w:val="00011D07"/>
    <w:rsid w:val="00012576"/>
    <w:rsid w:val="000131F4"/>
    <w:rsid w:val="00014793"/>
    <w:rsid w:val="00015AFE"/>
    <w:rsid w:val="00016DE0"/>
    <w:rsid w:val="0001720D"/>
    <w:rsid w:val="00021102"/>
    <w:rsid w:val="000224A4"/>
    <w:rsid w:val="00022EE4"/>
    <w:rsid w:val="000247C2"/>
    <w:rsid w:val="00024FB0"/>
    <w:rsid w:val="00030203"/>
    <w:rsid w:val="00031667"/>
    <w:rsid w:val="000343BA"/>
    <w:rsid w:val="000352FF"/>
    <w:rsid w:val="0003544E"/>
    <w:rsid w:val="00035986"/>
    <w:rsid w:val="00036003"/>
    <w:rsid w:val="000360F6"/>
    <w:rsid w:val="00036122"/>
    <w:rsid w:val="00036585"/>
    <w:rsid w:val="00037F49"/>
    <w:rsid w:val="00040874"/>
    <w:rsid w:val="00040A5A"/>
    <w:rsid w:val="0004145C"/>
    <w:rsid w:val="000415B0"/>
    <w:rsid w:val="000427FD"/>
    <w:rsid w:val="00042DF2"/>
    <w:rsid w:val="00043BF3"/>
    <w:rsid w:val="00044C8D"/>
    <w:rsid w:val="00046B49"/>
    <w:rsid w:val="00046CF6"/>
    <w:rsid w:val="00047A56"/>
    <w:rsid w:val="00047E12"/>
    <w:rsid w:val="000517D0"/>
    <w:rsid w:val="00051C2A"/>
    <w:rsid w:val="00052B41"/>
    <w:rsid w:val="00053E2A"/>
    <w:rsid w:val="00053E9D"/>
    <w:rsid w:val="00055469"/>
    <w:rsid w:val="00055FC2"/>
    <w:rsid w:val="000569DD"/>
    <w:rsid w:val="00060B8E"/>
    <w:rsid w:val="000616E9"/>
    <w:rsid w:val="00061FBD"/>
    <w:rsid w:val="0006237C"/>
    <w:rsid w:val="0006266A"/>
    <w:rsid w:val="000633A9"/>
    <w:rsid w:val="00064626"/>
    <w:rsid w:val="00064722"/>
    <w:rsid w:val="000648FD"/>
    <w:rsid w:val="00065691"/>
    <w:rsid w:val="00066F1A"/>
    <w:rsid w:val="000676C9"/>
    <w:rsid w:val="00067F11"/>
    <w:rsid w:val="00070956"/>
    <w:rsid w:val="00072387"/>
    <w:rsid w:val="00072C39"/>
    <w:rsid w:val="00073122"/>
    <w:rsid w:val="00073745"/>
    <w:rsid w:val="00075622"/>
    <w:rsid w:val="00076A36"/>
    <w:rsid w:val="0007704E"/>
    <w:rsid w:val="00077181"/>
    <w:rsid w:val="00077D2F"/>
    <w:rsid w:val="000823F6"/>
    <w:rsid w:val="00082B5F"/>
    <w:rsid w:val="00084431"/>
    <w:rsid w:val="0008495C"/>
    <w:rsid w:val="0008541D"/>
    <w:rsid w:val="00085C45"/>
    <w:rsid w:val="00086ABF"/>
    <w:rsid w:val="00086BCE"/>
    <w:rsid w:val="00091D69"/>
    <w:rsid w:val="00091DE3"/>
    <w:rsid w:val="0009416D"/>
    <w:rsid w:val="0009432C"/>
    <w:rsid w:val="00095520"/>
    <w:rsid w:val="000964A4"/>
    <w:rsid w:val="00096AB4"/>
    <w:rsid w:val="000A090F"/>
    <w:rsid w:val="000A20C0"/>
    <w:rsid w:val="000A4BDB"/>
    <w:rsid w:val="000A4E76"/>
    <w:rsid w:val="000A55C4"/>
    <w:rsid w:val="000A6BE1"/>
    <w:rsid w:val="000B1CF4"/>
    <w:rsid w:val="000B32D1"/>
    <w:rsid w:val="000B5434"/>
    <w:rsid w:val="000B5BD7"/>
    <w:rsid w:val="000B5C9A"/>
    <w:rsid w:val="000B611B"/>
    <w:rsid w:val="000B65C5"/>
    <w:rsid w:val="000C171C"/>
    <w:rsid w:val="000C23A6"/>
    <w:rsid w:val="000C2B64"/>
    <w:rsid w:val="000C3F30"/>
    <w:rsid w:val="000C445D"/>
    <w:rsid w:val="000C46FB"/>
    <w:rsid w:val="000C551F"/>
    <w:rsid w:val="000C5FC5"/>
    <w:rsid w:val="000C790F"/>
    <w:rsid w:val="000D02E8"/>
    <w:rsid w:val="000D0D45"/>
    <w:rsid w:val="000D16DF"/>
    <w:rsid w:val="000D18C8"/>
    <w:rsid w:val="000D1B4A"/>
    <w:rsid w:val="000D349F"/>
    <w:rsid w:val="000D55AE"/>
    <w:rsid w:val="000D677A"/>
    <w:rsid w:val="000D68FC"/>
    <w:rsid w:val="000D6F23"/>
    <w:rsid w:val="000E135B"/>
    <w:rsid w:val="000E1B4F"/>
    <w:rsid w:val="000E3442"/>
    <w:rsid w:val="000E434C"/>
    <w:rsid w:val="000E45AD"/>
    <w:rsid w:val="000E47D8"/>
    <w:rsid w:val="000E4C12"/>
    <w:rsid w:val="000E5BF8"/>
    <w:rsid w:val="000E7D49"/>
    <w:rsid w:val="000F0602"/>
    <w:rsid w:val="000F1C24"/>
    <w:rsid w:val="000F268F"/>
    <w:rsid w:val="000F365F"/>
    <w:rsid w:val="000F44E8"/>
    <w:rsid w:val="000F51D7"/>
    <w:rsid w:val="000F57EA"/>
    <w:rsid w:val="000F5D11"/>
    <w:rsid w:val="000F6A9A"/>
    <w:rsid w:val="000F6B94"/>
    <w:rsid w:val="000F6C5D"/>
    <w:rsid w:val="000F76C0"/>
    <w:rsid w:val="001001D1"/>
    <w:rsid w:val="00100533"/>
    <w:rsid w:val="00101EC6"/>
    <w:rsid w:val="001026E2"/>
    <w:rsid w:val="00104794"/>
    <w:rsid w:val="0010523D"/>
    <w:rsid w:val="00106D79"/>
    <w:rsid w:val="001072BB"/>
    <w:rsid w:val="001075AC"/>
    <w:rsid w:val="00107883"/>
    <w:rsid w:val="00110A9D"/>
    <w:rsid w:val="00110ECA"/>
    <w:rsid w:val="00114485"/>
    <w:rsid w:val="00116275"/>
    <w:rsid w:val="00116F4C"/>
    <w:rsid w:val="00120F3F"/>
    <w:rsid w:val="00121DFA"/>
    <w:rsid w:val="0012460A"/>
    <w:rsid w:val="00124CCC"/>
    <w:rsid w:val="001254E8"/>
    <w:rsid w:val="001264E6"/>
    <w:rsid w:val="00126951"/>
    <w:rsid w:val="00127A90"/>
    <w:rsid w:val="00131341"/>
    <w:rsid w:val="001317E1"/>
    <w:rsid w:val="0013318E"/>
    <w:rsid w:val="00133F78"/>
    <w:rsid w:val="001342AB"/>
    <w:rsid w:val="0013590A"/>
    <w:rsid w:val="00135A11"/>
    <w:rsid w:val="00136002"/>
    <w:rsid w:val="0013611C"/>
    <w:rsid w:val="00136606"/>
    <w:rsid w:val="00137553"/>
    <w:rsid w:val="001410FE"/>
    <w:rsid w:val="001411CA"/>
    <w:rsid w:val="001417B2"/>
    <w:rsid w:val="00142CC8"/>
    <w:rsid w:val="0014364A"/>
    <w:rsid w:val="00143BAD"/>
    <w:rsid w:val="00143DEF"/>
    <w:rsid w:val="00144811"/>
    <w:rsid w:val="00144C84"/>
    <w:rsid w:val="00144EBE"/>
    <w:rsid w:val="00146E7A"/>
    <w:rsid w:val="001475E4"/>
    <w:rsid w:val="00147AC3"/>
    <w:rsid w:val="00151F08"/>
    <w:rsid w:val="001524DB"/>
    <w:rsid w:val="001531DA"/>
    <w:rsid w:val="00154637"/>
    <w:rsid w:val="00154853"/>
    <w:rsid w:val="00156CEC"/>
    <w:rsid w:val="00157999"/>
    <w:rsid w:val="00157DC5"/>
    <w:rsid w:val="00160476"/>
    <w:rsid w:val="001608C5"/>
    <w:rsid w:val="00160B35"/>
    <w:rsid w:val="00161A9C"/>
    <w:rsid w:val="00162CEE"/>
    <w:rsid w:val="0016328B"/>
    <w:rsid w:val="00164067"/>
    <w:rsid w:val="00164774"/>
    <w:rsid w:val="00164BDD"/>
    <w:rsid w:val="00167AA0"/>
    <w:rsid w:val="00170C58"/>
    <w:rsid w:val="00172A89"/>
    <w:rsid w:val="00172E48"/>
    <w:rsid w:val="00173358"/>
    <w:rsid w:val="001766AA"/>
    <w:rsid w:val="00176D7E"/>
    <w:rsid w:val="00180E5B"/>
    <w:rsid w:val="00181AB1"/>
    <w:rsid w:val="001824EF"/>
    <w:rsid w:val="00182648"/>
    <w:rsid w:val="0018307E"/>
    <w:rsid w:val="00183C3A"/>
    <w:rsid w:val="00183C44"/>
    <w:rsid w:val="0018463D"/>
    <w:rsid w:val="00185857"/>
    <w:rsid w:val="00185C71"/>
    <w:rsid w:val="00185E34"/>
    <w:rsid w:val="00186B75"/>
    <w:rsid w:val="00191118"/>
    <w:rsid w:val="00191672"/>
    <w:rsid w:val="00191F96"/>
    <w:rsid w:val="0019296E"/>
    <w:rsid w:val="00194E38"/>
    <w:rsid w:val="00195DC9"/>
    <w:rsid w:val="00196142"/>
    <w:rsid w:val="00196E46"/>
    <w:rsid w:val="00197672"/>
    <w:rsid w:val="00197703"/>
    <w:rsid w:val="00197D51"/>
    <w:rsid w:val="001A2314"/>
    <w:rsid w:val="001A2B8E"/>
    <w:rsid w:val="001A4264"/>
    <w:rsid w:val="001A4CCC"/>
    <w:rsid w:val="001A5590"/>
    <w:rsid w:val="001A60A1"/>
    <w:rsid w:val="001A7ADC"/>
    <w:rsid w:val="001B1FE7"/>
    <w:rsid w:val="001B31EC"/>
    <w:rsid w:val="001B3557"/>
    <w:rsid w:val="001B3C2C"/>
    <w:rsid w:val="001B552B"/>
    <w:rsid w:val="001B6670"/>
    <w:rsid w:val="001B7644"/>
    <w:rsid w:val="001C1E20"/>
    <w:rsid w:val="001C1EF0"/>
    <w:rsid w:val="001C3847"/>
    <w:rsid w:val="001C3A16"/>
    <w:rsid w:val="001C4985"/>
    <w:rsid w:val="001C4E5B"/>
    <w:rsid w:val="001C676C"/>
    <w:rsid w:val="001C6A72"/>
    <w:rsid w:val="001C763B"/>
    <w:rsid w:val="001C7835"/>
    <w:rsid w:val="001C793B"/>
    <w:rsid w:val="001C7A69"/>
    <w:rsid w:val="001C7CFC"/>
    <w:rsid w:val="001D061F"/>
    <w:rsid w:val="001D126D"/>
    <w:rsid w:val="001D12B0"/>
    <w:rsid w:val="001D19F8"/>
    <w:rsid w:val="001D33C1"/>
    <w:rsid w:val="001D34DE"/>
    <w:rsid w:val="001D797A"/>
    <w:rsid w:val="001E0DD8"/>
    <w:rsid w:val="001E1EB5"/>
    <w:rsid w:val="001E27A0"/>
    <w:rsid w:val="001E4DA0"/>
    <w:rsid w:val="001E50D3"/>
    <w:rsid w:val="001E6448"/>
    <w:rsid w:val="001E6EA2"/>
    <w:rsid w:val="001E7120"/>
    <w:rsid w:val="001E7C16"/>
    <w:rsid w:val="001E7F3D"/>
    <w:rsid w:val="001F0092"/>
    <w:rsid w:val="001F0292"/>
    <w:rsid w:val="001F0CF1"/>
    <w:rsid w:val="001F18ED"/>
    <w:rsid w:val="001F2055"/>
    <w:rsid w:val="001F2715"/>
    <w:rsid w:val="001F30D3"/>
    <w:rsid w:val="001F51BC"/>
    <w:rsid w:val="002002EE"/>
    <w:rsid w:val="00200A07"/>
    <w:rsid w:val="00200E4E"/>
    <w:rsid w:val="00207963"/>
    <w:rsid w:val="0021080B"/>
    <w:rsid w:val="0021169F"/>
    <w:rsid w:val="00212DD7"/>
    <w:rsid w:val="002132F5"/>
    <w:rsid w:val="00213B0E"/>
    <w:rsid w:val="00214B15"/>
    <w:rsid w:val="00214DAD"/>
    <w:rsid w:val="002153F3"/>
    <w:rsid w:val="0021589E"/>
    <w:rsid w:val="00215A6A"/>
    <w:rsid w:val="002160A0"/>
    <w:rsid w:val="0021732A"/>
    <w:rsid w:val="00221858"/>
    <w:rsid w:val="00221ED3"/>
    <w:rsid w:val="0022386C"/>
    <w:rsid w:val="002240D7"/>
    <w:rsid w:val="0022546F"/>
    <w:rsid w:val="002265E7"/>
    <w:rsid w:val="00230270"/>
    <w:rsid w:val="002316AD"/>
    <w:rsid w:val="00231FF4"/>
    <w:rsid w:val="00232CF6"/>
    <w:rsid w:val="002354E8"/>
    <w:rsid w:val="00235F11"/>
    <w:rsid w:val="0023679A"/>
    <w:rsid w:val="00237E9E"/>
    <w:rsid w:val="00240556"/>
    <w:rsid w:val="00242446"/>
    <w:rsid w:val="002424E4"/>
    <w:rsid w:val="002444CA"/>
    <w:rsid w:val="00245253"/>
    <w:rsid w:val="00245E9B"/>
    <w:rsid w:val="0024745D"/>
    <w:rsid w:val="00247D88"/>
    <w:rsid w:val="002505E0"/>
    <w:rsid w:val="0025127F"/>
    <w:rsid w:val="002513D3"/>
    <w:rsid w:val="002543BA"/>
    <w:rsid w:val="002543EC"/>
    <w:rsid w:val="00254738"/>
    <w:rsid w:val="002556B0"/>
    <w:rsid w:val="00256D7D"/>
    <w:rsid w:val="00257CC5"/>
    <w:rsid w:val="00257D50"/>
    <w:rsid w:val="00260CAC"/>
    <w:rsid w:val="0026151B"/>
    <w:rsid w:val="002616A3"/>
    <w:rsid w:val="00261CAC"/>
    <w:rsid w:val="00263DAC"/>
    <w:rsid w:val="00263DB8"/>
    <w:rsid w:val="00264258"/>
    <w:rsid w:val="0026481E"/>
    <w:rsid w:val="00264CA2"/>
    <w:rsid w:val="002653DC"/>
    <w:rsid w:val="00271F86"/>
    <w:rsid w:val="00272C68"/>
    <w:rsid w:val="00272E40"/>
    <w:rsid w:val="0027370E"/>
    <w:rsid w:val="002738F6"/>
    <w:rsid w:val="00273CDD"/>
    <w:rsid w:val="00273F16"/>
    <w:rsid w:val="00274EDE"/>
    <w:rsid w:val="00275554"/>
    <w:rsid w:val="0027664A"/>
    <w:rsid w:val="00276AF3"/>
    <w:rsid w:val="00277579"/>
    <w:rsid w:val="00277C75"/>
    <w:rsid w:val="00277EA9"/>
    <w:rsid w:val="00280910"/>
    <w:rsid w:val="00280B9F"/>
    <w:rsid w:val="0028138E"/>
    <w:rsid w:val="0028217B"/>
    <w:rsid w:val="00282D79"/>
    <w:rsid w:val="00283258"/>
    <w:rsid w:val="00283740"/>
    <w:rsid w:val="00283FC0"/>
    <w:rsid w:val="002846E7"/>
    <w:rsid w:val="002858D0"/>
    <w:rsid w:val="00285B14"/>
    <w:rsid w:val="00286130"/>
    <w:rsid w:val="002866D6"/>
    <w:rsid w:val="00286890"/>
    <w:rsid w:val="00287694"/>
    <w:rsid w:val="002903AC"/>
    <w:rsid w:val="00290750"/>
    <w:rsid w:val="00290DF2"/>
    <w:rsid w:val="00290F35"/>
    <w:rsid w:val="00291E41"/>
    <w:rsid w:val="00293129"/>
    <w:rsid w:val="00293815"/>
    <w:rsid w:val="00293A42"/>
    <w:rsid w:val="002945B6"/>
    <w:rsid w:val="0029495A"/>
    <w:rsid w:val="00294E9A"/>
    <w:rsid w:val="002951B2"/>
    <w:rsid w:val="00295676"/>
    <w:rsid w:val="00296C53"/>
    <w:rsid w:val="00297350"/>
    <w:rsid w:val="0029761D"/>
    <w:rsid w:val="002A15CE"/>
    <w:rsid w:val="002A19F4"/>
    <w:rsid w:val="002A1DC1"/>
    <w:rsid w:val="002A22E4"/>
    <w:rsid w:val="002A266C"/>
    <w:rsid w:val="002A57E3"/>
    <w:rsid w:val="002A654E"/>
    <w:rsid w:val="002A7960"/>
    <w:rsid w:val="002A7D2A"/>
    <w:rsid w:val="002B00BA"/>
    <w:rsid w:val="002B0A68"/>
    <w:rsid w:val="002B1369"/>
    <w:rsid w:val="002B1882"/>
    <w:rsid w:val="002B1AB3"/>
    <w:rsid w:val="002B39FF"/>
    <w:rsid w:val="002B3D3A"/>
    <w:rsid w:val="002B3FFB"/>
    <w:rsid w:val="002B4226"/>
    <w:rsid w:val="002B4408"/>
    <w:rsid w:val="002B4D08"/>
    <w:rsid w:val="002B4D0C"/>
    <w:rsid w:val="002B61A5"/>
    <w:rsid w:val="002B709A"/>
    <w:rsid w:val="002B7BEB"/>
    <w:rsid w:val="002C01D7"/>
    <w:rsid w:val="002C1931"/>
    <w:rsid w:val="002C25D3"/>
    <w:rsid w:val="002C318E"/>
    <w:rsid w:val="002C361C"/>
    <w:rsid w:val="002C54DF"/>
    <w:rsid w:val="002C5A98"/>
    <w:rsid w:val="002C5F09"/>
    <w:rsid w:val="002C61DA"/>
    <w:rsid w:val="002C7D1E"/>
    <w:rsid w:val="002D19A0"/>
    <w:rsid w:val="002D33AB"/>
    <w:rsid w:val="002D4C3B"/>
    <w:rsid w:val="002D78DB"/>
    <w:rsid w:val="002D7B24"/>
    <w:rsid w:val="002E0311"/>
    <w:rsid w:val="002E0450"/>
    <w:rsid w:val="002E07B6"/>
    <w:rsid w:val="002E1F06"/>
    <w:rsid w:val="002E2946"/>
    <w:rsid w:val="002E31F3"/>
    <w:rsid w:val="002E4294"/>
    <w:rsid w:val="002E519A"/>
    <w:rsid w:val="002E6575"/>
    <w:rsid w:val="002E715B"/>
    <w:rsid w:val="002E76E1"/>
    <w:rsid w:val="002E7F5F"/>
    <w:rsid w:val="002F03C2"/>
    <w:rsid w:val="002F400E"/>
    <w:rsid w:val="002F4BB1"/>
    <w:rsid w:val="002F6251"/>
    <w:rsid w:val="002F6D26"/>
    <w:rsid w:val="002F73D0"/>
    <w:rsid w:val="0030138A"/>
    <w:rsid w:val="003019DE"/>
    <w:rsid w:val="00303564"/>
    <w:rsid w:val="00303D27"/>
    <w:rsid w:val="00305B39"/>
    <w:rsid w:val="00306409"/>
    <w:rsid w:val="0030716D"/>
    <w:rsid w:val="003072B5"/>
    <w:rsid w:val="00311F43"/>
    <w:rsid w:val="00314F4B"/>
    <w:rsid w:val="003151AD"/>
    <w:rsid w:val="00316C63"/>
    <w:rsid w:val="00316DE4"/>
    <w:rsid w:val="00317238"/>
    <w:rsid w:val="00320502"/>
    <w:rsid w:val="00320D99"/>
    <w:rsid w:val="00321174"/>
    <w:rsid w:val="00321580"/>
    <w:rsid w:val="00322C99"/>
    <w:rsid w:val="00322F2B"/>
    <w:rsid w:val="0032431D"/>
    <w:rsid w:val="00324397"/>
    <w:rsid w:val="00325651"/>
    <w:rsid w:val="00326364"/>
    <w:rsid w:val="00327B68"/>
    <w:rsid w:val="00330022"/>
    <w:rsid w:val="0033128D"/>
    <w:rsid w:val="003319A0"/>
    <w:rsid w:val="00332B29"/>
    <w:rsid w:val="00334797"/>
    <w:rsid w:val="00334B2F"/>
    <w:rsid w:val="003357D6"/>
    <w:rsid w:val="00335D8B"/>
    <w:rsid w:val="00336E38"/>
    <w:rsid w:val="00340A4C"/>
    <w:rsid w:val="0034106E"/>
    <w:rsid w:val="003411E0"/>
    <w:rsid w:val="003416C6"/>
    <w:rsid w:val="0034176E"/>
    <w:rsid w:val="003428DC"/>
    <w:rsid w:val="0034319B"/>
    <w:rsid w:val="0034383E"/>
    <w:rsid w:val="00343F18"/>
    <w:rsid w:val="00344632"/>
    <w:rsid w:val="00344758"/>
    <w:rsid w:val="00344C34"/>
    <w:rsid w:val="003508A8"/>
    <w:rsid w:val="00351373"/>
    <w:rsid w:val="00354BEF"/>
    <w:rsid w:val="00355BD9"/>
    <w:rsid w:val="003576AA"/>
    <w:rsid w:val="00357C7E"/>
    <w:rsid w:val="003604C3"/>
    <w:rsid w:val="00360B5B"/>
    <w:rsid w:val="00363CCF"/>
    <w:rsid w:val="00363D47"/>
    <w:rsid w:val="00364A7C"/>
    <w:rsid w:val="00364B84"/>
    <w:rsid w:val="00366BBE"/>
    <w:rsid w:val="003673B9"/>
    <w:rsid w:val="003675F3"/>
    <w:rsid w:val="00367625"/>
    <w:rsid w:val="00370D02"/>
    <w:rsid w:val="00371F8F"/>
    <w:rsid w:val="0037205F"/>
    <w:rsid w:val="00372BD1"/>
    <w:rsid w:val="00372D4F"/>
    <w:rsid w:val="00373E06"/>
    <w:rsid w:val="00374645"/>
    <w:rsid w:val="003751B2"/>
    <w:rsid w:val="0037549B"/>
    <w:rsid w:val="003776AC"/>
    <w:rsid w:val="003800DD"/>
    <w:rsid w:val="00381453"/>
    <w:rsid w:val="0038154F"/>
    <w:rsid w:val="003850F7"/>
    <w:rsid w:val="00386287"/>
    <w:rsid w:val="00386D70"/>
    <w:rsid w:val="003871CE"/>
    <w:rsid w:val="00390E21"/>
    <w:rsid w:val="003918FA"/>
    <w:rsid w:val="00391DCE"/>
    <w:rsid w:val="00392D86"/>
    <w:rsid w:val="00392EA2"/>
    <w:rsid w:val="003931F5"/>
    <w:rsid w:val="00395320"/>
    <w:rsid w:val="003957C0"/>
    <w:rsid w:val="00396A84"/>
    <w:rsid w:val="00397AB6"/>
    <w:rsid w:val="00397D6B"/>
    <w:rsid w:val="003A1159"/>
    <w:rsid w:val="003A25D9"/>
    <w:rsid w:val="003A6089"/>
    <w:rsid w:val="003A6A87"/>
    <w:rsid w:val="003A7433"/>
    <w:rsid w:val="003A7840"/>
    <w:rsid w:val="003B0F73"/>
    <w:rsid w:val="003B2CCC"/>
    <w:rsid w:val="003B4B5F"/>
    <w:rsid w:val="003B5132"/>
    <w:rsid w:val="003B6ED0"/>
    <w:rsid w:val="003C110B"/>
    <w:rsid w:val="003C21B5"/>
    <w:rsid w:val="003C2F0F"/>
    <w:rsid w:val="003C5F3E"/>
    <w:rsid w:val="003D0056"/>
    <w:rsid w:val="003D05F4"/>
    <w:rsid w:val="003D6096"/>
    <w:rsid w:val="003D740E"/>
    <w:rsid w:val="003E15D3"/>
    <w:rsid w:val="003E23A1"/>
    <w:rsid w:val="003E2AFD"/>
    <w:rsid w:val="003E45CF"/>
    <w:rsid w:val="003E4765"/>
    <w:rsid w:val="003E4F8F"/>
    <w:rsid w:val="003E5887"/>
    <w:rsid w:val="003E6CB4"/>
    <w:rsid w:val="003E703B"/>
    <w:rsid w:val="003E7C21"/>
    <w:rsid w:val="003F28B9"/>
    <w:rsid w:val="003F2C65"/>
    <w:rsid w:val="003F44AF"/>
    <w:rsid w:val="003F7002"/>
    <w:rsid w:val="003F795D"/>
    <w:rsid w:val="003F7B0F"/>
    <w:rsid w:val="0040032F"/>
    <w:rsid w:val="00400A23"/>
    <w:rsid w:val="00401F0C"/>
    <w:rsid w:val="004043B5"/>
    <w:rsid w:val="004043BB"/>
    <w:rsid w:val="00405070"/>
    <w:rsid w:val="00410A68"/>
    <w:rsid w:val="00411CF2"/>
    <w:rsid w:val="0041221F"/>
    <w:rsid w:val="00413683"/>
    <w:rsid w:val="0041385F"/>
    <w:rsid w:val="00413962"/>
    <w:rsid w:val="00414063"/>
    <w:rsid w:val="004154F2"/>
    <w:rsid w:val="0041720A"/>
    <w:rsid w:val="0042018B"/>
    <w:rsid w:val="00420B04"/>
    <w:rsid w:val="004226E4"/>
    <w:rsid w:val="00423AB1"/>
    <w:rsid w:val="00426CB4"/>
    <w:rsid w:val="004276D1"/>
    <w:rsid w:val="00427A2A"/>
    <w:rsid w:val="00427EFE"/>
    <w:rsid w:val="00430170"/>
    <w:rsid w:val="0043053F"/>
    <w:rsid w:val="00431684"/>
    <w:rsid w:val="0043179B"/>
    <w:rsid w:val="00432A73"/>
    <w:rsid w:val="0043466F"/>
    <w:rsid w:val="0043531D"/>
    <w:rsid w:val="004364C9"/>
    <w:rsid w:val="004369AB"/>
    <w:rsid w:val="004404CE"/>
    <w:rsid w:val="00442577"/>
    <w:rsid w:val="00442DBA"/>
    <w:rsid w:val="00444F88"/>
    <w:rsid w:val="00446903"/>
    <w:rsid w:val="004503C4"/>
    <w:rsid w:val="00450AD1"/>
    <w:rsid w:val="00453519"/>
    <w:rsid w:val="00453785"/>
    <w:rsid w:val="00454332"/>
    <w:rsid w:val="00454A5B"/>
    <w:rsid w:val="00456BE8"/>
    <w:rsid w:val="00456D3F"/>
    <w:rsid w:val="004570A3"/>
    <w:rsid w:val="004605DD"/>
    <w:rsid w:val="00461815"/>
    <w:rsid w:val="00462406"/>
    <w:rsid w:val="0046275B"/>
    <w:rsid w:val="00463BDC"/>
    <w:rsid w:val="0046433B"/>
    <w:rsid w:val="00464453"/>
    <w:rsid w:val="00465FEB"/>
    <w:rsid w:val="00466908"/>
    <w:rsid w:val="0046752D"/>
    <w:rsid w:val="00467ACD"/>
    <w:rsid w:val="00467BB8"/>
    <w:rsid w:val="004719B4"/>
    <w:rsid w:val="004733D0"/>
    <w:rsid w:val="004753D5"/>
    <w:rsid w:val="00475BFC"/>
    <w:rsid w:val="00476C4A"/>
    <w:rsid w:val="004828C2"/>
    <w:rsid w:val="00484D4B"/>
    <w:rsid w:val="00485B0B"/>
    <w:rsid w:val="00490967"/>
    <w:rsid w:val="0049170E"/>
    <w:rsid w:val="00491907"/>
    <w:rsid w:val="0049192A"/>
    <w:rsid w:val="00492C8C"/>
    <w:rsid w:val="004931DD"/>
    <w:rsid w:val="00493F06"/>
    <w:rsid w:val="00496B02"/>
    <w:rsid w:val="00496DB3"/>
    <w:rsid w:val="004977D7"/>
    <w:rsid w:val="004A0067"/>
    <w:rsid w:val="004A0444"/>
    <w:rsid w:val="004A17A3"/>
    <w:rsid w:val="004A1D56"/>
    <w:rsid w:val="004A1FFF"/>
    <w:rsid w:val="004A374E"/>
    <w:rsid w:val="004A41C3"/>
    <w:rsid w:val="004A4368"/>
    <w:rsid w:val="004A44AE"/>
    <w:rsid w:val="004A47F4"/>
    <w:rsid w:val="004A4C45"/>
    <w:rsid w:val="004A5210"/>
    <w:rsid w:val="004A5921"/>
    <w:rsid w:val="004B3F24"/>
    <w:rsid w:val="004B5F74"/>
    <w:rsid w:val="004B67A9"/>
    <w:rsid w:val="004B758D"/>
    <w:rsid w:val="004C086A"/>
    <w:rsid w:val="004C1575"/>
    <w:rsid w:val="004C2B6F"/>
    <w:rsid w:val="004C3AFC"/>
    <w:rsid w:val="004C4832"/>
    <w:rsid w:val="004C7E9E"/>
    <w:rsid w:val="004D0FBA"/>
    <w:rsid w:val="004D27AB"/>
    <w:rsid w:val="004D4EBC"/>
    <w:rsid w:val="004D55E0"/>
    <w:rsid w:val="004D5B4A"/>
    <w:rsid w:val="004D7C53"/>
    <w:rsid w:val="004E04E1"/>
    <w:rsid w:val="004E0E47"/>
    <w:rsid w:val="004E3723"/>
    <w:rsid w:val="004E3798"/>
    <w:rsid w:val="004E3EE9"/>
    <w:rsid w:val="004E456E"/>
    <w:rsid w:val="004F0311"/>
    <w:rsid w:val="004F0D51"/>
    <w:rsid w:val="004F0FF4"/>
    <w:rsid w:val="004F24AC"/>
    <w:rsid w:val="004F34C4"/>
    <w:rsid w:val="004F3649"/>
    <w:rsid w:val="004F3FDC"/>
    <w:rsid w:val="004F40A2"/>
    <w:rsid w:val="004F478A"/>
    <w:rsid w:val="004F4CA4"/>
    <w:rsid w:val="004F5B30"/>
    <w:rsid w:val="004F65E8"/>
    <w:rsid w:val="004F6E50"/>
    <w:rsid w:val="004F71B6"/>
    <w:rsid w:val="00500267"/>
    <w:rsid w:val="00500521"/>
    <w:rsid w:val="00503A31"/>
    <w:rsid w:val="00504C8D"/>
    <w:rsid w:val="00504FE1"/>
    <w:rsid w:val="00506284"/>
    <w:rsid w:val="005119A6"/>
    <w:rsid w:val="00512AD6"/>
    <w:rsid w:val="00512CAC"/>
    <w:rsid w:val="0051316B"/>
    <w:rsid w:val="00513960"/>
    <w:rsid w:val="00514780"/>
    <w:rsid w:val="005148FB"/>
    <w:rsid w:val="00514A72"/>
    <w:rsid w:val="00516B20"/>
    <w:rsid w:val="005172EA"/>
    <w:rsid w:val="0052035F"/>
    <w:rsid w:val="00520FC6"/>
    <w:rsid w:val="00521667"/>
    <w:rsid w:val="0052476A"/>
    <w:rsid w:val="00525B4A"/>
    <w:rsid w:val="00525D1F"/>
    <w:rsid w:val="00527F13"/>
    <w:rsid w:val="00530106"/>
    <w:rsid w:val="005312BD"/>
    <w:rsid w:val="00532566"/>
    <w:rsid w:val="0053320F"/>
    <w:rsid w:val="00535520"/>
    <w:rsid w:val="00535DAE"/>
    <w:rsid w:val="005360D3"/>
    <w:rsid w:val="00543561"/>
    <w:rsid w:val="0055018D"/>
    <w:rsid w:val="00550C31"/>
    <w:rsid w:val="0055122F"/>
    <w:rsid w:val="0055250D"/>
    <w:rsid w:val="005531DF"/>
    <w:rsid w:val="005539C8"/>
    <w:rsid w:val="0055421D"/>
    <w:rsid w:val="00556704"/>
    <w:rsid w:val="00557AD2"/>
    <w:rsid w:val="005612E3"/>
    <w:rsid w:val="00563C14"/>
    <w:rsid w:val="00563D2C"/>
    <w:rsid w:val="00564FCB"/>
    <w:rsid w:val="00565FE7"/>
    <w:rsid w:val="0056623C"/>
    <w:rsid w:val="00566448"/>
    <w:rsid w:val="00566537"/>
    <w:rsid w:val="0056694D"/>
    <w:rsid w:val="00572E9A"/>
    <w:rsid w:val="0057428B"/>
    <w:rsid w:val="005749BE"/>
    <w:rsid w:val="00576023"/>
    <w:rsid w:val="005775A1"/>
    <w:rsid w:val="005808B0"/>
    <w:rsid w:val="00580A08"/>
    <w:rsid w:val="00581219"/>
    <w:rsid w:val="00582C8E"/>
    <w:rsid w:val="00585439"/>
    <w:rsid w:val="00586BDF"/>
    <w:rsid w:val="0059173E"/>
    <w:rsid w:val="005918FD"/>
    <w:rsid w:val="00593503"/>
    <w:rsid w:val="00593D09"/>
    <w:rsid w:val="00593D32"/>
    <w:rsid w:val="005949C0"/>
    <w:rsid w:val="0059540A"/>
    <w:rsid w:val="00597F59"/>
    <w:rsid w:val="005A0F99"/>
    <w:rsid w:val="005A54F6"/>
    <w:rsid w:val="005A5949"/>
    <w:rsid w:val="005A5A13"/>
    <w:rsid w:val="005B08D8"/>
    <w:rsid w:val="005B1711"/>
    <w:rsid w:val="005B28A4"/>
    <w:rsid w:val="005B2FAA"/>
    <w:rsid w:val="005B3194"/>
    <w:rsid w:val="005B37D6"/>
    <w:rsid w:val="005B3FAA"/>
    <w:rsid w:val="005B4BB1"/>
    <w:rsid w:val="005B59F5"/>
    <w:rsid w:val="005B76CE"/>
    <w:rsid w:val="005B7C19"/>
    <w:rsid w:val="005C2856"/>
    <w:rsid w:val="005C3030"/>
    <w:rsid w:val="005C3453"/>
    <w:rsid w:val="005C47FB"/>
    <w:rsid w:val="005C543E"/>
    <w:rsid w:val="005C685F"/>
    <w:rsid w:val="005C68F5"/>
    <w:rsid w:val="005C6C5C"/>
    <w:rsid w:val="005C6F2A"/>
    <w:rsid w:val="005D1A8E"/>
    <w:rsid w:val="005D1D2E"/>
    <w:rsid w:val="005D4253"/>
    <w:rsid w:val="005D5CB0"/>
    <w:rsid w:val="005D703B"/>
    <w:rsid w:val="005D7BAB"/>
    <w:rsid w:val="005E1BE0"/>
    <w:rsid w:val="005E1C9C"/>
    <w:rsid w:val="005E2C98"/>
    <w:rsid w:val="005E49BA"/>
    <w:rsid w:val="005E4A81"/>
    <w:rsid w:val="005E536A"/>
    <w:rsid w:val="005E55CD"/>
    <w:rsid w:val="005E608E"/>
    <w:rsid w:val="005E615F"/>
    <w:rsid w:val="005E6541"/>
    <w:rsid w:val="005F0316"/>
    <w:rsid w:val="005F0C27"/>
    <w:rsid w:val="005F0DBF"/>
    <w:rsid w:val="005F21A2"/>
    <w:rsid w:val="005F3A8A"/>
    <w:rsid w:val="005F4DE2"/>
    <w:rsid w:val="005F51BB"/>
    <w:rsid w:val="005F6E15"/>
    <w:rsid w:val="005F757F"/>
    <w:rsid w:val="005F787D"/>
    <w:rsid w:val="00601D15"/>
    <w:rsid w:val="00602571"/>
    <w:rsid w:val="00604284"/>
    <w:rsid w:val="006063C8"/>
    <w:rsid w:val="00606973"/>
    <w:rsid w:val="00606A1B"/>
    <w:rsid w:val="00611A67"/>
    <w:rsid w:val="00612561"/>
    <w:rsid w:val="00612CAC"/>
    <w:rsid w:val="00612F07"/>
    <w:rsid w:val="006133D9"/>
    <w:rsid w:val="00613410"/>
    <w:rsid w:val="00613AFF"/>
    <w:rsid w:val="00614C92"/>
    <w:rsid w:val="006153DD"/>
    <w:rsid w:val="006205F6"/>
    <w:rsid w:val="006207B3"/>
    <w:rsid w:val="00621378"/>
    <w:rsid w:val="0062192F"/>
    <w:rsid w:val="006220D0"/>
    <w:rsid w:val="0062461B"/>
    <w:rsid w:val="006250B9"/>
    <w:rsid w:val="0062576D"/>
    <w:rsid w:val="00626A90"/>
    <w:rsid w:val="00626D8B"/>
    <w:rsid w:val="00631A98"/>
    <w:rsid w:val="00635656"/>
    <w:rsid w:val="00635B8F"/>
    <w:rsid w:val="00635E6A"/>
    <w:rsid w:val="006363CE"/>
    <w:rsid w:val="00640E19"/>
    <w:rsid w:val="00642136"/>
    <w:rsid w:val="006431B4"/>
    <w:rsid w:val="0064321A"/>
    <w:rsid w:val="0064378C"/>
    <w:rsid w:val="0064400A"/>
    <w:rsid w:val="00647FEC"/>
    <w:rsid w:val="00651A0D"/>
    <w:rsid w:val="006520CE"/>
    <w:rsid w:val="00652BB8"/>
    <w:rsid w:val="00654460"/>
    <w:rsid w:val="00654D9B"/>
    <w:rsid w:val="006558B8"/>
    <w:rsid w:val="00657F92"/>
    <w:rsid w:val="00660950"/>
    <w:rsid w:val="0066137F"/>
    <w:rsid w:val="00662ACE"/>
    <w:rsid w:val="00662CED"/>
    <w:rsid w:val="00664172"/>
    <w:rsid w:val="006652FC"/>
    <w:rsid w:val="00666536"/>
    <w:rsid w:val="006701C9"/>
    <w:rsid w:val="00671D73"/>
    <w:rsid w:val="0067243A"/>
    <w:rsid w:val="00672F74"/>
    <w:rsid w:val="0067353A"/>
    <w:rsid w:val="00674EB5"/>
    <w:rsid w:val="006751EA"/>
    <w:rsid w:val="006756A9"/>
    <w:rsid w:val="00675EEA"/>
    <w:rsid w:val="00677018"/>
    <w:rsid w:val="006775D8"/>
    <w:rsid w:val="00677759"/>
    <w:rsid w:val="0068060E"/>
    <w:rsid w:val="00681E65"/>
    <w:rsid w:val="00684BCD"/>
    <w:rsid w:val="006853C4"/>
    <w:rsid w:val="00687034"/>
    <w:rsid w:val="006923DD"/>
    <w:rsid w:val="006948D8"/>
    <w:rsid w:val="0069571E"/>
    <w:rsid w:val="00695986"/>
    <w:rsid w:val="00695A25"/>
    <w:rsid w:val="00695F7D"/>
    <w:rsid w:val="006967AA"/>
    <w:rsid w:val="006970BA"/>
    <w:rsid w:val="00697528"/>
    <w:rsid w:val="006A0CA8"/>
    <w:rsid w:val="006A17B4"/>
    <w:rsid w:val="006A1BB1"/>
    <w:rsid w:val="006A4CF4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4AFF"/>
    <w:rsid w:val="006B6D72"/>
    <w:rsid w:val="006B7F26"/>
    <w:rsid w:val="006C0E56"/>
    <w:rsid w:val="006C1A31"/>
    <w:rsid w:val="006C4C4C"/>
    <w:rsid w:val="006C5EAA"/>
    <w:rsid w:val="006C6C0F"/>
    <w:rsid w:val="006C6FA4"/>
    <w:rsid w:val="006C71CA"/>
    <w:rsid w:val="006C7A01"/>
    <w:rsid w:val="006D0052"/>
    <w:rsid w:val="006D153A"/>
    <w:rsid w:val="006D1643"/>
    <w:rsid w:val="006D1FBB"/>
    <w:rsid w:val="006D41A5"/>
    <w:rsid w:val="006D65D3"/>
    <w:rsid w:val="006E02C9"/>
    <w:rsid w:val="006E0DAC"/>
    <w:rsid w:val="006E1046"/>
    <w:rsid w:val="006E2ADB"/>
    <w:rsid w:val="006E2FCF"/>
    <w:rsid w:val="006E319A"/>
    <w:rsid w:val="006E3590"/>
    <w:rsid w:val="006E4EBC"/>
    <w:rsid w:val="006E50F0"/>
    <w:rsid w:val="006E6244"/>
    <w:rsid w:val="006E7972"/>
    <w:rsid w:val="006F135B"/>
    <w:rsid w:val="006F14CB"/>
    <w:rsid w:val="006F32AC"/>
    <w:rsid w:val="006F47FF"/>
    <w:rsid w:val="0070065F"/>
    <w:rsid w:val="00701ECA"/>
    <w:rsid w:val="0070232A"/>
    <w:rsid w:val="007023C0"/>
    <w:rsid w:val="00703422"/>
    <w:rsid w:val="0070395F"/>
    <w:rsid w:val="00703E20"/>
    <w:rsid w:val="00704775"/>
    <w:rsid w:val="007053F4"/>
    <w:rsid w:val="00707156"/>
    <w:rsid w:val="00710382"/>
    <w:rsid w:val="00711EA8"/>
    <w:rsid w:val="007150CB"/>
    <w:rsid w:val="007168E0"/>
    <w:rsid w:val="00717123"/>
    <w:rsid w:val="00717562"/>
    <w:rsid w:val="0072157B"/>
    <w:rsid w:val="00721E76"/>
    <w:rsid w:val="00722278"/>
    <w:rsid w:val="007231FE"/>
    <w:rsid w:val="0072390F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595B"/>
    <w:rsid w:val="00736D81"/>
    <w:rsid w:val="00736F50"/>
    <w:rsid w:val="007377DB"/>
    <w:rsid w:val="007401F7"/>
    <w:rsid w:val="00740D0D"/>
    <w:rsid w:val="00740EDC"/>
    <w:rsid w:val="0074154F"/>
    <w:rsid w:val="00744594"/>
    <w:rsid w:val="0074471E"/>
    <w:rsid w:val="007468D4"/>
    <w:rsid w:val="00747166"/>
    <w:rsid w:val="0075011E"/>
    <w:rsid w:val="007506AE"/>
    <w:rsid w:val="00750DA4"/>
    <w:rsid w:val="00750F12"/>
    <w:rsid w:val="0075199C"/>
    <w:rsid w:val="0075382A"/>
    <w:rsid w:val="00753DCE"/>
    <w:rsid w:val="00753F07"/>
    <w:rsid w:val="007549BD"/>
    <w:rsid w:val="00754C5A"/>
    <w:rsid w:val="00754E36"/>
    <w:rsid w:val="0075571C"/>
    <w:rsid w:val="0075672F"/>
    <w:rsid w:val="00756806"/>
    <w:rsid w:val="007602AD"/>
    <w:rsid w:val="00760B64"/>
    <w:rsid w:val="00760DDF"/>
    <w:rsid w:val="00760E2E"/>
    <w:rsid w:val="00761B54"/>
    <w:rsid w:val="007621E4"/>
    <w:rsid w:val="00762465"/>
    <w:rsid w:val="0076275B"/>
    <w:rsid w:val="00763085"/>
    <w:rsid w:val="00763CD5"/>
    <w:rsid w:val="007669DC"/>
    <w:rsid w:val="00766D4C"/>
    <w:rsid w:val="00767545"/>
    <w:rsid w:val="0076779A"/>
    <w:rsid w:val="00767F1B"/>
    <w:rsid w:val="00770118"/>
    <w:rsid w:val="00771E12"/>
    <w:rsid w:val="00772BD8"/>
    <w:rsid w:val="00775F83"/>
    <w:rsid w:val="00777485"/>
    <w:rsid w:val="0078003B"/>
    <w:rsid w:val="007809FE"/>
    <w:rsid w:val="00780E67"/>
    <w:rsid w:val="007816FA"/>
    <w:rsid w:val="0078291A"/>
    <w:rsid w:val="00782CA5"/>
    <w:rsid w:val="007830EB"/>
    <w:rsid w:val="00784690"/>
    <w:rsid w:val="00784944"/>
    <w:rsid w:val="00785799"/>
    <w:rsid w:val="00785BC9"/>
    <w:rsid w:val="00786ED2"/>
    <w:rsid w:val="00787F31"/>
    <w:rsid w:val="00792308"/>
    <w:rsid w:val="00792980"/>
    <w:rsid w:val="00792A7D"/>
    <w:rsid w:val="0079303B"/>
    <w:rsid w:val="007939E1"/>
    <w:rsid w:val="00794AD1"/>
    <w:rsid w:val="0079720B"/>
    <w:rsid w:val="007A08B7"/>
    <w:rsid w:val="007A2535"/>
    <w:rsid w:val="007A27FA"/>
    <w:rsid w:val="007A29F7"/>
    <w:rsid w:val="007A2EC1"/>
    <w:rsid w:val="007A32BA"/>
    <w:rsid w:val="007A46DD"/>
    <w:rsid w:val="007A4C0C"/>
    <w:rsid w:val="007A50C1"/>
    <w:rsid w:val="007A5E7F"/>
    <w:rsid w:val="007A6110"/>
    <w:rsid w:val="007B0600"/>
    <w:rsid w:val="007B26A0"/>
    <w:rsid w:val="007B5136"/>
    <w:rsid w:val="007B5E64"/>
    <w:rsid w:val="007B62EC"/>
    <w:rsid w:val="007B7799"/>
    <w:rsid w:val="007B79ED"/>
    <w:rsid w:val="007C035C"/>
    <w:rsid w:val="007C2A77"/>
    <w:rsid w:val="007C312A"/>
    <w:rsid w:val="007C325A"/>
    <w:rsid w:val="007C43CB"/>
    <w:rsid w:val="007C4E31"/>
    <w:rsid w:val="007C5D49"/>
    <w:rsid w:val="007D0F16"/>
    <w:rsid w:val="007D262D"/>
    <w:rsid w:val="007D2B71"/>
    <w:rsid w:val="007D3B9A"/>
    <w:rsid w:val="007D3C03"/>
    <w:rsid w:val="007D3ED5"/>
    <w:rsid w:val="007D43DB"/>
    <w:rsid w:val="007D508B"/>
    <w:rsid w:val="007D5D3A"/>
    <w:rsid w:val="007D69C8"/>
    <w:rsid w:val="007D6EFB"/>
    <w:rsid w:val="007D7AF2"/>
    <w:rsid w:val="007E0088"/>
    <w:rsid w:val="007E0445"/>
    <w:rsid w:val="007E067A"/>
    <w:rsid w:val="007E0EBF"/>
    <w:rsid w:val="007E133F"/>
    <w:rsid w:val="007E2D48"/>
    <w:rsid w:val="007E4558"/>
    <w:rsid w:val="007E48E3"/>
    <w:rsid w:val="007E4EB1"/>
    <w:rsid w:val="007E598D"/>
    <w:rsid w:val="007E620F"/>
    <w:rsid w:val="007E6686"/>
    <w:rsid w:val="007E670E"/>
    <w:rsid w:val="007E7FB6"/>
    <w:rsid w:val="007F01F2"/>
    <w:rsid w:val="007F1193"/>
    <w:rsid w:val="007F1899"/>
    <w:rsid w:val="007F1B8C"/>
    <w:rsid w:val="007F2D5F"/>
    <w:rsid w:val="007F2D65"/>
    <w:rsid w:val="007F2DB6"/>
    <w:rsid w:val="007F4B82"/>
    <w:rsid w:val="007F77C6"/>
    <w:rsid w:val="00800E84"/>
    <w:rsid w:val="00801468"/>
    <w:rsid w:val="00801C12"/>
    <w:rsid w:val="00802687"/>
    <w:rsid w:val="008030AC"/>
    <w:rsid w:val="008041D4"/>
    <w:rsid w:val="0080501E"/>
    <w:rsid w:val="008071BD"/>
    <w:rsid w:val="00810A26"/>
    <w:rsid w:val="00811FAD"/>
    <w:rsid w:val="008144A9"/>
    <w:rsid w:val="00814577"/>
    <w:rsid w:val="008148F5"/>
    <w:rsid w:val="00815663"/>
    <w:rsid w:val="0081729F"/>
    <w:rsid w:val="00817AB6"/>
    <w:rsid w:val="0082147A"/>
    <w:rsid w:val="00822513"/>
    <w:rsid w:val="00823A71"/>
    <w:rsid w:val="00824506"/>
    <w:rsid w:val="0082465A"/>
    <w:rsid w:val="00825E22"/>
    <w:rsid w:val="00827D95"/>
    <w:rsid w:val="00830C9D"/>
    <w:rsid w:val="008311AC"/>
    <w:rsid w:val="0083147D"/>
    <w:rsid w:val="00831AF5"/>
    <w:rsid w:val="00831EAE"/>
    <w:rsid w:val="00831EEA"/>
    <w:rsid w:val="00832D3B"/>
    <w:rsid w:val="0083368C"/>
    <w:rsid w:val="0083425C"/>
    <w:rsid w:val="008342F7"/>
    <w:rsid w:val="00834C12"/>
    <w:rsid w:val="00835130"/>
    <w:rsid w:val="0083580D"/>
    <w:rsid w:val="00837EE7"/>
    <w:rsid w:val="00841D7B"/>
    <w:rsid w:val="008420C7"/>
    <w:rsid w:val="008455C7"/>
    <w:rsid w:val="0084732E"/>
    <w:rsid w:val="0084733B"/>
    <w:rsid w:val="008502D3"/>
    <w:rsid w:val="00851F18"/>
    <w:rsid w:val="0085326B"/>
    <w:rsid w:val="0085587A"/>
    <w:rsid w:val="00855FD3"/>
    <w:rsid w:val="00856301"/>
    <w:rsid w:val="008576D8"/>
    <w:rsid w:val="00860837"/>
    <w:rsid w:val="00860A46"/>
    <w:rsid w:val="00862A0F"/>
    <w:rsid w:val="00862C39"/>
    <w:rsid w:val="00865C23"/>
    <w:rsid w:val="00865F96"/>
    <w:rsid w:val="00866AC0"/>
    <w:rsid w:val="00867239"/>
    <w:rsid w:val="0086766A"/>
    <w:rsid w:val="00871D90"/>
    <w:rsid w:val="00871E39"/>
    <w:rsid w:val="008733F9"/>
    <w:rsid w:val="0087347F"/>
    <w:rsid w:val="00873533"/>
    <w:rsid w:val="008740CE"/>
    <w:rsid w:val="00876001"/>
    <w:rsid w:val="008761C3"/>
    <w:rsid w:val="00877F43"/>
    <w:rsid w:val="00880D6C"/>
    <w:rsid w:val="008813BF"/>
    <w:rsid w:val="00881EB5"/>
    <w:rsid w:val="00882B93"/>
    <w:rsid w:val="008842AE"/>
    <w:rsid w:val="0088477F"/>
    <w:rsid w:val="00885769"/>
    <w:rsid w:val="0088688C"/>
    <w:rsid w:val="0088718A"/>
    <w:rsid w:val="0088740E"/>
    <w:rsid w:val="0089082C"/>
    <w:rsid w:val="008914F1"/>
    <w:rsid w:val="00891815"/>
    <w:rsid w:val="008937A4"/>
    <w:rsid w:val="00893D7C"/>
    <w:rsid w:val="00893E9A"/>
    <w:rsid w:val="00894CDC"/>
    <w:rsid w:val="00895791"/>
    <w:rsid w:val="0089655E"/>
    <w:rsid w:val="00897A1D"/>
    <w:rsid w:val="008A116B"/>
    <w:rsid w:val="008A398D"/>
    <w:rsid w:val="008A3DE5"/>
    <w:rsid w:val="008A3E55"/>
    <w:rsid w:val="008A498C"/>
    <w:rsid w:val="008A4F7B"/>
    <w:rsid w:val="008A5125"/>
    <w:rsid w:val="008A6065"/>
    <w:rsid w:val="008A6763"/>
    <w:rsid w:val="008A6AD5"/>
    <w:rsid w:val="008A7F65"/>
    <w:rsid w:val="008B1764"/>
    <w:rsid w:val="008B1DE1"/>
    <w:rsid w:val="008B20CE"/>
    <w:rsid w:val="008B224C"/>
    <w:rsid w:val="008B3D9F"/>
    <w:rsid w:val="008B3F98"/>
    <w:rsid w:val="008B46FD"/>
    <w:rsid w:val="008B50A6"/>
    <w:rsid w:val="008B6559"/>
    <w:rsid w:val="008B7F1E"/>
    <w:rsid w:val="008C06DA"/>
    <w:rsid w:val="008C094D"/>
    <w:rsid w:val="008C1F6D"/>
    <w:rsid w:val="008C2623"/>
    <w:rsid w:val="008C2D41"/>
    <w:rsid w:val="008C579C"/>
    <w:rsid w:val="008C582F"/>
    <w:rsid w:val="008C7FF1"/>
    <w:rsid w:val="008D08FB"/>
    <w:rsid w:val="008D186A"/>
    <w:rsid w:val="008D3425"/>
    <w:rsid w:val="008D3499"/>
    <w:rsid w:val="008D38CD"/>
    <w:rsid w:val="008D3F59"/>
    <w:rsid w:val="008D4A94"/>
    <w:rsid w:val="008D56A0"/>
    <w:rsid w:val="008D77B1"/>
    <w:rsid w:val="008E004A"/>
    <w:rsid w:val="008E135A"/>
    <w:rsid w:val="008E1F25"/>
    <w:rsid w:val="008E2E4D"/>
    <w:rsid w:val="008E2F64"/>
    <w:rsid w:val="008E4798"/>
    <w:rsid w:val="008E4D4F"/>
    <w:rsid w:val="008E719C"/>
    <w:rsid w:val="008F01CB"/>
    <w:rsid w:val="008F20BA"/>
    <w:rsid w:val="008F2DE1"/>
    <w:rsid w:val="008F417E"/>
    <w:rsid w:val="008F45DE"/>
    <w:rsid w:val="008F4CAA"/>
    <w:rsid w:val="008F5695"/>
    <w:rsid w:val="008F68F2"/>
    <w:rsid w:val="008F699F"/>
    <w:rsid w:val="00900240"/>
    <w:rsid w:val="0090190B"/>
    <w:rsid w:val="00901D53"/>
    <w:rsid w:val="00902F76"/>
    <w:rsid w:val="009031D2"/>
    <w:rsid w:val="00905EC8"/>
    <w:rsid w:val="00906ADB"/>
    <w:rsid w:val="00907422"/>
    <w:rsid w:val="00907D03"/>
    <w:rsid w:val="00907DD2"/>
    <w:rsid w:val="00910561"/>
    <w:rsid w:val="00911DE3"/>
    <w:rsid w:val="00911FC6"/>
    <w:rsid w:val="0091210C"/>
    <w:rsid w:val="00913BE6"/>
    <w:rsid w:val="0091462F"/>
    <w:rsid w:val="00914C8E"/>
    <w:rsid w:val="00915031"/>
    <w:rsid w:val="009177BD"/>
    <w:rsid w:val="0092094D"/>
    <w:rsid w:val="009222C9"/>
    <w:rsid w:val="00922A20"/>
    <w:rsid w:val="00923EE7"/>
    <w:rsid w:val="00924582"/>
    <w:rsid w:val="00926146"/>
    <w:rsid w:val="00926672"/>
    <w:rsid w:val="0092687B"/>
    <w:rsid w:val="009275D1"/>
    <w:rsid w:val="009316B1"/>
    <w:rsid w:val="00931AF8"/>
    <w:rsid w:val="00933F5C"/>
    <w:rsid w:val="009369A2"/>
    <w:rsid w:val="00936F2E"/>
    <w:rsid w:val="0093747A"/>
    <w:rsid w:val="009417A1"/>
    <w:rsid w:val="00942057"/>
    <w:rsid w:val="009423C6"/>
    <w:rsid w:val="009426C6"/>
    <w:rsid w:val="00943872"/>
    <w:rsid w:val="00943F12"/>
    <w:rsid w:val="00944216"/>
    <w:rsid w:val="00944BFC"/>
    <w:rsid w:val="009454BD"/>
    <w:rsid w:val="009462FD"/>
    <w:rsid w:val="0094707E"/>
    <w:rsid w:val="009505F8"/>
    <w:rsid w:val="00950C81"/>
    <w:rsid w:val="009512B3"/>
    <w:rsid w:val="009516DE"/>
    <w:rsid w:val="00951C98"/>
    <w:rsid w:val="009542B1"/>
    <w:rsid w:val="00955968"/>
    <w:rsid w:val="0095639F"/>
    <w:rsid w:val="0095724B"/>
    <w:rsid w:val="00961AE8"/>
    <w:rsid w:val="0096242B"/>
    <w:rsid w:val="00962BA0"/>
    <w:rsid w:val="00962E92"/>
    <w:rsid w:val="0096322E"/>
    <w:rsid w:val="009634F3"/>
    <w:rsid w:val="00963BA6"/>
    <w:rsid w:val="009641FC"/>
    <w:rsid w:val="009662D9"/>
    <w:rsid w:val="0097235D"/>
    <w:rsid w:val="00972F4D"/>
    <w:rsid w:val="009754EC"/>
    <w:rsid w:val="00975504"/>
    <w:rsid w:val="00976270"/>
    <w:rsid w:val="0097690D"/>
    <w:rsid w:val="00976C0D"/>
    <w:rsid w:val="0098036F"/>
    <w:rsid w:val="00981ED5"/>
    <w:rsid w:val="00982238"/>
    <w:rsid w:val="009827E8"/>
    <w:rsid w:val="00982FF8"/>
    <w:rsid w:val="009835C6"/>
    <w:rsid w:val="00983878"/>
    <w:rsid w:val="009838E9"/>
    <w:rsid w:val="00983D5F"/>
    <w:rsid w:val="009849F4"/>
    <w:rsid w:val="00985BF4"/>
    <w:rsid w:val="00986A36"/>
    <w:rsid w:val="00987087"/>
    <w:rsid w:val="0099049F"/>
    <w:rsid w:val="00990F6A"/>
    <w:rsid w:val="00991317"/>
    <w:rsid w:val="0099334C"/>
    <w:rsid w:val="0099730A"/>
    <w:rsid w:val="009A03A5"/>
    <w:rsid w:val="009A064F"/>
    <w:rsid w:val="009A1215"/>
    <w:rsid w:val="009A17E1"/>
    <w:rsid w:val="009A2169"/>
    <w:rsid w:val="009A59A0"/>
    <w:rsid w:val="009A6A2D"/>
    <w:rsid w:val="009A7D7E"/>
    <w:rsid w:val="009B0ED6"/>
    <w:rsid w:val="009B1F6A"/>
    <w:rsid w:val="009B2445"/>
    <w:rsid w:val="009B2DC4"/>
    <w:rsid w:val="009B5D14"/>
    <w:rsid w:val="009B7A71"/>
    <w:rsid w:val="009C09D5"/>
    <w:rsid w:val="009C0E64"/>
    <w:rsid w:val="009C1406"/>
    <w:rsid w:val="009C1E56"/>
    <w:rsid w:val="009C3CD4"/>
    <w:rsid w:val="009C58A0"/>
    <w:rsid w:val="009C6A51"/>
    <w:rsid w:val="009C6ECC"/>
    <w:rsid w:val="009D045C"/>
    <w:rsid w:val="009D0A8C"/>
    <w:rsid w:val="009D1720"/>
    <w:rsid w:val="009D1767"/>
    <w:rsid w:val="009D2165"/>
    <w:rsid w:val="009D2275"/>
    <w:rsid w:val="009D22C1"/>
    <w:rsid w:val="009D3D92"/>
    <w:rsid w:val="009D4226"/>
    <w:rsid w:val="009D55B3"/>
    <w:rsid w:val="009D73D5"/>
    <w:rsid w:val="009E0249"/>
    <w:rsid w:val="009E0FBB"/>
    <w:rsid w:val="009E1B45"/>
    <w:rsid w:val="009E1C40"/>
    <w:rsid w:val="009E2DB4"/>
    <w:rsid w:val="009E41D7"/>
    <w:rsid w:val="009E4430"/>
    <w:rsid w:val="009E46E8"/>
    <w:rsid w:val="009E49E2"/>
    <w:rsid w:val="009E5064"/>
    <w:rsid w:val="009E5A0B"/>
    <w:rsid w:val="009E6383"/>
    <w:rsid w:val="009F1AB7"/>
    <w:rsid w:val="009F23AE"/>
    <w:rsid w:val="009F2795"/>
    <w:rsid w:val="009F46B9"/>
    <w:rsid w:val="009F5AE7"/>
    <w:rsid w:val="009F6002"/>
    <w:rsid w:val="009F6344"/>
    <w:rsid w:val="009F734C"/>
    <w:rsid w:val="009F74B4"/>
    <w:rsid w:val="00A00610"/>
    <w:rsid w:val="00A00D2B"/>
    <w:rsid w:val="00A00EF8"/>
    <w:rsid w:val="00A011F7"/>
    <w:rsid w:val="00A027ED"/>
    <w:rsid w:val="00A02ACF"/>
    <w:rsid w:val="00A02B62"/>
    <w:rsid w:val="00A03400"/>
    <w:rsid w:val="00A03BED"/>
    <w:rsid w:val="00A0432A"/>
    <w:rsid w:val="00A04949"/>
    <w:rsid w:val="00A05CF5"/>
    <w:rsid w:val="00A05D4F"/>
    <w:rsid w:val="00A075C7"/>
    <w:rsid w:val="00A079CE"/>
    <w:rsid w:val="00A100CF"/>
    <w:rsid w:val="00A10B6D"/>
    <w:rsid w:val="00A10CB8"/>
    <w:rsid w:val="00A1215D"/>
    <w:rsid w:val="00A130B4"/>
    <w:rsid w:val="00A1397A"/>
    <w:rsid w:val="00A1400E"/>
    <w:rsid w:val="00A14371"/>
    <w:rsid w:val="00A16ECC"/>
    <w:rsid w:val="00A24389"/>
    <w:rsid w:val="00A252A5"/>
    <w:rsid w:val="00A26738"/>
    <w:rsid w:val="00A267B0"/>
    <w:rsid w:val="00A26893"/>
    <w:rsid w:val="00A26E90"/>
    <w:rsid w:val="00A27E06"/>
    <w:rsid w:val="00A3180E"/>
    <w:rsid w:val="00A33821"/>
    <w:rsid w:val="00A345EE"/>
    <w:rsid w:val="00A36650"/>
    <w:rsid w:val="00A3758A"/>
    <w:rsid w:val="00A40DD0"/>
    <w:rsid w:val="00A41300"/>
    <w:rsid w:val="00A41D65"/>
    <w:rsid w:val="00A42C75"/>
    <w:rsid w:val="00A4303E"/>
    <w:rsid w:val="00A43962"/>
    <w:rsid w:val="00A439FE"/>
    <w:rsid w:val="00A444E3"/>
    <w:rsid w:val="00A4460C"/>
    <w:rsid w:val="00A451AA"/>
    <w:rsid w:val="00A4547B"/>
    <w:rsid w:val="00A472EB"/>
    <w:rsid w:val="00A503D0"/>
    <w:rsid w:val="00A5051A"/>
    <w:rsid w:val="00A50EA2"/>
    <w:rsid w:val="00A51062"/>
    <w:rsid w:val="00A52351"/>
    <w:rsid w:val="00A529C4"/>
    <w:rsid w:val="00A55831"/>
    <w:rsid w:val="00A56AA8"/>
    <w:rsid w:val="00A612C8"/>
    <w:rsid w:val="00A614C8"/>
    <w:rsid w:val="00A618D9"/>
    <w:rsid w:val="00A62BF0"/>
    <w:rsid w:val="00A63170"/>
    <w:rsid w:val="00A64728"/>
    <w:rsid w:val="00A6547E"/>
    <w:rsid w:val="00A66457"/>
    <w:rsid w:val="00A66C3C"/>
    <w:rsid w:val="00A729EB"/>
    <w:rsid w:val="00A7421F"/>
    <w:rsid w:val="00A74C62"/>
    <w:rsid w:val="00A80591"/>
    <w:rsid w:val="00A82163"/>
    <w:rsid w:val="00A82164"/>
    <w:rsid w:val="00A82917"/>
    <w:rsid w:val="00A82B45"/>
    <w:rsid w:val="00A82DAB"/>
    <w:rsid w:val="00A830D6"/>
    <w:rsid w:val="00A84DF4"/>
    <w:rsid w:val="00A85104"/>
    <w:rsid w:val="00A86697"/>
    <w:rsid w:val="00A86C47"/>
    <w:rsid w:val="00A87307"/>
    <w:rsid w:val="00A876CE"/>
    <w:rsid w:val="00A8792A"/>
    <w:rsid w:val="00A90EFC"/>
    <w:rsid w:val="00A91642"/>
    <w:rsid w:val="00A927B9"/>
    <w:rsid w:val="00A92B46"/>
    <w:rsid w:val="00A9399E"/>
    <w:rsid w:val="00A94C41"/>
    <w:rsid w:val="00A95C9F"/>
    <w:rsid w:val="00A95CC8"/>
    <w:rsid w:val="00A96000"/>
    <w:rsid w:val="00A965E8"/>
    <w:rsid w:val="00AA0790"/>
    <w:rsid w:val="00AA36EB"/>
    <w:rsid w:val="00AA4942"/>
    <w:rsid w:val="00AA57F5"/>
    <w:rsid w:val="00AA5A98"/>
    <w:rsid w:val="00AA6351"/>
    <w:rsid w:val="00AA6EF2"/>
    <w:rsid w:val="00AA7DB1"/>
    <w:rsid w:val="00AB01EB"/>
    <w:rsid w:val="00AB1EA9"/>
    <w:rsid w:val="00AB266C"/>
    <w:rsid w:val="00AB5BCA"/>
    <w:rsid w:val="00AC0687"/>
    <w:rsid w:val="00AC2FAD"/>
    <w:rsid w:val="00AC3278"/>
    <w:rsid w:val="00AC37C7"/>
    <w:rsid w:val="00AC6D6A"/>
    <w:rsid w:val="00AC7D49"/>
    <w:rsid w:val="00AD08D8"/>
    <w:rsid w:val="00AD0C2F"/>
    <w:rsid w:val="00AD120F"/>
    <w:rsid w:val="00AD17CA"/>
    <w:rsid w:val="00AD21B5"/>
    <w:rsid w:val="00AD2F2A"/>
    <w:rsid w:val="00AD4627"/>
    <w:rsid w:val="00AD5C36"/>
    <w:rsid w:val="00AD75CA"/>
    <w:rsid w:val="00AE125F"/>
    <w:rsid w:val="00AE1EC0"/>
    <w:rsid w:val="00AE6C6F"/>
    <w:rsid w:val="00AE6ECC"/>
    <w:rsid w:val="00AE74AE"/>
    <w:rsid w:val="00AF029A"/>
    <w:rsid w:val="00AF127E"/>
    <w:rsid w:val="00AF2200"/>
    <w:rsid w:val="00AF282F"/>
    <w:rsid w:val="00AF4270"/>
    <w:rsid w:val="00AF4326"/>
    <w:rsid w:val="00AF53AA"/>
    <w:rsid w:val="00AF5ED9"/>
    <w:rsid w:val="00AF6442"/>
    <w:rsid w:val="00AF6F0D"/>
    <w:rsid w:val="00B01471"/>
    <w:rsid w:val="00B0284E"/>
    <w:rsid w:val="00B0501C"/>
    <w:rsid w:val="00B05B84"/>
    <w:rsid w:val="00B05F41"/>
    <w:rsid w:val="00B0615D"/>
    <w:rsid w:val="00B11DA2"/>
    <w:rsid w:val="00B12C67"/>
    <w:rsid w:val="00B12FF5"/>
    <w:rsid w:val="00B13B99"/>
    <w:rsid w:val="00B14FE4"/>
    <w:rsid w:val="00B163F5"/>
    <w:rsid w:val="00B168AD"/>
    <w:rsid w:val="00B17850"/>
    <w:rsid w:val="00B17E0D"/>
    <w:rsid w:val="00B22168"/>
    <w:rsid w:val="00B22217"/>
    <w:rsid w:val="00B22220"/>
    <w:rsid w:val="00B227D4"/>
    <w:rsid w:val="00B23650"/>
    <w:rsid w:val="00B237A8"/>
    <w:rsid w:val="00B23DF2"/>
    <w:rsid w:val="00B25B12"/>
    <w:rsid w:val="00B25CFA"/>
    <w:rsid w:val="00B26C89"/>
    <w:rsid w:val="00B27269"/>
    <w:rsid w:val="00B317C1"/>
    <w:rsid w:val="00B32024"/>
    <w:rsid w:val="00B32CEE"/>
    <w:rsid w:val="00B36CBE"/>
    <w:rsid w:val="00B3745B"/>
    <w:rsid w:val="00B378D5"/>
    <w:rsid w:val="00B404D9"/>
    <w:rsid w:val="00B405E3"/>
    <w:rsid w:val="00B40BD2"/>
    <w:rsid w:val="00B41749"/>
    <w:rsid w:val="00B41CB9"/>
    <w:rsid w:val="00B42293"/>
    <w:rsid w:val="00B428C1"/>
    <w:rsid w:val="00B431E3"/>
    <w:rsid w:val="00B4457A"/>
    <w:rsid w:val="00B44609"/>
    <w:rsid w:val="00B4510C"/>
    <w:rsid w:val="00B46299"/>
    <w:rsid w:val="00B4668B"/>
    <w:rsid w:val="00B46E82"/>
    <w:rsid w:val="00B473FB"/>
    <w:rsid w:val="00B478BE"/>
    <w:rsid w:val="00B50728"/>
    <w:rsid w:val="00B5233F"/>
    <w:rsid w:val="00B52BBA"/>
    <w:rsid w:val="00B52D3D"/>
    <w:rsid w:val="00B53494"/>
    <w:rsid w:val="00B5350A"/>
    <w:rsid w:val="00B53676"/>
    <w:rsid w:val="00B56D9B"/>
    <w:rsid w:val="00B60A13"/>
    <w:rsid w:val="00B62D04"/>
    <w:rsid w:val="00B6438C"/>
    <w:rsid w:val="00B65BD6"/>
    <w:rsid w:val="00B65E1D"/>
    <w:rsid w:val="00B662BA"/>
    <w:rsid w:val="00B665F9"/>
    <w:rsid w:val="00B6716E"/>
    <w:rsid w:val="00B671B6"/>
    <w:rsid w:val="00B67566"/>
    <w:rsid w:val="00B71B47"/>
    <w:rsid w:val="00B7230E"/>
    <w:rsid w:val="00B72754"/>
    <w:rsid w:val="00B72C8D"/>
    <w:rsid w:val="00B72E89"/>
    <w:rsid w:val="00B74359"/>
    <w:rsid w:val="00B765E1"/>
    <w:rsid w:val="00B76F8C"/>
    <w:rsid w:val="00B77217"/>
    <w:rsid w:val="00B77353"/>
    <w:rsid w:val="00B77A9D"/>
    <w:rsid w:val="00B81173"/>
    <w:rsid w:val="00B81CE7"/>
    <w:rsid w:val="00B83447"/>
    <w:rsid w:val="00B83E13"/>
    <w:rsid w:val="00B84322"/>
    <w:rsid w:val="00B85308"/>
    <w:rsid w:val="00B91316"/>
    <w:rsid w:val="00B91709"/>
    <w:rsid w:val="00B91729"/>
    <w:rsid w:val="00B91A81"/>
    <w:rsid w:val="00B9256C"/>
    <w:rsid w:val="00B92E68"/>
    <w:rsid w:val="00B93CA5"/>
    <w:rsid w:val="00B964BB"/>
    <w:rsid w:val="00B96AD8"/>
    <w:rsid w:val="00B96C76"/>
    <w:rsid w:val="00B96EB9"/>
    <w:rsid w:val="00B9767C"/>
    <w:rsid w:val="00BA1F3C"/>
    <w:rsid w:val="00BA29E8"/>
    <w:rsid w:val="00BA3C92"/>
    <w:rsid w:val="00BA408C"/>
    <w:rsid w:val="00BA458C"/>
    <w:rsid w:val="00BA66C8"/>
    <w:rsid w:val="00BA70EC"/>
    <w:rsid w:val="00BA7E59"/>
    <w:rsid w:val="00BB17D6"/>
    <w:rsid w:val="00BB1C8C"/>
    <w:rsid w:val="00BB2788"/>
    <w:rsid w:val="00BB6C5D"/>
    <w:rsid w:val="00BB701E"/>
    <w:rsid w:val="00BC03F4"/>
    <w:rsid w:val="00BC1843"/>
    <w:rsid w:val="00BC3AE5"/>
    <w:rsid w:val="00BC467B"/>
    <w:rsid w:val="00BC4CC4"/>
    <w:rsid w:val="00BC6482"/>
    <w:rsid w:val="00BC753C"/>
    <w:rsid w:val="00BD0761"/>
    <w:rsid w:val="00BD0EC7"/>
    <w:rsid w:val="00BD3609"/>
    <w:rsid w:val="00BD5083"/>
    <w:rsid w:val="00BD63B1"/>
    <w:rsid w:val="00BD6510"/>
    <w:rsid w:val="00BE0D62"/>
    <w:rsid w:val="00BE22B5"/>
    <w:rsid w:val="00BE2DD6"/>
    <w:rsid w:val="00BE41CA"/>
    <w:rsid w:val="00BE46B4"/>
    <w:rsid w:val="00BE593F"/>
    <w:rsid w:val="00BE595C"/>
    <w:rsid w:val="00BE6A01"/>
    <w:rsid w:val="00BE7B6E"/>
    <w:rsid w:val="00BF00F5"/>
    <w:rsid w:val="00BF0D76"/>
    <w:rsid w:val="00BF258D"/>
    <w:rsid w:val="00BF2FCD"/>
    <w:rsid w:val="00BF3695"/>
    <w:rsid w:val="00BF6AE9"/>
    <w:rsid w:val="00BF7388"/>
    <w:rsid w:val="00C00A01"/>
    <w:rsid w:val="00C00E70"/>
    <w:rsid w:val="00C01725"/>
    <w:rsid w:val="00C02F47"/>
    <w:rsid w:val="00C03B0E"/>
    <w:rsid w:val="00C05516"/>
    <w:rsid w:val="00C05DC2"/>
    <w:rsid w:val="00C0704A"/>
    <w:rsid w:val="00C07A27"/>
    <w:rsid w:val="00C10129"/>
    <w:rsid w:val="00C1093F"/>
    <w:rsid w:val="00C10A93"/>
    <w:rsid w:val="00C14BF4"/>
    <w:rsid w:val="00C1573D"/>
    <w:rsid w:val="00C159CB"/>
    <w:rsid w:val="00C209DF"/>
    <w:rsid w:val="00C214EB"/>
    <w:rsid w:val="00C21747"/>
    <w:rsid w:val="00C23EAB"/>
    <w:rsid w:val="00C2518E"/>
    <w:rsid w:val="00C27164"/>
    <w:rsid w:val="00C32A72"/>
    <w:rsid w:val="00C32B7A"/>
    <w:rsid w:val="00C34588"/>
    <w:rsid w:val="00C34A1F"/>
    <w:rsid w:val="00C35673"/>
    <w:rsid w:val="00C35DF2"/>
    <w:rsid w:val="00C3621A"/>
    <w:rsid w:val="00C36A90"/>
    <w:rsid w:val="00C376C8"/>
    <w:rsid w:val="00C40978"/>
    <w:rsid w:val="00C418B9"/>
    <w:rsid w:val="00C41935"/>
    <w:rsid w:val="00C42CAF"/>
    <w:rsid w:val="00C44E93"/>
    <w:rsid w:val="00C45210"/>
    <w:rsid w:val="00C4584D"/>
    <w:rsid w:val="00C46BFF"/>
    <w:rsid w:val="00C46E26"/>
    <w:rsid w:val="00C47D86"/>
    <w:rsid w:val="00C508A3"/>
    <w:rsid w:val="00C5294E"/>
    <w:rsid w:val="00C53964"/>
    <w:rsid w:val="00C5425D"/>
    <w:rsid w:val="00C559ED"/>
    <w:rsid w:val="00C5694B"/>
    <w:rsid w:val="00C574DD"/>
    <w:rsid w:val="00C60BF2"/>
    <w:rsid w:val="00C62294"/>
    <w:rsid w:val="00C631F7"/>
    <w:rsid w:val="00C651A5"/>
    <w:rsid w:val="00C67E37"/>
    <w:rsid w:val="00C700E3"/>
    <w:rsid w:val="00C7048F"/>
    <w:rsid w:val="00C70E53"/>
    <w:rsid w:val="00C72556"/>
    <w:rsid w:val="00C72770"/>
    <w:rsid w:val="00C757D3"/>
    <w:rsid w:val="00C7737B"/>
    <w:rsid w:val="00C7786C"/>
    <w:rsid w:val="00C80FD3"/>
    <w:rsid w:val="00C817A9"/>
    <w:rsid w:val="00C828B6"/>
    <w:rsid w:val="00C82ABF"/>
    <w:rsid w:val="00C83BBB"/>
    <w:rsid w:val="00C85279"/>
    <w:rsid w:val="00C853F4"/>
    <w:rsid w:val="00C8623C"/>
    <w:rsid w:val="00C863BC"/>
    <w:rsid w:val="00C91A3A"/>
    <w:rsid w:val="00C92D45"/>
    <w:rsid w:val="00C96A0B"/>
    <w:rsid w:val="00CA04C7"/>
    <w:rsid w:val="00CA08A1"/>
    <w:rsid w:val="00CA202C"/>
    <w:rsid w:val="00CA21B8"/>
    <w:rsid w:val="00CA2643"/>
    <w:rsid w:val="00CA2750"/>
    <w:rsid w:val="00CA29F4"/>
    <w:rsid w:val="00CA2BFD"/>
    <w:rsid w:val="00CA35C5"/>
    <w:rsid w:val="00CA3C57"/>
    <w:rsid w:val="00CA4DEE"/>
    <w:rsid w:val="00CA6462"/>
    <w:rsid w:val="00CA6622"/>
    <w:rsid w:val="00CB048C"/>
    <w:rsid w:val="00CB335B"/>
    <w:rsid w:val="00CB426B"/>
    <w:rsid w:val="00CB45DB"/>
    <w:rsid w:val="00CB5154"/>
    <w:rsid w:val="00CB61B1"/>
    <w:rsid w:val="00CB6B3C"/>
    <w:rsid w:val="00CB6F13"/>
    <w:rsid w:val="00CB7000"/>
    <w:rsid w:val="00CB7BD3"/>
    <w:rsid w:val="00CC2049"/>
    <w:rsid w:val="00CC34A6"/>
    <w:rsid w:val="00CC3ACE"/>
    <w:rsid w:val="00CC40A4"/>
    <w:rsid w:val="00CC44B8"/>
    <w:rsid w:val="00CC66AC"/>
    <w:rsid w:val="00CC679E"/>
    <w:rsid w:val="00CD1F73"/>
    <w:rsid w:val="00CD2ABB"/>
    <w:rsid w:val="00CD3147"/>
    <w:rsid w:val="00CD3B2F"/>
    <w:rsid w:val="00CD3F4D"/>
    <w:rsid w:val="00CD4554"/>
    <w:rsid w:val="00CD566B"/>
    <w:rsid w:val="00CD5FD3"/>
    <w:rsid w:val="00CD619E"/>
    <w:rsid w:val="00CD6847"/>
    <w:rsid w:val="00CE01ED"/>
    <w:rsid w:val="00CE07C9"/>
    <w:rsid w:val="00CE2CA6"/>
    <w:rsid w:val="00CE376E"/>
    <w:rsid w:val="00CE3E1B"/>
    <w:rsid w:val="00CE7DCE"/>
    <w:rsid w:val="00CF07DD"/>
    <w:rsid w:val="00CF09EA"/>
    <w:rsid w:val="00CF1015"/>
    <w:rsid w:val="00CF11E5"/>
    <w:rsid w:val="00CF1859"/>
    <w:rsid w:val="00CF1B1B"/>
    <w:rsid w:val="00CF259E"/>
    <w:rsid w:val="00CF3C0C"/>
    <w:rsid w:val="00CF62BD"/>
    <w:rsid w:val="00CF68A6"/>
    <w:rsid w:val="00CF6F48"/>
    <w:rsid w:val="00CF7614"/>
    <w:rsid w:val="00CF7766"/>
    <w:rsid w:val="00CF77F0"/>
    <w:rsid w:val="00CF7FCA"/>
    <w:rsid w:val="00D02803"/>
    <w:rsid w:val="00D02D86"/>
    <w:rsid w:val="00D03180"/>
    <w:rsid w:val="00D03910"/>
    <w:rsid w:val="00D0410F"/>
    <w:rsid w:val="00D05864"/>
    <w:rsid w:val="00D062B5"/>
    <w:rsid w:val="00D07829"/>
    <w:rsid w:val="00D11759"/>
    <w:rsid w:val="00D11790"/>
    <w:rsid w:val="00D117D8"/>
    <w:rsid w:val="00D12232"/>
    <w:rsid w:val="00D13E17"/>
    <w:rsid w:val="00D1418A"/>
    <w:rsid w:val="00D14EA6"/>
    <w:rsid w:val="00D155A9"/>
    <w:rsid w:val="00D15E01"/>
    <w:rsid w:val="00D15E44"/>
    <w:rsid w:val="00D16620"/>
    <w:rsid w:val="00D22517"/>
    <w:rsid w:val="00D22C5B"/>
    <w:rsid w:val="00D24D56"/>
    <w:rsid w:val="00D2606B"/>
    <w:rsid w:val="00D2640B"/>
    <w:rsid w:val="00D2648D"/>
    <w:rsid w:val="00D26904"/>
    <w:rsid w:val="00D26D9E"/>
    <w:rsid w:val="00D31350"/>
    <w:rsid w:val="00D32D01"/>
    <w:rsid w:val="00D33FB4"/>
    <w:rsid w:val="00D35DF1"/>
    <w:rsid w:val="00D3758B"/>
    <w:rsid w:val="00D40D80"/>
    <w:rsid w:val="00D412FD"/>
    <w:rsid w:val="00D4204D"/>
    <w:rsid w:val="00D43F06"/>
    <w:rsid w:val="00D447AA"/>
    <w:rsid w:val="00D45765"/>
    <w:rsid w:val="00D475FD"/>
    <w:rsid w:val="00D50541"/>
    <w:rsid w:val="00D536B5"/>
    <w:rsid w:val="00D56FAA"/>
    <w:rsid w:val="00D57729"/>
    <w:rsid w:val="00D6071D"/>
    <w:rsid w:val="00D60888"/>
    <w:rsid w:val="00D61575"/>
    <w:rsid w:val="00D630C7"/>
    <w:rsid w:val="00D633CA"/>
    <w:rsid w:val="00D659AF"/>
    <w:rsid w:val="00D66277"/>
    <w:rsid w:val="00D7100F"/>
    <w:rsid w:val="00D7157E"/>
    <w:rsid w:val="00D73777"/>
    <w:rsid w:val="00D762A6"/>
    <w:rsid w:val="00D7652D"/>
    <w:rsid w:val="00D76AA7"/>
    <w:rsid w:val="00D76CBA"/>
    <w:rsid w:val="00D76CC5"/>
    <w:rsid w:val="00D809B3"/>
    <w:rsid w:val="00D8171D"/>
    <w:rsid w:val="00D824E4"/>
    <w:rsid w:val="00D82D2B"/>
    <w:rsid w:val="00D8418C"/>
    <w:rsid w:val="00D84380"/>
    <w:rsid w:val="00D8510D"/>
    <w:rsid w:val="00D8558C"/>
    <w:rsid w:val="00D871BD"/>
    <w:rsid w:val="00D90325"/>
    <w:rsid w:val="00D90499"/>
    <w:rsid w:val="00D920F2"/>
    <w:rsid w:val="00D9254E"/>
    <w:rsid w:val="00D92A6F"/>
    <w:rsid w:val="00D943FF"/>
    <w:rsid w:val="00D94DC8"/>
    <w:rsid w:val="00D9681A"/>
    <w:rsid w:val="00DA042A"/>
    <w:rsid w:val="00DA0F13"/>
    <w:rsid w:val="00DA11FD"/>
    <w:rsid w:val="00DA1FD1"/>
    <w:rsid w:val="00DA363B"/>
    <w:rsid w:val="00DA3721"/>
    <w:rsid w:val="00DA3CB9"/>
    <w:rsid w:val="00DA4E45"/>
    <w:rsid w:val="00DA60EB"/>
    <w:rsid w:val="00DA73F3"/>
    <w:rsid w:val="00DB09FB"/>
    <w:rsid w:val="00DB1C45"/>
    <w:rsid w:val="00DB1F94"/>
    <w:rsid w:val="00DB2DF2"/>
    <w:rsid w:val="00DB30BD"/>
    <w:rsid w:val="00DB3A6B"/>
    <w:rsid w:val="00DB3D13"/>
    <w:rsid w:val="00DB5468"/>
    <w:rsid w:val="00DB5DA1"/>
    <w:rsid w:val="00DB60D1"/>
    <w:rsid w:val="00DB66E3"/>
    <w:rsid w:val="00DB7E79"/>
    <w:rsid w:val="00DB7EC6"/>
    <w:rsid w:val="00DC00B1"/>
    <w:rsid w:val="00DC099E"/>
    <w:rsid w:val="00DC09FE"/>
    <w:rsid w:val="00DC2365"/>
    <w:rsid w:val="00DC29CC"/>
    <w:rsid w:val="00DC3266"/>
    <w:rsid w:val="00DC3D13"/>
    <w:rsid w:val="00DC6A6B"/>
    <w:rsid w:val="00DD003E"/>
    <w:rsid w:val="00DD1CA5"/>
    <w:rsid w:val="00DD2C55"/>
    <w:rsid w:val="00DD5DC1"/>
    <w:rsid w:val="00DD689D"/>
    <w:rsid w:val="00DD6AC8"/>
    <w:rsid w:val="00DD77CF"/>
    <w:rsid w:val="00DE0B3E"/>
    <w:rsid w:val="00DE1C20"/>
    <w:rsid w:val="00DE1CCF"/>
    <w:rsid w:val="00DE2C41"/>
    <w:rsid w:val="00DE2F4A"/>
    <w:rsid w:val="00DE464D"/>
    <w:rsid w:val="00DE4823"/>
    <w:rsid w:val="00DE5FAA"/>
    <w:rsid w:val="00DE775B"/>
    <w:rsid w:val="00DF1000"/>
    <w:rsid w:val="00DF12D7"/>
    <w:rsid w:val="00DF150B"/>
    <w:rsid w:val="00DF1BEF"/>
    <w:rsid w:val="00DF2765"/>
    <w:rsid w:val="00DF7032"/>
    <w:rsid w:val="00DF7AE9"/>
    <w:rsid w:val="00E00E75"/>
    <w:rsid w:val="00E0252D"/>
    <w:rsid w:val="00E02CA2"/>
    <w:rsid w:val="00E03496"/>
    <w:rsid w:val="00E034F3"/>
    <w:rsid w:val="00E03668"/>
    <w:rsid w:val="00E06ADF"/>
    <w:rsid w:val="00E07832"/>
    <w:rsid w:val="00E07A45"/>
    <w:rsid w:val="00E07AB8"/>
    <w:rsid w:val="00E1047F"/>
    <w:rsid w:val="00E11059"/>
    <w:rsid w:val="00E11396"/>
    <w:rsid w:val="00E11E04"/>
    <w:rsid w:val="00E11F81"/>
    <w:rsid w:val="00E11FD2"/>
    <w:rsid w:val="00E123CF"/>
    <w:rsid w:val="00E1532C"/>
    <w:rsid w:val="00E16FE8"/>
    <w:rsid w:val="00E2106C"/>
    <w:rsid w:val="00E21AB4"/>
    <w:rsid w:val="00E22C82"/>
    <w:rsid w:val="00E23562"/>
    <w:rsid w:val="00E23AD8"/>
    <w:rsid w:val="00E240C0"/>
    <w:rsid w:val="00E24C32"/>
    <w:rsid w:val="00E2793D"/>
    <w:rsid w:val="00E30D1F"/>
    <w:rsid w:val="00E3107D"/>
    <w:rsid w:val="00E334F6"/>
    <w:rsid w:val="00E33939"/>
    <w:rsid w:val="00E33AB0"/>
    <w:rsid w:val="00E34637"/>
    <w:rsid w:val="00E34FFA"/>
    <w:rsid w:val="00E366C5"/>
    <w:rsid w:val="00E371DE"/>
    <w:rsid w:val="00E37797"/>
    <w:rsid w:val="00E41445"/>
    <w:rsid w:val="00E420D7"/>
    <w:rsid w:val="00E423F5"/>
    <w:rsid w:val="00E42E1C"/>
    <w:rsid w:val="00E44B77"/>
    <w:rsid w:val="00E451D6"/>
    <w:rsid w:val="00E45549"/>
    <w:rsid w:val="00E45A06"/>
    <w:rsid w:val="00E46CD9"/>
    <w:rsid w:val="00E50131"/>
    <w:rsid w:val="00E5037A"/>
    <w:rsid w:val="00E50CF9"/>
    <w:rsid w:val="00E538DA"/>
    <w:rsid w:val="00E53CB2"/>
    <w:rsid w:val="00E53D19"/>
    <w:rsid w:val="00E5570E"/>
    <w:rsid w:val="00E55D4D"/>
    <w:rsid w:val="00E55E90"/>
    <w:rsid w:val="00E6344F"/>
    <w:rsid w:val="00E63B04"/>
    <w:rsid w:val="00E63C3B"/>
    <w:rsid w:val="00E65360"/>
    <w:rsid w:val="00E65768"/>
    <w:rsid w:val="00E67DD4"/>
    <w:rsid w:val="00E70A7E"/>
    <w:rsid w:val="00E715EC"/>
    <w:rsid w:val="00E73935"/>
    <w:rsid w:val="00E73967"/>
    <w:rsid w:val="00E73A6D"/>
    <w:rsid w:val="00E74648"/>
    <w:rsid w:val="00E76DA4"/>
    <w:rsid w:val="00E81028"/>
    <w:rsid w:val="00E819D7"/>
    <w:rsid w:val="00E82A9A"/>
    <w:rsid w:val="00E83455"/>
    <w:rsid w:val="00E84457"/>
    <w:rsid w:val="00E84796"/>
    <w:rsid w:val="00E86555"/>
    <w:rsid w:val="00E8726F"/>
    <w:rsid w:val="00E87609"/>
    <w:rsid w:val="00E87C5C"/>
    <w:rsid w:val="00E87F29"/>
    <w:rsid w:val="00E90193"/>
    <w:rsid w:val="00E90DF3"/>
    <w:rsid w:val="00E93B1F"/>
    <w:rsid w:val="00E953D5"/>
    <w:rsid w:val="00E96F7F"/>
    <w:rsid w:val="00EA09D4"/>
    <w:rsid w:val="00EA117A"/>
    <w:rsid w:val="00EA1191"/>
    <w:rsid w:val="00EA1392"/>
    <w:rsid w:val="00EA1FB4"/>
    <w:rsid w:val="00EA260B"/>
    <w:rsid w:val="00EA3B7C"/>
    <w:rsid w:val="00EA4596"/>
    <w:rsid w:val="00EA4EF9"/>
    <w:rsid w:val="00EA5B59"/>
    <w:rsid w:val="00EA60B9"/>
    <w:rsid w:val="00EA6CA7"/>
    <w:rsid w:val="00EB1557"/>
    <w:rsid w:val="00EB15A6"/>
    <w:rsid w:val="00EB46E3"/>
    <w:rsid w:val="00EB4DD5"/>
    <w:rsid w:val="00EB5156"/>
    <w:rsid w:val="00EB56FC"/>
    <w:rsid w:val="00EB5A40"/>
    <w:rsid w:val="00EB7193"/>
    <w:rsid w:val="00EC04AE"/>
    <w:rsid w:val="00EC0AD6"/>
    <w:rsid w:val="00EC0B0C"/>
    <w:rsid w:val="00EC227E"/>
    <w:rsid w:val="00EC2969"/>
    <w:rsid w:val="00EC2ED0"/>
    <w:rsid w:val="00EC39D9"/>
    <w:rsid w:val="00EC3C57"/>
    <w:rsid w:val="00EC3EB3"/>
    <w:rsid w:val="00EC4466"/>
    <w:rsid w:val="00EC5448"/>
    <w:rsid w:val="00EC570C"/>
    <w:rsid w:val="00EC617A"/>
    <w:rsid w:val="00EC67AA"/>
    <w:rsid w:val="00EC75CC"/>
    <w:rsid w:val="00ED0F68"/>
    <w:rsid w:val="00ED1964"/>
    <w:rsid w:val="00ED3663"/>
    <w:rsid w:val="00ED49A2"/>
    <w:rsid w:val="00ED5915"/>
    <w:rsid w:val="00ED5D13"/>
    <w:rsid w:val="00ED63CE"/>
    <w:rsid w:val="00ED70C3"/>
    <w:rsid w:val="00EE0879"/>
    <w:rsid w:val="00EE1692"/>
    <w:rsid w:val="00EE2080"/>
    <w:rsid w:val="00EE687D"/>
    <w:rsid w:val="00EE6BFC"/>
    <w:rsid w:val="00EF07BF"/>
    <w:rsid w:val="00EF30A8"/>
    <w:rsid w:val="00EF493E"/>
    <w:rsid w:val="00EF5123"/>
    <w:rsid w:val="00EF51B6"/>
    <w:rsid w:val="00EF5405"/>
    <w:rsid w:val="00EF603E"/>
    <w:rsid w:val="00F00E03"/>
    <w:rsid w:val="00F00E8D"/>
    <w:rsid w:val="00F00ED0"/>
    <w:rsid w:val="00F01F6C"/>
    <w:rsid w:val="00F03E68"/>
    <w:rsid w:val="00F040FD"/>
    <w:rsid w:val="00F048AF"/>
    <w:rsid w:val="00F04A34"/>
    <w:rsid w:val="00F10049"/>
    <w:rsid w:val="00F10F51"/>
    <w:rsid w:val="00F10FCF"/>
    <w:rsid w:val="00F11F53"/>
    <w:rsid w:val="00F13729"/>
    <w:rsid w:val="00F13DFF"/>
    <w:rsid w:val="00F14C2C"/>
    <w:rsid w:val="00F151EA"/>
    <w:rsid w:val="00F1664F"/>
    <w:rsid w:val="00F2184C"/>
    <w:rsid w:val="00F225E5"/>
    <w:rsid w:val="00F252DE"/>
    <w:rsid w:val="00F255CA"/>
    <w:rsid w:val="00F27DE3"/>
    <w:rsid w:val="00F3059F"/>
    <w:rsid w:val="00F30B69"/>
    <w:rsid w:val="00F3140B"/>
    <w:rsid w:val="00F31F4C"/>
    <w:rsid w:val="00F32767"/>
    <w:rsid w:val="00F331D9"/>
    <w:rsid w:val="00F34E9C"/>
    <w:rsid w:val="00F363C1"/>
    <w:rsid w:val="00F40187"/>
    <w:rsid w:val="00F423A8"/>
    <w:rsid w:val="00F42538"/>
    <w:rsid w:val="00F446A5"/>
    <w:rsid w:val="00F45D58"/>
    <w:rsid w:val="00F46B4B"/>
    <w:rsid w:val="00F475FA"/>
    <w:rsid w:val="00F5049A"/>
    <w:rsid w:val="00F50ED2"/>
    <w:rsid w:val="00F51E2C"/>
    <w:rsid w:val="00F51F8A"/>
    <w:rsid w:val="00F53D19"/>
    <w:rsid w:val="00F54358"/>
    <w:rsid w:val="00F54384"/>
    <w:rsid w:val="00F55AEA"/>
    <w:rsid w:val="00F56673"/>
    <w:rsid w:val="00F567E1"/>
    <w:rsid w:val="00F622FC"/>
    <w:rsid w:val="00F643A6"/>
    <w:rsid w:val="00F65671"/>
    <w:rsid w:val="00F65D72"/>
    <w:rsid w:val="00F663D1"/>
    <w:rsid w:val="00F66652"/>
    <w:rsid w:val="00F66657"/>
    <w:rsid w:val="00F7149E"/>
    <w:rsid w:val="00F71DC5"/>
    <w:rsid w:val="00F73683"/>
    <w:rsid w:val="00F73850"/>
    <w:rsid w:val="00F74217"/>
    <w:rsid w:val="00F74C71"/>
    <w:rsid w:val="00F74DB6"/>
    <w:rsid w:val="00F754EA"/>
    <w:rsid w:val="00F75F73"/>
    <w:rsid w:val="00F81870"/>
    <w:rsid w:val="00F82838"/>
    <w:rsid w:val="00F82876"/>
    <w:rsid w:val="00F8364F"/>
    <w:rsid w:val="00F84681"/>
    <w:rsid w:val="00F84C36"/>
    <w:rsid w:val="00F85058"/>
    <w:rsid w:val="00F8580D"/>
    <w:rsid w:val="00F86175"/>
    <w:rsid w:val="00F8740B"/>
    <w:rsid w:val="00F87EC8"/>
    <w:rsid w:val="00F93D92"/>
    <w:rsid w:val="00F94222"/>
    <w:rsid w:val="00F94ED7"/>
    <w:rsid w:val="00F953A6"/>
    <w:rsid w:val="00F962C4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9BD"/>
    <w:rsid w:val="00FA3BFE"/>
    <w:rsid w:val="00FA3D9C"/>
    <w:rsid w:val="00FA548E"/>
    <w:rsid w:val="00FA60FC"/>
    <w:rsid w:val="00FA624D"/>
    <w:rsid w:val="00FA688B"/>
    <w:rsid w:val="00FB0541"/>
    <w:rsid w:val="00FB26DC"/>
    <w:rsid w:val="00FB2DE7"/>
    <w:rsid w:val="00FB305C"/>
    <w:rsid w:val="00FB3D53"/>
    <w:rsid w:val="00FB42E6"/>
    <w:rsid w:val="00FB4506"/>
    <w:rsid w:val="00FB4630"/>
    <w:rsid w:val="00FB464E"/>
    <w:rsid w:val="00FB4D1E"/>
    <w:rsid w:val="00FB671E"/>
    <w:rsid w:val="00FB7392"/>
    <w:rsid w:val="00FB75E6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6975"/>
    <w:rsid w:val="00FD0112"/>
    <w:rsid w:val="00FD02A3"/>
    <w:rsid w:val="00FD02B5"/>
    <w:rsid w:val="00FD0AEA"/>
    <w:rsid w:val="00FD0EEB"/>
    <w:rsid w:val="00FD1659"/>
    <w:rsid w:val="00FD1CA0"/>
    <w:rsid w:val="00FD50AE"/>
    <w:rsid w:val="00FD531E"/>
    <w:rsid w:val="00FD537B"/>
    <w:rsid w:val="00FD5971"/>
    <w:rsid w:val="00FD67F6"/>
    <w:rsid w:val="00FD6EDB"/>
    <w:rsid w:val="00FD760C"/>
    <w:rsid w:val="00FD7F78"/>
    <w:rsid w:val="00FE015B"/>
    <w:rsid w:val="00FE19B8"/>
    <w:rsid w:val="00FE1EF9"/>
    <w:rsid w:val="00FE4C03"/>
    <w:rsid w:val="00FE5AFE"/>
    <w:rsid w:val="00FE7087"/>
    <w:rsid w:val="00FF0BE9"/>
    <w:rsid w:val="00FF15E1"/>
    <w:rsid w:val="00FF1F0B"/>
    <w:rsid w:val="00FF4117"/>
    <w:rsid w:val="00FF43E9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589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7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F4CAA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AD2F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124CCC"/>
    <w:rPr>
      <w:sz w:val="24"/>
      <w:szCs w:val="24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156C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1729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729F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paragraph" w:customStyle="1" w:styleId="Teksttreci21">
    <w:name w:val="Tekst treści (2)1"/>
    <w:basedOn w:val="Normalny"/>
    <w:rsid w:val="00183C44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color w:val="000000"/>
      <w:sz w:val="20"/>
      <w:szCs w:val="20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7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F4CAA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AD2F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124CCC"/>
    <w:rPr>
      <w:sz w:val="24"/>
      <w:szCs w:val="24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156C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1729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729F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paragraph" w:customStyle="1" w:styleId="Teksttreci21">
    <w:name w:val="Tekst treści (2)1"/>
    <w:basedOn w:val="Normalny"/>
    <w:rsid w:val="00183C44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color w:val="000000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edz@lsi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79911A-581C-4CAE-9FD9-172CE19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8</Pages>
  <Words>4577</Words>
  <Characters>32002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 Kaniewska</dc:creator>
  <cp:lastModifiedBy>Agnieszka Jędrzejczak</cp:lastModifiedBy>
  <cp:revision>42</cp:revision>
  <cp:lastPrinted>2018-10-12T13:40:00Z</cp:lastPrinted>
  <dcterms:created xsi:type="dcterms:W3CDTF">2018-10-10T07:22:00Z</dcterms:created>
  <dcterms:modified xsi:type="dcterms:W3CDTF">2018-10-15T08:44:00Z</dcterms:modified>
</cp:coreProperties>
</file>